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02AD" w14:textId="77777777" w:rsidR="00A53325" w:rsidRPr="000C491B" w:rsidRDefault="00A53325" w:rsidP="00274098">
      <w:pPr>
        <w:jc w:val="center"/>
        <w:rPr>
          <w:b/>
        </w:rPr>
      </w:pPr>
      <w:bookmarkStart w:id="0" w:name="_GoBack"/>
      <w:r w:rsidRPr="000C491B">
        <w:rPr>
          <w:b/>
        </w:rPr>
        <w:t>ЛЕНИНГРАДСКАЯ ОБЛАСТЬ</w:t>
      </w:r>
    </w:p>
    <w:p w14:paraId="171D6915" w14:textId="77777777" w:rsidR="00A53325" w:rsidRPr="000C491B" w:rsidRDefault="00A53325" w:rsidP="00274098">
      <w:pPr>
        <w:jc w:val="center"/>
        <w:rPr>
          <w:b/>
        </w:rPr>
      </w:pPr>
      <w:r w:rsidRPr="000C491B">
        <w:rPr>
          <w:b/>
        </w:rPr>
        <w:t>ЛУЖСКИЙ МУНИЦИПАЛЬНЫЙ РАЙОН</w:t>
      </w:r>
    </w:p>
    <w:p w14:paraId="5E5500D7" w14:textId="77777777" w:rsidR="00A53325" w:rsidRPr="000C491B" w:rsidRDefault="00A53325" w:rsidP="00274098">
      <w:pPr>
        <w:jc w:val="center"/>
        <w:rPr>
          <w:b/>
        </w:rPr>
      </w:pPr>
      <w:r w:rsidRPr="000C491B">
        <w:rPr>
          <w:b/>
        </w:rPr>
        <w:t>АДМИНИСТРАЦИЯ ВОЛОДАРСКОГО СЕЛЬСКОГО ПОСЕЛЕНИЯ</w:t>
      </w:r>
    </w:p>
    <w:p w14:paraId="7E0E0EC2" w14:textId="77777777" w:rsidR="00A53325" w:rsidRPr="000C491B" w:rsidRDefault="00A53325" w:rsidP="00274098">
      <w:pPr>
        <w:jc w:val="center"/>
      </w:pPr>
    </w:p>
    <w:p w14:paraId="7C59181E" w14:textId="77777777" w:rsidR="00A53325" w:rsidRPr="000C491B" w:rsidRDefault="00A53325" w:rsidP="00274098">
      <w:pPr>
        <w:jc w:val="center"/>
        <w:rPr>
          <w:b/>
        </w:rPr>
      </w:pPr>
      <w:r w:rsidRPr="000C491B">
        <w:rPr>
          <w:b/>
        </w:rPr>
        <w:t>П О С Т А Н О В Л Е Н И Е</w:t>
      </w:r>
    </w:p>
    <w:p w14:paraId="00FF299E" w14:textId="77777777" w:rsidR="00671070" w:rsidRDefault="00671070" w:rsidP="00274098"/>
    <w:p w14:paraId="57EC4978" w14:textId="77777777" w:rsidR="00415B9C" w:rsidRPr="000C491B" w:rsidRDefault="00415B9C" w:rsidP="00274098"/>
    <w:p w14:paraId="1ECB6DD8" w14:textId="77777777" w:rsidR="00A53325" w:rsidRPr="000C491B" w:rsidRDefault="00BB3BFF" w:rsidP="00274098">
      <w:r w:rsidRPr="000C491B">
        <w:t>от</w:t>
      </w:r>
      <w:r w:rsidR="00A53325" w:rsidRPr="000C491B">
        <w:t xml:space="preserve"> </w:t>
      </w:r>
      <w:r w:rsidR="00415B9C">
        <w:t>12.10</w:t>
      </w:r>
      <w:r w:rsidR="007A766F" w:rsidRPr="000C491B">
        <w:t>.2023</w:t>
      </w:r>
      <w:r w:rsidRPr="000C491B">
        <w:t xml:space="preserve"> года</w:t>
      </w:r>
      <w:r w:rsidRPr="000C491B">
        <w:tab/>
      </w:r>
      <w:r w:rsidRPr="000C491B">
        <w:tab/>
      </w:r>
      <w:r w:rsidR="003C042E" w:rsidRPr="000C491B">
        <w:tab/>
      </w:r>
      <w:r w:rsidR="003C042E" w:rsidRPr="000C491B">
        <w:tab/>
      </w:r>
      <w:r w:rsidRPr="000C491B">
        <w:t xml:space="preserve">№ </w:t>
      </w:r>
      <w:r w:rsidR="00415B9C">
        <w:t>167</w:t>
      </w:r>
    </w:p>
    <w:p w14:paraId="7D41AFF6" w14:textId="77777777" w:rsidR="00A53325" w:rsidRPr="000C491B" w:rsidRDefault="00A53325" w:rsidP="00274098"/>
    <w:tbl>
      <w:tblPr>
        <w:tblW w:w="0" w:type="auto"/>
        <w:tblLook w:val="00A0" w:firstRow="1" w:lastRow="0" w:firstColumn="1" w:lastColumn="0" w:noHBand="0" w:noVBand="0"/>
      </w:tblPr>
      <w:tblGrid>
        <w:gridCol w:w="6062"/>
      </w:tblGrid>
      <w:tr w:rsidR="00A53325" w:rsidRPr="000C491B" w14:paraId="4A9425A1" w14:textId="77777777" w:rsidTr="00DF7394">
        <w:tc>
          <w:tcPr>
            <w:tcW w:w="6062" w:type="dxa"/>
          </w:tcPr>
          <w:p w14:paraId="5C086EEB" w14:textId="77777777" w:rsidR="00A53325" w:rsidRPr="000C491B" w:rsidRDefault="00671070" w:rsidP="00400FE3">
            <w:r w:rsidRPr="000C491B">
              <w:t xml:space="preserve">Об утверждении административного регламента </w:t>
            </w:r>
            <w:r w:rsidR="008473F5" w:rsidRPr="000C491B">
              <w:rPr>
                <w:bCs/>
              </w:rPr>
              <w:t>по предоставлению муниципальной услуги</w:t>
            </w:r>
            <w:r w:rsidRPr="000C491B">
              <w:t xml:space="preserve"> «</w:t>
            </w:r>
            <w:r w:rsidR="00400FE3" w:rsidRPr="00400FE3">
              <w:t xml:space="preserve">Предоставление гражданину в собственность бесплатно либо в аренду земельного участка, находящегося в муниципальной собственности </w:t>
            </w:r>
            <w:r w:rsidR="00400FE3" w:rsidRPr="00400FE3">
              <w:rPr>
                <w:bCs/>
              </w:rPr>
              <w:t>(государственная собственность на который не разграничена),</w:t>
            </w:r>
            <w:r w:rsidR="00400FE3" w:rsidRPr="00400FE3">
              <w:t xml:space="preserve"> на котором расположен жилой дом, возведенный до 14 мая 1998 года</w:t>
            </w:r>
            <w:r w:rsidRPr="000C491B">
              <w:t>»</w:t>
            </w:r>
          </w:p>
        </w:tc>
      </w:tr>
    </w:tbl>
    <w:p w14:paraId="30747FC9" w14:textId="77777777" w:rsidR="00A53325" w:rsidRPr="000C491B" w:rsidRDefault="00A53325" w:rsidP="00274098"/>
    <w:p w14:paraId="005703E3" w14:textId="77777777" w:rsidR="00073FB3" w:rsidRPr="000C491B" w:rsidRDefault="00073FB3" w:rsidP="00073FB3">
      <w:pPr>
        <w:ind w:firstLine="709"/>
      </w:pPr>
      <w:r w:rsidRPr="000C491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C491B">
        <w:rPr>
          <w:bCs/>
        </w:rPr>
        <w:t>администрация Володарского сельского поселения</w:t>
      </w:r>
      <w:r w:rsidRPr="000C491B">
        <w:t xml:space="preserve"> </w:t>
      </w:r>
    </w:p>
    <w:p w14:paraId="253CC1FB" w14:textId="77777777" w:rsidR="007465DC" w:rsidRPr="000C491B" w:rsidRDefault="007465DC" w:rsidP="007465DC"/>
    <w:p w14:paraId="26EA7B99" w14:textId="77777777" w:rsidR="007F339D" w:rsidRPr="000C491B" w:rsidRDefault="007465DC" w:rsidP="007465DC">
      <w:r w:rsidRPr="000C491B">
        <w:rPr>
          <w:b/>
        </w:rPr>
        <w:t>ПОСТАНОВЛЯЕТ:</w:t>
      </w:r>
    </w:p>
    <w:p w14:paraId="0C947467" w14:textId="77777777" w:rsidR="00E30143" w:rsidRPr="000C491B" w:rsidRDefault="00E30143" w:rsidP="000A7C63">
      <w:pPr>
        <w:pStyle w:val="a4"/>
        <w:numPr>
          <w:ilvl w:val="0"/>
          <w:numId w:val="1"/>
        </w:numPr>
        <w:ind w:left="0" w:firstLine="0"/>
      </w:pPr>
      <w:r w:rsidRPr="000C491B">
        <w:t xml:space="preserve">Утвердить административный регламент </w:t>
      </w:r>
      <w:r w:rsidRPr="00400FE3">
        <w:rPr>
          <w:bCs/>
        </w:rPr>
        <w:t>по предоставлению муниципальной услуги</w:t>
      </w:r>
      <w:r w:rsidRPr="000C491B">
        <w:t xml:space="preserve"> «</w:t>
      </w:r>
      <w:r w:rsidR="00400FE3" w:rsidRPr="00400FE3">
        <w:t xml:space="preserve">Предоставление гражданину в собственность бесплатно либо в аренду земельного участка, находящегося в муниципальной собственности </w:t>
      </w:r>
      <w:r w:rsidR="00400FE3" w:rsidRPr="00400FE3">
        <w:rPr>
          <w:bCs/>
        </w:rPr>
        <w:t>(государственная собственность на который не разграничена),</w:t>
      </w:r>
      <w:r w:rsidR="00400FE3" w:rsidRPr="00400FE3">
        <w:t xml:space="preserve"> на котором расположен жилой дом, возведенный до 14 мая 1998 года</w:t>
      </w:r>
      <w:r w:rsidR="008473F5" w:rsidRPr="000C491B">
        <w:t>»</w:t>
      </w:r>
    </w:p>
    <w:p w14:paraId="36424266" w14:textId="77777777" w:rsidR="00E30143" w:rsidRPr="000C491B" w:rsidRDefault="00E30143" w:rsidP="000A7C63">
      <w:pPr>
        <w:pStyle w:val="a4"/>
        <w:numPr>
          <w:ilvl w:val="0"/>
          <w:numId w:val="1"/>
        </w:numPr>
        <w:ind w:left="0" w:firstLine="0"/>
      </w:pPr>
      <w:r w:rsidRPr="000C491B">
        <w:t>Опубликовать постановление на официальном сайте Администрации Володарского сельского поселения в сети Интернет, в газете «Лужская правда».</w:t>
      </w:r>
    </w:p>
    <w:p w14:paraId="26FA18A0" w14:textId="77777777" w:rsidR="007F339D" w:rsidRPr="000C491B" w:rsidRDefault="00E30143" w:rsidP="000A7C63">
      <w:pPr>
        <w:pStyle w:val="a4"/>
        <w:numPr>
          <w:ilvl w:val="0"/>
          <w:numId w:val="1"/>
        </w:numPr>
        <w:ind w:left="0" w:firstLine="0"/>
      </w:pPr>
      <w:r w:rsidRPr="000C491B">
        <w:t>Постановление вступает в силу со дня его официального опубликования</w:t>
      </w:r>
    </w:p>
    <w:p w14:paraId="638F763C" w14:textId="77777777" w:rsidR="00DF5568" w:rsidRPr="000C491B" w:rsidRDefault="00DF5568" w:rsidP="00274098"/>
    <w:p w14:paraId="11B7B9E9" w14:textId="77777777" w:rsidR="00A53325" w:rsidRPr="000C491B" w:rsidRDefault="00A53325" w:rsidP="00274098">
      <w:r w:rsidRPr="000C491B">
        <w:t xml:space="preserve">Глава администрации </w:t>
      </w:r>
    </w:p>
    <w:p w14:paraId="5063D884" w14:textId="77777777" w:rsidR="00A53325" w:rsidRPr="000C491B" w:rsidRDefault="00A53325" w:rsidP="00274098">
      <w:r w:rsidRPr="000C491B">
        <w:t>Воло</w:t>
      </w:r>
      <w:r w:rsidR="00BB3BFF" w:rsidRPr="000C491B">
        <w:t>дарского сельского поселения</w:t>
      </w:r>
      <w:r w:rsidR="00BB3BFF" w:rsidRPr="000C491B">
        <w:tab/>
      </w:r>
      <w:r w:rsidR="00BB3BFF" w:rsidRPr="000C491B">
        <w:tab/>
      </w:r>
      <w:r w:rsidR="00BB3BFF" w:rsidRPr="000C491B">
        <w:tab/>
      </w:r>
      <w:r w:rsidR="00BB3BFF" w:rsidRPr="000C491B">
        <w:tab/>
      </w:r>
      <w:r w:rsidRPr="000C491B">
        <w:tab/>
        <w:t>Н.В.Банникова</w:t>
      </w:r>
    </w:p>
    <w:p w14:paraId="217614A0" w14:textId="77777777" w:rsidR="004260EF" w:rsidRPr="000C491B" w:rsidRDefault="004260EF" w:rsidP="00274098">
      <w:r w:rsidRPr="000C491B">
        <w:br w:type="page"/>
      </w:r>
    </w:p>
    <w:p w14:paraId="4A01FB57" w14:textId="77777777" w:rsidR="00FB63C9" w:rsidRPr="000C491B" w:rsidRDefault="00FB63C9" w:rsidP="00FB63C9">
      <w:pPr>
        <w:ind w:left="6381"/>
        <w:jc w:val="center"/>
        <w:rPr>
          <w:sz w:val="20"/>
          <w:szCs w:val="20"/>
        </w:rPr>
      </w:pPr>
      <w:r w:rsidRPr="000C491B">
        <w:rPr>
          <w:sz w:val="20"/>
          <w:szCs w:val="20"/>
        </w:rPr>
        <w:lastRenderedPageBreak/>
        <w:t>Утвержден</w:t>
      </w:r>
    </w:p>
    <w:p w14:paraId="491421CE" w14:textId="77777777" w:rsidR="00FB63C9" w:rsidRPr="000C491B" w:rsidRDefault="00FB63C9" w:rsidP="00FB63C9">
      <w:pPr>
        <w:ind w:left="6381"/>
        <w:rPr>
          <w:sz w:val="20"/>
          <w:szCs w:val="20"/>
        </w:rPr>
      </w:pPr>
      <w:r w:rsidRPr="000C491B">
        <w:rPr>
          <w:sz w:val="20"/>
          <w:szCs w:val="20"/>
        </w:rPr>
        <w:t>Постановлением главы администрации Володарского сельского поселения</w:t>
      </w:r>
    </w:p>
    <w:p w14:paraId="2461B693" w14:textId="77777777" w:rsidR="00FB63C9" w:rsidRPr="000C491B" w:rsidRDefault="008473F5" w:rsidP="00FB63C9">
      <w:pPr>
        <w:ind w:left="6381"/>
        <w:rPr>
          <w:sz w:val="20"/>
          <w:szCs w:val="20"/>
        </w:rPr>
      </w:pPr>
      <w:r w:rsidRPr="000C491B">
        <w:rPr>
          <w:sz w:val="20"/>
          <w:szCs w:val="20"/>
        </w:rPr>
        <w:t xml:space="preserve">№ </w:t>
      </w:r>
      <w:r w:rsidR="00415B9C">
        <w:rPr>
          <w:sz w:val="20"/>
          <w:szCs w:val="20"/>
        </w:rPr>
        <w:t>167</w:t>
      </w:r>
      <w:r w:rsidR="00F459FE" w:rsidRPr="000C491B">
        <w:rPr>
          <w:sz w:val="20"/>
          <w:szCs w:val="20"/>
        </w:rPr>
        <w:t xml:space="preserve"> от </w:t>
      </w:r>
      <w:r w:rsidR="00415B9C">
        <w:rPr>
          <w:sz w:val="20"/>
          <w:szCs w:val="20"/>
        </w:rPr>
        <w:t>12</w:t>
      </w:r>
      <w:r w:rsidR="00F459FE" w:rsidRPr="000C491B">
        <w:rPr>
          <w:sz w:val="20"/>
          <w:szCs w:val="20"/>
        </w:rPr>
        <w:t>.10</w:t>
      </w:r>
      <w:r w:rsidR="007A766F" w:rsidRPr="000C491B">
        <w:rPr>
          <w:sz w:val="20"/>
          <w:szCs w:val="20"/>
        </w:rPr>
        <w:t>.2023</w:t>
      </w:r>
    </w:p>
    <w:p w14:paraId="53A5FDF7" w14:textId="77777777" w:rsidR="00FB63C9" w:rsidRPr="000C491B" w:rsidRDefault="00FB63C9" w:rsidP="00FB63C9">
      <w:pPr>
        <w:rPr>
          <w:sz w:val="20"/>
          <w:szCs w:val="20"/>
        </w:rPr>
      </w:pPr>
    </w:p>
    <w:p w14:paraId="220CE165" w14:textId="77777777" w:rsidR="00A26BFE" w:rsidRPr="000C491B" w:rsidRDefault="00C65F3F" w:rsidP="00274098">
      <w:pPr>
        <w:jc w:val="center"/>
        <w:rPr>
          <w:b/>
        </w:rPr>
      </w:pPr>
      <w:r w:rsidRPr="000C491B">
        <w:rPr>
          <w:b/>
        </w:rPr>
        <w:t>А</w:t>
      </w:r>
      <w:r w:rsidR="00DF5568" w:rsidRPr="000C491B">
        <w:rPr>
          <w:b/>
        </w:rPr>
        <w:t>дминистративный регламент</w:t>
      </w:r>
    </w:p>
    <w:p w14:paraId="632FB269" w14:textId="77777777" w:rsidR="00F459FE" w:rsidRPr="000C491B" w:rsidRDefault="00F459FE" w:rsidP="00E21356">
      <w:pPr>
        <w:jc w:val="center"/>
        <w:rPr>
          <w:bCs/>
        </w:rPr>
      </w:pPr>
      <w:r w:rsidRPr="000C491B">
        <w:rPr>
          <w:b/>
          <w:bCs/>
        </w:rPr>
        <w:t xml:space="preserve">администрации муниципального образования «Володарское сельское поселение» Ленинградской области по предоставлению муниципальной услуги </w:t>
      </w:r>
      <w:r w:rsidR="00E21356" w:rsidRPr="00E21356">
        <w:rPr>
          <w:b/>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00E21356" w:rsidRPr="00E21356">
        <w:rPr>
          <w:b/>
          <w:bCs/>
          <w:vertAlign w:val="superscript"/>
        </w:rPr>
        <w:footnoteReference w:id="1"/>
      </w:r>
      <w:r w:rsidR="00E21356" w:rsidRPr="00E21356">
        <w:rPr>
          <w:b/>
          <w:bCs/>
        </w:rPr>
        <w:t>), на котором расположен жилой дом, возведенный до 14 мая 1998 года»</w:t>
      </w:r>
    </w:p>
    <w:p w14:paraId="37DC545D" w14:textId="77777777" w:rsidR="00E21356" w:rsidRPr="00E21356" w:rsidRDefault="00E21356" w:rsidP="00E21356">
      <w:pPr>
        <w:widowControl/>
        <w:autoSpaceDE/>
        <w:autoSpaceDN/>
        <w:jc w:val="center"/>
        <w:rPr>
          <w:bCs/>
        </w:rPr>
      </w:pPr>
      <w:bookmarkStart w:id="1" w:name="Par43"/>
      <w:bookmarkEnd w:id="1"/>
      <w:r w:rsidRPr="00E21356">
        <w:rPr>
          <w:bCs/>
        </w:rPr>
        <w:t>Сокращенное наименование: «Предоставление гражданину в собственность бесплатно земельного участка, на котором расположен жилой дом» (далее – муниципальная услуга, административный регламент)</w:t>
      </w:r>
    </w:p>
    <w:p w14:paraId="1A9D550B" w14:textId="77777777" w:rsidR="007D6E3E" w:rsidRPr="000C491B" w:rsidRDefault="007D6E3E" w:rsidP="00F4562B">
      <w:pPr>
        <w:widowControl/>
        <w:autoSpaceDE/>
        <w:autoSpaceDN/>
        <w:ind w:firstLine="709"/>
        <w:rPr>
          <w:b/>
          <w:bCs/>
        </w:rPr>
      </w:pPr>
    </w:p>
    <w:p w14:paraId="20D457FF" w14:textId="77777777" w:rsidR="00F4562B" w:rsidRPr="000C491B" w:rsidRDefault="00F4562B" w:rsidP="00E21356">
      <w:pPr>
        <w:widowControl/>
        <w:autoSpaceDE/>
        <w:autoSpaceDN/>
        <w:ind w:firstLine="709"/>
        <w:rPr>
          <w:b/>
          <w:bCs/>
        </w:rPr>
      </w:pPr>
      <w:r w:rsidRPr="000C491B">
        <w:rPr>
          <w:b/>
          <w:bCs/>
        </w:rPr>
        <w:t>1. Общие положения</w:t>
      </w:r>
    </w:p>
    <w:p w14:paraId="0D4092AE" w14:textId="77777777" w:rsidR="00E21356" w:rsidRPr="00E21356" w:rsidRDefault="00E21356" w:rsidP="00E21356">
      <w:pPr>
        <w:widowControl/>
        <w:numPr>
          <w:ilvl w:val="1"/>
          <w:numId w:val="40"/>
        </w:numPr>
        <w:autoSpaceDE/>
        <w:autoSpaceDN/>
        <w:ind w:left="0" w:firstLine="709"/>
        <w:rPr>
          <w:bCs/>
        </w:rPr>
      </w:pPr>
      <w:bookmarkStart w:id="2" w:name="Par45"/>
      <w:bookmarkEnd w:id="2"/>
      <w:r w:rsidRPr="00E21356">
        <w:rPr>
          <w:bCs/>
        </w:rPr>
        <w:t>Административный регламент устанавливает порядок и стандарт предоставления муниципальной услуги.</w:t>
      </w:r>
    </w:p>
    <w:p w14:paraId="0147C3CE" w14:textId="77777777" w:rsidR="00E21356" w:rsidRPr="00E21356" w:rsidRDefault="00E21356" w:rsidP="00E21356">
      <w:pPr>
        <w:widowControl/>
        <w:autoSpaceDE/>
        <w:autoSpaceDN/>
        <w:ind w:firstLine="709"/>
        <w:rPr>
          <w:bCs/>
        </w:rPr>
      </w:pPr>
      <w:r w:rsidRPr="00E21356">
        <w:rPr>
          <w:bCs/>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392F57DB" w14:textId="77777777" w:rsidR="00E21356" w:rsidRPr="00E21356" w:rsidRDefault="00E21356" w:rsidP="00E21356">
      <w:pPr>
        <w:widowControl/>
        <w:autoSpaceDE/>
        <w:autoSpaceDN/>
        <w:ind w:firstLine="709"/>
        <w:rPr>
          <w:bCs/>
        </w:rPr>
      </w:pPr>
      <w:r w:rsidRPr="00E21356">
        <w:rPr>
          <w:bCs/>
        </w:rPr>
        <w:t>1.1.2. Положения настоящего административного регламента не распространяются на многоквартирные дома и дома блокированной застройки.</w:t>
      </w:r>
    </w:p>
    <w:p w14:paraId="684A31DE" w14:textId="77777777" w:rsidR="00E21356" w:rsidRPr="00E21356" w:rsidRDefault="00E21356" w:rsidP="00E21356">
      <w:pPr>
        <w:widowControl/>
        <w:autoSpaceDE/>
        <w:autoSpaceDN/>
        <w:ind w:firstLine="709"/>
        <w:rPr>
          <w:bCs/>
        </w:rPr>
      </w:pPr>
      <w:r w:rsidRPr="00E21356">
        <w:rPr>
          <w:bCs/>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167F7A1" w14:textId="77777777" w:rsidR="00E21356" w:rsidRPr="00E21356" w:rsidRDefault="00E21356" w:rsidP="00E21356">
      <w:pPr>
        <w:widowControl/>
        <w:autoSpaceDE/>
        <w:autoSpaceDN/>
        <w:ind w:firstLine="709"/>
        <w:rPr>
          <w:bCs/>
        </w:rPr>
      </w:pPr>
      <w:r w:rsidRPr="00E21356">
        <w:rPr>
          <w:bCs/>
        </w:rPr>
        <w:t>1.2. Заявителями, имеющими право на получение муниципальной услуги, являются следующие граждане Российской Федерации:</w:t>
      </w:r>
    </w:p>
    <w:p w14:paraId="0C939722" w14:textId="77777777" w:rsidR="00E21356" w:rsidRPr="00E21356" w:rsidRDefault="00E21356" w:rsidP="00E21356">
      <w:pPr>
        <w:widowControl/>
        <w:autoSpaceDE/>
        <w:autoSpaceDN/>
        <w:ind w:firstLine="709"/>
        <w:rPr>
          <w:bCs/>
        </w:rPr>
      </w:pPr>
      <w:r w:rsidRPr="00E21356">
        <w:rPr>
          <w:bCs/>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1519BD4F" w14:textId="77777777" w:rsidR="00E21356" w:rsidRPr="00E21356" w:rsidRDefault="00E21356" w:rsidP="00E21356">
      <w:pPr>
        <w:widowControl/>
        <w:autoSpaceDE/>
        <w:autoSpaceDN/>
        <w:ind w:firstLine="709"/>
        <w:rPr>
          <w:bCs/>
        </w:rPr>
      </w:pPr>
      <w:r w:rsidRPr="00E21356">
        <w:rPr>
          <w:bCs/>
        </w:rPr>
        <w:t>1.2.2. Наследник гражданина, указанного в пункте 1.2.1 настоящего административного регламента.</w:t>
      </w:r>
    </w:p>
    <w:p w14:paraId="17804965" w14:textId="77777777" w:rsidR="00E21356" w:rsidRPr="00E21356" w:rsidRDefault="00E21356" w:rsidP="00E21356">
      <w:pPr>
        <w:widowControl/>
        <w:autoSpaceDE/>
        <w:autoSpaceDN/>
        <w:ind w:firstLine="709"/>
        <w:rPr>
          <w:bCs/>
        </w:rPr>
      </w:pPr>
      <w:r w:rsidRPr="00E21356">
        <w:rPr>
          <w:b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F8C60AD" w14:textId="77777777" w:rsidR="00E21356" w:rsidRPr="00E21356" w:rsidRDefault="00E21356" w:rsidP="00E21356">
      <w:pPr>
        <w:widowControl/>
        <w:autoSpaceDE/>
        <w:autoSpaceDN/>
        <w:ind w:firstLine="709"/>
        <w:rPr>
          <w:bCs/>
        </w:rPr>
      </w:pPr>
      <w:r w:rsidRPr="00E21356">
        <w:rPr>
          <w:bCs/>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76598CA" w14:textId="77777777" w:rsidR="00E21356" w:rsidRPr="00E21356" w:rsidRDefault="00E21356" w:rsidP="00E21356">
      <w:pPr>
        <w:widowControl/>
        <w:autoSpaceDE/>
        <w:autoSpaceDN/>
        <w:ind w:firstLine="709"/>
        <w:rPr>
          <w:bCs/>
        </w:rPr>
      </w:pPr>
      <w:bookmarkStart w:id="3" w:name="Par49"/>
      <w:bookmarkEnd w:id="3"/>
      <w:r w:rsidRPr="00E21356">
        <w:rPr>
          <w:bCs/>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A34799" w14:textId="77777777" w:rsidR="00E21356" w:rsidRPr="00E21356" w:rsidRDefault="00E21356" w:rsidP="00E21356">
      <w:pPr>
        <w:widowControl/>
        <w:autoSpaceDE/>
        <w:autoSpaceDN/>
        <w:ind w:firstLine="709"/>
        <w:rPr>
          <w:bCs/>
        </w:rPr>
      </w:pPr>
      <w:r w:rsidRPr="00E21356">
        <w:rPr>
          <w:bCs/>
        </w:rPr>
        <w:lastRenderedPageBreak/>
        <w:t>на сайте Администрации;</w:t>
      </w:r>
    </w:p>
    <w:p w14:paraId="45FEA261" w14:textId="77777777" w:rsidR="00E21356" w:rsidRPr="00E21356" w:rsidRDefault="00E21356" w:rsidP="00E21356">
      <w:pPr>
        <w:widowControl/>
        <w:autoSpaceDE/>
        <w:autoSpaceDN/>
        <w:ind w:firstLine="709"/>
        <w:rPr>
          <w:bCs/>
        </w:rPr>
      </w:pPr>
      <w:r w:rsidRPr="00E21356">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4A84F5C" w14:textId="77777777" w:rsidR="00E21356" w:rsidRPr="00E21356" w:rsidRDefault="00E21356" w:rsidP="00E21356">
      <w:pPr>
        <w:widowControl/>
        <w:autoSpaceDE/>
        <w:autoSpaceDN/>
        <w:ind w:firstLine="709"/>
        <w:rPr>
          <w:bCs/>
        </w:rPr>
      </w:pPr>
      <w:r w:rsidRPr="00E21356">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21356">
        <w:rPr>
          <w:bCs/>
          <w:lang w:val="en-US"/>
        </w:rPr>
        <w:t>n</w:t>
      </w:r>
      <w:r w:rsidRPr="00E21356">
        <w:rPr>
          <w:bCs/>
        </w:rPr>
        <w:t>obl.ru, www.gosuslugi.ru.</w:t>
      </w:r>
    </w:p>
    <w:p w14:paraId="57F95A61" w14:textId="77777777" w:rsidR="00E21356" w:rsidRPr="00E21356" w:rsidRDefault="00E21356" w:rsidP="00E21356">
      <w:pPr>
        <w:widowControl/>
        <w:autoSpaceDE/>
        <w:autoSpaceDN/>
        <w:ind w:firstLine="709"/>
        <w:rPr>
          <w:bCs/>
        </w:rPr>
      </w:pPr>
      <w:r w:rsidRPr="00E21356">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140D32E7" w14:textId="77777777" w:rsidR="00E21356" w:rsidRPr="00E21356" w:rsidRDefault="00E21356" w:rsidP="00E21356">
      <w:pPr>
        <w:widowControl/>
        <w:autoSpaceDE/>
        <w:autoSpaceDN/>
        <w:ind w:firstLine="709"/>
        <w:rPr>
          <w:bCs/>
        </w:rPr>
      </w:pPr>
    </w:p>
    <w:p w14:paraId="59667E77" w14:textId="77777777" w:rsidR="00E21356" w:rsidRPr="00AB6ED6" w:rsidRDefault="00E21356" w:rsidP="00E21356">
      <w:pPr>
        <w:widowControl/>
        <w:autoSpaceDE/>
        <w:autoSpaceDN/>
        <w:ind w:firstLine="709"/>
        <w:rPr>
          <w:b/>
          <w:bCs/>
        </w:rPr>
      </w:pPr>
      <w:bookmarkStart w:id="4" w:name="Par130"/>
      <w:bookmarkEnd w:id="4"/>
      <w:r w:rsidRPr="00AB6ED6">
        <w:rPr>
          <w:b/>
          <w:bCs/>
        </w:rPr>
        <w:t>2. Стандарт предоставления муниципальной услуги</w:t>
      </w:r>
    </w:p>
    <w:p w14:paraId="4C0E7E0F" w14:textId="77777777" w:rsidR="00E21356" w:rsidRPr="00E21356" w:rsidRDefault="00E21356" w:rsidP="00E21356">
      <w:pPr>
        <w:widowControl/>
        <w:autoSpaceDE/>
        <w:autoSpaceDN/>
        <w:ind w:firstLine="709"/>
        <w:rPr>
          <w:bCs/>
        </w:rPr>
      </w:pPr>
    </w:p>
    <w:p w14:paraId="6306F5B1" w14:textId="77777777" w:rsidR="00E21356" w:rsidRPr="00E21356" w:rsidRDefault="00E21356" w:rsidP="00E21356">
      <w:pPr>
        <w:widowControl/>
        <w:autoSpaceDE/>
        <w:autoSpaceDN/>
        <w:ind w:firstLine="709"/>
        <w:rPr>
          <w:bCs/>
        </w:rPr>
      </w:pPr>
      <w:r w:rsidRPr="00E21356">
        <w:rPr>
          <w:bCs/>
        </w:rPr>
        <w:t>2.1. Полное наименование муниципальной услуги:</w:t>
      </w:r>
    </w:p>
    <w:p w14:paraId="1D0C64E4" w14:textId="77777777" w:rsidR="00E21356" w:rsidRPr="00E21356" w:rsidRDefault="00E21356" w:rsidP="00E21356">
      <w:pPr>
        <w:widowControl/>
        <w:autoSpaceDE/>
        <w:autoSpaceDN/>
        <w:ind w:firstLine="709"/>
        <w:rPr>
          <w:bCs/>
        </w:rPr>
      </w:pPr>
      <w:r w:rsidRPr="00E21356">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14:paraId="7F872D48" w14:textId="77777777" w:rsidR="00E21356" w:rsidRPr="00E21356" w:rsidRDefault="00E21356" w:rsidP="00E21356">
      <w:pPr>
        <w:widowControl/>
        <w:autoSpaceDE/>
        <w:autoSpaceDN/>
        <w:ind w:firstLine="709"/>
        <w:rPr>
          <w:bCs/>
        </w:rPr>
      </w:pPr>
      <w:r w:rsidRPr="00E21356">
        <w:rPr>
          <w:bCs/>
        </w:rPr>
        <w:t xml:space="preserve">Сокращенное наименование муниципальной услуги: </w:t>
      </w:r>
    </w:p>
    <w:p w14:paraId="7FE114AB" w14:textId="77777777" w:rsidR="00E21356" w:rsidRPr="00E21356" w:rsidRDefault="00E21356" w:rsidP="00E21356">
      <w:pPr>
        <w:widowControl/>
        <w:autoSpaceDE/>
        <w:autoSpaceDN/>
        <w:ind w:firstLine="709"/>
        <w:rPr>
          <w:bCs/>
        </w:rPr>
      </w:pPr>
      <w:r w:rsidRPr="00E21356">
        <w:rPr>
          <w:bCs/>
        </w:rPr>
        <w:t>Предоставление гражданину в собственность бесплатно земельного участка, на котором расположен жилой дом.</w:t>
      </w:r>
    </w:p>
    <w:p w14:paraId="78E2EB83" w14:textId="77777777" w:rsidR="00E21356" w:rsidRPr="00E21356" w:rsidRDefault="00E21356" w:rsidP="00E21356">
      <w:pPr>
        <w:widowControl/>
        <w:autoSpaceDE/>
        <w:autoSpaceDN/>
        <w:ind w:firstLine="709"/>
        <w:rPr>
          <w:bCs/>
        </w:rPr>
      </w:pPr>
      <w:r w:rsidRPr="00E21356">
        <w:rPr>
          <w:bCs/>
        </w:rPr>
        <w:t>2.2. Муниципальную услугу предоставляют:</w:t>
      </w:r>
    </w:p>
    <w:p w14:paraId="3472097C" w14:textId="77777777" w:rsidR="00E21356" w:rsidRPr="00E21356" w:rsidRDefault="00E21356" w:rsidP="00E21356">
      <w:pPr>
        <w:widowControl/>
        <w:autoSpaceDE/>
        <w:autoSpaceDN/>
        <w:ind w:firstLine="709"/>
        <w:rPr>
          <w:bCs/>
        </w:rPr>
      </w:pPr>
      <w:r w:rsidRPr="00E21356">
        <w:rPr>
          <w:bCs/>
        </w:rPr>
        <w:t>Ад</w:t>
      </w:r>
      <w:r w:rsidR="00AB6ED6">
        <w:rPr>
          <w:bCs/>
        </w:rPr>
        <w:t>министрация МО «Володарское сельское поселение</w:t>
      </w:r>
      <w:r w:rsidRPr="00E21356">
        <w:rPr>
          <w:bCs/>
        </w:rPr>
        <w:t>» Ленинградской области.</w:t>
      </w:r>
    </w:p>
    <w:p w14:paraId="15E2AE7E" w14:textId="77777777" w:rsidR="00E21356" w:rsidRPr="00E21356" w:rsidRDefault="00E21356" w:rsidP="00E21356">
      <w:pPr>
        <w:widowControl/>
        <w:autoSpaceDE/>
        <w:autoSpaceDN/>
        <w:ind w:firstLine="709"/>
        <w:rPr>
          <w:bCs/>
        </w:rPr>
      </w:pPr>
      <w:r w:rsidRPr="00E21356">
        <w:rPr>
          <w:bCs/>
        </w:rPr>
        <w:t>В предоставлении муниципальной услуги участвуют:</w:t>
      </w:r>
    </w:p>
    <w:p w14:paraId="344CE673" w14:textId="77777777" w:rsidR="00E21356" w:rsidRPr="00E21356" w:rsidRDefault="00E21356" w:rsidP="00E21356">
      <w:pPr>
        <w:widowControl/>
        <w:numPr>
          <w:ilvl w:val="0"/>
          <w:numId w:val="32"/>
        </w:numPr>
        <w:autoSpaceDE/>
        <w:autoSpaceDN/>
        <w:ind w:left="0" w:firstLine="709"/>
        <w:rPr>
          <w:bCs/>
        </w:rPr>
      </w:pPr>
      <w:r w:rsidRPr="00E21356">
        <w:rPr>
          <w:bCs/>
        </w:rPr>
        <w:t>органы Федеральной службы государственной регистрации, кадастра и картографии;</w:t>
      </w:r>
    </w:p>
    <w:p w14:paraId="053198FB" w14:textId="77777777" w:rsidR="00E21356" w:rsidRPr="00E21356" w:rsidRDefault="00E21356" w:rsidP="00E21356">
      <w:pPr>
        <w:widowControl/>
        <w:numPr>
          <w:ilvl w:val="0"/>
          <w:numId w:val="32"/>
        </w:numPr>
        <w:autoSpaceDE/>
        <w:autoSpaceDN/>
        <w:ind w:left="0" w:firstLine="709"/>
        <w:rPr>
          <w:bCs/>
        </w:rPr>
      </w:pPr>
      <w:r w:rsidRPr="00E21356">
        <w:rPr>
          <w:bCs/>
        </w:rPr>
        <w:t>ГБУ ЛО «МФЦ».</w:t>
      </w:r>
    </w:p>
    <w:p w14:paraId="5AC6886F" w14:textId="77777777" w:rsidR="00E21356" w:rsidRPr="00E21356" w:rsidRDefault="00E21356" w:rsidP="00E21356">
      <w:pPr>
        <w:widowControl/>
        <w:autoSpaceDE/>
        <w:autoSpaceDN/>
        <w:ind w:firstLine="709"/>
        <w:rPr>
          <w:bCs/>
        </w:rPr>
      </w:pPr>
      <w:r w:rsidRPr="00E21356">
        <w:rPr>
          <w:bCs/>
        </w:rPr>
        <w:t>Заявление на получение муниципальной услуги с комплектом документов принимается:</w:t>
      </w:r>
    </w:p>
    <w:p w14:paraId="0D6CED75" w14:textId="77777777" w:rsidR="00E21356" w:rsidRPr="00E21356" w:rsidRDefault="00E21356" w:rsidP="00E21356">
      <w:pPr>
        <w:widowControl/>
        <w:autoSpaceDE/>
        <w:autoSpaceDN/>
        <w:ind w:firstLine="709"/>
        <w:rPr>
          <w:bCs/>
        </w:rPr>
      </w:pPr>
      <w:r w:rsidRPr="00E21356">
        <w:rPr>
          <w:bCs/>
        </w:rPr>
        <w:t>1) при личной явке:</w:t>
      </w:r>
    </w:p>
    <w:p w14:paraId="26DE60E5" w14:textId="77777777" w:rsidR="00E21356" w:rsidRPr="00E21356" w:rsidRDefault="00E21356" w:rsidP="00E21356">
      <w:pPr>
        <w:widowControl/>
        <w:autoSpaceDE/>
        <w:autoSpaceDN/>
        <w:ind w:firstLine="709"/>
        <w:rPr>
          <w:bCs/>
        </w:rPr>
      </w:pPr>
      <w:r w:rsidRPr="00E21356">
        <w:rPr>
          <w:bCs/>
        </w:rPr>
        <w:t>в Администрации;</w:t>
      </w:r>
    </w:p>
    <w:p w14:paraId="3C37FE4B" w14:textId="77777777" w:rsidR="00E21356" w:rsidRPr="00E21356" w:rsidRDefault="00E21356" w:rsidP="00E21356">
      <w:pPr>
        <w:widowControl/>
        <w:autoSpaceDE/>
        <w:autoSpaceDN/>
        <w:ind w:firstLine="709"/>
        <w:rPr>
          <w:bCs/>
        </w:rPr>
      </w:pPr>
      <w:r w:rsidRPr="00E21356">
        <w:rPr>
          <w:bCs/>
        </w:rPr>
        <w:t>в филиалах, отделах, удаленных рабочих местах ГБУ ЛО «МФЦ»;</w:t>
      </w:r>
    </w:p>
    <w:p w14:paraId="4B235990" w14:textId="77777777" w:rsidR="00E21356" w:rsidRPr="00E21356" w:rsidRDefault="00E21356" w:rsidP="00E21356">
      <w:pPr>
        <w:widowControl/>
        <w:autoSpaceDE/>
        <w:autoSpaceDN/>
        <w:ind w:firstLine="709"/>
        <w:rPr>
          <w:bCs/>
        </w:rPr>
      </w:pPr>
      <w:r w:rsidRPr="00E21356">
        <w:rPr>
          <w:bCs/>
        </w:rPr>
        <w:t>2) без личной явки:</w:t>
      </w:r>
    </w:p>
    <w:p w14:paraId="262FCCBF" w14:textId="77777777" w:rsidR="00E21356" w:rsidRPr="00E21356" w:rsidRDefault="00E21356" w:rsidP="00E21356">
      <w:pPr>
        <w:widowControl/>
        <w:autoSpaceDE/>
        <w:autoSpaceDN/>
        <w:ind w:firstLine="709"/>
        <w:rPr>
          <w:bCs/>
        </w:rPr>
      </w:pPr>
      <w:r w:rsidRPr="00E21356">
        <w:rPr>
          <w:bCs/>
        </w:rPr>
        <w:t>почтовым отправлением в Администрацию;</w:t>
      </w:r>
    </w:p>
    <w:p w14:paraId="12CE704A" w14:textId="77777777" w:rsidR="00E21356" w:rsidRPr="00E21356" w:rsidRDefault="00E21356" w:rsidP="00E21356">
      <w:pPr>
        <w:widowControl/>
        <w:autoSpaceDE/>
        <w:autoSpaceDN/>
        <w:ind w:firstLine="709"/>
        <w:rPr>
          <w:bCs/>
        </w:rPr>
      </w:pPr>
      <w:r w:rsidRPr="00E21356">
        <w:rPr>
          <w:bCs/>
        </w:rPr>
        <w:t>в электронной форме через личный кабинет заявителя на ПГУ ЛО/ЕПГУ.</w:t>
      </w:r>
    </w:p>
    <w:p w14:paraId="14B68381" w14:textId="77777777" w:rsidR="00E21356" w:rsidRPr="00E21356" w:rsidRDefault="00E21356" w:rsidP="00E21356">
      <w:pPr>
        <w:widowControl/>
        <w:autoSpaceDE/>
        <w:autoSpaceDN/>
        <w:ind w:firstLine="709"/>
        <w:rPr>
          <w:bCs/>
        </w:rPr>
      </w:pPr>
      <w:bookmarkStart w:id="5" w:name="Par132"/>
      <w:bookmarkEnd w:id="5"/>
      <w:r w:rsidRPr="00E21356">
        <w:rPr>
          <w:bCs/>
        </w:rPr>
        <w:t>Заявитель может записаться на прием для подачи заявления о предоставлении услуги следующими способами:</w:t>
      </w:r>
    </w:p>
    <w:p w14:paraId="38DF9D51" w14:textId="77777777" w:rsidR="00E21356" w:rsidRPr="00E21356" w:rsidRDefault="00E21356" w:rsidP="00E21356">
      <w:pPr>
        <w:widowControl/>
        <w:autoSpaceDE/>
        <w:autoSpaceDN/>
        <w:ind w:firstLine="709"/>
        <w:rPr>
          <w:bCs/>
        </w:rPr>
      </w:pPr>
      <w:r w:rsidRPr="00E21356">
        <w:rPr>
          <w:bCs/>
        </w:rPr>
        <w:t>1) посредством ПГУ ЛО/ЕПГУ - в Администрацию, МФЦ;</w:t>
      </w:r>
    </w:p>
    <w:p w14:paraId="75A301C4" w14:textId="77777777" w:rsidR="00E21356" w:rsidRPr="00E21356" w:rsidRDefault="00E21356" w:rsidP="00E21356">
      <w:pPr>
        <w:widowControl/>
        <w:autoSpaceDE/>
        <w:autoSpaceDN/>
        <w:ind w:firstLine="709"/>
        <w:rPr>
          <w:bCs/>
        </w:rPr>
      </w:pPr>
      <w:r w:rsidRPr="00E21356">
        <w:rPr>
          <w:bCs/>
        </w:rPr>
        <w:t>2) посредством сайта ОМСУ, МФЦ (при технической реализации) - в Администрацию, МФЦ;</w:t>
      </w:r>
    </w:p>
    <w:p w14:paraId="0987B823" w14:textId="77777777" w:rsidR="00E21356" w:rsidRPr="00E21356" w:rsidRDefault="00E21356" w:rsidP="00E21356">
      <w:pPr>
        <w:widowControl/>
        <w:autoSpaceDE/>
        <w:autoSpaceDN/>
        <w:ind w:firstLine="709"/>
        <w:rPr>
          <w:bCs/>
        </w:rPr>
      </w:pPr>
      <w:r w:rsidRPr="00E21356">
        <w:rPr>
          <w:bCs/>
        </w:rPr>
        <w:t>3) по телефону - в Администрацию, МФЦ.</w:t>
      </w:r>
    </w:p>
    <w:p w14:paraId="36AFDAFA" w14:textId="77777777" w:rsidR="00E21356" w:rsidRPr="00E21356" w:rsidRDefault="00E21356" w:rsidP="00E21356">
      <w:pPr>
        <w:widowControl/>
        <w:autoSpaceDE/>
        <w:autoSpaceDN/>
        <w:ind w:firstLine="709"/>
        <w:rPr>
          <w:bCs/>
        </w:rPr>
      </w:pPr>
      <w:r w:rsidRPr="00E21356">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3706E82" w14:textId="77777777" w:rsidR="00E21356" w:rsidRPr="00E21356" w:rsidRDefault="00E21356" w:rsidP="00E21356">
      <w:pPr>
        <w:widowControl/>
        <w:autoSpaceDE/>
        <w:autoSpaceDN/>
        <w:ind w:firstLine="709"/>
        <w:rPr>
          <w:bCs/>
        </w:rPr>
      </w:pPr>
      <w:r w:rsidRPr="00E21356">
        <w:rPr>
          <w:b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B4C21DB" w14:textId="77777777" w:rsidR="00E21356" w:rsidRPr="00E21356" w:rsidRDefault="00E21356" w:rsidP="00E21356">
      <w:pPr>
        <w:widowControl/>
        <w:autoSpaceDE/>
        <w:autoSpaceDN/>
        <w:ind w:firstLine="709"/>
        <w:rPr>
          <w:bCs/>
        </w:rPr>
      </w:pPr>
      <w:r w:rsidRPr="00E21356">
        <w:rPr>
          <w:bCs/>
        </w:rPr>
        <w:t>2.2.2. При предоставлении муниципальной услуги в электронной форме идентификация и аутентификация могут осуществляться посредством:</w:t>
      </w:r>
    </w:p>
    <w:p w14:paraId="12BBA3FB" w14:textId="77777777" w:rsidR="00E21356" w:rsidRPr="00E21356" w:rsidRDefault="00E21356" w:rsidP="00E21356">
      <w:pPr>
        <w:widowControl/>
        <w:autoSpaceDE/>
        <w:autoSpaceDN/>
        <w:ind w:firstLine="709"/>
        <w:rPr>
          <w:bCs/>
        </w:rPr>
      </w:pPr>
      <w:r w:rsidRPr="00E21356">
        <w:rPr>
          <w:bCs/>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8E8A5B" w14:textId="77777777" w:rsidR="00E21356" w:rsidRPr="00E21356" w:rsidRDefault="00E21356" w:rsidP="00E21356">
      <w:pPr>
        <w:widowControl/>
        <w:autoSpaceDE/>
        <w:autoSpaceDN/>
        <w:ind w:firstLine="709"/>
        <w:rPr>
          <w:bCs/>
        </w:rPr>
      </w:pPr>
      <w:r w:rsidRPr="00E21356">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5EAB69" w14:textId="77777777" w:rsidR="00E21356" w:rsidRPr="00E21356" w:rsidRDefault="00E21356" w:rsidP="00E21356">
      <w:pPr>
        <w:widowControl/>
        <w:autoSpaceDE/>
        <w:autoSpaceDN/>
        <w:ind w:firstLine="709"/>
        <w:rPr>
          <w:bCs/>
        </w:rPr>
      </w:pPr>
      <w:r w:rsidRPr="00E21356">
        <w:rPr>
          <w:bCs/>
        </w:rPr>
        <w:t>2.3. Результатом предоставления муниципальной услуги является:</w:t>
      </w:r>
    </w:p>
    <w:p w14:paraId="20E2B9A2" w14:textId="77777777" w:rsidR="00E21356" w:rsidRPr="00E21356" w:rsidRDefault="00E21356" w:rsidP="00E21356">
      <w:pPr>
        <w:widowControl/>
        <w:numPr>
          <w:ilvl w:val="0"/>
          <w:numId w:val="38"/>
        </w:numPr>
        <w:autoSpaceDE/>
        <w:autoSpaceDN/>
        <w:ind w:left="0" w:firstLine="709"/>
        <w:rPr>
          <w:bCs/>
        </w:rPr>
      </w:pPr>
      <w:r w:rsidRPr="00E21356">
        <w:rPr>
          <w:bCs/>
        </w:rPr>
        <w:t>решение о предоставлении земельного участка, на котором расположен жилой дом (приложение 2 к настоящему административному регламенту);</w:t>
      </w:r>
    </w:p>
    <w:p w14:paraId="34F83134" w14:textId="77777777" w:rsidR="00E21356" w:rsidRPr="00E21356" w:rsidRDefault="00E21356" w:rsidP="00E21356">
      <w:pPr>
        <w:widowControl/>
        <w:numPr>
          <w:ilvl w:val="0"/>
          <w:numId w:val="33"/>
        </w:numPr>
        <w:autoSpaceDE/>
        <w:autoSpaceDN/>
        <w:ind w:left="0" w:firstLine="709"/>
        <w:rPr>
          <w:bCs/>
        </w:rPr>
      </w:pPr>
      <w:r w:rsidRPr="00E21356">
        <w:rPr>
          <w:bCs/>
        </w:rPr>
        <w:t xml:space="preserve">решение об отказе в предоставлении муниципальной услуги (приложение 4 к настоящему административному регламенту). </w:t>
      </w:r>
    </w:p>
    <w:p w14:paraId="308457F5" w14:textId="77777777" w:rsidR="00E21356" w:rsidRPr="00E21356" w:rsidRDefault="00E21356" w:rsidP="00E21356">
      <w:pPr>
        <w:widowControl/>
        <w:numPr>
          <w:ilvl w:val="0"/>
          <w:numId w:val="33"/>
        </w:numPr>
        <w:autoSpaceDE/>
        <w:autoSpaceDN/>
        <w:ind w:left="0" w:firstLine="709"/>
        <w:rPr>
          <w:bCs/>
        </w:rPr>
      </w:pPr>
      <w:r w:rsidRPr="00E21356">
        <w:rPr>
          <w:bCs/>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14:paraId="602F1118" w14:textId="77777777" w:rsidR="00E21356" w:rsidRPr="00E21356" w:rsidRDefault="00E21356" w:rsidP="00E21356">
      <w:pPr>
        <w:widowControl/>
        <w:autoSpaceDE/>
        <w:autoSpaceDN/>
        <w:ind w:firstLine="709"/>
        <w:rPr>
          <w:bCs/>
        </w:rPr>
      </w:pPr>
      <w:r w:rsidRPr="00E21356">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8AF9D50" w14:textId="77777777" w:rsidR="00E21356" w:rsidRPr="00E21356" w:rsidRDefault="00E21356" w:rsidP="00E21356">
      <w:pPr>
        <w:widowControl/>
        <w:autoSpaceDE/>
        <w:autoSpaceDN/>
        <w:ind w:firstLine="709"/>
        <w:rPr>
          <w:bCs/>
        </w:rPr>
      </w:pPr>
      <w:r w:rsidRPr="00E21356">
        <w:rPr>
          <w:bCs/>
        </w:rPr>
        <w:t>1) при личной явке:</w:t>
      </w:r>
    </w:p>
    <w:p w14:paraId="5432C680" w14:textId="77777777" w:rsidR="00E21356" w:rsidRPr="00E21356" w:rsidRDefault="00E21356" w:rsidP="00E21356">
      <w:pPr>
        <w:widowControl/>
        <w:autoSpaceDE/>
        <w:autoSpaceDN/>
        <w:ind w:firstLine="709"/>
        <w:rPr>
          <w:bCs/>
        </w:rPr>
      </w:pPr>
      <w:r w:rsidRPr="00E21356">
        <w:rPr>
          <w:bCs/>
        </w:rPr>
        <w:t>в Администрации;</w:t>
      </w:r>
    </w:p>
    <w:p w14:paraId="3AF5FE6F" w14:textId="77777777" w:rsidR="00E21356" w:rsidRPr="00E21356" w:rsidRDefault="00E21356" w:rsidP="00E21356">
      <w:pPr>
        <w:widowControl/>
        <w:autoSpaceDE/>
        <w:autoSpaceDN/>
        <w:ind w:firstLine="709"/>
        <w:rPr>
          <w:bCs/>
        </w:rPr>
      </w:pPr>
      <w:r w:rsidRPr="00E21356">
        <w:rPr>
          <w:bCs/>
        </w:rPr>
        <w:t>в филиалах, отделах, удаленных рабочих местах ГБУ ЛО «МФЦ»;</w:t>
      </w:r>
    </w:p>
    <w:p w14:paraId="0A2EAB50" w14:textId="77777777" w:rsidR="00E21356" w:rsidRPr="00E21356" w:rsidRDefault="00E21356" w:rsidP="00E21356">
      <w:pPr>
        <w:widowControl/>
        <w:autoSpaceDE/>
        <w:autoSpaceDN/>
        <w:ind w:firstLine="709"/>
        <w:rPr>
          <w:bCs/>
        </w:rPr>
      </w:pPr>
      <w:r w:rsidRPr="00E21356">
        <w:rPr>
          <w:bCs/>
        </w:rPr>
        <w:t>2) без личной явки:</w:t>
      </w:r>
    </w:p>
    <w:p w14:paraId="3B6EDE60" w14:textId="77777777" w:rsidR="00E21356" w:rsidRPr="00E21356" w:rsidRDefault="00E21356" w:rsidP="00E21356">
      <w:pPr>
        <w:widowControl/>
        <w:autoSpaceDE/>
        <w:autoSpaceDN/>
        <w:ind w:firstLine="709"/>
        <w:rPr>
          <w:bCs/>
        </w:rPr>
      </w:pPr>
      <w:r w:rsidRPr="00E21356">
        <w:rPr>
          <w:bCs/>
        </w:rPr>
        <w:t>почтовым отправлением;</w:t>
      </w:r>
    </w:p>
    <w:p w14:paraId="2755D933" w14:textId="77777777" w:rsidR="00E21356" w:rsidRPr="00E21356" w:rsidRDefault="00E21356" w:rsidP="00E21356">
      <w:pPr>
        <w:widowControl/>
        <w:autoSpaceDE/>
        <w:autoSpaceDN/>
        <w:ind w:firstLine="709"/>
        <w:rPr>
          <w:bCs/>
        </w:rPr>
      </w:pPr>
      <w:r w:rsidRPr="00E21356">
        <w:rPr>
          <w:bCs/>
        </w:rPr>
        <w:t>в электронной форме через личный кабинет заявителя на ПГУ ЛО/ ЕПГУ.</w:t>
      </w:r>
    </w:p>
    <w:p w14:paraId="237A4894" w14:textId="77777777" w:rsidR="00E21356" w:rsidRPr="00E21356" w:rsidRDefault="00E21356" w:rsidP="00E21356">
      <w:pPr>
        <w:widowControl/>
        <w:autoSpaceDE/>
        <w:autoSpaceDN/>
        <w:ind w:firstLine="709"/>
        <w:rPr>
          <w:bCs/>
        </w:rPr>
      </w:pPr>
      <w:r w:rsidRPr="00E21356">
        <w:rPr>
          <w:bC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253F2172" w14:textId="77777777" w:rsidR="00E21356" w:rsidRPr="00E21356" w:rsidRDefault="00E21356" w:rsidP="00E21356">
      <w:pPr>
        <w:widowControl/>
        <w:autoSpaceDE/>
        <w:autoSpaceDN/>
        <w:ind w:firstLine="709"/>
        <w:rPr>
          <w:bCs/>
        </w:rPr>
      </w:pPr>
      <w:r w:rsidRPr="00E21356">
        <w:rPr>
          <w:bCs/>
        </w:rPr>
        <w:t>2.5. Нормативно-правовые акты, регулирующие предоставление муниципальной услуги:</w:t>
      </w:r>
    </w:p>
    <w:p w14:paraId="01F2D76D" w14:textId="77777777" w:rsidR="00E21356" w:rsidRPr="00E21356" w:rsidRDefault="00E21356" w:rsidP="00E21356">
      <w:pPr>
        <w:widowControl/>
        <w:numPr>
          <w:ilvl w:val="0"/>
          <w:numId w:val="34"/>
        </w:numPr>
        <w:autoSpaceDE/>
        <w:autoSpaceDN/>
        <w:ind w:left="0" w:firstLine="709"/>
        <w:rPr>
          <w:bCs/>
        </w:rPr>
      </w:pPr>
      <w:bookmarkStart w:id="6" w:name="Par201"/>
      <w:bookmarkEnd w:id="6"/>
      <w:r w:rsidRPr="00E21356">
        <w:rPr>
          <w:bCs/>
        </w:rPr>
        <w:t>Земельный кодекс Российской Федерации от 25.10.2001 № 136-ФЗ;</w:t>
      </w:r>
    </w:p>
    <w:p w14:paraId="5C3F2F3C" w14:textId="77777777" w:rsidR="00E21356" w:rsidRPr="00E21356" w:rsidRDefault="00E21356" w:rsidP="00E21356">
      <w:pPr>
        <w:widowControl/>
        <w:numPr>
          <w:ilvl w:val="0"/>
          <w:numId w:val="34"/>
        </w:numPr>
        <w:autoSpaceDE/>
        <w:autoSpaceDN/>
        <w:ind w:left="0" w:firstLine="709"/>
        <w:rPr>
          <w:bCs/>
        </w:rPr>
      </w:pPr>
      <w:r w:rsidRPr="00E21356">
        <w:rPr>
          <w:bCs/>
        </w:rPr>
        <w:t>Федеральный закон от 25.10.2001 № 137-ФЗ «О введении в действие Земельного кодекса Российской Федерации»;</w:t>
      </w:r>
    </w:p>
    <w:p w14:paraId="7F040B4E" w14:textId="77777777" w:rsidR="00E21356" w:rsidRPr="00E21356" w:rsidRDefault="00E21356" w:rsidP="00E21356">
      <w:pPr>
        <w:widowControl/>
        <w:numPr>
          <w:ilvl w:val="0"/>
          <w:numId w:val="34"/>
        </w:numPr>
        <w:autoSpaceDE/>
        <w:autoSpaceDN/>
        <w:ind w:left="0" w:firstLine="709"/>
        <w:rPr>
          <w:bCs/>
        </w:rPr>
      </w:pPr>
      <w:r w:rsidRPr="00E21356">
        <w:rPr>
          <w:bCs/>
        </w:rPr>
        <w:t>Федеральный закон от 13.07.2015 № 218-ФЗ «О государственной регистрации недвижимости»;</w:t>
      </w:r>
    </w:p>
    <w:p w14:paraId="59329F81" w14:textId="77777777" w:rsidR="00E21356" w:rsidRPr="00E21356" w:rsidRDefault="00E21356" w:rsidP="00E21356">
      <w:pPr>
        <w:widowControl/>
        <w:numPr>
          <w:ilvl w:val="0"/>
          <w:numId w:val="34"/>
        </w:numPr>
        <w:autoSpaceDE/>
        <w:autoSpaceDN/>
        <w:ind w:left="0" w:firstLine="709"/>
        <w:rPr>
          <w:bCs/>
        </w:rPr>
      </w:pPr>
      <w:r w:rsidRPr="00E21356">
        <w:rPr>
          <w:bCs/>
        </w:rPr>
        <w:t>Федеральный закон от 30.12.2021 № 478-ФЗ «О внесении изменений в отдельные законодательные акты Российской Федерации»;</w:t>
      </w:r>
    </w:p>
    <w:p w14:paraId="061DEE8F" w14:textId="77777777" w:rsidR="00E21356" w:rsidRPr="00E21356" w:rsidRDefault="00E21356" w:rsidP="00E21356">
      <w:pPr>
        <w:widowControl/>
        <w:numPr>
          <w:ilvl w:val="0"/>
          <w:numId w:val="4"/>
        </w:numPr>
        <w:autoSpaceDE/>
        <w:autoSpaceDN/>
        <w:ind w:left="0" w:firstLine="709"/>
        <w:rPr>
          <w:bCs/>
        </w:rPr>
      </w:pPr>
      <w:r w:rsidRPr="00E21356">
        <w:rPr>
          <w:bCs/>
        </w:rPr>
        <w:t>Постановление Правительства РФ от 09.04.2022 № 629 «Об особенностях регулирования земельных отношений в Российской Федерации в 2022 и 2023 годах».</w:t>
      </w:r>
    </w:p>
    <w:p w14:paraId="45559D7F" w14:textId="77777777" w:rsidR="00E21356" w:rsidRPr="00E21356" w:rsidRDefault="00E21356" w:rsidP="00E21356">
      <w:pPr>
        <w:widowControl/>
        <w:numPr>
          <w:ilvl w:val="0"/>
          <w:numId w:val="4"/>
        </w:numPr>
        <w:autoSpaceDE/>
        <w:autoSpaceDN/>
        <w:ind w:left="0" w:firstLine="709"/>
        <w:rPr>
          <w:bCs/>
        </w:rPr>
      </w:pPr>
      <w:r w:rsidRPr="00E21356">
        <w:rPr>
          <w:bCs/>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0087D7CC" w14:textId="77777777" w:rsidR="00E21356" w:rsidRPr="00E21356" w:rsidRDefault="00E21356" w:rsidP="00E21356">
      <w:pPr>
        <w:widowControl/>
        <w:autoSpaceDE/>
        <w:autoSpaceDN/>
        <w:ind w:firstLine="709"/>
        <w:rPr>
          <w:bCs/>
        </w:rPr>
      </w:pPr>
      <w:r w:rsidRPr="00E21356">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66E6B99" w14:textId="77777777" w:rsidR="00E21356" w:rsidRPr="00E21356" w:rsidRDefault="00E21356" w:rsidP="00E21356">
      <w:pPr>
        <w:widowControl/>
        <w:autoSpaceDE/>
        <w:autoSpaceDN/>
        <w:ind w:firstLine="709"/>
        <w:rPr>
          <w:bCs/>
        </w:rPr>
      </w:pPr>
      <w:r w:rsidRPr="00E21356">
        <w:rPr>
          <w:bCs/>
        </w:rPr>
        <w:t>Для предоставления муниципальной услуги заполняется заявление (по форме согласно приложению 1 к административному регламенту):</w:t>
      </w:r>
    </w:p>
    <w:p w14:paraId="0522B929" w14:textId="77777777" w:rsidR="00E21356" w:rsidRPr="00E21356" w:rsidRDefault="00E21356" w:rsidP="00E21356">
      <w:pPr>
        <w:widowControl/>
        <w:autoSpaceDE/>
        <w:autoSpaceDN/>
        <w:ind w:firstLine="709"/>
        <w:rPr>
          <w:bCs/>
        </w:rPr>
      </w:pPr>
      <w:r w:rsidRPr="00E21356">
        <w:rPr>
          <w:bCs/>
        </w:rPr>
        <w:lastRenderedPageBreak/>
        <w:t>- лично заявителем (представителем заявителя) при обращении в Администрацию и на ЕПГУ/ПГУ ЛО;</w:t>
      </w:r>
    </w:p>
    <w:p w14:paraId="2025FA31" w14:textId="77777777" w:rsidR="00E21356" w:rsidRPr="00E21356" w:rsidRDefault="00E21356" w:rsidP="00E21356">
      <w:pPr>
        <w:widowControl/>
        <w:autoSpaceDE/>
        <w:autoSpaceDN/>
        <w:ind w:firstLine="709"/>
        <w:rPr>
          <w:bCs/>
        </w:rPr>
      </w:pPr>
      <w:r w:rsidRPr="00E21356">
        <w:rPr>
          <w:bCs/>
        </w:rPr>
        <w:t>- специалистом МФЦ при личном обращении заявителя (представителя заявителя) в МФЦ.</w:t>
      </w:r>
    </w:p>
    <w:p w14:paraId="6BFBE84A" w14:textId="77777777" w:rsidR="00E21356" w:rsidRPr="00E21356" w:rsidRDefault="00E21356" w:rsidP="00E21356">
      <w:pPr>
        <w:widowControl/>
        <w:autoSpaceDE/>
        <w:autoSpaceDN/>
        <w:ind w:firstLine="709"/>
        <w:rPr>
          <w:bCs/>
        </w:rPr>
      </w:pPr>
      <w:r w:rsidRPr="00E21356">
        <w:rPr>
          <w:b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A0B4B74" w14:textId="77777777" w:rsidR="00E21356" w:rsidRPr="00E21356" w:rsidRDefault="00E21356" w:rsidP="00E21356">
      <w:pPr>
        <w:widowControl/>
        <w:autoSpaceDE/>
        <w:autoSpaceDN/>
        <w:ind w:firstLine="709"/>
        <w:rPr>
          <w:bCs/>
        </w:rPr>
      </w:pPr>
      <w:r w:rsidRPr="00E21356">
        <w:rPr>
          <w:bCs/>
        </w:rPr>
        <w:t xml:space="preserve">При обращении в Администрацию, МФЦ необходимо предъявить документ, удостоверяющий личность: </w:t>
      </w:r>
    </w:p>
    <w:p w14:paraId="5E5A829F" w14:textId="77777777" w:rsidR="00E21356" w:rsidRPr="00E21356" w:rsidRDefault="00E21356" w:rsidP="00E21356">
      <w:pPr>
        <w:widowControl/>
        <w:autoSpaceDE/>
        <w:autoSpaceDN/>
        <w:ind w:firstLine="709"/>
        <w:rPr>
          <w:bCs/>
        </w:rPr>
      </w:pPr>
      <w:r w:rsidRPr="00E21356">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151F3AA" w14:textId="77777777" w:rsidR="00E21356" w:rsidRPr="00E21356" w:rsidRDefault="00E21356" w:rsidP="00E21356">
      <w:pPr>
        <w:widowControl/>
        <w:autoSpaceDE/>
        <w:autoSpaceDN/>
        <w:ind w:firstLine="709"/>
        <w:rPr>
          <w:bCs/>
        </w:rPr>
      </w:pPr>
      <w:r w:rsidRPr="00E21356">
        <w:rPr>
          <w:b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FFD9BCC" w14:textId="77777777" w:rsidR="00E21356" w:rsidRPr="00E21356" w:rsidRDefault="00E21356" w:rsidP="00E21356">
      <w:pPr>
        <w:widowControl/>
        <w:autoSpaceDE/>
        <w:autoSpaceDN/>
        <w:ind w:firstLine="709"/>
        <w:rPr>
          <w:bCs/>
        </w:rPr>
      </w:pPr>
      <w:r w:rsidRPr="00E21356">
        <w:rPr>
          <w:b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F4EAF2F" w14:textId="77777777" w:rsidR="00E21356" w:rsidRPr="00E21356" w:rsidRDefault="00E21356" w:rsidP="00E21356">
      <w:pPr>
        <w:widowControl/>
        <w:autoSpaceDE/>
        <w:autoSpaceDN/>
        <w:ind w:firstLine="709"/>
        <w:rPr>
          <w:bCs/>
        </w:rPr>
      </w:pPr>
      <w:r w:rsidRPr="00E21356">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8A38242" w14:textId="77777777" w:rsidR="00E21356" w:rsidRPr="00E21356" w:rsidRDefault="00E21356" w:rsidP="00E21356">
      <w:pPr>
        <w:widowControl/>
        <w:autoSpaceDE/>
        <w:autoSpaceDN/>
        <w:ind w:firstLine="709"/>
        <w:rPr>
          <w:bCs/>
        </w:rPr>
      </w:pPr>
      <w:r w:rsidRPr="00E21356">
        <w:rPr>
          <w:b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3C8CBD5" w14:textId="77777777" w:rsidR="00E21356" w:rsidRPr="00E21356" w:rsidRDefault="00E21356" w:rsidP="00E21356">
      <w:pPr>
        <w:widowControl/>
        <w:autoSpaceDE/>
        <w:autoSpaceDN/>
        <w:ind w:firstLine="709"/>
        <w:rPr>
          <w:bCs/>
        </w:rPr>
      </w:pPr>
      <w:r w:rsidRPr="00E21356">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9408A83" w14:textId="77777777" w:rsidR="00E21356" w:rsidRPr="00E21356" w:rsidRDefault="00E21356" w:rsidP="00E21356">
      <w:pPr>
        <w:widowControl/>
        <w:autoSpaceDE/>
        <w:autoSpaceDN/>
        <w:ind w:firstLine="709"/>
        <w:rPr>
          <w:bCs/>
        </w:rPr>
      </w:pPr>
      <w:r w:rsidRPr="00E21356">
        <w:rPr>
          <w:bCs/>
        </w:rPr>
        <w:t>доверенности лиц, находящихся в местах лишения свободы, которые удостоверены начальником соответствующего места лишения свободы;</w:t>
      </w:r>
    </w:p>
    <w:p w14:paraId="1C0E9F28" w14:textId="77777777" w:rsidR="00E21356" w:rsidRPr="00E21356" w:rsidRDefault="00E21356" w:rsidP="00E21356">
      <w:pPr>
        <w:widowControl/>
        <w:autoSpaceDE/>
        <w:autoSpaceDN/>
        <w:ind w:firstLine="709"/>
        <w:rPr>
          <w:bCs/>
        </w:rPr>
      </w:pPr>
      <w:r w:rsidRPr="00E21356">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FC73A8" w14:textId="77777777" w:rsidR="00E21356" w:rsidRPr="00E21356" w:rsidRDefault="00E21356" w:rsidP="00E21356">
      <w:pPr>
        <w:widowControl/>
        <w:autoSpaceDE/>
        <w:autoSpaceDN/>
        <w:ind w:firstLine="709"/>
        <w:rPr>
          <w:bCs/>
        </w:rPr>
      </w:pPr>
      <w:r w:rsidRPr="00E21356">
        <w:rPr>
          <w:bC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AEDE1BA" w14:textId="77777777" w:rsidR="00E21356" w:rsidRPr="00E21356" w:rsidRDefault="00E21356" w:rsidP="00E21356">
      <w:pPr>
        <w:widowControl/>
        <w:autoSpaceDE/>
        <w:autoSpaceDN/>
        <w:ind w:firstLine="709"/>
        <w:rPr>
          <w:bCs/>
        </w:rPr>
      </w:pPr>
      <w:r w:rsidRPr="00E21356">
        <w:rPr>
          <w:bCs/>
        </w:rPr>
        <w:t>2.6.1. Заявление о предоставлении земельного участка, на котором расположен жилой дом, должно содержать следующую информацию:</w:t>
      </w:r>
    </w:p>
    <w:p w14:paraId="02F9736B" w14:textId="77777777" w:rsidR="00E21356" w:rsidRPr="00E21356" w:rsidRDefault="00E21356" w:rsidP="00E21356">
      <w:pPr>
        <w:widowControl/>
        <w:autoSpaceDE/>
        <w:autoSpaceDN/>
        <w:ind w:firstLine="709"/>
        <w:rPr>
          <w:bCs/>
        </w:rPr>
      </w:pPr>
      <w:r w:rsidRPr="00E21356">
        <w:rPr>
          <w:bCs/>
        </w:rPr>
        <w:t>- фамилию, имя и отчество (при наличии), место жительства заявителя, реквизиты документа, удостоверяющего личность заявителя;</w:t>
      </w:r>
    </w:p>
    <w:p w14:paraId="36CD70FE" w14:textId="77777777" w:rsidR="00E21356" w:rsidRPr="00E21356" w:rsidRDefault="00E21356" w:rsidP="00E21356">
      <w:pPr>
        <w:widowControl/>
        <w:autoSpaceDE/>
        <w:autoSpaceDN/>
        <w:ind w:firstLine="709"/>
        <w:rPr>
          <w:bCs/>
        </w:rPr>
      </w:pPr>
      <w:r w:rsidRPr="00E21356">
        <w:rPr>
          <w:bCs/>
        </w:rPr>
        <w:t>- кадастровый номер испрашиваемого земельного участка;</w:t>
      </w:r>
    </w:p>
    <w:p w14:paraId="02747EB2" w14:textId="77777777" w:rsidR="00E21356" w:rsidRPr="00E21356" w:rsidRDefault="00E21356" w:rsidP="00E21356">
      <w:pPr>
        <w:widowControl/>
        <w:autoSpaceDE/>
        <w:autoSpaceDN/>
        <w:ind w:firstLine="709"/>
        <w:rPr>
          <w:bCs/>
        </w:rPr>
      </w:pPr>
      <w:r w:rsidRPr="00E21356">
        <w:rPr>
          <w:bCs/>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A2D228B" w14:textId="77777777" w:rsidR="00E21356" w:rsidRPr="00E21356" w:rsidRDefault="00E21356" w:rsidP="00E21356">
      <w:pPr>
        <w:widowControl/>
        <w:autoSpaceDE/>
        <w:autoSpaceDN/>
        <w:ind w:firstLine="709"/>
        <w:rPr>
          <w:bCs/>
        </w:rPr>
      </w:pPr>
      <w:r w:rsidRPr="00E21356">
        <w:rPr>
          <w:bC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0930AF6" w14:textId="77777777" w:rsidR="00E21356" w:rsidRPr="00E21356" w:rsidRDefault="00E21356" w:rsidP="00E21356">
      <w:pPr>
        <w:widowControl/>
        <w:autoSpaceDE/>
        <w:autoSpaceDN/>
        <w:ind w:firstLine="709"/>
        <w:rPr>
          <w:bCs/>
        </w:rPr>
      </w:pPr>
      <w:r w:rsidRPr="00E21356">
        <w:rPr>
          <w:bC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4184F64" w14:textId="77777777" w:rsidR="00E21356" w:rsidRPr="00E21356" w:rsidRDefault="00E21356" w:rsidP="00E21356">
      <w:pPr>
        <w:widowControl/>
        <w:autoSpaceDE/>
        <w:autoSpaceDN/>
        <w:ind w:firstLine="709"/>
        <w:rPr>
          <w:bCs/>
        </w:rPr>
      </w:pPr>
      <w:r w:rsidRPr="00E21356">
        <w:rPr>
          <w:bCs/>
        </w:rPr>
        <w:t>- цель использования земельного участка;</w:t>
      </w:r>
    </w:p>
    <w:p w14:paraId="13AA88DF" w14:textId="77777777" w:rsidR="00E21356" w:rsidRPr="00E21356" w:rsidRDefault="00E21356" w:rsidP="00E21356">
      <w:pPr>
        <w:widowControl/>
        <w:autoSpaceDE/>
        <w:autoSpaceDN/>
        <w:ind w:firstLine="709"/>
        <w:rPr>
          <w:bCs/>
        </w:rPr>
      </w:pPr>
      <w:r w:rsidRPr="00E21356">
        <w:rPr>
          <w:bCs/>
        </w:rPr>
        <w:t>- площадь испрашиваемого земельного участка;</w:t>
      </w:r>
    </w:p>
    <w:p w14:paraId="105188D0" w14:textId="77777777" w:rsidR="00E21356" w:rsidRPr="00E21356" w:rsidRDefault="00E21356" w:rsidP="00E21356">
      <w:pPr>
        <w:widowControl/>
        <w:autoSpaceDE/>
        <w:autoSpaceDN/>
        <w:ind w:firstLine="709"/>
        <w:rPr>
          <w:bCs/>
        </w:rPr>
      </w:pPr>
      <w:r w:rsidRPr="00E21356">
        <w:rPr>
          <w:bCs/>
        </w:rPr>
        <w:t>- информация о том, что жилой дом возведен до 14 мая 1998 года;</w:t>
      </w:r>
    </w:p>
    <w:p w14:paraId="22FA5713" w14:textId="77777777" w:rsidR="00E21356" w:rsidRPr="00E21356" w:rsidRDefault="00E21356" w:rsidP="00E21356">
      <w:pPr>
        <w:widowControl/>
        <w:autoSpaceDE/>
        <w:autoSpaceDN/>
        <w:ind w:firstLine="709"/>
        <w:rPr>
          <w:bCs/>
        </w:rPr>
      </w:pPr>
      <w:r w:rsidRPr="00E21356">
        <w:rPr>
          <w:bCs/>
        </w:rPr>
        <w:t>- почтовый адрес и (или) адрес электронной почты для связи с заявителем.</w:t>
      </w:r>
    </w:p>
    <w:p w14:paraId="78EB40A0" w14:textId="77777777" w:rsidR="00E21356" w:rsidRPr="00E21356" w:rsidRDefault="00E21356" w:rsidP="00E21356">
      <w:pPr>
        <w:widowControl/>
        <w:autoSpaceDE/>
        <w:autoSpaceDN/>
        <w:ind w:firstLine="709"/>
        <w:rPr>
          <w:bCs/>
        </w:rPr>
      </w:pPr>
      <w:r w:rsidRPr="00E21356">
        <w:rPr>
          <w:bCs/>
        </w:rPr>
        <w:t>2.6.2. К заявлению о предоставлении земельного участка прилагаются следующие документы:</w:t>
      </w:r>
    </w:p>
    <w:p w14:paraId="741B3A53" w14:textId="77777777" w:rsidR="00E21356" w:rsidRPr="00E21356" w:rsidRDefault="00E21356" w:rsidP="00E21356">
      <w:pPr>
        <w:widowControl/>
        <w:autoSpaceDE/>
        <w:autoSpaceDN/>
        <w:ind w:firstLine="709"/>
        <w:rPr>
          <w:bCs/>
        </w:rPr>
      </w:pPr>
      <w:r w:rsidRPr="00E21356">
        <w:rPr>
          <w:bCs/>
        </w:rPr>
        <w:t>1) документ, подтверждающий полномочия представителя заявителя, в случае, если с заявлением обращается представитель заявителя;</w:t>
      </w:r>
    </w:p>
    <w:p w14:paraId="53997A43" w14:textId="77777777" w:rsidR="00E21356" w:rsidRPr="00E21356" w:rsidRDefault="00E21356" w:rsidP="00E21356">
      <w:pPr>
        <w:widowControl/>
        <w:autoSpaceDE/>
        <w:autoSpaceDN/>
        <w:ind w:firstLine="709"/>
        <w:rPr>
          <w:bCs/>
        </w:rPr>
      </w:pPr>
      <w:r w:rsidRPr="00E21356">
        <w:rPr>
          <w:bCs/>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41F43CC6" w14:textId="77777777" w:rsidR="00E21356" w:rsidRPr="00E21356" w:rsidRDefault="00E21356" w:rsidP="00E21356">
      <w:pPr>
        <w:widowControl/>
        <w:autoSpaceDE/>
        <w:autoSpaceDN/>
        <w:ind w:firstLine="709"/>
        <w:rPr>
          <w:bCs/>
        </w:rPr>
      </w:pPr>
      <w:r w:rsidRPr="00E21356">
        <w:rPr>
          <w:bCs/>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51CC4900" w14:textId="77777777" w:rsidR="00E21356" w:rsidRPr="00E21356" w:rsidRDefault="00E21356" w:rsidP="00E21356">
      <w:pPr>
        <w:widowControl/>
        <w:autoSpaceDE/>
        <w:autoSpaceDN/>
        <w:ind w:firstLine="709"/>
        <w:rPr>
          <w:bCs/>
        </w:rPr>
      </w:pPr>
      <w:r w:rsidRPr="00E21356">
        <w:rPr>
          <w:bCs/>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519735F" w14:textId="77777777" w:rsidR="00E21356" w:rsidRPr="00E21356" w:rsidRDefault="00E21356" w:rsidP="00E21356">
      <w:pPr>
        <w:widowControl/>
        <w:autoSpaceDE/>
        <w:autoSpaceDN/>
        <w:ind w:firstLine="709"/>
        <w:rPr>
          <w:bCs/>
        </w:rPr>
      </w:pPr>
      <w:r w:rsidRPr="00E21356">
        <w:rPr>
          <w:bCs/>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C6BCC57" w14:textId="77777777" w:rsidR="00E21356" w:rsidRPr="00E21356" w:rsidRDefault="00E21356" w:rsidP="00E21356">
      <w:pPr>
        <w:widowControl/>
        <w:autoSpaceDE/>
        <w:autoSpaceDN/>
        <w:ind w:firstLine="709"/>
        <w:rPr>
          <w:bCs/>
        </w:rPr>
      </w:pPr>
      <w:r w:rsidRPr="00E21356">
        <w:rPr>
          <w:bCs/>
        </w:rPr>
        <w:t>6) документ, подтверждающий регистрацию заявителя по месту жительства в жилом доме до 14 мая 1998 года;</w:t>
      </w:r>
    </w:p>
    <w:p w14:paraId="2E8B14BA" w14:textId="77777777" w:rsidR="00E21356" w:rsidRPr="00E21356" w:rsidRDefault="00E21356" w:rsidP="00E21356">
      <w:pPr>
        <w:widowControl/>
        <w:autoSpaceDE/>
        <w:autoSpaceDN/>
        <w:ind w:firstLine="709"/>
        <w:rPr>
          <w:bCs/>
        </w:rPr>
      </w:pPr>
      <w:r w:rsidRPr="00E21356">
        <w:rPr>
          <w:bCs/>
        </w:rPr>
        <w:t>8) документ, выданный заявителю нотариусом до 14 мая 1998 года в отношении жилого дома, подтверждающий права заявителя на него;</w:t>
      </w:r>
    </w:p>
    <w:p w14:paraId="28A6E55C" w14:textId="77777777" w:rsidR="00E21356" w:rsidRPr="00E21356" w:rsidRDefault="00E21356" w:rsidP="00E21356">
      <w:pPr>
        <w:widowControl/>
        <w:autoSpaceDE/>
        <w:autoSpaceDN/>
        <w:ind w:firstLine="709"/>
        <w:rPr>
          <w:bCs/>
        </w:rPr>
      </w:pPr>
      <w:r w:rsidRPr="00E21356">
        <w:rPr>
          <w:bCs/>
        </w:rPr>
        <w:t>9)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25B9C055" w14:textId="77777777" w:rsidR="00E21356" w:rsidRPr="00E21356" w:rsidRDefault="00E21356" w:rsidP="00E21356">
      <w:pPr>
        <w:widowControl/>
        <w:autoSpaceDE/>
        <w:autoSpaceDN/>
        <w:ind w:firstLine="709"/>
        <w:rPr>
          <w:bCs/>
        </w:rPr>
      </w:pPr>
      <w:r w:rsidRPr="00E21356">
        <w:rPr>
          <w:bCs/>
        </w:rPr>
        <w:t xml:space="preserve">2.6.3. Заявитель прилагает все документы, указанные в подпунктах 3 - 8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2144269" w14:textId="77777777" w:rsidR="00E21356" w:rsidRPr="00E21356" w:rsidRDefault="00E21356" w:rsidP="00E21356">
      <w:pPr>
        <w:widowControl/>
        <w:autoSpaceDE/>
        <w:autoSpaceDN/>
        <w:ind w:firstLine="709"/>
        <w:rPr>
          <w:bCs/>
        </w:rPr>
      </w:pPr>
      <w:r w:rsidRPr="00E21356">
        <w:rPr>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E44A590" w14:textId="77777777" w:rsidR="00E21356" w:rsidRPr="00E21356" w:rsidRDefault="00E21356" w:rsidP="00E21356">
      <w:pPr>
        <w:widowControl/>
        <w:autoSpaceDE/>
        <w:autoSpaceDN/>
        <w:ind w:firstLine="709"/>
        <w:rPr>
          <w:bCs/>
        </w:rPr>
      </w:pPr>
      <w:r w:rsidRPr="00E21356">
        <w:rPr>
          <w:b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A9062F8" w14:textId="77777777" w:rsidR="00E21356" w:rsidRPr="00E21356" w:rsidRDefault="00E21356" w:rsidP="00E21356">
      <w:pPr>
        <w:widowControl/>
        <w:autoSpaceDE/>
        <w:autoSpaceDN/>
        <w:ind w:firstLine="709"/>
        <w:rPr>
          <w:bCs/>
        </w:rPr>
      </w:pPr>
      <w:r w:rsidRPr="00E21356">
        <w:rPr>
          <w:b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4031C63F" w14:textId="77777777" w:rsidR="00E21356" w:rsidRPr="00E21356" w:rsidRDefault="00E21356" w:rsidP="00E21356">
      <w:pPr>
        <w:widowControl/>
        <w:autoSpaceDE/>
        <w:autoSpaceDN/>
        <w:ind w:firstLine="709"/>
        <w:rPr>
          <w:bCs/>
        </w:rPr>
      </w:pPr>
      <w:r w:rsidRPr="00E21356">
        <w:rPr>
          <w:bCs/>
        </w:rPr>
        <w:lastRenderedPageBreak/>
        <w:t>- сведения о регистрации по месту жительства, по месту пребывания гражданина Российской Федерации;</w:t>
      </w:r>
    </w:p>
    <w:p w14:paraId="508F25EB" w14:textId="77777777" w:rsidR="00E21356" w:rsidRPr="00E21356" w:rsidRDefault="00E21356" w:rsidP="00E21356">
      <w:pPr>
        <w:widowControl/>
        <w:autoSpaceDE/>
        <w:autoSpaceDN/>
        <w:ind w:firstLine="709"/>
        <w:rPr>
          <w:bCs/>
        </w:rPr>
      </w:pPr>
      <w:r w:rsidRPr="00E21356">
        <w:rPr>
          <w:bCs/>
        </w:rPr>
        <w:t>- выписка из Единого государственного реестра недвижимости об объекте недвижимости (ЕГРН);</w:t>
      </w:r>
    </w:p>
    <w:p w14:paraId="1EAE89B5" w14:textId="77777777" w:rsidR="00E21356" w:rsidRPr="00E21356" w:rsidRDefault="00E21356" w:rsidP="00E21356">
      <w:pPr>
        <w:widowControl/>
        <w:autoSpaceDE/>
        <w:autoSpaceDN/>
        <w:ind w:firstLine="709"/>
        <w:rPr>
          <w:bCs/>
        </w:rPr>
      </w:pPr>
      <w:r w:rsidRPr="00E21356">
        <w:rPr>
          <w:bCs/>
        </w:rPr>
        <w:t>- выписка из похозяйственной книги;</w:t>
      </w:r>
    </w:p>
    <w:p w14:paraId="28E5965C" w14:textId="77777777" w:rsidR="00E21356" w:rsidRPr="00E21356" w:rsidRDefault="00E21356" w:rsidP="00E21356">
      <w:pPr>
        <w:widowControl/>
        <w:autoSpaceDE/>
        <w:autoSpaceDN/>
        <w:ind w:firstLine="709"/>
        <w:rPr>
          <w:bCs/>
        </w:rPr>
      </w:pPr>
      <w:r w:rsidRPr="00E21356">
        <w:rPr>
          <w:bCs/>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0AC60458" w14:textId="77777777" w:rsidR="00E21356" w:rsidRPr="00E21356" w:rsidRDefault="00E21356" w:rsidP="00E21356">
      <w:pPr>
        <w:widowControl/>
        <w:autoSpaceDE/>
        <w:autoSpaceDN/>
        <w:ind w:firstLine="709"/>
        <w:rPr>
          <w:bCs/>
        </w:rPr>
      </w:pPr>
      <w:r w:rsidRPr="00E21356">
        <w:rPr>
          <w:bCs/>
        </w:rPr>
        <w:t>Заявитель вправе представить документы, указанные в пункте 2.7 настоящего административного регламента, по собственной инициативе.</w:t>
      </w:r>
    </w:p>
    <w:p w14:paraId="69A14AEE" w14:textId="77777777" w:rsidR="00E21356" w:rsidRPr="00E21356" w:rsidRDefault="00E21356" w:rsidP="00E21356">
      <w:pPr>
        <w:widowControl/>
        <w:autoSpaceDE/>
        <w:autoSpaceDN/>
        <w:ind w:firstLine="709"/>
        <w:rPr>
          <w:bCs/>
        </w:rPr>
      </w:pPr>
      <w:r w:rsidRPr="00E21356">
        <w:rPr>
          <w:bCs/>
        </w:rPr>
        <w:t>2.7.1. При предоставлении муниципальной услуги запрещается требовать от заявителя:</w:t>
      </w:r>
    </w:p>
    <w:p w14:paraId="6BC477AE" w14:textId="77777777" w:rsidR="00E21356" w:rsidRPr="00E21356" w:rsidRDefault="00E21356" w:rsidP="00E21356">
      <w:pPr>
        <w:widowControl/>
        <w:autoSpaceDE/>
        <w:autoSpaceDN/>
        <w:ind w:firstLine="709"/>
        <w:rPr>
          <w:bCs/>
        </w:rPr>
      </w:pPr>
      <w:r w:rsidRPr="00E21356">
        <w:rPr>
          <w:bCs/>
        </w:rPr>
        <w:t>1)</w:t>
      </w:r>
      <w:r w:rsidRPr="00E21356">
        <w:rPr>
          <w:b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B304BA3" w14:textId="77777777" w:rsidR="00E21356" w:rsidRPr="00E21356" w:rsidRDefault="00E21356" w:rsidP="00E21356">
      <w:pPr>
        <w:widowControl/>
        <w:autoSpaceDE/>
        <w:autoSpaceDN/>
        <w:ind w:firstLine="709"/>
        <w:rPr>
          <w:bCs/>
        </w:rPr>
      </w:pPr>
      <w:r w:rsidRPr="00E21356">
        <w:rPr>
          <w:bCs/>
        </w:rPr>
        <w:t>2)</w:t>
      </w:r>
      <w:r w:rsidRPr="00E21356">
        <w:rPr>
          <w:bC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6D2AF1E" w14:textId="77777777" w:rsidR="00E21356" w:rsidRPr="00E21356" w:rsidRDefault="00E21356" w:rsidP="00E21356">
      <w:pPr>
        <w:widowControl/>
        <w:autoSpaceDE/>
        <w:autoSpaceDN/>
        <w:ind w:firstLine="709"/>
        <w:rPr>
          <w:bCs/>
        </w:rPr>
      </w:pPr>
      <w:r w:rsidRPr="00E21356">
        <w:rPr>
          <w:bCs/>
        </w:rPr>
        <w:t>3)</w:t>
      </w:r>
      <w:r w:rsidRPr="00E21356">
        <w:rPr>
          <w:bC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94D1F6" w14:textId="77777777" w:rsidR="00E21356" w:rsidRPr="00E21356" w:rsidRDefault="00E21356" w:rsidP="00E21356">
      <w:pPr>
        <w:widowControl/>
        <w:autoSpaceDE/>
        <w:autoSpaceDN/>
        <w:ind w:firstLine="709"/>
        <w:rPr>
          <w:bCs/>
        </w:rPr>
      </w:pPr>
      <w:r w:rsidRPr="00E21356">
        <w:rPr>
          <w:bCs/>
        </w:rPr>
        <w:t>4)</w:t>
      </w:r>
      <w:r w:rsidRPr="00E21356">
        <w:rPr>
          <w:bCs/>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747AFD2" w14:textId="77777777" w:rsidR="00E21356" w:rsidRPr="00E21356" w:rsidRDefault="00E21356" w:rsidP="00E21356">
      <w:pPr>
        <w:widowControl/>
        <w:autoSpaceDE/>
        <w:autoSpaceDN/>
        <w:ind w:firstLine="709"/>
        <w:rPr>
          <w:bCs/>
        </w:rPr>
      </w:pPr>
      <w:r w:rsidRPr="00E21356">
        <w:rPr>
          <w:bCs/>
        </w:rPr>
        <w:t>5)</w:t>
      </w:r>
      <w:r w:rsidRPr="00E21356">
        <w:rPr>
          <w:bCs/>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0E2E2" w14:textId="77777777" w:rsidR="00E21356" w:rsidRPr="00E21356" w:rsidRDefault="00E21356" w:rsidP="00E21356">
      <w:pPr>
        <w:widowControl/>
        <w:autoSpaceDE/>
        <w:autoSpaceDN/>
        <w:ind w:firstLine="709"/>
        <w:rPr>
          <w:bCs/>
        </w:rPr>
      </w:pPr>
      <w:r w:rsidRPr="00E21356">
        <w:rPr>
          <w:bCs/>
        </w:rPr>
        <w:t>2.7.2. При наступлении событий, являющихся основанием для предоставления муниципальной услуги, Администрация вправе:</w:t>
      </w:r>
    </w:p>
    <w:p w14:paraId="627CB88A" w14:textId="77777777" w:rsidR="00E21356" w:rsidRPr="00E21356" w:rsidRDefault="00E21356" w:rsidP="00E21356">
      <w:pPr>
        <w:widowControl/>
        <w:autoSpaceDE/>
        <w:autoSpaceDN/>
        <w:ind w:firstLine="709"/>
        <w:rPr>
          <w:bCs/>
        </w:rPr>
      </w:pPr>
      <w:r w:rsidRPr="00E21356">
        <w:rPr>
          <w:bCs/>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C06810" w14:textId="77777777" w:rsidR="00E21356" w:rsidRPr="00E21356" w:rsidRDefault="00E21356" w:rsidP="00E21356">
      <w:pPr>
        <w:widowControl/>
        <w:autoSpaceDE/>
        <w:autoSpaceDN/>
        <w:ind w:firstLine="709"/>
        <w:rPr>
          <w:bCs/>
        </w:rPr>
      </w:pPr>
      <w:r w:rsidRPr="00E21356">
        <w:rPr>
          <w:bCs/>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65172A" w14:textId="77777777" w:rsidR="00E21356" w:rsidRPr="00E21356" w:rsidRDefault="00E21356" w:rsidP="00E21356">
      <w:pPr>
        <w:widowControl/>
        <w:autoSpaceDE/>
        <w:autoSpaceDN/>
        <w:ind w:firstLine="709"/>
        <w:rPr>
          <w:bCs/>
        </w:rPr>
      </w:pPr>
      <w:bookmarkStart w:id="7" w:name="P140"/>
      <w:bookmarkEnd w:id="7"/>
      <w:r w:rsidRPr="00E21356">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366892" w14:textId="77777777" w:rsidR="00E21356" w:rsidRPr="00E21356" w:rsidRDefault="00E21356" w:rsidP="00E21356">
      <w:pPr>
        <w:widowControl/>
        <w:autoSpaceDE/>
        <w:autoSpaceDN/>
        <w:ind w:firstLine="709"/>
        <w:rPr>
          <w:bCs/>
        </w:rPr>
      </w:pPr>
      <w:r w:rsidRPr="00E21356">
        <w:rPr>
          <w:bCs/>
        </w:rPr>
        <w:t>Основания для приостановления предоставления муниципальной услуги не предусмотрены.</w:t>
      </w:r>
    </w:p>
    <w:p w14:paraId="4856795D" w14:textId="77777777" w:rsidR="00E21356" w:rsidRPr="00E21356" w:rsidRDefault="00E21356" w:rsidP="00E21356">
      <w:pPr>
        <w:widowControl/>
        <w:autoSpaceDE/>
        <w:autoSpaceDN/>
        <w:ind w:firstLine="709"/>
        <w:rPr>
          <w:bCs/>
        </w:rPr>
      </w:pPr>
      <w:r w:rsidRPr="00E21356">
        <w:rPr>
          <w:bCs/>
        </w:rPr>
        <w:t>2.9. Основания для отказа в приеме документов, необходимых для предоставления муниципальной услуги:</w:t>
      </w:r>
    </w:p>
    <w:p w14:paraId="387AB3D6" w14:textId="77777777" w:rsidR="00E21356" w:rsidRPr="00E21356" w:rsidRDefault="00E21356" w:rsidP="00E21356">
      <w:pPr>
        <w:widowControl/>
        <w:autoSpaceDE/>
        <w:autoSpaceDN/>
        <w:ind w:firstLine="709"/>
        <w:rPr>
          <w:bCs/>
        </w:rPr>
      </w:pPr>
      <w:r w:rsidRPr="00E21356">
        <w:rPr>
          <w:bC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651E46B" w14:textId="77777777" w:rsidR="00E21356" w:rsidRPr="00E21356" w:rsidRDefault="00E21356" w:rsidP="00E21356">
      <w:pPr>
        <w:widowControl/>
        <w:autoSpaceDE/>
        <w:autoSpaceDN/>
        <w:ind w:firstLine="709"/>
        <w:rPr>
          <w:bCs/>
        </w:rPr>
      </w:pPr>
      <w:r w:rsidRPr="00E21356">
        <w:rPr>
          <w:bCs/>
        </w:rPr>
        <w:t>- заявление подано лицом, не уполномоченным на осуществление таких действий;</w:t>
      </w:r>
    </w:p>
    <w:p w14:paraId="1EB4C83F" w14:textId="77777777" w:rsidR="00E21356" w:rsidRPr="00E21356" w:rsidRDefault="00E21356" w:rsidP="00E21356">
      <w:pPr>
        <w:widowControl/>
        <w:autoSpaceDE/>
        <w:autoSpaceDN/>
        <w:ind w:firstLine="709"/>
        <w:rPr>
          <w:bCs/>
        </w:rPr>
      </w:pPr>
      <w:r w:rsidRPr="00E21356">
        <w:rPr>
          <w:bCs/>
        </w:rPr>
        <w:t xml:space="preserve">- заявителем не представлены документы, установленные </w:t>
      </w:r>
      <w:hyperlink w:anchor="P112" w:history="1">
        <w:r w:rsidRPr="00E21356">
          <w:rPr>
            <w:rStyle w:val="ab"/>
            <w:bCs/>
          </w:rPr>
          <w:t>пунктом 2.6</w:t>
        </w:r>
      </w:hyperlink>
      <w:r w:rsidRPr="00E21356">
        <w:rPr>
          <w:bCs/>
        </w:rPr>
        <w:t xml:space="preserve"> административного регламента;</w:t>
      </w:r>
    </w:p>
    <w:p w14:paraId="1872D788" w14:textId="77777777" w:rsidR="00E21356" w:rsidRPr="00E21356" w:rsidRDefault="00E21356" w:rsidP="00E21356">
      <w:pPr>
        <w:widowControl/>
        <w:autoSpaceDE/>
        <w:autoSpaceDN/>
        <w:ind w:firstLine="709"/>
        <w:rPr>
          <w:bCs/>
        </w:rPr>
      </w:pPr>
      <w:r w:rsidRPr="00E21356">
        <w:rPr>
          <w:bCs/>
        </w:rPr>
        <w:t>- представленные документы утратили силу на момент обращения за услугой;</w:t>
      </w:r>
    </w:p>
    <w:p w14:paraId="08C32A31" w14:textId="77777777" w:rsidR="00E21356" w:rsidRPr="00E21356" w:rsidRDefault="00E21356" w:rsidP="00E21356">
      <w:pPr>
        <w:widowControl/>
        <w:autoSpaceDE/>
        <w:autoSpaceDN/>
        <w:ind w:firstLine="709"/>
        <w:rPr>
          <w:bCs/>
        </w:rPr>
      </w:pPr>
      <w:r w:rsidRPr="00E21356">
        <w:rPr>
          <w:bC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364C9A" w14:textId="77777777" w:rsidR="00E21356" w:rsidRPr="00E21356" w:rsidRDefault="00E21356" w:rsidP="00E21356">
      <w:pPr>
        <w:widowControl/>
        <w:autoSpaceDE/>
        <w:autoSpaceDN/>
        <w:ind w:firstLine="709"/>
        <w:rPr>
          <w:bCs/>
        </w:rPr>
      </w:pPr>
      <w:r w:rsidRPr="00E21356">
        <w:rPr>
          <w:bC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8258FA1" w14:textId="77777777" w:rsidR="00E21356" w:rsidRPr="00E21356" w:rsidRDefault="00E21356" w:rsidP="00E21356">
      <w:pPr>
        <w:widowControl/>
        <w:autoSpaceDE/>
        <w:autoSpaceDN/>
        <w:ind w:firstLine="709"/>
        <w:rPr>
          <w:bCs/>
        </w:rPr>
      </w:pPr>
      <w:r w:rsidRPr="00E21356">
        <w:rPr>
          <w:bC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403EB9B" w14:textId="77777777" w:rsidR="00E21356" w:rsidRPr="00E21356" w:rsidRDefault="00E21356" w:rsidP="00E21356">
      <w:pPr>
        <w:widowControl/>
        <w:autoSpaceDE/>
        <w:autoSpaceDN/>
        <w:ind w:firstLine="709"/>
        <w:rPr>
          <w:bCs/>
        </w:rPr>
      </w:pPr>
      <w:r w:rsidRPr="00E21356">
        <w:rPr>
          <w:bCs/>
        </w:rPr>
        <w:t>- неполное заполнение полей в форме заявления, в том числе в интерактивной форме заявления на ЕПГУ/ПГУ ЛО.</w:t>
      </w:r>
    </w:p>
    <w:p w14:paraId="75726429" w14:textId="77777777" w:rsidR="00E21356" w:rsidRPr="00E21356" w:rsidRDefault="00E21356" w:rsidP="00E21356">
      <w:pPr>
        <w:widowControl/>
        <w:autoSpaceDE/>
        <w:autoSpaceDN/>
        <w:ind w:firstLine="709"/>
        <w:rPr>
          <w:bCs/>
        </w:rPr>
      </w:pPr>
      <w:r w:rsidRPr="00E21356">
        <w:rPr>
          <w:bCs/>
        </w:rPr>
        <w:t>2.10. Исчерпывающий перечень оснований для отказа в предоставлении муниципальной услуги</w:t>
      </w:r>
      <w:bookmarkStart w:id="8" w:name="Par281"/>
      <w:bookmarkEnd w:id="8"/>
      <w:r w:rsidRPr="00E21356">
        <w:rPr>
          <w:bCs/>
        </w:rPr>
        <w:t>:</w:t>
      </w:r>
    </w:p>
    <w:p w14:paraId="40796458" w14:textId="77777777" w:rsidR="00E21356" w:rsidRPr="00E21356" w:rsidRDefault="00E21356" w:rsidP="00E21356">
      <w:pPr>
        <w:widowControl/>
        <w:autoSpaceDE/>
        <w:autoSpaceDN/>
        <w:ind w:firstLine="709"/>
        <w:rPr>
          <w:bCs/>
        </w:rPr>
      </w:pPr>
      <w:r w:rsidRPr="00E21356">
        <w:rPr>
          <w:bCs/>
        </w:rPr>
        <w:t>Отсутствие права на предоставление муниципальной услуги:</w:t>
      </w:r>
    </w:p>
    <w:p w14:paraId="0C0B49BB" w14:textId="77777777" w:rsidR="00E21356" w:rsidRPr="00E21356" w:rsidRDefault="00E21356" w:rsidP="00E21356">
      <w:pPr>
        <w:widowControl/>
        <w:numPr>
          <w:ilvl w:val="0"/>
          <w:numId w:val="36"/>
        </w:numPr>
        <w:autoSpaceDE/>
        <w:autoSpaceDN/>
        <w:ind w:left="0" w:firstLine="709"/>
        <w:rPr>
          <w:bCs/>
        </w:rPr>
      </w:pPr>
      <w:r w:rsidRPr="00E21356">
        <w:rPr>
          <w:bC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8184288"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5BD2CB4" w14:textId="77777777" w:rsidR="00E21356" w:rsidRPr="00E21356" w:rsidRDefault="00E21356" w:rsidP="00E21356">
      <w:pPr>
        <w:widowControl/>
        <w:numPr>
          <w:ilvl w:val="0"/>
          <w:numId w:val="36"/>
        </w:numPr>
        <w:autoSpaceDE/>
        <w:autoSpaceDN/>
        <w:ind w:left="0" w:firstLine="709"/>
        <w:rPr>
          <w:bCs/>
        </w:rPr>
      </w:pPr>
      <w:r w:rsidRPr="00E21356">
        <w:rPr>
          <w:b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w:t>
      </w:r>
      <w:r w:rsidRPr="00E21356">
        <w:rPr>
          <w:bCs/>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568D24E" w14:textId="77777777" w:rsidR="00E21356" w:rsidRPr="00E21356" w:rsidRDefault="00E21356" w:rsidP="00E21356">
      <w:pPr>
        <w:widowControl/>
        <w:numPr>
          <w:ilvl w:val="0"/>
          <w:numId w:val="36"/>
        </w:numPr>
        <w:autoSpaceDE/>
        <w:autoSpaceDN/>
        <w:ind w:left="0" w:firstLine="709"/>
        <w:rPr>
          <w:bCs/>
        </w:rPr>
      </w:pPr>
      <w:r w:rsidRPr="00E21356">
        <w:rPr>
          <w:b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158B6CE"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6369C6B7"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BF93810"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2E8B8FE"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50DD9CA"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F68FB57" w14:textId="77777777" w:rsidR="00E21356" w:rsidRPr="00E21356" w:rsidRDefault="00E21356" w:rsidP="00E21356">
      <w:pPr>
        <w:widowControl/>
        <w:numPr>
          <w:ilvl w:val="0"/>
          <w:numId w:val="36"/>
        </w:numPr>
        <w:autoSpaceDE/>
        <w:autoSpaceDN/>
        <w:ind w:left="0" w:firstLine="709"/>
        <w:rPr>
          <w:bCs/>
        </w:rPr>
      </w:pPr>
      <w:r w:rsidRPr="00E21356">
        <w:rPr>
          <w:bC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Pr="00E21356">
        <w:rPr>
          <w:bCs/>
        </w:rPr>
        <w:lastRenderedPageBreak/>
        <w:t>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97F1418" w14:textId="77777777" w:rsidR="00E21356" w:rsidRPr="00E21356" w:rsidRDefault="00E21356" w:rsidP="00E21356">
      <w:pPr>
        <w:widowControl/>
        <w:numPr>
          <w:ilvl w:val="0"/>
          <w:numId w:val="36"/>
        </w:numPr>
        <w:autoSpaceDE/>
        <w:autoSpaceDN/>
        <w:ind w:left="0" w:firstLine="709"/>
        <w:rPr>
          <w:bCs/>
        </w:rPr>
      </w:pPr>
      <w:r w:rsidRPr="00E21356">
        <w:rPr>
          <w:bC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B32AE3D" w14:textId="77777777" w:rsidR="00E21356" w:rsidRPr="00E21356" w:rsidRDefault="00E21356" w:rsidP="00E21356">
      <w:pPr>
        <w:widowControl/>
        <w:numPr>
          <w:ilvl w:val="0"/>
          <w:numId w:val="36"/>
        </w:numPr>
        <w:autoSpaceDE/>
        <w:autoSpaceDN/>
        <w:ind w:left="0" w:firstLine="709"/>
        <w:rPr>
          <w:bCs/>
        </w:rPr>
      </w:pPr>
      <w:r w:rsidRPr="00E21356">
        <w:rPr>
          <w:bC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2534BFA" w14:textId="77777777" w:rsidR="00E21356" w:rsidRPr="00E21356" w:rsidRDefault="00E21356" w:rsidP="00E21356">
      <w:pPr>
        <w:widowControl/>
        <w:numPr>
          <w:ilvl w:val="0"/>
          <w:numId w:val="36"/>
        </w:numPr>
        <w:autoSpaceDE/>
        <w:autoSpaceDN/>
        <w:ind w:left="0" w:firstLine="709"/>
        <w:rPr>
          <w:bCs/>
        </w:rPr>
      </w:pPr>
      <w:r w:rsidRPr="00E21356">
        <w:rPr>
          <w:bCs/>
        </w:rPr>
        <w:t>предоставление земельного участка на заявленном виде прав не допускается;</w:t>
      </w:r>
    </w:p>
    <w:p w14:paraId="10968C4A"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не отнесен к определенной категории земель;</w:t>
      </w:r>
    </w:p>
    <w:p w14:paraId="7A90BDE2" w14:textId="77777777" w:rsidR="00E21356" w:rsidRPr="00E21356" w:rsidRDefault="00E21356" w:rsidP="00E21356">
      <w:pPr>
        <w:widowControl/>
        <w:numPr>
          <w:ilvl w:val="0"/>
          <w:numId w:val="36"/>
        </w:numPr>
        <w:autoSpaceDE/>
        <w:autoSpaceDN/>
        <w:ind w:left="0" w:firstLine="709"/>
        <w:rPr>
          <w:bCs/>
        </w:rPr>
      </w:pPr>
      <w:r w:rsidRPr="00E21356">
        <w:rPr>
          <w:bC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DD1807D"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3AF8C8" w14:textId="77777777" w:rsidR="00E21356" w:rsidRPr="00E21356" w:rsidRDefault="00E21356" w:rsidP="00E21356">
      <w:pPr>
        <w:widowControl/>
        <w:numPr>
          <w:ilvl w:val="0"/>
          <w:numId w:val="36"/>
        </w:numPr>
        <w:autoSpaceDE/>
        <w:autoSpaceDN/>
        <w:ind w:left="0" w:firstLine="709"/>
        <w:rPr>
          <w:bCs/>
        </w:rPr>
      </w:pPr>
      <w:r w:rsidRPr="00E21356">
        <w:rPr>
          <w:bCs/>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3666BB11" w14:textId="77777777" w:rsidR="00E21356" w:rsidRPr="00E21356" w:rsidRDefault="00E21356" w:rsidP="00E21356">
      <w:pPr>
        <w:widowControl/>
        <w:numPr>
          <w:ilvl w:val="0"/>
          <w:numId w:val="36"/>
        </w:numPr>
        <w:autoSpaceDE/>
        <w:autoSpaceDN/>
        <w:ind w:left="0" w:firstLine="709"/>
        <w:rPr>
          <w:bCs/>
        </w:rPr>
      </w:pPr>
      <w:r w:rsidRPr="00E21356">
        <w:rPr>
          <w:bC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E234DAD" w14:textId="77777777" w:rsidR="00E21356" w:rsidRPr="00E21356" w:rsidRDefault="00E21356" w:rsidP="00E21356">
      <w:pPr>
        <w:widowControl/>
        <w:numPr>
          <w:ilvl w:val="0"/>
          <w:numId w:val="36"/>
        </w:numPr>
        <w:autoSpaceDE/>
        <w:autoSpaceDN/>
        <w:ind w:left="0" w:firstLine="709"/>
        <w:rPr>
          <w:bCs/>
        </w:rPr>
      </w:pPr>
      <w:r w:rsidRPr="00E21356">
        <w:rPr>
          <w:bCs/>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4B6798CC" w14:textId="77777777" w:rsidR="00E21356" w:rsidRPr="00E21356" w:rsidRDefault="00E21356" w:rsidP="00E21356">
      <w:pPr>
        <w:widowControl/>
        <w:numPr>
          <w:ilvl w:val="0"/>
          <w:numId w:val="36"/>
        </w:numPr>
        <w:autoSpaceDE/>
        <w:autoSpaceDN/>
        <w:ind w:left="0" w:firstLine="709"/>
        <w:rPr>
          <w:bCs/>
        </w:rPr>
      </w:pPr>
      <w:bookmarkStart w:id="9" w:name="Par285"/>
      <w:bookmarkEnd w:id="9"/>
      <w:r w:rsidRPr="00E21356">
        <w:rPr>
          <w:bCs/>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605DB7BA" w14:textId="77777777" w:rsidR="00E21356" w:rsidRPr="00E21356" w:rsidRDefault="00E21356" w:rsidP="00E21356">
      <w:pPr>
        <w:widowControl/>
        <w:numPr>
          <w:ilvl w:val="0"/>
          <w:numId w:val="36"/>
        </w:numPr>
        <w:autoSpaceDE/>
        <w:autoSpaceDN/>
        <w:ind w:left="0" w:firstLine="709"/>
        <w:rPr>
          <w:bCs/>
        </w:rPr>
      </w:pPr>
      <w:r w:rsidRPr="00E21356">
        <w:rPr>
          <w:bCs/>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065E50D0" w14:textId="77777777" w:rsidR="00E21356" w:rsidRPr="00E21356" w:rsidRDefault="00E21356" w:rsidP="00E21356">
      <w:pPr>
        <w:widowControl/>
        <w:autoSpaceDE/>
        <w:autoSpaceDN/>
        <w:ind w:firstLine="709"/>
        <w:rPr>
          <w:bCs/>
        </w:rPr>
      </w:pPr>
      <w:r w:rsidRPr="00E21356">
        <w:rPr>
          <w:bCs/>
        </w:rPr>
        <w:t xml:space="preserve">Решение об отказе в предоставлении земельного участка должно быть обоснованным и содержать все основания отказа, предусмотренные настоящим административным регламентом. </w:t>
      </w:r>
    </w:p>
    <w:p w14:paraId="6B4EE0CD" w14:textId="77777777" w:rsidR="00E21356" w:rsidRPr="00E21356" w:rsidRDefault="00E21356" w:rsidP="00E21356">
      <w:pPr>
        <w:widowControl/>
        <w:autoSpaceDE/>
        <w:autoSpaceDN/>
        <w:ind w:firstLine="709"/>
        <w:rPr>
          <w:bCs/>
        </w:rPr>
      </w:pPr>
      <w:r w:rsidRPr="00E21356">
        <w:rPr>
          <w:bCs/>
        </w:rPr>
        <w:t>2.11. Муниципальная услуга предоставляется бесплатно.</w:t>
      </w:r>
    </w:p>
    <w:p w14:paraId="4C12FCE0" w14:textId="77777777" w:rsidR="00E21356" w:rsidRPr="00E21356" w:rsidRDefault="00E21356" w:rsidP="00E21356">
      <w:pPr>
        <w:widowControl/>
        <w:autoSpaceDE/>
        <w:autoSpaceDN/>
        <w:ind w:firstLine="709"/>
        <w:rPr>
          <w:bCs/>
        </w:rPr>
      </w:pPr>
      <w:r w:rsidRPr="00E21356">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F7C0681" w14:textId="77777777" w:rsidR="00E21356" w:rsidRPr="00E21356" w:rsidRDefault="00E21356" w:rsidP="00E21356">
      <w:pPr>
        <w:widowControl/>
        <w:autoSpaceDE/>
        <w:autoSpaceDN/>
        <w:ind w:firstLine="709"/>
        <w:rPr>
          <w:bCs/>
        </w:rPr>
      </w:pPr>
      <w:r w:rsidRPr="00E21356">
        <w:rPr>
          <w:bCs/>
        </w:rPr>
        <w:t>2.13. Срок регистрации заявления о предоставлении муниципальной услуги составляет:</w:t>
      </w:r>
    </w:p>
    <w:p w14:paraId="24123046" w14:textId="77777777" w:rsidR="00E21356" w:rsidRPr="00E21356" w:rsidRDefault="00E21356" w:rsidP="00E21356">
      <w:pPr>
        <w:widowControl/>
        <w:autoSpaceDE/>
        <w:autoSpaceDN/>
        <w:ind w:firstLine="709"/>
        <w:rPr>
          <w:bCs/>
        </w:rPr>
      </w:pPr>
      <w:r w:rsidRPr="00E21356">
        <w:rPr>
          <w:bCs/>
        </w:rPr>
        <w:t>при обращении заявителя в ГБУ ЛО "МФЦ" - в течение 1 рабочего дня;</w:t>
      </w:r>
    </w:p>
    <w:p w14:paraId="68D2A3C0" w14:textId="77777777" w:rsidR="00E21356" w:rsidRPr="00E21356" w:rsidRDefault="00E21356" w:rsidP="00E21356">
      <w:pPr>
        <w:widowControl/>
        <w:autoSpaceDE/>
        <w:autoSpaceDN/>
        <w:ind w:firstLine="709"/>
        <w:rPr>
          <w:bCs/>
        </w:rPr>
      </w:pPr>
      <w:r w:rsidRPr="00E21356">
        <w:rPr>
          <w:bC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3E0F109" w14:textId="77777777" w:rsidR="00E21356" w:rsidRPr="00E21356" w:rsidRDefault="00E21356" w:rsidP="00E21356">
      <w:pPr>
        <w:widowControl/>
        <w:autoSpaceDE/>
        <w:autoSpaceDN/>
        <w:ind w:firstLine="709"/>
        <w:rPr>
          <w:bCs/>
        </w:rPr>
      </w:pPr>
      <w:r w:rsidRPr="00E21356">
        <w:rPr>
          <w:bC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78BE2E1" w14:textId="77777777" w:rsidR="00E21356" w:rsidRPr="00E21356" w:rsidRDefault="00E21356" w:rsidP="00E21356">
      <w:pPr>
        <w:widowControl/>
        <w:autoSpaceDE/>
        <w:autoSpaceDN/>
        <w:ind w:firstLine="709"/>
        <w:rPr>
          <w:bCs/>
        </w:rPr>
      </w:pPr>
      <w:r w:rsidRPr="00E21356">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8B87E9" w14:textId="77777777" w:rsidR="00E21356" w:rsidRPr="00E21356" w:rsidRDefault="00E21356" w:rsidP="00E21356">
      <w:pPr>
        <w:widowControl/>
        <w:autoSpaceDE/>
        <w:autoSpaceDN/>
        <w:ind w:firstLine="709"/>
        <w:rPr>
          <w:bCs/>
        </w:rPr>
      </w:pPr>
      <w:r w:rsidRPr="00E21356">
        <w:rPr>
          <w:bCs/>
        </w:rPr>
        <w:t>2.14.1. Предоставление муниципальной услуги осуществляется в специально выделенных для этих целей помещениях Администрации, МФЦ.</w:t>
      </w:r>
    </w:p>
    <w:p w14:paraId="3FE9DBFF" w14:textId="77777777" w:rsidR="00E21356" w:rsidRPr="00E21356" w:rsidRDefault="00E21356" w:rsidP="00E21356">
      <w:pPr>
        <w:widowControl/>
        <w:autoSpaceDE/>
        <w:autoSpaceDN/>
        <w:ind w:firstLine="709"/>
        <w:rPr>
          <w:bCs/>
        </w:rPr>
      </w:pPr>
      <w:r w:rsidRPr="00E21356">
        <w:rPr>
          <w:bCs/>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9A9A446" w14:textId="77777777" w:rsidR="00E21356" w:rsidRPr="00E21356" w:rsidRDefault="00E21356" w:rsidP="00E21356">
      <w:pPr>
        <w:widowControl/>
        <w:autoSpaceDE/>
        <w:autoSpaceDN/>
        <w:ind w:firstLine="709"/>
        <w:rPr>
          <w:bCs/>
        </w:rPr>
      </w:pPr>
      <w:r w:rsidRPr="00E21356">
        <w:rPr>
          <w:bCs/>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0FD4B7" w14:textId="77777777" w:rsidR="00E21356" w:rsidRPr="00E21356" w:rsidRDefault="00E21356" w:rsidP="00E21356">
      <w:pPr>
        <w:widowControl/>
        <w:autoSpaceDE/>
        <w:autoSpaceDN/>
        <w:ind w:firstLine="709"/>
        <w:rPr>
          <w:bCs/>
        </w:rPr>
      </w:pPr>
      <w:r w:rsidRPr="00E21356">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6604EAB" w14:textId="77777777" w:rsidR="00E21356" w:rsidRPr="00E21356" w:rsidRDefault="00E21356" w:rsidP="00E21356">
      <w:pPr>
        <w:widowControl/>
        <w:autoSpaceDE/>
        <w:autoSpaceDN/>
        <w:ind w:firstLine="709"/>
        <w:rPr>
          <w:bCs/>
        </w:rPr>
      </w:pPr>
      <w:r w:rsidRPr="00E21356">
        <w:rPr>
          <w:bC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7B6B5F7" w14:textId="77777777" w:rsidR="00E21356" w:rsidRPr="00E21356" w:rsidRDefault="00E21356" w:rsidP="00E21356">
      <w:pPr>
        <w:widowControl/>
        <w:autoSpaceDE/>
        <w:autoSpaceDN/>
        <w:ind w:firstLine="709"/>
        <w:rPr>
          <w:bCs/>
        </w:rPr>
      </w:pPr>
      <w:r w:rsidRPr="00E21356">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F6EEB" w14:textId="77777777" w:rsidR="00E21356" w:rsidRPr="00E21356" w:rsidRDefault="00E21356" w:rsidP="00E21356">
      <w:pPr>
        <w:widowControl/>
        <w:autoSpaceDE/>
        <w:autoSpaceDN/>
        <w:ind w:firstLine="709"/>
        <w:rPr>
          <w:bCs/>
        </w:rPr>
      </w:pPr>
      <w:r w:rsidRPr="00E21356">
        <w:rPr>
          <w:bCs/>
        </w:rPr>
        <w:t>2.14.6. В помещении организуется бесплатный туалет для посетителей, в том числе туалет, предназначенный для инвалидов.</w:t>
      </w:r>
    </w:p>
    <w:p w14:paraId="58FEEAF6" w14:textId="77777777" w:rsidR="00E21356" w:rsidRPr="00E21356" w:rsidRDefault="00E21356" w:rsidP="00E21356">
      <w:pPr>
        <w:widowControl/>
        <w:autoSpaceDE/>
        <w:autoSpaceDN/>
        <w:ind w:firstLine="709"/>
        <w:rPr>
          <w:bCs/>
        </w:rPr>
      </w:pPr>
      <w:r w:rsidRPr="00E21356">
        <w:rPr>
          <w:bCs/>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688C50B" w14:textId="77777777" w:rsidR="00E21356" w:rsidRPr="00E21356" w:rsidRDefault="00E21356" w:rsidP="00E21356">
      <w:pPr>
        <w:widowControl/>
        <w:autoSpaceDE/>
        <w:autoSpaceDN/>
        <w:ind w:firstLine="709"/>
        <w:rPr>
          <w:bCs/>
        </w:rPr>
      </w:pPr>
      <w:r w:rsidRPr="00E21356">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7FC237F" w14:textId="77777777" w:rsidR="00E21356" w:rsidRPr="00E21356" w:rsidRDefault="00E21356" w:rsidP="00E21356">
      <w:pPr>
        <w:widowControl/>
        <w:autoSpaceDE/>
        <w:autoSpaceDN/>
        <w:ind w:firstLine="709"/>
        <w:rPr>
          <w:bCs/>
        </w:rPr>
      </w:pPr>
      <w:r w:rsidRPr="00E21356">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EEA7336" w14:textId="77777777" w:rsidR="00E21356" w:rsidRPr="00E21356" w:rsidRDefault="00E21356" w:rsidP="00E21356">
      <w:pPr>
        <w:widowControl/>
        <w:autoSpaceDE/>
        <w:autoSpaceDN/>
        <w:ind w:firstLine="709"/>
        <w:rPr>
          <w:bCs/>
        </w:rPr>
      </w:pPr>
      <w:r w:rsidRPr="00E21356">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352C1AC" w14:textId="77777777" w:rsidR="00E21356" w:rsidRPr="00E21356" w:rsidRDefault="00E21356" w:rsidP="00E21356">
      <w:pPr>
        <w:widowControl/>
        <w:autoSpaceDE/>
        <w:autoSpaceDN/>
        <w:ind w:firstLine="709"/>
        <w:rPr>
          <w:bCs/>
        </w:rPr>
      </w:pPr>
      <w:r w:rsidRPr="00E21356">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DCC26C" w14:textId="77777777" w:rsidR="00E21356" w:rsidRPr="00E21356" w:rsidRDefault="00E21356" w:rsidP="00E21356">
      <w:pPr>
        <w:widowControl/>
        <w:autoSpaceDE/>
        <w:autoSpaceDN/>
        <w:ind w:firstLine="709"/>
        <w:rPr>
          <w:bCs/>
        </w:rPr>
      </w:pPr>
      <w:r w:rsidRPr="00E21356">
        <w:rPr>
          <w:bCs/>
        </w:rPr>
        <w:t>2.14.12. Помещения приема и выдачи документов должны предусматривать места для ожидания, информирования и приема заявителей.</w:t>
      </w:r>
    </w:p>
    <w:p w14:paraId="181B6208" w14:textId="77777777" w:rsidR="00E21356" w:rsidRPr="00E21356" w:rsidRDefault="00E21356" w:rsidP="00E21356">
      <w:pPr>
        <w:widowControl/>
        <w:autoSpaceDE/>
        <w:autoSpaceDN/>
        <w:ind w:firstLine="709"/>
        <w:rPr>
          <w:bCs/>
        </w:rPr>
      </w:pPr>
      <w:r w:rsidRPr="00E21356">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w:t>
      </w:r>
      <w:r w:rsidRPr="00E21356">
        <w:rPr>
          <w:bCs/>
        </w:rPr>
        <w:lastRenderedPageBreak/>
        <w:t>исчерпывающую информацию, необходимую для получения муниципальной услуги, и информацию о часах приема заявлений.</w:t>
      </w:r>
    </w:p>
    <w:p w14:paraId="6D8C9A9B" w14:textId="77777777" w:rsidR="00E21356" w:rsidRPr="00E21356" w:rsidRDefault="00E21356" w:rsidP="00E21356">
      <w:pPr>
        <w:widowControl/>
        <w:autoSpaceDE/>
        <w:autoSpaceDN/>
        <w:ind w:firstLine="709"/>
        <w:rPr>
          <w:bCs/>
        </w:rPr>
      </w:pPr>
      <w:r w:rsidRPr="00E21356">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141402" w14:textId="77777777" w:rsidR="00E21356" w:rsidRPr="00E21356" w:rsidRDefault="00E21356" w:rsidP="00E21356">
      <w:pPr>
        <w:widowControl/>
        <w:autoSpaceDE/>
        <w:autoSpaceDN/>
        <w:ind w:firstLine="709"/>
        <w:rPr>
          <w:bCs/>
        </w:rPr>
      </w:pPr>
      <w:r w:rsidRPr="00E21356">
        <w:rPr>
          <w:bCs/>
        </w:rPr>
        <w:t>2.15. Показатели доступности и качества муниципальной услуги.</w:t>
      </w:r>
    </w:p>
    <w:p w14:paraId="0B50798E" w14:textId="77777777" w:rsidR="00E21356" w:rsidRPr="00E21356" w:rsidRDefault="00E21356" w:rsidP="00E21356">
      <w:pPr>
        <w:widowControl/>
        <w:autoSpaceDE/>
        <w:autoSpaceDN/>
        <w:ind w:firstLine="709"/>
        <w:rPr>
          <w:bCs/>
        </w:rPr>
      </w:pPr>
      <w:r w:rsidRPr="00E21356">
        <w:rPr>
          <w:bCs/>
        </w:rPr>
        <w:t>2.15.1. Показатели доступности муниципальной услуги (общие, применимые в отношении всех заявителей):</w:t>
      </w:r>
    </w:p>
    <w:p w14:paraId="2953F47C" w14:textId="77777777" w:rsidR="00E21356" w:rsidRPr="00E21356" w:rsidRDefault="00E21356" w:rsidP="00E21356">
      <w:pPr>
        <w:widowControl/>
        <w:autoSpaceDE/>
        <w:autoSpaceDN/>
        <w:ind w:firstLine="709"/>
        <w:rPr>
          <w:bCs/>
        </w:rPr>
      </w:pPr>
      <w:r w:rsidRPr="00E21356">
        <w:rPr>
          <w:bCs/>
        </w:rPr>
        <w:t>1) транспортная доступность к месту предоставления муниципальной услуги;</w:t>
      </w:r>
    </w:p>
    <w:p w14:paraId="14D6FFDB" w14:textId="77777777" w:rsidR="00E21356" w:rsidRPr="00E21356" w:rsidRDefault="00E21356" w:rsidP="00E21356">
      <w:pPr>
        <w:widowControl/>
        <w:autoSpaceDE/>
        <w:autoSpaceDN/>
        <w:ind w:firstLine="709"/>
        <w:rPr>
          <w:bCs/>
        </w:rPr>
      </w:pPr>
      <w:r w:rsidRPr="00E21356">
        <w:rPr>
          <w:bCs/>
        </w:rPr>
        <w:t>2) наличие указателей, обеспечивающих беспрепятственный доступ к помещениям, в которых предоставляется муниципальная услуга;</w:t>
      </w:r>
    </w:p>
    <w:p w14:paraId="172240FD" w14:textId="77777777" w:rsidR="00E21356" w:rsidRPr="00E21356" w:rsidRDefault="00E21356" w:rsidP="00E21356">
      <w:pPr>
        <w:widowControl/>
        <w:autoSpaceDE/>
        <w:autoSpaceDN/>
        <w:ind w:firstLine="709"/>
        <w:rPr>
          <w:bCs/>
        </w:rPr>
      </w:pPr>
      <w:r w:rsidRPr="00E21356">
        <w:rPr>
          <w:bCs/>
        </w:rPr>
        <w:t>3) возможность получения полной и достоверной информации о муниципальной услуге в Администрации, МФЦ по телефону, на официальном сайте;</w:t>
      </w:r>
    </w:p>
    <w:p w14:paraId="1823E7E1" w14:textId="77777777" w:rsidR="00E21356" w:rsidRPr="00E21356" w:rsidRDefault="00E21356" w:rsidP="00E21356">
      <w:pPr>
        <w:widowControl/>
        <w:autoSpaceDE/>
        <w:autoSpaceDN/>
        <w:ind w:firstLine="709"/>
        <w:rPr>
          <w:bCs/>
        </w:rPr>
      </w:pPr>
      <w:r w:rsidRPr="00E21356">
        <w:rPr>
          <w:bCs/>
        </w:rPr>
        <w:t>4) предоставление муниципальной услуги любым доступным способом, предусмотренным действующим законодательством;</w:t>
      </w:r>
    </w:p>
    <w:p w14:paraId="34835E88" w14:textId="77777777" w:rsidR="00E21356" w:rsidRPr="00E21356" w:rsidRDefault="00E21356" w:rsidP="00E21356">
      <w:pPr>
        <w:widowControl/>
        <w:autoSpaceDE/>
        <w:autoSpaceDN/>
        <w:ind w:firstLine="709"/>
        <w:rPr>
          <w:bCs/>
        </w:rPr>
      </w:pPr>
      <w:r w:rsidRPr="00E21356">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ECE5F4C" w14:textId="77777777" w:rsidR="00E21356" w:rsidRPr="00E21356" w:rsidRDefault="00E21356" w:rsidP="00E21356">
      <w:pPr>
        <w:widowControl/>
        <w:autoSpaceDE/>
        <w:autoSpaceDN/>
        <w:ind w:firstLine="709"/>
        <w:rPr>
          <w:bCs/>
        </w:rPr>
      </w:pPr>
      <w:r w:rsidRPr="00E21356">
        <w:rPr>
          <w:bCs/>
        </w:rPr>
        <w:t>2.15.2. Показатели доступности муниципальной услуги (специальные, применимые в отношении инвалидов):</w:t>
      </w:r>
    </w:p>
    <w:p w14:paraId="3E2AC2EC" w14:textId="77777777" w:rsidR="00E21356" w:rsidRPr="00E21356" w:rsidRDefault="00E21356" w:rsidP="00E21356">
      <w:pPr>
        <w:widowControl/>
        <w:autoSpaceDE/>
        <w:autoSpaceDN/>
        <w:ind w:firstLine="709"/>
        <w:rPr>
          <w:bCs/>
        </w:rPr>
      </w:pPr>
      <w:r w:rsidRPr="00E21356">
        <w:rPr>
          <w:bCs/>
        </w:rPr>
        <w:t xml:space="preserve">1) наличие инфраструктуры, указанной в </w:t>
      </w:r>
      <w:hyperlink w:anchor="P200" w:history="1">
        <w:r w:rsidRPr="00E21356">
          <w:rPr>
            <w:rStyle w:val="ab"/>
            <w:bCs/>
          </w:rPr>
          <w:t>п. 2.14</w:t>
        </w:r>
      </w:hyperlink>
      <w:r w:rsidRPr="00E21356">
        <w:rPr>
          <w:bCs/>
        </w:rPr>
        <w:t xml:space="preserve"> административного регламента;</w:t>
      </w:r>
    </w:p>
    <w:p w14:paraId="0984A92F" w14:textId="77777777" w:rsidR="00E21356" w:rsidRPr="00E21356" w:rsidRDefault="00E21356" w:rsidP="00E21356">
      <w:pPr>
        <w:widowControl/>
        <w:autoSpaceDE/>
        <w:autoSpaceDN/>
        <w:ind w:firstLine="709"/>
        <w:rPr>
          <w:bCs/>
        </w:rPr>
      </w:pPr>
      <w:r w:rsidRPr="00E21356">
        <w:rPr>
          <w:bCs/>
        </w:rPr>
        <w:t>2) исполнение требований доступности услуг для инвалидов;</w:t>
      </w:r>
    </w:p>
    <w:p w14:paraId="415B348F" w14:textId="77777777" w:rsidR="00E21356" w:rsidRPr="00E21356" w:rsidRDefault="00E21356" w:rsidP="00E21356">
      <w:pPr>
        <w:widowControl/>
        <w:autoSpaceDE/>
        <w:autoSpaceDN/>
        <w:ind w:firstLine="709"/>
        <w:rPr>
          <w:bCs/>
        </w:rPr>
      </w:pPr>
      <w:r w:rsidRPr="00E21356">
        <w:rPr>
          <w:bCs/>
        </w:rPr>
        <w:t>3) обеспечение беспрепятственного доступа инвалидов к помещениям, в которых предоставляется муниципальная услуга.</w:t>
      </w:r>
    </w:p>
    <w:p w14:paraId="62FC2C89" w14:textId="77777777" w:rsidR="00E21356" w:rsidRPr="00E21356" w:rsidRDefault="00E21356" w:rsidP="00E21356">
      <w:pPr>
        <w:widowControl/>
        <w:autoSpaceDE/>
        <w:autoSpaceDN/>
        <w:ind w:firstLine="709"/>
        <w:rPr>
          <w:bCs/>
        </w:rPr>
      </w:pPr>
      <w:r w:rsidRPr="00E21356">
        <w:rPr>
          <w:bCs/>
        </w:rPr>
        <w:t>2.15.3. Показатели качества муниципальной услуги:</w:t>
      </w:r>
    </w:p>
    <w:p w14:paraId="7F4574C2" w14:textId="77777777" w:rsidR="00E21356" w:rsidRPr="00E21356" w:rsidRDefault="00E21356" w:rsidP="00E21356">
      <w:pPr>
        <w:widowControl/>
        <w:autoSpaceDE/>
        <w:autoSpaceDN/>
        <w:ind w:firstLine="709"/>
        <w:rPr>
          <w:bCs/>
        </w:rPr>
      </w:pPr>
      <w:r w:rsidRPr="00E21356">
        <w:rPr>
          <w:bCs/>
        </w:rPr>
        <w:t>1) соблюдение срока предоставления муниципальной услуги;</w:t>
      </w:r>
    </w:p>
    <w:p w14:paraId="269D3362" w14:textId="77777777" w:rsidR="00E21356" w:rsidRPr="00E21356" w:rsidRDefault="00E21356" w:rsidP="00E21356">
      <w:pPr>
        <w:widowControl/>
        <w:autoSpaceDE/>
        <w:autoSpaceDN/>
        <w:ind w:firstLine="709"/>
        <w:rPr>
          <w:bCs/>
        </w:rPr>
      </w:pPr>
      <w:r w:rsidRPr="00E21356">
        <w:rPr>
          <w:bCs/>
        </w:rPr>
        <w:t>2) соблюдение времени ожидания в очереди при подаче заявления и получении результата;</w:t>
      </w:r>
    </w:p>
    <w:p w14:paraId="77C908A5" w14:textId="77777777" w:rsidR="00E21356" w:rsidRPr="00E21356" w:rsidRDefault="00E21356" w:rsidP="00E21356">
      <w:pPr>
        <w:widowControl/>
        <w:autoSpaceDE/>
        <w:autoSpaceDN/>
        <w:ind w:firstLine="709"/>
        <w:rPr>
          <w:bCs/>
        </w:rPr>
      </w:pPr>
      <w:r w:rsidRPr="00E21356">
        <w:rPr>
          <w:bCs/>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65D9E2B" w14:textId="77777777" w:rsidR="00E21356" w:rsidRPr="00E21356" w:rsidRDefault="00E21356" w:rsidP="00E21356">
      <w:pPr>
        <w:widowControl/>
        <w:autoSpaceDE/>
        <w:autoSpaceDN/>
        <w:ind w:firstLine="709"/>
        <w:rPr>
          <w:bCs/>
        </w:rPr>
      </w:pPr>
      <w:r w:rsidRPr="00E21356">
        <w:rPr>
          <w:bCs/>
        </w:rPr>
        <w:t>4) отсутствие жалоб на действия или бездействие должностных лиц Администрации, поданных в установленном порядке.</w:t>
      </w:r>
    </w:p>
    <w:p w14:paraId="0089DE1F" w14:textId="77777777" w:rsidR="00E21356" w:rsidRPr="00E21356" w:rsidRDefault="00E21356" w:rsidP="00E21356">
      <w:pPr>
        <w:widowControl/>
        <w:autoSpaceDE/>
        <w:autoSpaceDN/>
        <w:ind w:firstLine="709"/>
        <w:rPr>
          <w:bCs/>
        </w:rPr>
      </w:pPr>
      <w:r w:rsidRPr="00E21356">
        <w:rPr>
          <w:bC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41B0089" w14:textId="77777777" w:rsidR="00E21356" w:rsidRPr="00E21356" w:rsidRDefault="00E21356" w:rsidP="00E21356">
      <w:pPr>
        <w:widowControl/>
        <w:autoSpaceDE/>
        <w:autoSpaceDN/>
        <w:ind w:firstLine="709"/>
        <w:rPr>
          <w:bCs/>
        </w:rPr>
      </w:pPr>
      <w:r w:rsidRPr="00E21356">
        <w:rPr>
          <w:bCs/>
        </w:rPr>
        <w:t>2.16. Получения услуг, которые являются необходимыми и обязательными для предоставления муниципальной услуги, не требуется.</w:t>
      </w:r>
    </w:p>
    <w:p w14:paraId="5AF0673A" w14:textId="77777777" w:rsidR="00E21356" w:rsidRPr="00E21356" w:rsidRDefault="00E21356" w:rsidP="00E21356">
      <w:pPr>
        <w:widowControl/>
        <w:autoSpaceDE/>
        <w:autoSpaceDN/>
        <w:ind w:firstLine="709"/>
        <w:rPr>
          <w:bCs/>
        </w:rPr>
      </w:pPr>
      <w:r w:rsidRPr="00E21356">
        <w:rPr>
          <w:bCs/>
        </w:rPr>
        <w:t>Согласований, необходимых для получения муниципальной услуги, не требуется.</w:t>
      </w:r>
    </w:p>
    <w:p w14:paraId="53B5111C" w14:textId="77777777" w:rsidR="00E21356" w:rsidRPr="00E21356" w:rsidRDefault="00E21356" w:rsidP="00E21356">
      <w:pPr>
        <w:widowControl/>
        <w:autoSpaceDE/>
        <w:autoSpaceDN/>
        <w:ind w:firstLine="709"/>
        <w:rPr>
          <w:bCs/>
        </w:rPr>
      </w:pPr>
      <w:r w:rsidRPr="00E21356">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5E2E5F" w14:textId="77777777" w:rsidR="00E21356" w:rsidRPr="00E21356" w:rsidRDefault="00E21356" w:rsidP="00E21356">
      <w:pPr>
        <w:widowControl/>
        <w:autoSpaceDE/>
        <w:autoSpaceDN/>
        <w:ind w:firstLine="709"/>
        <w:rPr>
          <w:bCs/>
        </w:rPr>
      </w:pPr>
      <w:r w:rsidRPr="00E21356">
        <w:rPr>
          <w:bCs/>
        </w:rPr>
        <w:t>2.17.1. Предоставление муниципальной услуги по экстерриториальному принципу не предусмотрено.</w:t>
      </w:r>
    </w:p>
    <w:p w14:paraId="0C25CC21" w14:textId="77777777" w:rsidR="00E21356" w:rsidRPr="00E21356" w:rsidRDefault="00E21356" w:rsidP="00E21356">
      <w:pPr>
        <w:widowControl/>
        <w:autoSpaceDE/>
        <w:autoSpaceDN/>
        <w:ind w:firstLine="709"/>
        <w:rPr>
          <w:bCs/>
        </w:rPr>
      </w:pPr>
      <w:r w:rsidRPr="00E21356">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114CAC2" w14:textId="77777777" w:rsidR="00E21356" w:rsidRPr="00E21356" w:rsidRDefault="00E21356" w:rsidP="00E21356">
      <w:pPr>
        <w:widowControl/>
        <w:autoSpaceDE/>
        <w:autoSpaceDN/>
        <w:ind w:firstLine="709"/>
        <w:rPr>
          <w:bCs/>
        </w:rPr>
      </w:pPr>
    </w:p>
    <w:p w14:paraId="35B333DE" w14:textId="77777777" w:rsidR="00E21356" w:rsidRPr="00E21356" w:rsidRDefault="00E21356" w:rsidP="00E21356">
      <w:pPr>
        <w:widowControl/>
        <w:autoSpaceDE/>
        <w:autoSpaceDN/>
        <w:ind w:firstLine="709"/>
        <w:rPr>
          <w:bCs/>
        </w:rPr>
      </w:pPr>
      <w:bookmarkStart w:id="10" w:name="Par383"/>
      <w:bookmarkEnd w:id="10"/>
      <w:r w:rsidRPr="00E21356">
        <w:rPr>
          <w:bCs/>
        </w:rPr>
        <w:t>3. Состав, последовательность и сроки выполнения</w:t>
      </w:r>
    </w:p>
    <w:p w14:paraId="36D998C0" w14:textId="77777777" w:rsidR="00E21356" w:rsidRPr="00E21356" w:rsidRDefault="00E21356" w:rsidP="00E21356">
      <w:pPr>
        <w:widowControl/>
        <w:autoSpaceDE/>
        <w:autoSpaceDN/>
        <w:ind w:firstLine="709"/>
        <w:rPr>
          <w:bCs/>
        </w:rPr>
      </w:pPr>
      <w:r w:rsidRPr="00E21356">
        <w:rPr>
          <w:bCs/>
        </w:rPr>
        <w:t>административных процедур, требования к порядку их</w:t>
      </w:r>
    </w:p>
    <w:p w14:paraId="54C5D411" w14:textId="77777777" w:rsidR="00E21356" w:rsidRPr="00E21356" w:rsidRDefault="00E21356" w:rsidP="00E21356">
      <w:pPr>
        <w:widowControl/>
        <w:autoSpaceDE/>
        <w:autoSpaceDN/>
        <w:ind w:firstLine="709"/>
        <w:rPr>
          <w:bCs/>
        </w:rPr>
      </w:pPr>
      <w:r w:rsidRPr="00E21356">
        <w:rPr>
          <w:bCs/>
        </w:rPr>
        <w:t>выполнения, в том числе особенности выполнения</w:t>
      </w:r>
    </w:p>
    <w:p w14:paraId="4465739B" w14:textId="77777777" w:rsidR="00E21356" w:rsidRPr="00E21356" w:rsidRDefault="00E21356" w:rsidP="00E21356">
      <w:pPr>
        <w:widowControl/>
        <w:autoSpaceDE/>
        <w:autoSpaceDN/>
        <w:ind w:firstLine="709"/>
        <w:rPr>
          <w:bCs/>
        </w:rPr>
      </w:pPr>
      <w:r w:rsidRPr="00E21356">
        <w:rPr>
          <w:bCs/>
        </w:rPr>
        <w:lastRenderedPageBreak/>
        <w:t>административных процедур в электронной форме</w:t>
      </w:r>
    </w:p>
    <w:p w14:paraId="0310DC93" w14:textId="77777777" w:rsidR="00E21356" w:rsidRPr="00E21356" w:rsidRDefault="00E21356" w:rsidP="00E21356">
      <w:pPr>
        <w:widowControl/>
        <w:autoSpaceDE/>
        <w:autoSpaceDN/>
        <w:ind w:firstLine="709"/>
        <w:rPr>
          <w:b/>
          <w:bCs/>
        </w:rPr>
      </w:pPr>
    </w:p>
    <w:p w14:paraId="38EAB005" w14:textId="77777777" w:rsidR="00E21356" w:rsidRPr="00E21356" w:rsidRDefault="00E21356" w:rsidP="00E21356">
      <w:pPr>
        <w:widowControl/>
        <w:autoSpaceDE/>
        <w:autoSpaceDN/>
        <w:ind w:firstLine="709"/>
        <w:rPr>
          <w:bCs/>
        </w:rPr>
      </w:pPr>
      <w:r w:rsidRPr="00E21356">
        <w:rPr>
          <w:bCs/>
        </w:rPr>
        <w:t>3.1. Состав, последовательность и сроки выполнения административных процедур, требования к порядку их выполнения</w:t>
      </w:r>
    </w:p>
    <w:p w14:paraId="1E6F87A3" w14:textId="77777777" w:rsidR="00E21356" w:rsidRPr="00E21356" w:rsidRDefault="00E21356" w:rsidP="00E21356">
      <w:pPr>
        <w:widowControl/>
        <w:autoSpaceDE/>
        <w:autoSpaceDN/>
        <w:ind w:firstLine="709"/>
        <w:rPr>
          <w:bCs/>
        </w:rPr>
      </w:pPr>
      <w:r w:rsidRPr="00E21356">
        <w:rPr>
          <w:bCs/>
        </w:rPr>
        <w:t>3.1.1. Предоставления муниципальной услуги включает в себя следующие административные процедуры:</w:t>
      </w:r>
    </w:p>
    <w:p w14:paraId="37B33E33" w14:textId="77777777" w:rsidR="00E21356" w:rsidRPr="00E21356" w:rsidRDefault="00E21356" w:rsidP="00E21356">
      <w:pPr>
        <w:widowControl/>
        <w:numPr>
          <w:ilvl w:val="0"/>
          <w:numId w:val="37"/>
        </w:numPr>
        <w:autoSpaceDE/>
        <w:autoSpaceDN/>
        <w:ind w:left="0" w:firstLine="709"/>
        <w:rPr>
          <w:bCs/>
        </w:rPr>
      </w:pPr>
      <w:r w:rsidRPr="00E21356">
        <w:rPr>
          <w:bCs/>
        </w:rPr>
        <w:t xml:space="preserve">прием и регистрация заявления и документов о предоставлении муниципальной услуги – 1 рабочий день; </w:t>
      </w:r>
    </w:p>
    <w:p w14:paraId="7265F707" w14:textId="77777777" w:rsidR="00E21356" w:rsidRPr="00E21356" w:rsidRDefault="00E21356" w:rsidP="00E21356">
      <w:pPr>
        <w:widowControl/>
        <w:numPr>
          <w:ilvl w:val="0"/>
          <w:numId w:val="37"/>
        </w:numPr>
        <w:autoSpaceDE/>
        <w:autoSpaceDN/>
        <w:ind w:left="0" w:firstLine="709"/>
        <w:rPr>
          <w:bCs/>
        </w:rPr>
      </w:pPr>
      <w:r w:rsidRPr="00E21356">
        <w:rPr>
          <w:bCs/>
        </w:rPr>
        <w:t>рассмотрение заявления и документов о предоставлении муниципальной услуги –  16 календарных дней (в период до 01.01.2024 – 10 календарных дней).</w:t>
      </w:r>
    </w:p>
    <w:p w14:paraId="4CC2B2D7" w14:textId="77777777" w:rsidR="00E21356" w:rsidRPr="00E21356" w:rsidRDefault="00E21356" w:rsidP="00E21356">
      <w:pPr>
        <w:widowControl/>
        <w:autoSpaceDE/>
        <w:autoSpaceDN/>
        <w:ind w:firstLine="709"/>
        <w:rPr>
          <w:bCs/>
        </w:rPr>
      </w:pPr>
      <w:r w:rsidRPr="00E21356">
        <w:rPr>
          <w:bCs/>
        </w:rPr>
        <w:t xml:space="preserve">В случае установления специалистом оснований, перечисленных в пункте 2.10.1 административного регламента - 6 календарных дней. </w:t>
      </w:r>
    </w:p>
    <w:p w14:paraId="6453C023" w14:textId="77777777" w:rsidR="00E21356" w:rsidRPr="00E21356" w:rsidRDefault="00E21356" w:rsidP="00E21356">
      <w:pPr>
        <w:widowControl/>
        <w:numPr>
          <w:ilvl w:val="0"/>
          <w:numId w:val="37"/>
        </w:numPr>
        <w:autoSpaceDE/>
        <w:autoSpaceDN/>
        <w:ind w:left="0" w:firstLine="709"/>
        <w:rPr>
          <w:bCs/>
        </w:rPr>
      </w:pPr>
      <w:r w:rsidRPr="00E21356">
        <w:rPr>
          <w:bCs/>
        </w:rPr>
        <w:t>принятие решения о предоставления муниципальной услуги или об отказе в предоставлении муниципальной услуги – 2 календарных дня;</w:t>
      </w:r>
    </w:p>
    <w:p w14:paraId="7BFEFD57" w14:textId="77777777" w:rsidR="00E21356" w:rsidRPr="00E21356" w:rsidRDefault="00E21356" w:rsidP="00E21356">
      <w:pPr>
        <w:widowControl/>
        <w:numPr>
          <w:ilvl w:val="0"/>
          <w:numId w:val="37"/>
        </w:numPr>
        <w:autoSpaceDE/>
        <w:autoSpaceDN/>
        <w:ind w:left="0" w:firstLine="709"/>
        <w:rPr>
          <w:bCs/>
        </w:rPr>
      </w:pPr>
      <w:r w:rsidRPr="00E21356">
        <w:rPr>
          <w:bCs/>
        </w:rPr>
        <w:t>выдача решения о предоставлении муниципальной услуги или об отказе в предоставлении муниципальной услуги – 1 календарный день;</w:t>
      </w:r>
    </w:p>
    <w:p w14:paraId="0049F1C3" w14:textId="77777777" w:rsidR="00E21356" w:rsidRPr="00E21356" w:rsidRDefault="00E21356" w:rsidP="00E21356">
      <w:pPr>
        <w:widowControl/>
        <w:autoSpaceDE/>
        <w:autoSpaceDN/>
        <w:ind w:firstLine="709"/>
        <w:rPr>
          <w:bCs/>
        </w:rPr>
      </w:pPr>
      <w:r w:rsidRPr="00E21356">
        <w:rPr>
          <w:bCs/>
        </w:rPr>
        <w:t xml:space="preserve">3.1.2. </w:t>
      </w:r>
      <w:bookmarkStart w:id="11" w:name="Par395"/>
      <w:bookmarkEnd w:id="11"/>
      <w:r w:rsidRPr="00E21356">
        <w:rPr>
          <w:bCs/>
        </w:rPr>
        <w:t>Прием и регистрация заявления и документов о предоставлении муниципальной услуги.</w:t>
      </w:r>
    </w:p>
    <w:p w14:paraId="2FCC82C2" w14:textId="77777777" w:rsidR="00E21356" w:rsidRPr="00E21356" w:rsidRDefault="00E21356" w:rsidP="00E21356">
      <w:pPr>
        <w:widowControl/>
        <w:autoSpaceDE/>
        <w:autoSpaceDN/>
        <w:ind w:firstLine="709"/>
        <w:rPr>
          <w:bCs/>
        </w:rPr>
      </w:pPr>
      <w:r w:rsidRPr="00E21356">
        <w:rPr>
          <w:bCs/>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3C119CE" w14:textId="77777777" w:rsidR="00E21356" w:rsidRPr="00E21356" w:rsidRDefault="00E21356" w:rsidP="00E21356">
      <w:pPr>
        <w:widowControl/>
        <w:autoSpaceDE/>
        <w:autoSpaceDN/>
        <w:ind w:firstLine="709"/>
        <w:rPr>
          <w:bCs/>
        </w:rPr>
      </w:pPr>
      <w:r w:rsidRPr="00E21356">
        <w:rPr>
          <w:bCs/>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3207C715" w14:textId="77777777" w:rsidR="00E21356" w:rsidRPr="00E21356" w:rsidRDefault="00E21356" w:rsidP="00E21356">
      <w:pPr>
        <w:widowControl/>
        <w:autoSpaceDE/>
        <w:autoSpaceDN/>
        <w:ind w:firstLine="709"/>
        <w:rPr>
          <w:bCs/>
        </w:rPr>
      </w:pPr>
      <w:r w:rsidRPr="00E21356">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F6D42E6" w14:textId="77777777" w:rsidR="00E21356" w:rsidRPr="00E21356" w:rsidRDefault="00E21356" w:rsidP="00E21356">
      <w:pPr>
        <w:widowControl/>
        <w:autoSpaceDE/>
        <w:autoSpaceDN/>
        <w:ind w:firstLine="709"/>
        <w:rPr>
          <w:bCs/>
        </w:rPr>
      </w:pPr>
      <w:r w:rsidRPr="00E21356">
        <w:rPr>
          <w:bCs/>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DAC5C54" w14:textId="77777777" w:rsidR="00E21356" w:rsidRPr="00E21356" w:rsidRDefault="00E21356" w:rsidP="00E21356">
      <w:pPr>
        <w:widowControl/>
        <w:autoSpaceDE/>
        <w:autoSpaceDN/>
        <w:ind w:firstLine="709"/>
        <w:rPr>
          <w:bCs/>
        </w:rPr>
      </w:pPr>
      <w:r w:rsidRPr="00E21356">
        <w:rPr>
          <w:bCs/>
        </w:rPr>
        <w:t>3.1.2.5. Результат выполнения административной процедуры:</w:t>
      </w:r>
    </w:p>
    <w:p w14:paraId="685ED635" w14:textId="77777777" w:rsidR="00E21356" w:rsidRPr="00E21356" w:rsidRDefault="00E21356" w:rsidP="00E21356">
      <w:pPr>
        <w:widowControl/>
        <w:autoSpaceDE/>
        <w:autoSpaceDN/>
        <w:ind w:firstLine="709"/>
        <w:rPr>
          <w:bCs/>
        </w:rPr>
      </w:pPr>
      <w:r w:rsidRPr="00E21356">
        <w:rPr>
          <w:bCs/>
        </w:rPr>
        <w:t>- отказ в приеме заявления о предоставлении муниципальной услуги и прилагаемых к нему документов;</w:t>
      </w:r>
    </w:p>
    <w:p w14:paraId="194CAB56" w14:textId="77777777" w:rsidR="00E21356" w:rsidRPr="00E21356" w:rsidRDefault="00E21356" w:rsidP="00E21356">
      <w:pPr>
        <w:widowControl/>
        <w:autoSpaceDE/>
        <w:autoSpaceDN/>
        <w:ind w:firstLine="709"/>
        <w:rPr>
          <w:bCs/>
        </w:rPr>
      </w:pPr>
      <w:r w:rsidRPr="00E21356">
        <w:rPr>
          <w:bCs/>
        </w:rPr>
        <w:t>- регистрация заявления о предоставлении муниципальной услуги и прилагаемых к нему документов.</w:t>
      </w:r>
    </w:p>
    <w:p w14:paraId="2D55D44A" w14:textId="77777777" w:rsidR="00E21356" w:rsidRPr="00E21356" w:rsidRDefault="00E21356" w:rsidP="00E21356">
      <w:pPr>
        <w:widowControl/>
        <w:autoSpaceDE/>
        <w:autoSpaceDN/>
        <w:ind w:firstLine="709"/>
        <w:rPr>
          <w:bCs/>
        </w:rPr>
      </w:pPr>
      <w:r w:rsidRPr="00E21356">
        <w:rPr>
          <w:bCs/>
        </w:rPr>
        <w:t>3.1.3.</w:t>
      </w:r>
      <w:bookmarkStart w:id="12" w:name="Par411"/>
      <w:bookmarkEnd w:id="12"/>
      <w:r w:rsidRPr="00E21356">
        <w:rPr>
          <w:bCs/>
        </w:rPr>
        <w:t xml:space="preserve"> Рассмотрение заявления и документов о предоставлении муниципальной услуги.</w:t>
      </w:r>
    </w:p>
    <w:p w14:paraId="50BDF0C0" w14:textId="77777777" w:rsidR="00E21356" w:rsidRPr="00E21356" w:rsidRDefault="00E21356" w:rsidP="00E21356">
      <w:pPr>
        <w:widowControl/>
        <w:autoSpaceDE/>
        <w:autoSpaceDN/>
        <w:ind w:firstLine="709"/>
        <w:rPr>
          <w:bCs/>
        </w:rPr>
      </w:pPr>
      <w:r w:rsidRPr="00E21356">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1C9D5BC" w14:textId="77777777" w:rsidR="00E21356" w:rsidRPr="00E21356" w:rsidRDefault="00E21356" w:rsidP="00E21356">
      <w:pPr>
        <w:widowControl/>
        <w:autoSpaceDE/>
        <w:autoSpaceDN/>
        <w:ind w:firstLine="709"/>
        <w:rPr>
          <w:bCs/>
        </w:rPr>
      </w:pPr>
      <w:r w:rsidRPr="00E21356">
        <w:rPr>
          <w:bCs/>
        </w:rPr>
        <w:t>Содержание административного действия (административных действий), продолжительность и(или) максимальный срок его (их) выполнения:</w:t>
      </w:r>
    </w:p>
    <w:p w14:paraId="57195AEC" w14:textId="77777777" w:rsidR="00E21356" w:rsidRPr="00E21356" w:rsidRDefault="00E21356" w:rsidP="00E21356">
      <w:pPr>
        <w:widowControl/>
        <w:autoSpaceDE/>
        <w:autoSpaceDN/>
        <w:ind w:firstLine="709"/>
        <w:rPr>
          <w:bCs/>
        </w:rPr>
      </w:pPr>
      <w:r w:rsidRPr="00E21356">
        <w:rPr>
          <w:bCs/>
          <w:u w:val="single"/>
        </w:rPr>
        <w:t>1 действие:</w:t>
      </w:r>
      <w:r w:rsidRPr="00E21356">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2C1F079" w14:textId="77777777" w:rsidR="00E21356" w:rsidRPr="00E21356" w:rsidRDefault="00E21356" w:rsidP="00E21356">
      <w:pPr>
        <w:widowControl/>
        <w:autoSpaceDE/>
        <w:autoSpaceDN/>
        <w:ind w:firstLine="709"/>
        <w:rPr>
          <w:bCs/>
        </w:rPr>
      </w:pPr>
      <w:r w:rsidRPr="00E21356">
        <w:rPr>
          <w:bCs/>
          <w:u w:val="single"/>
        </w:rPr>
        <w:lastRenderedPageBreak/>
        <w:t xml:space="preserve">2 действие: </w:t>
      </w:r>
      <w:r w:rsidRPr="00E21356">
        <w:rPr>
          <w:bCs/>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6532F22D" w14:textId="77777777" w:rsidR="00E21356" w:rsidRPr="00E21356" w:rsidRDefault="00E21356" w:rsidP="00E21356">
      <w:pPr>
        <w:widowControl/>
        <w:autoSpaceDE/>
        <w:autoSpaceDN/>
        <w:ind w:firstLine="709"/>
        <w:rPr>
          <w:bCs/>
        </w:rPr>
      </w:pPr>
      <w:r w:rsidRPr="00E21356">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E81863C" w14:textId="77777777" w:rsidR="00E21356" w:rsidRPr="00E21356" w:rsidRDefault="00E21356" w:rsidP="00E21356">
      <w:pPr>
        <w:widowControl/>
        <w:autoSpaceDE/>
        <w:autoSpaceDN/>
        <w:ind w:firstLine="709"/>
        <w:rPr>
          <w:bCs/>
        </w:rPr>
      </w:pPr>
      <w:r w:rsidRPr="00E21356">
        <w:rPr>
          <w:bCs/>
          <w:u w:val="single"/>
        </w:rPr>
        <w:t xml:space="preserve">3 действие: </w:t>
      </w:r>
      <w:r w:rsidRPr="00E21356">
        <w:rPr>
          <w:bCs/>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7A078D20" w14:textId="77777777" w:rsidR="00E21356" w:rsidRPr="00E21356" w:rsidRDefault="00E21356" w:rsidP="00E21356">
      <w:pPr>
        <w:widowControl/>
        <w:autoSpaceDE/>
        <w:autoSpaceDN/>
        <w:ind w:firstLine="709"/>
        <w:rPr>
          <w:bCs/>
        </w:rPr>
      </w:pPr>
      <w:r w:rsidRPr="00E21356">
        <w:rPr>
          <w:bCs/>
          <w:u w:val="single"/>
        </w:rPr>
        <w:t>4 действие:</w:t>
      </w:r>
      <w:r w:rsidRPr="00E21356">
        <w:rPr>
          <w:b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EBE0308" w14:textId="77777777" w:rsidR="00E21356" w:rsidRPr="00E21356" w:rsidRDefault="00E21356" w:rsidP="00E21356">
      <w:pPr>
        <w:widowControl/>
        <w:autoSpaceDE/>
        <w:autoSpaceDN/>
        <w:ind w:firstLine="709"/>
        <w:rPr>
          <w:bCs/>
        </w:rPr>
      </w:pPr>
      <w:r w:rsidRPr="00E21356">
        <w:rPr>
          <w:bCs/>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2A870DDE" w14:textId="77777777" w:rsidR="00E21356" w:rsidRPr="00E21356" w:rsidRDefault="00E21356" w:rsidP="00E21356">
      <w:pPr>
        <w:widowControl/>
        <w:autoSpaceDE/>
        <w:autoSpaceDN/>
        <w:ind w:firstLine="709"/>
        <w:rPr>
          <w:bCs/>
        </w:rPr>
      </w:pPr>
      <w:r w:rsidRPr="00E21356">
        <w:rPr>
          <w:bCs/>
        </w:rPr>
        <w:t>Общий срок выполнения административной процедуры – не более 16 календарных дней (в период до 01.01.2024 – не более 10 календарных дней).</w:t>
      </w:r>
    </w:p>
    <w:p w14:paraId="1A2BCDD3" w14:textId="77777777" w:rsidR="00E21356" w:rsidRPr="00E21356" w:rsidRDefault="00E21356" w:rsidP="00E21356">
      <w:pPr>
        <w:widowControl/>
        <w:autoSpaceDE/>
        <w:autoSpaceDN/>
        <w:ind w:firstLine="709"/>
        <w:rPr>
          <w:bCs/>
        </w:rPr>
      </w:pPr>
      <w:r w:rsidRPr="00E21356">
        <w:rPr>
          <w:bCs/>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1D83D8C4" w14:textId="77777777" w:rsidR="00E21356" w:rsidRPr="00E21356" w:rsidRDefault="00E21356" w:rsidP="00E21356">
      <w:pPr>
        <w:widowControl/>
        <w:autoSpaceDE/>
        <w:autoSpaceDN/>
        <w:ind w:firstLine="709"/>
        <w:rPr>
          <w:bCs/>
        </w:rPr>
      </w:pPr>
      <w:r w:rsidRPr="00E21356">
        <w:rPr>
          <w:bCs/>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661FAB1F" w14:textId="77777777" w:rsidR="00E21356" w:rsidRPr="00E21356" w:rsidRDefault="00E21356" w:rsidP="00E21356">
      <w:pPr>
        <w:widowControl/>
        <w:autoSpaceDE/>
        <w:autoSpaceDN/>
        <w:ind w:firstLine="709"/>
        <w:rPr>
          <w:bCs/>
        </w:rPr>
      </w:pPr>
      <w:r w:rsidRPr="00E21356">
        <w:rPr>
          <w:b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67F4AEE2" w14:textId="77777777" w:rsidR="00E21356" w:rsidRPr="00E21356" w:rsidRDefault="00E21356" w:rsidP="00E21356">
      <w:pPr>
        <w:widowControl/>
        <w:autoSpaceDE/>
        <w:autoSpaceDN/>
        <w:ind w:firstLine="709"/>
        <w:rPr>
          <w:bCs/>
        </w:rPr>
      </w:pPr>
      <w:r w:rsidRPr="00E21356">
        <w:rPr>
          <w:bCs/>
        </w:rPr>
        <w:t xml:space="preserve">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30E60026" w14:textId="77777777" w:rsidR="00E21356" w:rsidRPr="00E21356" w:rsidRDefault="00E21356" w:rsidP="00E21356">
      <w:pPr>
        <w:widowControl/>
        <w:autoSpaceDE/>
        <w:autoSpaceDN/>
        <w:ind w:firstLine="709"/>
        <w:rPr>
          <w:bCs/>
        </w:rPr>
      </w:pPr>
      <w:r w:rsidRPr="00E21356">
        <w:rPr>
          <w:bCs/>
        </w:rPr>
        <w:t xml:space="preserve">3.1.3.4. Результат выполнения административной процедуры: </w:t>
      </w:r>
    </w:p>
    <w:p w14:paraId="02A088CD" w14:textId="77777777" w:rsidR="00E21356" w:rsidRPr="00E21356" w:rsidRDefault="00E21356" w:rsidP="00E21356">
      <w:pPr>
        <w:widowControl/>
        <w:numPr>
          <w:ilvl w:val="0"/>
          <w:numId w:val="38"/>
        </w:numPr>
        <w:autoSpaceDE/>
        <w:autoSpaceDN/>
        <w:ind w:left="0" w:firstLine="709"/>
        <w:rPr>
          <w:bCs/>
        </w:rPr>
      </w:pPr>
      <w:r w:rsidRPr="00E21356">
        <w:rPr>
          <w:bCs/>
        </w:rPr>
        <w:t>подготовка проекта решения о предоставлении земельного участка, на котором расположен жилой дом;</w:t>
      </w:r>
    </w:p>
    <w:p w14:paraId="63ACCF87" w14:textId="77777777" w:rsidR="00E21356" w:rsidRPr="00E21356" w:rsidRDefault="00E21356" w:rsidP="00E21356">
      <w:pPr>
        <w:widowControl/>
        <w:numPr>
          <w:ilvl w:val="0"/>
          <w:numId w:val="38"/>
        </w:numPr>
        <w:autoSpaceDE/>
        <w:autoSpaceDN/>
        <w:ind w:left="0" w:firstLine="709"/>
        <w:rPr>
          <w:bCs/>
        </w:rPr>
      </w:pPr>
      <w:r w:rsidRPr="00E21356">
        <w:rPr>
          <w:bCs/>
        </w:rPr>
        <w:t>подготовка проекта решения об отказе в предоставлении муниципальной услуги;</w:t>
      </w:r>
    </w:p>
    <w:p w14:paraId="77A24A94" w14:textId="77777777" w:rsidR="00E21356" w:rsidRPr="00E21356" w:rsidRDefault="00E21356" w:rsidP="00E21356">
      <w:pPr>
        <w:widowControl/>
        <w:numPr>
          <w:ilvl w:val="0"/>
          <w:numId w:val="38"/>
        </w:numPr>
        <w:autoSpaceDE/>
        <w:autoSpaceDN/>
        <w:ind w:left="0" w:firstLine="709"/>
        <w:rPr>
          <w:bCs/>
        </w:rPr>
      </w:pPr>
      <w:r w:rsidRPr="00E21356">
        <w:rPr>
          <w:bCs/>
        </w:rPr>
        <w:t xml:space="preserve">подготовка проекта договора аренды земельного участка, на котором расположен жилой дом. </w:t>
      </w:r>
    </w:p>
    <w:p w14:paraId="28140D1F" w14:textId="77777777" w:rsidR="00E21356" w:rsidRPr="00E21356" w:rsidRDefault="00E21356" w:rsidP="00E21356">
      <w:pPr>
        <w:widowControl/>
        <w:autoSpaceDE/>
        <w:autoSpaceDN/>
        <w:ind w:firstLine="709"/>
        <w:rPr>
          <w:bCs/>
        </w:rPr>
      </w:pPr>
      <w:r w:rsidRPr="00E21356">
        <w:rPr>
          <w:bCs/>
        </w:rPr>
        <w:t>3.1.4. Принятие решения о предоставлении муниципальной услуги или об отказе в предоставлении муниципальной услуги.</w:t>
      </w:r>
    </w:p>
    <w:p w14:paraId="244833C2" w14:textId="77777777" w:rsidR="00E21356" w:rsidRPr="00E21356" w:rsidRDefault="00E21356" w:rsidP="00E21356">
      <w:pPr>
        <w:widowControl/>
        <w:autoSpaceDE/>
        <w:autoSpaceDN/>
        <w:ind w:firstLine="709"/>
        <w:rPr>
          <w:bCs/>
        </w:rPr>
      </w:pPr>
      <w:r w:rsidRPr="00E21356">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0F6569F" w14:textId="77777777" w:rsidR="00E21356" w:rsidRPr="00E21356" w:rsidRDefault="00E21356" w:rsidP="00E21356">
      <w:pPr>
        <w:widowControl/>
        <w:autoSpaceDE/>
        <w:autoSpaceDN/>
        <w:ind w:firstLine="709"/>
        <w:rPr>
          <w:bCs/>
        </w:rPr>
      </w:pPr>
      <w:r w:rsidRPr="00E21356">
        <w:rPr>
          <w:bC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565CDA2" w14:textId="77777777" w:rsidR="00E21356" w:rsidRPr="00E21356" w:rsidRDefault="00E21356" w:rsidP="00E21356">
      <w:pPr>
        <w:widowControl/>
        <w:autoSpaceDE/>
        <w:autoSpaceDN/>
        <w:ind w:firstLine="709"/>
        <w:rPr>
          <w:bCs/>
        </w:rPr>
      </w:pPr>
      <w:r w:rsidRPr="00E21356">
        <w:rPr>
          <w:bCs/>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D8E785A" w14:textId="77777777" w:rsidR="00E21356" w:rsidRPr="00E21356" w:rsidRDefault="00E21356" w:rsidP="00E21356">
      <w:pPr>
        <w:widowControl/>
        <w:autoSpaceDE/>
        <w:autoSpaceDN/>
        <w:ind w:firstLine="709"/>
        <w:rPr>
          <w:bCs/>
        </w:rPr>
      </w:pPr>
      <w:r w:rsidRPr="00E21356">
        <w:rPr>
          <w:bCs/>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4DABD205" w14:textId="77777777" w:rsidR="00E21356" w:rsidRPr="00E21356" w:rsidRDefault="00E21356" w:rsidP="00E21356">
      <w:pPr>
        <w:widowControl/>
        <w:autoSpaceDE/>
        <w:autoSpaceDN/>
        <w:ind w:firstLine="709"/>
        <w:rPr>
          <w:bCs/>
        </w:rPr>
      </w:pPr>
      <w:r w:rsidRPr="00E21356">
        <w:rPr>
          <w:bCs/>
        </w:rPr>
        <w:t>3.1.4.5. Результат выполнения административной процедуры:</w:t>
      </w:r>
    </w:p>
    <w:p w14:paraId="53A4E2A5" w14:textId="77777777" w:rsidR="00E21356" w:rsidRPr="00E21356" w:rsidRDefault="00E21356" w:rsidP="00E21356">
      <w:pPr>
        <w:widowControl/>
        <w:numPr>
          <w:ilvl w:val="0"/>
          <w:numId w:val="38"/>
        </w:numPr>
        <w:autoSpaceDE/>
        <w:autoSpaceDN/>
        <w:ind w:left="0" w:firstLine="709"/>
        <w:rPr>
          <w:bCs/>
        </w:rPr>
      </w:pPr>
      <w:r w:rsidRPr="00E21356">
        <w:rPr>
          <w:bCs/>
        </w:rPr>
        <w:t>подписание решения о предоставлении земельного участка, на котором расположен жилой дом;</w:t>
      </w:r>
    </w:p>
    <w:p w14:paraId="7797A769" w14:textId="77777777" w:rsidR="00E21356" w:rsidRPr="00E21356" w:rsidRDefault="00E21356" w:rsidP="00E21356">
      <w:pPr>
        <w:widowControl/>
        <w:numPr>
          <w:ilvl w:val="0"/>
          <w:numId w:val="38"/>
        </w:numPr>
        <w:autoSpaceDE/>
        <w:autoSpaceDN/>
        <w:ind w:left="0" w:firstLine="709"/>
        <w:rPr>
          <w:bCs/>
        </w:rPr>
      </w:pPr>
      <w:r w:rsidRPr="00E21356">
        <w:rPr>
          <w:bCs/>
        </w:rPr>
        <w:t>подписание решения об отказе в предоставлении муниципальной услуги;</w:t>
      </w:r>
    </w:p>
    <w:p w14:paraId="0FFE4E53" w14:textId="77777777" w:rsidR="00E21356" w:rsidRPr="00E21356" w:rsidRDefault="00E21356" w:rsidP="00E21356">
      <w:pPr>
        <w:widowControl/>
        <w:numPr>
          <w:ilvl w:val="0"/>
          <w:numId w:val="38"/>
        </w:numPr>
        <w:autoSpaceDE/>
        <w:autoSpaceDN/>
        <w:ind w:left="0" w:firstLine="709"/>
        <w:rPr>
          <w:bCs/>
        </w:rPr>
      </w:pPr>
      <w:r w:rsidRPr="00E21356">
        <w:rPr>
          <w:bCs/>
        </w:rPr>
        <w:t xml:space="preserve">подписание договора аренды земельного участка, на котором расположен жилой дом. </w:t>
      </w:r>
    </w:p>
    <w:p w14:paraId="2A0F7E46" w14:textId="77777777" w:rsidR="00E21356" w:rsidRPr="00E21356" w:rsidRDefault="00E21356" w:rsidP="00E21356">
      <w:pPr>
        <w:widowControl/>
        <w:autoSpaceDE/>
        <w:autoSpaceDN/>
        <w:ind w:firstLine="709"/>
        <w:rPr>
          <w:bCs/>
        </w:rPr>
      </w:pPr>
      <w:r w:rsidRPr="00E21356">
        <w:rPr>
          <w:bCs/>
        </w:rPr>
        <w:t>3.1.5. Выдача результата предоставления муниципальной услуги.</w:t>
      </w:r>
    </w:p>
    <w:p w14:paraId="2F6C1F25" w14:textId="77777777" w:rsidR="00E21356" w:rsidRPr="00E21356" w:rsidRDefault="00E21356" w:rsidP="00E21356">
      <w:pPr>
        <w:widowControl/>
        <w:autoSpaceDE/>
        <w:autoSpaceDN/>
        <w:ind w:firstLine="709"/>
        <w:rPr>
          <w:bCs/>
        </w:rPr>
      </w:pPr>
      <w:r w:rsidRPr="00E21356">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1F38E81" w14:textId="77777777" w:rsidR="00E21356" w:rsidRPr="00E21356" w:rsidRDefault="00E21356" w:rsidP="00E21356">
      <w:pPr>
        <w:widowControl/>
        <w:autoSpaceDE/>
        <w:autoSpaceDN/>
        <w:ind w:firstLine="709"/>
        <w:rPr>
          <w:bCs/>
        </w:rPr>
      </w:pPr>
      <w:r w:rsidRPr="00E21356">
        <w:rPr>
          <w:bCs/>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7AED051" w14:textId="77777777" w:rsidR="00E21356" w:rsidRPr="00E21356" w:rsidRDefault="00E21356" w:rsidP="00E21356">
      <w:pPr>
        <w:widowControl/>
        <w:autoSpaceDE/>
        <w:autoSpaceDN/>
        <w:ind w:firstLine="709"/>
        <w:rPr>
          <w:bCs/>
        </w:rPr>
      </w:pPr>
      <w:r w:rsidRPr="00E21356">
        <w:rPr>
          <w:bCs/>
        </w:rPr>
        <w:t>3.1.5.3. Лицо, ответственное за выполнение административной процедуры: работник канцелярии Администрации.</w:t>
      </w:r>
    </w:p>
    <w:p w14:paraId="687A8B04" w14:textId="77777777" w:rsidR="00E21356" w:rsidRPr="00E21356" w:rsidRDefault="00E21356" w:rsidP="00E21356">
      <w:pPr>
        <w:widowControl/>
        <w:autoSpaceDE/>
        <w:autoSpaceDN/>
        <w:ind w:firstLine="709"/>
        <w:rPr>
          <w:bCs/>
        </w:rPr>
      </w:pPr>
      <w:r w:rsidRPr="00E21356">
        <w:rPr>
          <w:bCs/>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033FF41" w14:textId="77777777" w:rsidR="00E21356" w:rsidRPr="00E21356" w:rsidRDefault="00E21356" w:rsidP="00E21356">
      <w:pPr>
        <w:widowControl/>
        <w:autoSpaceDE/>
        <w:autoSpaceDN/>
        <w:ind w:firstLine="709"/>
        <w:rPr>
          <w:bCs/>
        </w:rPr>
      </w:pPr>
    </w:p>
    <w:p w14:paraId="25D4428C" w14:textId="77777777" w:rsidR="00E21356" w:rsidRPr="00E21356" w:rsidRDefault="00E21356" w:rsidP="00E21356">
      <w:pPr>
        <w:widowControl/>
        <w:autoSpaceDE/>
        <w:autoSpaceDN/>
        <w:ind w:firstLine="709"/>
        <w:rPr>
          <w:bCs/>
        </w:rPr>
      </w:pPr>
      <w:r w:rsidRPr="00E21356">
        <w:rPr>
          <w:bCs/>
        </w:rPr>
        <w:t>3.2. Особенности выполнения административных процедур в электронной форме.</w:t>
      </w:r>
    </w:p>
    <w:p w14:paraId="5B09B7D8" w14:textId="77777777" w:rsidR="00E21356" w:rsidRPr="00E21356" w:rsidRDefault="00E21356" w:rsidP="00E21356">
      <w:pPr>
        <w:widowControl/>
        <w:autoSpaceDE/>
        <w:autoSpaceDN/>
        <w:ind w:firstLine="709"/>
        <w:rPr>
          <w:bCs/>
        </w:rPr>
      </w:pPr>
      <w:r w:rsidRPr="00E21356">
        <w:rPr>
          <w:bCs/>
        </w:rPr>
        <w:t xml:space="preserve">3.2.1. Предоставление муниципальной услуги на ЕПГУ и ПГУ ЛО осуществляется в соответствии с Федеральным </w:t>
      </w:r>
      <w:hyperlink r:id="rId8" w:history="1">
        <w:r w:rsidRPr="00E21356">
          <w:rPr>
            <w:rStyle w:val="ab"/>
            <w:bCs/>
          </w:rPr>
          <w:t>законом</w:t>
        </w:r>
      </w:hyperlink>
      <w:r w:rsidRPr="00E21356">
        <w:rPr>
          <w:bCs/>
        </w:rPr>
        <w:t xml:space="preserve"> № 210-ФЗ, Федеральным </w:t>
      </w:r>
      <w:hyperlink r:id="rId9" w:history="1">
        <w:r w:rsidRPr="00E21356">
          <w:rPr>
            <w:rStyle w:val="ab"/>
            <w:bCs/>
          </w:rPr>
          <w:t>законом</w:t>
        </w:r>
      </w:hyperlink>
      <w:r w:rsidRPr="00E21356">
        <w:rPr>
          <w:bCs/>
        </w:rPr>
        <w:t xml:space="preserve"> от 27.07.2006 № 149-ФЗ «Об информации, информационных технологиях и о защите информации», </w:t>
      </w:r>
      <w:hyperlink r:id="rId10" w:history="1">
        <w:r w:rsidRPr="00E21356">
          <w:rPr>
            <w:rStyle w:val="ab"/>
            <w:bCs/>
          </w:rPr>
          <w:t>постановлением</w:t>
        </w:r>
      </w:hyperlink>
      <w:r w:rsidRPr="00E21356">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DEC225" w14:textId="77777777" w:rsidR="00E21356" w:rsidRPr="00E21356" w:rsidRDefault="00E21356" w:rsidP="00E21356">
      <w:pPr>
        <w:widowControl/>
        <w:autoSpaceDE/>
        <w:autoSpaceDN/>
        <w:ind w:firstLine="709"/>
        <w:rPr>
          <w:bCs/>
        </w:rPr>
      </w:pPr>
      <w:r w:rsidRPr="00E21356">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2CAD5C3" w14:textId="77777777" w:rsidR="00E21356" w:rsidRPr="00E21356" w:rsidRDefault="00E21356" w:rsidP="00E21356">
      <w:pPr>
        <w:widowControl/>
        <w:autoSpaceDE/>
        <w:autoSpaceDN/>
        <w:ind w:firstLine="709"/>
        <w:rPr>
          <w:bCs/>
        </w:rPr>
      </w:pPr>
      <w:r w:rsidRPr="00E21356">
        <w:rPr>
          <w:bCs/>
        </w:rPr>
        <w:t>3.2.3. Муниципальная услуга может быть получена через ПГУ ЛО либо через ЕПГУ следующими способами:</w:t>
      </w:r>
    </w:p>
    <w:p w14:paraId="1A778F41" w14:textId="77777777" w:rsidR="00E21356" w:rsidRPr="00E21356" w:rsidRDefault="00E21356" w:rsidP="00E21356">
      <w:pPr>
        <w:widowControl/>
        <w:autoSpaceDE/>
        <w:autoSpaceDN/>
        <w:ind w:firstLine="709"/>
        <w:rPr>
          <w:bCs/>
        </w:rPr>
      </w:pPr>
      <w:r w:rsidRPr="00E21356">
        <w:rPr>
          <w:bCs/>
        </w:rPr>
        <w:t>без личной явки на прием в Администрацию.</w:t>
      </w:r>
    </w:p>
    <w:p w14:paraId="77BF7C4A" w14:textId="77777777" w:rsidR="00E21356" w:rsidRPr="00E21356" w:rsidRDefault="00E21356" w:rsidP="00E21356">
      <w:pPr>
        <w:widowControl/>
        <w:autoSpaceDE/>
        <w:autoSpaceDN/>
        <w:ind w:firstLine="709"/>
        <w:rPr>
          <w:bCs/>
        </w:rPr>
      </w:pPr>
      <w:r w:rsidRPr="00E21356">
        <w:rPr>
          <w:bCs/>
        </w:rPr>
        <w:t>3.2.4. Для подачи заявления через ЕПГУ или через ПГУ ЛО заявитель должен выполнить следующие действия:</w:t>
      </w:r>
    </w:p>
    <w:p w14:paraId="08100E42" w14:textId="77777777" w:rsidR="00E21356" w:rsidRPr="00E21356" w:rsidRDefault="00E21356" w:rsidP="00E21356">
      <w:pPr>
        <w:widowControl/>
        <w:autoSpaceDE/>
        <w:autoSpaceDN/>
        <w:ind w:firstLine="709"/>
        <w:rPr>
          <w:bCs/>
        </w:rPr>
      </w:pPr>
      <w:r w:rsidRPr="00E21356">
        <w:rPr>
          <w:bCs/>
        </w:rPr>
        <w:t>- пройти идентификацию и аутентификацию в ЕСИА;</w:t>
      </w:r>
    </w:p>
    <w:p w14:paraId="6AFFB8B0" w14:textId="77777777" w:rsidR="00E21356" w:rsidRPr="00E21356" w:rsidRDefault="00E21356" w:rsidP="00E21356">
      <w:pPr>
        <w:widowControl/>
        <w:autoSpaceDE/>
        <w:autoSpaceDN/>
        <w:ind w:firstLine="709"/>
        <w:rPr>
          <w:bCs/>
        </w:rPr>
      </w:pPr>
      <w:r w:rsidRPr="00E21356">
        <w:rPr>
          <w:bCs/>
        </w:rPr>
        <w:t>- в личном кабинете на ЕПГУ или на ПГУ ЛО заполнить в электронной форме заявление на оказание муниципальной услуги;</w:t>
      </w:r>
    </w:p>
    <w:p w14:paraId="6F5D3969" w14:textId="77777777" w:rsidR="00E21356" w:rsidRPr="00E21356" w:rsidRDefault="00E21356" w:rsidP="00E21356">
      <w:pPr>
        <w:widowControl/>
        <w:autoSpaceDE/>
        <w:autoSpaceDN/>
        <w:ind w:firstLine="709"/>
        <w:rPr>
          <w:bCs/>
        </w:rPr>
      </w:pPr>
      <w:r w:rsidRPr="00E21356">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6706C8D" w14:textId="77777777" w:rsidR="00E21356" w:rsidRPr="00E21356" w:rsidRDefault="00E21356" w:rsidP="00E21356">
      <w:pPr>
        <w:widowControl/>
        <w:autoSpaceDE/>
        <w:autoSpaceDN/>
        <w:ind w:firstLine="709"/>
        <w:rPr>
          <w:bCs/>
        </w:rPr>
      </w:pPr>
      <w:r w:rsidRPr="00E21356">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2013D5C" w14:textId="77777777" w:rsidR="00E21356" w:rsidRPr="00E21356" w:rsidRDefault="00E21356" w:rsidP="00E21356">
      <w:pPr>
        <w:widowControl/>
        <w:autoSpaceDE/>
        <w:autoSpaceDN/>
        <w:ind w:firstLine="709"/>
        <w:rPr>
          <w:bCs/>
        </w:rPr>
      </w:pPr>
      <w:r w:rsidRPr="00E21356">
        <w:rPr>
          <w:bCs/>
        </w:rPr>
        <w:t>3.2.6. При предоставлении муниципальной услуги через ПГУ ЛО либо через ЕПГУ, должностное лицо Администрации выполняет следующие действия:</w:t>
      </w:r>
    </w:p>
    <w:p w14:paraId="049BA7A0" w14:textId="77777777" w:rsidR="00E21356" w:rsidRPr="00E21356" w:rsidRDefault="00E21356" w:rsidP="00E21356">
      <w:pPr>
        <w:widowControl/>
        <w:autoSpaceDE/>
        <w:autoSpaceDN/>
        <w:ind w:firstLine="709"/>
        <w:rPr>
          <w:bCs/>
        </w:rPr>
      </w:pPr>
      <w:r w:rsidRPr="00E21356">
        <w:rPr>
          <w:bCs/>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7A5741" w14:textId="77777777" w:rsidR="00E21356" w:rsidRPr="00E21356" w:rsidRDefault="00E21356" w:rsidP="00E21356">
      <w:pPr>
        <w:widowControl/>
        <w:autoSpaceDE/>
        <w:autoSpaceDN/>
        <w:ind w:firstLine="709"/>
        <w:rPr>
          <w:bCs/>
        </w:rPr>
      </w:pPr>
      <w:r w:rsidRPr="00E21356">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A7236F1" w14:textId="77777777" w:rsidR="00E21356" w:rsidRPr="00E21356" w:rsidRDefault="00E21356" w:rsidP="00E21356">
      <w:pPr>
        <w:widowControl/>
        <w:autoSpaceDE/>
        <w:autoSpaceDN/>
        <w:ind w:firstLine="709"/>
        <w:rPr>
          <w:bCs/>
        </w:rPr>
      </w:pPr>
      <w:r w:rsidRPr="00E21356">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AB27A0A" w14:textId="77777777" w:rsidR="00E21356" w:rsidRPr="00E21356" w:rsidRDefault="00E21356" w:rsidP="00E21356">
      <w:pPr>
        <w:widowControl/>
        <w:autoSpaceDE/>
        <w:autoSpaceDN/>
        <w:ind w:firstLine="709"/>
        <w:rPr>
          <w:bCs/>
        </w:rPr>
      </w:pPr>
      <w:r w:rsidRPr="00E21356">
        <w:rPr>
          <w:bCs/>
        </w:rPr>
        <w:t xml:space="preserve">3.2.7. В случае поступления всех документов, указанных в </w:t>
      </w:r>
      <w:hyperlink w:anchor="P99" w:history="1">
        <w:r w:rsidRPr="00E21356">
          <w:rPr>
            <w:rStyle w:val="ab"/>
            <w:bCs/>
          </w:rPr>
          <w:t>пункте 2.6</w:t>
        </w:r>
      </w:hyperlink>
      <w:r w:rsidRPr="00E21356">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C00BE35" w14:textId="77777777" w:rsidR="00E21356" w:rsidRPr="00E21356" w:rsidRDefault="00E21356" w:rsidP="00E21356">
      <w:pPr>
        <w:widowControl/>
        <w:autoSpaceDE/>
        <w:autoSpaceDN/>
        <w:ind w:firstLine="709"/>
        <w:rPr>
          <w:bCs/>
        </w:rPr>
      </w:pPr>
      <w:r w:rsidRPr="00E21356">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38DB24D" w14:textId="77777777" w:rsidR="00E21356" w:rsidRPr="00E21356" w:rsidRDefault="00E21356" w:rsidP="00E21356">
      <w:pPr>
        <w:widowControl/>
        <w:autoSpaceDE/>
        <w:autoSpaceDN/>
        <w:ind w:firstLine="709"/>
        <w:rPr>
          <w:bCs/>
        </w:rPr>
      </w:pPr>
      <w:r w:rsidRPr="00E21356">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DFDEC8B" w14:textId="77777777" w:rsidR="00E21356" w:rsidRPr="00E21356" w:rsidRDefault="00E21356" w:rsidP="00E21356">
      <w:pPr>
        <w:widowControl/>
        <w:autoSpaceDE/>
        <w:autoSpaceDN/>
        <w:ind w:firstLine="709"/>
        <w:rPr>
          <w:bCs/>
        </w:rPr>
      </w:pPr>
      <w:r w:rsidRPr="00E21356">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686FA7" w14:textId="77777777" w:rsidR="00E21356" w:rsidRPr="00E21356" w:rsidRDefault="00E21356" w:rsidP="00E21356">
      <w:pPr>
        <w:widowControl/>
        <w:autoSpaceDE/>
        <w:autoSpaceDN/>
        <w:ind w:firstLine="709"/>
        <w:rPr>
          <w:bCs/>
        </w:rPr>
      </w:pPr>
    </w:p>
    <w:p w14:paraId="2E904DBC" w14:textId="77777777" w:rsidR="00E21356" w:rsidRPr="00E21356" w:rsidRDefault="00E21356" w:rsidP="00E21356">
      <w:pPr>
        <w:widowControl/>
        <w:autoSpaceDE/>
        <w:autoSpaceDN/>
        <w:ind w:firstLine="709"/>
        <w:rPr>
          <w:bCs/>
        </w:rPr>
      </w:pPr>
      <w:r w:rsidRPr="00E21356">
        <w:rPr>
          <w:bCs/>
        </w:rPr>
        <w:t>3.3. Порядок исправления допущенных опечаток и ошибок в выданных в результате предоставления муниципальной услуги документах</w:t>
      </w:r>
    </w:p>
    <w:p w14:paraId="7102E6A2" w14:textId="77777777" w:rsidR="00E21356" w:rsidRPr="00E21356" w:rsidRDefault="00E21356" w:rsidP="00E21356">
      <w:pPr>
        <w:widowControl/>
        <w:autoSpaceDE/>
        <w:autoSpaceDN/>
        <w:ind w:firstLine="709"/>
        <w:rPr>
          <w:bCs/>
        </w:rPr>
      </w:pPr>
    </w:p>
    <w:p w14:paraId="1756BDAE" w14:textId="77777777" w:rsidR="00E21356" w:rsidRPr="00E21356" w:rsidRDefault="00E21356" w:rsidP="00E21356">
      <w:pPr>
        <w:widowControl/>
        <w:autoSpaceDE/>
        <w:autoSpaceDN/>
        <w:ind w:firstLine="709"/>
        <w:rPr>
          <w:bCs/>
        </w:rPr>
      </w:pPr>
      <w:r w:rsidRPr="00E21356">
        <w:rPr>
          <w:bC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75B7742E" w14:textId="77777777" w:rsidR="00E21356" w:rsidRPr="00E21356" w:rsidRDefault="00E21356" w:rsidP="00E21356">
      <w:pPr>
        <w:widowControl/>
        <w:autoSpaceDE/>
        <w:autoSpaceDN/>
        <w:ind w:firstLine="709"/>
        <w:rPr>
          <w:bCs/>
        </w:rPr>
      </w:pPr>
      <w:r w:rsidRPr="00E21356">
        <w:rPr>
          <w:bC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F0FCDA" w14:textId="77777777" w:rsidR="00E21356" w:rsidRPr="00E21356" w:rsidRDefault="00E21356" w:rsidP="00E21356">
      <w:pPr>
        <w:widowControl/>
        <w:autoSpaceDE/>
        <w:autoSpaceDN/>
        <w:ind w:firstLine="709"/>
        <w:rPr>
          <w:bCs/>
        </w:rPr>
      </w:pPr>
    </w:p>
    <w:p w14:paraId="4D20FFA7" w14:textId="77777777" w:rsidR="00E21356" w:rsidRPr="00E21356" w:rsidRDefault="00E21356" w:rsidP="00E21356">
      <w:pPr>
        <w:widowControl/>
        <w:autoSpaceDE/>
        <w:autoSpaceDN/>
        <w:ind w:firstLine="709"/>
        <w:rPr>
          <w:bCs/>
        </w:rPr>
      </w:pPr>
    </w:p>
    <w:p w14:paraId="05FC75F3" w14:textId="77777777" w:rsidR="00E21356" w:rsidRPr="00E21356" w:rsidRDefault="00E21356" w:rsidP="00E21356">
      <w:pPr>
        <w:widowControl/>
        <w:autoSpaceDE/>
        <w:autoSpaceDN/>
        <w:ind w:firstLine="709"/>
        <w:rPr>
          <w:bCs/>
        </w:rPr>
      </w:pPr>
      <w:bookmarkStart w:id="13" w:name="Par469"/>
      <w:bookmarkEnd w:id="13"/>
      <w:r w:rsidRPr="00E21356">
        <w:rPr>
          <w:bCs/>
        </w:rPr>
        <w:t>4. Формы контроля за исполнением административного регламента</w:t>
      </w:r>
    </w:p>
    <w:p w14:paraId="41459B4E" w14:textId="77777777" w:rsidR="00E21356" w:rsidRPr="00E21356" w:rsidRDefault="00E21356" w:rsidP="00E21356">
      <w:pPr>
        <w:widowControl/>
        <w:autoSpaceDE/>
        <w:autoSpaceDN/>
        <w:ind w:firstLine="709"/>
        <w:rPr>
          <w:b/>
          <w:bCs/>
        </w:rPr>
      </w:pPr>
    </w:p>
    <w:p w14:paraId="2663E9BC" w14:textId="77777777" w:rsidR="00E21356" w:rsidRPr="00E21356" w:rsidRDefault="00E21356" w:rsidP="00E21356">
      <w:pPr>
        <w:widowControl/>
        <w:autoSpaceDE/>
        <w:autoSpaceDN/>
        <w:ind w:firstLine="709"/>
        <w:rPr>
          <w:bCs/>
        </w:rPr>
      </w:pPr>
      <w:r w:rsidRPr="00E21356">
        <w:rPr>
          <w:bCs/>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20AA870" w14:textId="77777777" w:rsidR="00E21356" w:rsidRPr="00E21356" w:rsidRDefault="00E21356" w:rsidP="00E21356">
      <w:pPr>
        <w:widowControl/>
        <w:autoSpaceDE/>
        <w:autoSpaceDN/>
        <w:ind w:firstLine="709"/>
        <w:rPr>
          <w:bCs/>
        </w:rPr>
      </w:pPr>
      <w:r w:rsidRPr="00E21356">
        <w:rPr>
          <w:b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DECB40B" w14:textId="77777777" w:rsidR="00E21356" w:rsidRPr="00E21356" w:rsidRDefault="00E21356" w:rsidP="00E21356">
      <w:pPr>
        <w:widowControl/>
        <w:autoSpaceDE/>
        <w:autoSpaceDN/>
        <w:ind w:firstLine="709"/>
        <w:rPr>
          <w:bCs/>
        </w:rPr>
      </w:pPr>
      <w:r w:rsidRPr="00E21356">
        <w:rPr>
          <w:bCs/>
        </w:rPr>
        <w:t>4.2. Порядок и периодичность осуществления плановых и внеплановых проверок полноты и качества предоставления муниципальной услуги.</w:t>
      </w:r>
    </w:p>
    <w:p w14:paraId="0CC3DE4B" w14:textId="77777777" w:rsidR="00E21356" w:rsidRPr="00E21356" w:rsidRDefault="00E21356" w:rsidP="00E21356">
      <w:pPr>
        <w:widowControl/>
        <w:autoSpaceDE/>
        <w:autoSpaceDN/>
        <w:ind w:firstLine="709"/>
        <w:rPr>
          <w:bCs/>
        </w:rPr>
      </w:pPr>
      <w:r w:rsidRPr="00E21356">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133A3FC" w14:textId="77777777" w:rsidR="00E21356" w:rsidRPr="00E21356" w:rsidRDefault="00E21356" w:rsidP="00E21356">
      <w:pPr>
        <w:widowControl/>
        <w:autoSpaceDE/>
        <w:autoSpaceDN/>
        <w:ind w:firstLine="709"/>
        <w:rPr>
          <w:bCs/>
        </w:rPr>
      </w:pPr>
      <w:r w:rsidRPr="00E21356">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526D1FD" w14:textId="77777777" w:rsidR="00E21356" w:rsidRPr="00E21356" w:rsidRDefault="00E21356" w:rsidP="00E21356">
      <w:pPr>
        <w:widowControl/>
        <w:autoSpaceDE/>
        <w:autoSpaceDN/>
        <w:ind w:firstLine="709"/>
        <w:rPr>
          <w:bCs/>
        </w:rPr>
      </w:pPr>
      <w:r w:rsidRPr="00E21356">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52AFC6" w14:textId="77777777" w:rsidR="00E21356" w:rsidRPr="00E21356" w:rsidRDefault="00E21356" w:rsidP="00E21356">
      <w:pPr>
        <w:widowControl/>
        <w:autoSpaceDE/>
        <w:autoSpaceDN/>
        <w:ind w:firstLine="709"/>
        <w:rPr>
          <w:bCs/>
        </w:rPr>
      </w:pPr>
      <w:r w:rsidRPr="00E21356">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82E291A" w14:textId="77777777" w:rsidR="00E21356" w:rsidRPr="00E21356" w:rsidRDefault="00E21356" w:rsidP="00E21356">
      <w:pPr>
        <w:widowControl/>
        <w:autoSpaceDE/>
        <w:autoSpaceDN/>
        <w:ind w:firstLine="709"/>
        <w:rPr>
          <w:bCs/>
        </w:rPr>
      </w:pPr>
      <w:r w:rsidRPr="00E21356">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DEBB31F" w14:textId="77777777" w:rsidR="00E21356" w:rsidRPr="00E21356" w:rsidRDefault="00E21356" w:rsidP="00E21356">
      <w:pPr>
        <w:widowControl/>
        <w:autoSpaceDE/>
        <w:autoSpaceDN/>
        <w:ind w:firstLine="709"/>
        <w:rPr>
          <w:bCs/>
        </w:rPr>
      </w:pPr>
      <w:r w:rsidRPr="00E21356">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6437C95" w14:textId="77777777" w:rsidR="00E21356" w:rsidRPr="00E21356" w:rsidRDefault="00E21356" w:rsidP="00E21356">
      <w:pPr>
        <w:widowControl/>
        <w:autoSpaceDE/>
        <w:autoSpaceDN/>
        <w:ind w:firstLine="709"/>
        <w:rPr>
          <w:bCs/>
        </w:rPr>
      </w:pPr>
      <w:r w:rsidRPr="00E21356">
        <w:rPr>
          <w:bCs/>
        </w:rPr>
        <w:t>По результатам рассмотрения обращений дается письменный ответ.</w:t>
      </w:r>
    </w:p>
    <w:p w14:paraId="460F558B" w14:textId="77777777" w:rsidR="00E21356" w:rsidRPr="00E21356" w:rsidRDefault="00E21356" w:rsidP="00E21356">
      <w:pPr>
        <w:widowControl/>
        <w:autoSpaceDE/>
        <w:autoSpaceDN/>
        <w:ind w:firstLine="709"/>
        <w:rPr>
          <w:bCs/>
        </w:rPr>
      </w:pPr>
      <w:r w:rsidRPr="00E21356">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551812C" w14:textId="77777777" w:rsidR="00E21356" w:rsidRPr="00E21356" w:rsidRDefault="00E21356" w:rsidP="00E21356">
      <w:pPr>
        <w:widowControl/>
        <w:autoSpaceDE/>
        <w:autoSpaceDN/>
        <w:ind w:firstLine="709"/>
        <w:rPr>
          <w:bCs/>
        </w:rPr>
      </w:pPr>
      <w:r w:rsidRPr="00E21356">
        <w:rPr>
          <w:bC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D5605C" w14:textId="77777777" w:rsidR="00E21356" w:rsidRPr="00E21356" w:rsidRDefault="00E21356" w:rsidP="00E21356">
      <w:pPr>
        <w:widowControl/>
        <w:autoSpaceDE/>
        <w:autoSpaceDN/>
        <w:ind w:firstLine="709"/>
        <w:rPr>
          <w:bCs/>
        </w:rPr>
      </w:pPr>
      <w:r w:rsidRPr="00E21356">
        <w:rPr>
          <w:bCs/>
        </w:rPr>
        <w:t>Руководитель ОМСУ несет персональную ответственность за обеспечение предоставления муниципальной услуги.</w:t>
      </w:r>
    </w:p>
    <w:p w14:paraId="3EDE6810" w14:textId="77777777" w:rsidR="00E21356" w:rsidRPr="00E21356" w:rsidRDefault="00E21356" w:rsidP="00E21356">
      <w:pPr>
        <w:widowControl/>
        <w:autoSpaceDE/>
        <w:autoSpaceDN/>
        <w:ind w:firstLine="709"/>
        <w:rPr>
          <w:bCs/>
        </w:rPr>
      </w:pPr>
      <w:r w:rsidRPr="00E21356">
        <w:rPr>
          <w:bCs/>
        </w:rPr>
        <w:t>Работники ОМСУ при предоставлении муниципальной услуги несут персональную ответственность:</w:t>
      </w:r>
    </w:p>
    <w:p w14:paraId="754B01F4" w14:textId="77777777" w:rsidR="00E21356" w:rsidRPr="00E21356" w:rsidRDefault="00E21356" w:rsidP="00E21356">
      <w:pPr>
        <w:widowControl/>
        <w:numPr>
          <w:ilvl w:val="0"/>
          <w:numId w:val="39"/>
        </w:numPr>
        <w:autoSpaceDE/>
        <w:autoSpaceDN/>
        <w:ind w:left="0" w:firstLine="709"/>
        <w:rPr>
          <w:bCs/>
        </w:rPr>
      </w:pPr>
      <w:r w:rsidRPr="00E21356">
        <w:rPr>
          <w:bCs/>
        </w:rPr>
        <w:t>за неисполнение или ненадлежащее исполнение административных процедур при предоставлении муниципальной услуги;</w:t>
      </w:r>
    </w:p>
    <w:p w14:paraId="5996ED2B" w14:textId="77777777" w:rsidR="00E21356" w:rsidRPr="00E21356" w:rsidRDefault="00E21356" w:rsidP="00E21356">
      <w:pPr>
        <w:widowControl/>
        <w:numPr>
          <w:ilvl w:val="0"/>
          <w:numId w:val="39"/>
        </w:numPr>
        <w:autoSpaceDE/>
        <w:autoSpaceDN/>
        <w:ind w:left="0" w:firstLine="709"/>
        <w:rPr>
          <w:bCs/>
        </w:rPr>
      </w:pPr>
      <w:r w:rsidRPr="00E21356">
        <w:rPr>
          <w:bCs/>
        </w:rPr>
        <w:t>за действия (бездействие), влекущие нарушение прав и законных интересов физических или юридических лиц, индивидуальных предпринимателей.</w:t>
      </w:r>
    </w:p>
    <w:p w14:paraId="0E156A75" w14:textId="77777777" w:rsidR="00E21356" w:rsidRPr="00E21356" w:rsidRDefault="00E21356" w:rsidP="00E21356">
      <w:pPr>
        <w:widowControl/>
        <w:autoSpaceDE/>
        <w:autoSpaceDN/>
        <w:ind w:firstLine="709"/>
        <w:rPr>
          <w:bCs/>
        </w:rPr>
      </w:pPr>
      <w:r w:rsidRPr="00E21356">
        <w:rPr>
          <w:bCs/>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66A1CA31" w14:textId="77777777" w:rsidR="00E21356" w:rsidRPr="00E21356" w:rsidRDefault="00E21356" w:rsidP="00E21356">
      <w:pPr>
        <w:widowControl/>
        <w:autoSpaceDE/>
        <w:autoSpaceDN/>
        <w:ind w:firstLine="709"/>
        <w:rPr>
          <w:bCs/>
        </w:rPr>
      </w:pPr>
    </w:p>
    <w:p w14:paraId="67D6A2C6" w14:textId="77777777" w:rsidR="00E21356" w:rsidRPr="00E21356" w:rsidRDefault="00E21356" w:rsidP="00E21356">
      <w:pPr>
        <w:widowControl/>
        <w:autoSpaceDE/>
        <w:autoSpaceDN/>
        <w:ind w:firstLine="709"/>
        <w:rPr>
          <w:bCs/>
        </w:rPr>
      </w:pPr>
      <w:bookmarkStart w:id="14" w:name="Par491"/>
      <w:bookmarkEnd w:id="14"/>
      <w:r w:rsidRPr="00E21356">
        <w:rPr>
          <w:bCs/>
        </w:rPr>
        <w:t xml:space="preserve">5. </w:t>
      </w:r>
      <w:bookmarkStart w:id="15" w:name="Par540"/>
      <w:bookmarkEnd w:id="15"/>
      <w:r w:rsidRPr="00E21356">
        <w:rPr>
          <w:bCs/>
        </w:rPr>
        <w:t>Досудебный (внесудебный) порядок обжалования решений</w:t>
      </w:r>
    </w:p>
    <w:p w14:paraId="302F7221" w14:textId="77777777" w:rsidR="00E21356" w:rsidRPr="00E21356" w:rsidRDefault="00E21356" w:rsidP="00E21356">
      <w:pPr>
        <w:widowControl/>
        <w:autoSpaceDE/>
        <w:autoSpaceDN/>
        <w:ind w:firstLine="709"/>
        <w:rPr>
          <w:bCs/>
        </w:rPr>
      </w:pPr>
      <w:r w:rsidRPr="00E21356">
        <w:rPr>
          <w:bCs/>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21356">
        <w:rPr>
          <w:b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73A1A8E" w14:textId="77777777" w:rsidR="00E21356" w:rsidRPr="00E21356" w:rsidRDefault="00E21356" w:rsidP="00E21356">
      <w:pPr>
        <w:widowControl/>
        <w:autoSpaceDE/>
        <w:autoSpaceDN/>
        <w:ind w:firstLine="709"/>
        <w:rPr>
          <w:bCs/>
        </w:rPr>
      </w:pPr>
    </w:p>
    <w:p w14:paraId="7B1986C2" w14:textId="77777777" w:rsidR="00E21356" w:rsidRPr="00E21356" w:rsidRDefault="00E21356" w:rsidP="00E21356">
      <w:pPr>
        <w:widowControl/>
        <w:autoSpaceDE/>
        <w:autoSpaceDN/>
        <w:ind w:firstLine="709"/>
        <w:rPr>
          <w:bCs/>
        </w:rPr>
      </w:pPr>
      <w:r w:rsidRPr="00E21356">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D53C421" w14:textId="77777777" w:rsidR="00E21356" w:rsidRPr="00E21356" w:rsidRDefault="00E21356" w:rsidP="00E21356">
      <w:pPr>
        <w:widowControl/>
        <w:autoSpaceDE/>
        <w:autoSpaceDN/>
        <w:ind w:firstLine="709"/>
        <w:rPr>
          <w:bCs/>
        </w:rPr>
      </w:pPr>
      <w:r w:rsidRPr="00E21356">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3197DF03" w14:textId="77777777" w:rsidR="00E21356" w:rsidRPr="00E21356" w:rsidRDefault="00E21356" w:rsidP="00E21356">
      <w:pPr>
        <w:widowControl/>
        <w:autoSpaceDE/>
        <w:autoSpaceDN/>
        <w:ind w:firstLine="709"/>
        <w:rPr>
          <w:bCs/>
        </w:rPr>
      </w:pPr>
      <w:r w:rsidRPr="00E21356">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A533255" w14:textId="77777777" w:rsidR="00E21356" w:rsidRPr="00E21356" w:rsidRDefault="00E21356" w:rsidP="00E21356">
      <w:pPr>
        <w:widowControl/>
        <w:autoSpaceDE/>
        <w:autoSpaceDN/>
        <w:ind w:firstLine="709"/>
        <w:rPr>
          <w:bCs/>
        </w:rPr>
      </w:pPr>
      <w:r w:rsidRPr="00E21356">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BEC237" w14:textId="77777777" w:rsidR="00E21356" w:rsidRPr="00E21356" w:rsidRDefault="00E21356" w:rsidP="00E21356">
      <w:pPr>
        <w:widowControl/>
        <w:autoSpaceDE/>
        <w:autoSpaceDN/>
        <w:ind w:firstLine="709"/>
        <w:rPr>
          <w:bCs/>
        </w:rPr>
      </w:pPr>
      <w:r w:rsidRPr="00E21356">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2DA1EE" w14:textId="77777777" w:rsidR="00E21356" w:rsidRPr="00E21356" w:rsidRDefault="00E21356" w:rsidP="00E21356">
      <w:pPr>
        <w:widowControl/>
        <w:autoSpaceDE/>
        <w:autoSpaceDN/>
        <w:ind w:firstLine="709"/>
        <w:rPr>
          <w:bCs/>
        </w:rPr>
      </w:pPr>
      <w:r w:rsidRPr="00E21356">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A9FB28" w14:textId="77777777" w:rsidR="00E21356" w:rsidRPr="00E21356" w:rsidRDefault="00E21356" w:rsidP="00E21356">
      <w:pPr>
        <w:widowControl/>
        <w:autoSpaceDE/>
        <w:autoSpaceDN/>
        <w:ind w:firstLine="709"/>
        <w:rPr>
          <w:bCs/>
        </w:rPr>
      </w:pPr>
      <w:r w:rsidRPr="00E21356">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150340" w14:textId="77777777" w:rsidR="00E21356" w:rsidRPr="00E21356" w:rsidRDefault="00E21356" w:rsidP="00E21356">
      <w:pPr>
        <w:widowControl/>
        <w:autoSpaceDE/>
        <w:autoSpaceDN/>
        <w:ind w:firstLine="709"/>
        <w:rPr>
          <w:bCs/>
        </w:rPr>
      </w:pPr>
      <w:r w:rsidRPr="00E21356">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2A804C" w14:textId="77777777" w:rsidR="00E21356" w:rsidRPr="00E21356" w:rsidRDefault="00E21356" w:rsidP="00E21356">
      <w:pPr>
        <w:widowControl/>
        <w:autoSpaceDE/>
        <w:autoSpaceDN/>
        <w:ind w:firstLine="709"/>
        <w:rPr>
          <w:bCs/>
        </w:rPr>
      </w:pPr>
      <w:r w:rsidRPr="00E21356">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E21356">
        <w:rPr>
          <w:bCs/>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88B97A" w14:textId="77777777" w:rsidR="00E21356" w:rsidRPr="00E21356" w:rsidRDefault="00E21356" w:rsidP="00E21356">
      <w:pPr>
        <w:widowControl/>
        <w:autoSpaceDE/>
        <w:autoSpaceDN/>
        <w:ind w:firstLine="709"/>
        <w:rPr>
          <w:bCs/>
        </w:rPr>
      </w:pPr>
      <w:r w:rsidRPr="00E21356">
        <w:rPr>
          <w:bCs/>
        </w:rPr>
        <w:t>8) нарушение срока или порядка выдачи документов по результатам предоставления муниципальной услуги;</w:t>
      </w:r>
    </w:p>
    <w:p w14:paraId="4C405D4E" w14:textId="77777777" w:rsidR="00E21356" w:rsidRPr="00E21356" w:rsidRDefault="00E21356" w:rsidP="00E21356">
      <w:pPr>
        <w:widowControl/>
        <w:autoSpaceDE/>
        <w:autoSpaceDN/>
        <w:ind w:firstLine="709"/>
        <w:rPr>
          <w:bCs/>
        </w:rPr>
      </w:pPr>
      <w:r w:rsidRPr="00E21356">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21356">
        <w:rPr>
          <w:bCs/>
          <w:iCs/>
        </w:rPr>
        <w:t xml:space="preserve"> от 27.07.2010 № 210-ФЗ</w:t>
      </w:r>
      <w:r w:rsidRPr="00E21356">
        <w:rPr>
          <w:bCs/>
        </w:rPr>
        <w:t>;</w:t>
      </w:r>
    </w:p>
    <w:p w14:paraId="5C4846F6" w14:textId="77777777" w:rsidR="00E21356" w:rsidRPr="00E21356" w:rsidRDefault="00E21356" w:rsidP="00E21356">
      <w:pPr>
        <w:widowControl/>
        <w:autoSpaceDE/>
        <w:autoSpaceDN/>
        <w:ind w:firstLine="709"/>
        <w:rPr>
          <w:bCs/>
        </w:rPr>
      </w:pPr>
      <w:r w:rsidRPr="00E21356">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D72C19" w14:textId="77777777" w:rsidR="00E21356" w:rsidRPr="00E21356" w:rsidRDefault="00E21356" w:rsidP="00E21356">
      <w:pPr>
        <w:widowControl/>
        <w:autoSpaceDE/>
        <w:autoSpaceDN/>
        <w:ind w:firstLine="709"/>
        <w:rPr>
          <w:bCs/>
        </w:rPr>
      </w:pPr>
      <w:r w:rsidRPr="00E21356">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8C3A807" w14:textId="77777777" w:rsidR="00E21356" w:rsidRPr="00E21356" w:rsidRDefault="00E21356" w:rsidP="00E21356">
      <w:pPr>
        <w:widowControl/>
        <w:autoSpaceDE/>
        <w:autoSpaceDN/>
        <w:ind w:firstLine="709"/>
        <w:rPr>
          <w:bCs/>
        </w:rPr>
      </w:pPr>
      <w:r w:rsidRPr="00E21356">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E21356">
        <w:rPr>
          <w:bCs/>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511F26E" w14:textId="77777777" w:rsidR="00E21356" w:rsidRPr="00E21356" w:rsidRDefault="00E21356" w:rsidP="00E21356">
      <w:pPr>
        <w:widowControl/>
        <w:autoSpaceDE/>
        <w:autoSpaceDN/>
        <w:ind w:firstLine="709"/>
        <w:rPr>
          <w:bCs/>
        </w:rPr>
      </w:pPr>
      <w:r w:rsidRPr="00E21356">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21356">
          <w:rPr>
            <w:rStyle w:val="ab"/>
            <w:bCs/>
          </w:rPr>
          <w:t>ч. 5 ст. 11.2</w:t>
        </w:r>
      </w:hyperlink>
      <w:r w:rsidRPr="00E21356">
        <w:rPr>
          <w:bCs/>
        </w:rPr>
        <w:t xml:space="preserve"> Федерального закона от 27.07.2010 № 210-ФЗ.</w:t>
      </w:r>
    </w:p>
    <w:p w14:paraId="0C8E304B" w14:textId="77777777" w:rsidR="00E21356" w:rsidRPr="00E21356" w:rsidRDefault="00E21356" w:rsidP="00E21356">
      <w:pPr>
        <w:widowControl/>
        <w:autoSpaceDE/>
        <w:autoSpaceDN/>
        <w:ind w:firstLine="709"/>
        <w:rPr>
          <w:bCs/>
        </w:rPr>
      </w:pPr>
      <w:r w:rsidRPr="00E21356">
        <w:rPr>
          <w:bCs/>
        </w:rPr>
        <w:t>В письменной жалобе в обязательном порядке указываются:</w:t>
      </w:r>
    </w:p>
    <w:p w14:paraId="45DF67EA" w14:textId="77777777" w:rsidR="00E21356" w:rsidRPr="00E21356" w:rsidRDefault="00E21356" w:rsidP="00E21356">
      <w:pPr>
        <w:widowControl/>
        <w:autoSpaceDE/>
        <w:autoSpaceDN/>
        <w:ind w:firstLine="709"/>
        <w:rPr>
          <w:bCs/>
        </w:rPr>
      </w:pPr>
      <w:r w:rsidRPr="00E21356">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6A25E77" w14:textId="77777777" w:rsidR="00E21356" w:rsidRPr="00E21356" w:rsidRDefault="00E21356" w:rsidP="00E21356">
      <w:pPr>
        <w:widowControl/>
        <w:autoSpaceDE/>
        <w:autoSpaceDN/>
        <w:ind w:firstLine="709"/>
        <w:rPr>
          <w:bCs/>
        </w:rPr>
      </w:pPr>
      <w:r w:rsidRPr="00E21356">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0EC8A2" w14:textId="77777777" w:rsidR="00E21356" w:rsidRPr="00E21356" w:rsidRDefault="00E21356" w:rsidP="00E21356">
      <w:pPr>
        <w:widowControl/>
        <w:autoSpaceDE/>
        <w:autoSpaceDN/>
        <w:ind w:firstLine="709"/>
        <w:rPr>
          <w:bCs/>
        </w:rPr>
      </w:pPr>
      <w:r w:rsidRPr="00E21356">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833BAAE" w14:textId="77777777" w:rsidR="00E21356" w:rsidRPr="00E21356" w:rsidRDefault="00E21356" w:rsidP="00E21356">
      <w:pPr>
        <w:widowControl/>
        <w:autoSpaceDE/>
        <w:autoSpaceDN/>
        <w:ind w:firstLine="709"/>
        <w:rPr>
          <w:bCs/>
        </w:rPr>
      </w:pPr>
      <w:r w:rsidRPr="00E21356">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8D7828" w14:textId="77777777" w:rsidR="00E21356" w:rsidRPr="00E21356" w:rsidRDefault="00E21356" w:rsidP="00E21356">
      <w:pPr>
        <w:widowControl/>
        <w:autoSpaceDE/>
        <w:autoSpaceDN/>
        <w:ind w:firstLine="709"/>
        <w:rPr>
          <w:bCs/>
        </w:rPr>
      </w:pPr>
      <w:r w:rsidRPr="00E21356">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21356">
          <w:rPr>
            <w:rStyle w:val="ab"/>
            <w:bCs/>
          </w:rPr>
          <w:t>ст. 11.1</w:t>
        </w:r>
      </w:hyperlink>
      <w:r w:rsidRPr="00E21356">
        <w:rPr>
          <w:b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47734A" w14:textId="77777777" w:rsidR="00E21356" w:rsidRPr="00E21356" w:rsidRDefault="00E21356" w:rsidP="00E21356">
      <w:pPr>
        <w:widowControl/>
        <w:autoSpaceDE/>
        <w:autoSpaceDN/>
        <w:ind w:firstLine="709"/>
        <w:rPr>
          <w:bCs/>
        </w:rPr>
      </w:pPr>
      <w:r w:rsidRPr="00E21356">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1ED924" w14:textId="77777777" w:rsidR="00E21356" w:rsidRPr="00E21356" w:rsidRDefault="00E21356" w:rsidP="00E21356">
      <w:pPr>
        <w:widowControl/>
        <w:autoSpaceDE/>
        <w:autoSpaceDN/>
        <w:ind w:firstLine="709"/>
        <w:rPr>
          <w:bCs/>
        </w:rPr>
      </w:pPr>
      <w:r w:rsidRPr="00E21356">
        <w:rPr>
          <w:bCs/>
        </w:rPr>
        <w:t>5.7. По результатам рассмотрения жалобы принимается одно из следующих решений:</w:t>
      </w:r>
    </w:p>
    <w:p w14:paraId="277D0C47" w14:textId="77777777" w:rsidR="00E21356" w:rsidRPr="00E21356" w:rsidRDefault="00E21356" w:rsidP="00E21356">
      <w:pPr>
        <w:widowControl/>
        <w:autoSpaceDE/>
        <w:autoSpaceDN/>
        <w:ind w:firstLine="709"/>
        <w:rPr>
          <w:bCs/>
        </w:rPr>
      </w:pPr>
      <w:r w:rsidRPr="00E21356">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34CBD3D" w14:textId="77777777" w:rsidR="00E21356" w:rsidRPr="00E21356" w:rsidRDefault="00E21356" w:rsidP="00E21356">
      <w:pPr>
        <w:widowControl/>
        <w:autoSpaceDE/>
        <w:autoSpaceDN/>
        <w:ind w:firstLine="709"/>
        <w:rPr>
          <w:bCs/>
        </w:rPr>
      </w:pPr>
      <w:r w:rsidRPr="00E21356">
        <w:rPr>
          <w:bCs/>
        </w:rPr>
        <w:t>2) в удовлетворении жалобы отказывается.</w:t>
      </w:r>
    </w:p>
    <w:p w14:paraId="32047E8A" w14:textId="77777777" w:rsidR="00E21356" w:rsidRPr="00E21356" w:rsidRDefault="00E21356" w:rsidP="00E21356">
      <w:pPr>
        <w:widowControl/>
        <w:autoSpaceDE/>
        <w:autoSpaceDN/>
        <w:ind w:firstLine="709"/>
        <w:rPr>
          <w:bCs/>
        </w:rPr>
      </w:pPr>
      <w:r w:rsidRPr="00E21356">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774282" w14:textId="77777777" w:rsidR="00E21356" w:rsidRPr="00E21356" w:rsidRDefault="00E21356" w:rsidP="00E21356">
      <w:pPr>
        <w:widowControl/>
        <w:autoSpaceDE/>
        <w:autoSpaceDN/>
        <w:ind w:firstLine="709"/>
        <w:rPr>
          <w:bCs/>
        </w:rPr>
      </w:pPr>
      <w:r w:rsidRPr="00E21356">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E21356">
        <w:rPr>
          <w:bC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3F65EC" w14:textId="77777777" w:rsidR="00E21356" w:rsidRPr="00E21356" w:rsidRDefault="00E21356" w:rsidP="00E21356">
      <w:pPr>
        <w:widowControl/>
        <w:autoSpaceDE/>
        <w:autoSpaceDN/>
        <w:ind w:firstLine="709"/>
        <w:rPr>
          <w:bCs/>
        </w:rPr>
      </w:pPr>
      <w:r w:rsidRPr="00E21356">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35C968" w14:textId="77777777" w:rsidR="00E21356" w:rsidRPr="00E21356" w:rsidRDefault="00E21356" w:rsidP="00E21356">
      <w:pPr>
        <w:widowControl/>
        <w:autoSpaceDE/>
        <w:autoSpaceDN/>
        <w:ind w:firstLine="709"/>
        <w:rPr>
          <w:bCs/>
        </w:rPr>
      </w:pPr>
      <w:r w:rsidRPr="00E21356">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7C56DF" w14:textId="77777777" w:rsidR="00E21356" w:rsidRPr="00E21356" w:rsidRDefault="00E21356" w:rsidP="00E21356">
      <w:pPr>
        <w:widowControl/>
        <w:autoSpaceDE/>
        <w:autoSpaceDN/>
        <w:ind w:firstLine="709"/>
        <w:rPr>
          <w:bCs/>
        </w:rPr>
      </w:pPr>
    </w:p>
    <w:p w14:paraId="551D9CC6" w14:textId="77777777" w:rsidR="00E21356" w:rsidRPr="00E21356" w:rsidRDefault="00E21356" w:rsidP="00E21356">
      <w:pPr>
        <w:widowControl/>
        <w:autoSpaceDE/>
        <w:autoSpaceDN/>
        <w:ind w:firstLine="709"/>
        <w:rPr>
          <w:bCs/>
        </w:rPr>
      </w:pPr>
      <w:r w:rsidRPr="00E21356">
        <w:rPr>
          <w:bCs/>
        </w:rPr>
        <w:t>6. Особенности выполнения административных процедур</w:t>
      </w:r>
    </w:p>
    <w:p w14:paraId="6C144A31" w14:textId="77777777" w:rsidR="00E21356" w:rsidRPr="00E21356" w:rsidRDefault="00E21356" w:rsidP="00E21356">
      <w:pPr>
        <w:widowControl/>
        <w:autoSpaceDE/>
        <w:autoSpaceDN/>
        <w:ind w:firstLine="709"/>
        <w:rPr>
          <w:bCs/>
        </w:rPr>
      </w:pPr>
      <w:r w:rsidRPr="00E21356">
        <w:rPr>
          <w:bCs/>
        </w:rPr>
        <w:t>в многофункциональных центрах</w:t>
      </w:r>
    </w:p>
    <w:p w14:paraId="616F3A14" w14:textId="77777777" w:rsidR="00E21356" w:rsidRPr="00E21356" w:rsidRDefault="00E21356" w:rsidP="00E21356">
      <w:pPr>
        <w:widowControl/>
        <w:autoSpaceDE/>
        <w:autoSpaceDN/>
        <w:ind w:firstLine="709"/>
        <w:rPr>
          <w:bCs/>
        </w:rPr>
      </w:pPr>
    </w:p>
    <w:p w14:paraId="0313E9E9" w14:textId="77777777" w:rsidR="00E21356" w:rsidRPr="00E21356" w:rsidRDefault="00E21356" w:rsidP="00E21356">
      <w:pPr>
        <w:widowControl/>
        <w:autoSpaceDE/>
        <w:autoSpaceDN/>
        <w:ind w:firstLine="709"/>
        <w:rPr>
          <w:bCs/>
        </w:rPr>
      </w:pPr>
      <w:r w:rsidRPr="00E21356">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E013E8D" w14:textId="77777777" w:rsidR="00E21356" w:rsidRPr="00E21356" w:rsidRDefault="00E21356" w:rsidP="00E21356">
      <w:pPr>
        <w:widowControl/>
        <w:autoSpaceDE/>
        <w:autoSpaceDN/>
        <w:ind w:firstLine="709"/>
        <w:rPr>
          <w:bCs/>
        </w:rPr>
      </w:pPr>
      <w:r w:rsidRPr="00E21356">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0C975D4" w14:textId="77777777" w:rsidR="00E21356" w:rsidRPr="00E21356" w:rsidRDefault="00E21356" w:rsidP="00E21356">
      <w:pPr>
        <w:widowControl/>
        <w:autoSpaceDE/>
        <w:autoSpaceDN/>
        <w:ind w:firstLine="709"/>
        <w:rPr>
          <w:bCs/>
        </w:rPr>
      </w:pPr>
      <w:r w:rsidRPr="00E21356">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4BB9FEE3" w14:textId="77777777" w:rsidR="00E21356" w:rsidRPr="00E21356" w:rsidRDefault="00E21356" w:rsidP="00E21356">
      <w:pPr>
        <w:widowControl/>
        <w:autoSpaceDE/>
        <w:autoSpaceDN/>
        <w:ind w:firstLine="709"/>
        <w:rPr>
          <w:bCs/>
        </w:rPr>
      </w:pPr>
      <w:r w:rsidRPr="00E21356">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741F23" w14:textId="77777777" w:rsidR="00E21356" w:rsidRPr="00E21356" w:rsidRDefault="00E21356" w:rsidP="00E21356">
      <w:pPr>
        <w:widowControl/>
        <w:autoSpaceDE/>
        <w:autoSpaceDN/>
        <w:ind w:firstLine="709"/>
        <w:rPr>
          <w:bCs/>
        </w:rPr>
      </w:pPr>
      <w:r w:rsidRPr="00E21356">
        <w:rPr>
          <w:bCs/>
        </w:rPr>
        <w:t>б) определяет предмет обращения;</w:t>
      </w:r>
    </w:p>
    <w:p w14:paraId="36DB4A65" w14:textId="77777777" w:rsidR="00E21356" w:rsidRPr="00E21356" w:rsidRDefault="00E21356" w:rsidP="00E21356">
      <w:pPr>
        <w:widowControl/>
        <w:autoSpaceDE/>
        <w:autoSpaceDN/>
        <w:ind w:firstLine="709"/>
        <w:rPr>
          <w:bCs/>
        </w:rPr>
      </w:pPr>
      <w:r w:rsidRPr="00E21356">
        <w:rPr>
          <w:bCs/>
        </w:rPr>
        <w:t>в) проводит проверку правильности заполнения обращения;</w:t>
      </w:r>
    </w:p>
    <w:p w14:paraId="15C1E5E0" w14:textId="77777777" w:rsidR="00E21356" w:rsidRPr="00E21356" w:rsidRDefault="00E21356" w:rsidP="00E21356">
      <w:pPr>
        <w:widowControl/>
        <w:autoSpaceDE/>
        <w:autoSpaceDN/>
        <w:ind w:firstLine="709"/>
        <w:rPr>
          <w:bCs/>
        </w:rPr>
      </w:pPr>
      <w:r w:rsidRPr="00E21356">
        <w:rPr>
          <w:bCs/>
        </w:rPr>
        <w:t>г) проводит проверку укомплектованности пакета документов;</w:t>
      </w:r>
    </w:p>
    <w:p w14:paraId="4A9C8C67" w14:textId="77777777" w:rsidR="00E21356" w:rsidRPr="00E21356" w:rsidRDefault="00E21356" w:rsidP="00E21356">
      <w:pPr>
        <w:widowControl/>
        <w:autoSpaceDE/>
        <w:autoSpaceDN/>
        <w:ind w:firstLine="709"/>
        <w:rPr>
          <w:bCs/>
        </w:rPr>
      </w:pPr>
      <w:r w:rsidRPr="00E21356">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C336F0" w14:textId="77777777" w:rsidR="00E21356" w:rsidRPr="00E21356" w:rsidRDefault="00E21356" w:rsidP="00E21356">
      <w:pPr>
        <w:widowControl/>
        <w:autoSpaceDE/>
        <w:autoSpaceDN/>
        <w:ind w:firstLine="709"/>
        <w:rPr>
          <w:bCs/>
        </w:rPr>
      </w:pPr>
      <w:r w:rsidRPr="00E21356">
        <w:rPr>
          <w:bCs/>
        </w:rPr>
        <w:t>е) заверяет каждый документ дела своей электронной подписью (далее - ЭП);</w:t>
      </w:r>
    </w:p>
    <w:p w14:paraId="461F8821" w14:textId="77777777" w:rsidR="00E21356" w:rsidRPr="00E21356" w:rsidRDefault="00E21356" w:rsidP="00E21356">
      <w:pPr>
        <w:widowControl/>
        <w:autoSpaceDE/>
        <w:autoSpaceDN/>
        <w:ind w:firstLine="709"/>
        <w:rPr>
          <w:bCs/>
        </w:rPr>
      </w:pPr>
      <w:r w:rsidRPr="00E21356">
        <w:rPr>
          <w:bCs/>
        </w:rPr>
        <w:t>ж) направляет копии документов и реестр документов в Администрацию:</w:t>
      </w:r>
    </w:p>
    <w:p w14:paraId="42B6260A" w14:textId="77777777" w:rsidR="00E21356" w:rsidRPr="00E21356" w:rsidRDefault="00E21356" w:rsidP="00E21356">
      <w:pPr>
        <w:widowControl/>
        <w:autoSpaceDE/>
        <w:autoSpaceDN/>
        <w:ind w:firstLine="709"/>
        <w:rPr>
          <w:bCs/>
        </w:rPr>
      </w:pPr>
      <w:r w:rsidRPr="00E21356">
        <w:rPr>
          <w:bCs/>
        </w:rPr>
        <w:t>- в электронном виде (в составе пакетов электронных дел) в день обращения заявителя в МФЦ;</w:t>
      </w:r>
    </w:p>
    <w:p w14:paraId="60DE357B" w14:textId="77777777" w:rsidR="00E21356" w:rsidRPr="00E21356" w:rsidRDefault="00E21356" w:rsidP="00E21356">
      <w:pPr>
        <w:widowControl/>
        <w:autoSpaceDE/>
        <w:autoSpaceDN/>
        <w:ind w:firstLine="709"/>
        <w:rPr>
          <w:bCs/>
        </w:rPr>
      </w:pPr>
      <w:r w:rsidRPr="00E21356">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B6A672" w14:textId="77777777" w:rsidR="00E21356" w:rsidRPr="00E21356" w:rsidRDefault="00E21356" w:rsidP="00E21356">
      <w:pPr>
        <w:widowControl/>
        <w:autoSpaceDE/>
        <w:autoSpaceDN/>
        <w:ind w:firstLine="709"/>
        <w:rPr>
          <w:bCs/>
        </w:rPr>
      </w:pPr>
      <w:r w:rsidRPr="00E21356">
        <w:rPr>
          <w:bCs/>
        </w:rPr>
        <w:t>По окончании приема документов специалист МФЦ выдает заявителю расписку в приеме документов.</w:t>
      </w:r>
    </w:p>
    <w:p w14:paraId="451C396F" w14:textId="77777777" w:rsidR="00E21356" w:rsidRPr="00E21356" w:rsidRDefault="00E21356" w:rsidP="00E21356">
      <w:pPr>
        <w:widowControl/>
        <w:autoSpaceDE/>
        <w:autoSpaceDN/>
        <w:ind w:firstLine="709"/>
        <w:rPr>
          <w:bCs/>
        </w:rPr>
      </w:pPr>
      <w:r w:rsidRPr="00E21356">
        <w:rPr>
          <w:bCs/>
        </w:rPr>
        <w:t xml:space="preserve">6.3. При установлении факта представления заявителем неполного комплекта документов, указанных в </w:t>
      </w:r>
      <w:hyperlink w:anchor="P167" w:history="1">
        <w:r w:rsidRPr="00E21356">
          <w:rPr>
            <w:rStyle w:val="ab"/>
            <w:bCs/>
          </w:rPr>
          <w:t>пункте 2.6</w:t>
        </w:r>
      </w:hyperlink>
      <w:r w:rsidRPr="00E21356">
        <w:rPr>
          <w:bCs/>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6D41EE1" w14:textId="77777777" w:rsidR="00E21356" w:rsidRPr="00E21356" w:rsidRDefault="00E21356" w:rsidP="00E21356">
      <w:pPr>
        <w:widowControl/>
        <w:autoSpaceDE/>
        <w:autoSpaceDN/>
        <w:ind w:firstLine="709"/>
        <w:rPr>
          <w:bCs/>
        </w:rPr>
      </w:pPr>
      <w:r w:rsidRPr="00E21356">
        <w:rPr>
          <w:bCs/>
        </w:rPr>
        <w:t>сообщает заявителю, какие необходимые документы им не представлены;</w:t>
      </w:r>
    </w:p>
    <w:p w14:paraId="72B1897B" w14:textId="77777777" w:rsidR="00E21356" w:rsidRPr="00E21356" w:rsidRDefault="00E21356" w:rsidP="00E21356">
      <w:pPr>
        <w:widowControl/>
        <w:autoSpaceDE/>
        <w:autoSpaceDN/>
        <w:ind w:firstLine="709"/>
        <w:rPr>
          <w:bCs/>
        </w:rPr>
      </w:pPr>
      <w:r w:rsidRPr="00E21356">
        <w:rPr>
          <w:bCs/>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FF43B88" w14:textId="77777777" w:rsidR="00E21356" w:rsidRPr="00E21356" w:rsidRDefault="00E21356" w:rsidP="00E21356">
      <w:pPr>
        <w:widowControl/>
        <w:autoSpaceDE/>
        <w:autoSpaceDN/>
        <w:ind w:firstLine="709"/>
        <w:rPr>
          <w:bCs/>
        </w:rPr>
      </w:pPr>
      <w:r w:rsidRPr="00E21356">
        <w:rPr>
          <w:bCs/>
        </w:rPr>
        <w:t xml:space="preserve">выдает </w:t>
      </w:r>
      <w:hyperlink r:id="rId13" w:history="1">
        <w:r w:rsidRPr="00E21356">
          <w:rPr>
            <w:rStyle w:val="ab"/>
            <w:bCs/>
          </w:rPr>
          <w:t>решение</w:t>
        </w:r>
      </w:hyperlink>
      <w:r w:rsidRPr="00E21356">
        <w:rPr>
          <w:bCs/>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779C9004" w14:textId="77777777" w:rsidR="00E21356" w:rsidRPr="00E21356" w:rsidRDefault="00E21356" w:rsidP="00E21356">
      <w:pPr>
        <w:widowControl/>
        <w:autoSpaceDE/>
        <w:autoSpaceDN/>
        <w:ind w:firstLine="709"/>
        <w:rPr>
          <w:bCs/>
        </w:rPr>
      </w:pPr>
      <w:r w:rsidRPr="00E21356">
        <w:rPr>
          <w:bC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4DF1D2" w14:textId="77777777" w:rsidR="00E21356" w:rsidRPr="00E21356" w:rsidRDefault="00E21356" w:rsidP="00E21356">
      <w:pPr>
        <w:widowControl/>
        <w:autoSpaceDE/>
        <w:autoSpaceDN/>
        <w:ind w:firstLine="709"/>
        <w:rPr>
          <w:bCs/>
        </w:rPr>
      </w:pPr>
      <w:r w:rsidRPr="00E21356">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42F59B" w14:textId="77777777" w:rsidR="00E21356" w:rsidRPr="00E21356" w:rsidRDefault="00E21356" w:rsidP="00E21356">
      <w:pPr>
        <w:widowControl/>
        <w:autoSpaceDE/>
        <w:autoSpaceDN/>
        <w:ind w:firstLine="709"/>
        <w:rPr>
          <w:bCs/>
        </w:rPr>
      </w:pPr>
      <w:r w:rsidRPr="00E21356">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4D51FDD" w14:textId="77777777" w:rsidR="00E21356" w:rsidRPr="00E21356" w:rsidRDefault="00E21356" w:rsidP="00E21356">
      <w:pPr>
        <w:widowControl/>
        <w:autoSpaceDE/>
        <w:autoSpaceDN/>
        <w:ind w:firstLine="709"/>
        <w:rPr>
          <w:bCs/>
        </w:rPr>
      </w:pPr>
      <w:r w:rsidRPr="00E21356">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3431FC" w14:textId="77777777" w:rsidR="00B320EA" w:rsidRPr="000C491B" w:rsidRDefault="00E21356" w:rsidP="00E21356">
      <w:pPr>
        <w:widowControl/>
        <w:autoSpaceDE/>
        <w:autoSpaceDN/>
        <w:ind w:firstLine="709"/>
        <w:rPr>
          <w:bCs/>
        </w:rPr>
      </w:pPr>
      <w:bookmarkStart w:id="17" w:name="P588"/>
      <w:bookmarkEnd w:id="17"/>
      <w:r w:rsidRPr="00E21356">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B320EA" w:rsidRPr="000C491B">
        <w:rPr>
          <w:bCs/>
        </w:rPr>
        <w:br w:type="page"/>
      </w:r>
    </w:p>
    <w:p w14:paraId="606E5C13" w14:textId="77777777" w:rsidR="00F72A52" w:rsidRPr="000C491B" w:rsidRDefault="00F72A52" w:rsidP="00F72A52">
      <w:pPr>
        <w:jc w:val="right"/>
        <w:rPr>
          <w:bCs/>
          <w:sz w:val="20"/>
          <w:szCs w:val="20"/>
        </w:rPr>
      </w:pPr>
      <w:r w:rsidRPr="000C491B">
        <w:rPr>
          <w:bCs/>
          <w:sz w:val="20"/>
          <w:szCs w:val="20"/>
        </w:rPr>
        <w:lastRenderedPageBreak/>
        <w:t>Приложение 1</w:t>
      </w:r>
    </w:p>
    <w:p w14:paraId="04CF2258" w14:textId="77777777" w:rsidR="00F72A52" w:rsidRPr="000C491B" w:rsidRDefault="00F72A52" w:rsidP="00F72A52">
      <w:pPr>
        <w:jc w:val="right"/>
        <w:rPr>
          <w:bCs/>
          <w:sz w:val="20"/>
          <w:szCs w:val="20"/>
        </w:rPr>
      </w:pPr>
      <w:r w:rsidRPr="000C491B">
        <w:rPr>
          <w:bCs/>
          <w:sz w:val="20"/>
          <w:szCs w:val="20"/>
        </w:rPr>
        <w:t>к административному регламенту</w:t>
      </w:r>
    </w:p>
    <w:p w14:paraId="19652A7E" w14:textId="77777777" w:rsidR="00F72A52" w:rsidRPr="000C491B" w:rsidRDefault="00F72A52" w:rsidP="00F72A52">
      <w:pPr>
        <w:rPr>
          <w:bCs/>
          <w:sz w:val="20"/>
          <w:szCs w:val="20"/>
          <w:u w:val="single"/>
        </w:rPr>
      </w:pPr>
      <w:r w:rsidRPr="000C491B">
        <w:rPr>
          <w:bCs/>
          <w:sz w:val="20"/>
          <w:szCs w:val="20"/>
          <w:u w:val="single"/>
        </w:rPr>
        <w:t>Типовая форма</w:t>
      </w:r>
    </w:p>
    <w:p w14:paraId="591BD0CE" w14:textId="77777777" w:rsidR="001A0481" w:rsidRPr="000C491B" w:rsidRDefault="001A0481" w:rsidP="00F72A52">
      <w:pPr>
        <w:rPr>
          <w:bCs/>
          <w:sz w:val="20"/>
          <w:szCs w:val="20"/>
          <w:u w:val="single"/>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2"/>
        <w:gridCol w:w="4206"/>
      </w:tblGrid>
      <w:tr w:rsidR="00F72A52" w:rsidRPr="000C491B" w14:paraId="21FF7E6A" w14:textId="77777777" w:rsidTr="00F407B8">
        <w:tc>
          <w:tcPr>
            <w:tcW w:w="2126" w:type="dxa"/>
            <w:gridSpan w:val="2"/>
          </w:tcPr>
          <w:p w14:paraId="1B264F0C" w14:textId="77777777" w:rsidR="00F72A52" w:rsidRPr="000C491B" w:rsidRDefault="00F407B8" w:rsidP="00F72A52">
            <w:pPr>
              <w:jc w:val="left"/>
              <w:rPr>
                <w:bCs/>
              </w:rPr>
            </w:pPr>
            <w:r w:rsidRPr="000C491B">
              <w:rPr>
                <w:bCs/>
              </w:rPr>
              <w:t>В администрацию</w:t>
            </w:r>
          </w:p>
        </w:tc>
        <w:tc>
          <w:tcPr>
            <w:tcW w:w="4409" w:type="dxa"/>
            <w:tcBorders>
              <w:bottom w:val="single" w:sz="4" w:space="0" w:color="auto"/>
            </w:tcBorders>
          </w:tcPr>
          <w:p w14:paraId="27B33B87" w14:textId="77777777" w:rsidR="00F72A52" w:rsidRPr="000C491B" w:rsidRDefault="00F72A52" w:rsidP="00F72A52">
            <w:pPr>
              <w:jc w:val="left"/>
              <w:rPr>
                <w:bCs/>
              </w:rPr>
            </w:pPr>
          </w:p>
        </w:tc>
      </w:tr>
      <w:tr w:rsidR="00F72A52" w:rsidRPr="000C491B" w14:paraId="095AC14E" w14:textId="77777777" w:rsidTr="00F407B8">
        <w:tc>
          <w:tcPr>
            <w:tcW w:w="6535" w:type="dxa"/>
            <w:gridSpan w:val="3"/>
            <w:tcBorders>
              <w:bottom w:val="single" w:sz="4" w:space="0" w:color="auto"/>
            </w:tcBorders>
          </w:tcPr>
          <w:p w14:paraId="61A17036" w14:textId="77777777" w:rsidR="00F72A52" w:rsidRPr="000C491B" w:rsidRDefault="00F72A52" w:rsidP="00F72A52">
            <w:pPr>
              <w:rPr>
                <w:bCs/>
              </w:rPr>
            </w:pPr>
          </w:p>
        </w:tc>
      </w:tr>
      <w:tr w:rsidR="00F72A52" w:rsidRPr="000C491B" w14:paraId="5C35F136" w14:textId="77777777" w:rsidTr="00F407B8">
        <w:tc>
          <w:tcPr>
            <w:tcW w:w="441" w:type="dxa"/>
            <w:tcBorders>
              <w:top w:val="single" w:sz="4" w:space="0" w:color="auto"/>
            </w:tcBorders>
          </w:tcPr>
          <w:p w14:paraId="79B68036" w14:textId="77777777" w:rsidR="00F72A52" w:rsidRPr="000C491B" w:rsidRDefault="00F72A52" w:rsidP="00F407B8">
            <w:pPr>
              <w:rPr>
                <w:bCs/>
              </w:rPr>
            </w:pPr>
            <w:r w:rsidRPr="000C491B">
              <w:rPr>
                <w:bCs/>
              </w:rPr>
              <w:t>от</w:t>
            </w:r>
          </w:p>
        </w:tc>
        <w:tc>
          <w:tcPr>
            <w:tcW w:w="6094" w:type="dxa"/>
            <w:gridSpan w:val="2"/>
            <w:tcBorders>
              <w:top w:val="single" w:sz="4" w:space="0" w:color="auto"/>
              <w:bottom w:val="single" w:sz="4" w:space="0" w:color="auto"/>
            </w:tcBorders>
          </w:tcPr>
          <w:p w14:paraId="69617E44" w14:textId="77777777" w:rsidR="00F72A52" w:rsidRPr="000C491B" w:rsidRDefault="00F72A52" w:rsidP="00F72A52">
            <w:pPr>
              <w:rPr>
                <w:bCs/>
              </w:rPr>
            </w:pPr>
          </w:p>
        </w:tc>
      </w:tr>
      <w:tr w:rsidR="00F72A52" w:rsidRPr="000C491B" w14:paraId="15AD4158" w14:textId="77777777" w:rsidTr="00F407B8">
        <w:tc>
          <w:tcPr>
            <w:tcW w:w="6535" w:type="dxa"/>
            <w:gridSpan w:val="3"/>
            <w:tcBorders>
              <w:bottom w:val="single" w:sz="4" w:space="0" w:color="auto"/>
            </w:tcBorders>
          </w:tcPr>
          <w:p w14:paraId="1C737DC9" w14:textId="77777777" w:rsidR="00F72A52" w:rsidRPr="000C491B" w:rsidRDefault="00F72A52" w:rsidP="00F72A52">
            <w:pPr>
              <w:rPr>
                <w:bCs/>
              </w:rPr>
            </w:pPr>
          </w:p>
        </w:tc>
      </w:tr>
      <w:tr w:rsidR="00F72A52" w:rsidRPr="000C491B" w14:paraId="37FA4A10" w14:textId="77777777" w:rsidTr="00F407B8">
        <w:tc>
          <w:tcPr>
            <w:tcW w:w="6535" w:type="dxa"/>
            <w:gridSpan w:val="3"/>
            <w:tcBorders>
              <w:top w:val="single" w:sz="4" w:space="0" w:color="auto"/>
              <w:bottom w:val="single" w:sz="4" w:space="0" w:color="auto"/>
            </w:tcBorders>
          </w:tcPr>
          <w:p w14:paraId="32B07EB9" w14:textId="77777777" w:rsidR="00F72A52" w:rsidRPr="000C491B" w:rsidRDefault="00F72A52" w:rsidP="00F72A52">
            <w:pPr>
              <w:rPr>
                <w:bCs/>
              </w:rPr>
            </w:pPr>
          </w:p>
        </w:tc>
      </w:tr>
      <w:tr w:rsidR="00F72A52" w:rsidRPr="000C491B" w14:paraId="2213992A" w14:textId="77777777" w:rsidTr="00F407B8">
        <w:tc>
          <w:tcPr>
            <w:tcW w:w="6535" w:type="dxa"/>
            <w:gridSpan w:val="3"/>
            <w:tcBorders>
              <w:top w:val="single" w:sz="4" w:space="0" w:color="auto"/>
            </w:tcBorders>
          </w:tcPr>
          <w:p w14:paraId="17F80CE6" w14:textId="77777777" w:rsidR="00F72A52" w:rsidRPr="000C491B" w:rsidRDefault="001A0481" w:rsidP="001A0481">
            <w:pPr>
              <w:jc w:val="center"/>
              <w:rPr>
                <w:bCs/>
                <w:sz w:val="18"/>
                <w:szCs w:val="18"/>
              </w:rPr>
            </w:pPr>
            <w:r w:rsidRPr="000C491B">
              <w:rPr>
                <w:bCs/>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14:paraId="64E7B048" w14:textId="77777777" w:rsidR="00F72A52" w:rsidRPr="000C491B" w:rsidRDefault="00F72A52" w:rsidP="00F72A52">
      <w:pPr>
        <w:rPr>
          <w:bCs/>
        </w:rPr>
      </w:pPr>
    </w:p>
    <w:p w14:paraId="276293B3" w14:textId="77777777" w:rsidR="001A0481" w:rsidRPr="000C491B" w:rsidRDefault="001A0481" w:rsidP="00F407B8">
      <w:pPr>
        <w:jc w:val="center"/>
        <w:rPr>
          <w:bCs/>
        </w:rPr>
      </w:pPr>
    </w:p>
    <w:p w14:paraId="0BC8EFD4" w14:textId="77777777" w:rsidR="00B66E96" w:rsidRPr="00B66E96" w:rsidRDefault="00B66E96" w:rsidP="00B66E96">
      <w:pPr>
        <w:widowControl/>
        <w:autoSpaceDE/>
        <w:autoSpaceDN/>
        <w:jc w:val="center"/>
        <w:rPr>
          <w:b/>
          <w:bCs/>
        </w:rPr>
      </w:pPr>
      <w:r w:rsidRPr="00B66E96">
        <w:rPr>
          <w:b/>
          <w:bCs/>
        </w:rPr>
        <w:t>ЗАЯВЛЕНИЕ</w:t>
      </w:r>
    </w:p>
    <w:p w14:paraId="36A55B87" w14:textId="77777777" w:rsidR="00141B6F" w:rsidRPr="00141B6F" w:rsidRDefault="00141B6F" w:rsidP="00141B6F">
      <w:pPr>
        <w:widowControl/>
        <w:autoSpaceDE/>
        <w:autoSpaceDN/>
        <w:jc w:val="center"/>
        <w:rPr>
          <w:bCs/>
        </w:rPr>
      </w:pPr>
      <w:r w:rsidRPr="00141B6F">
        <w:rPr>
          <w:bCs/>
        </w:rPr>
        <w:t>о предоставлении земельного участка, на котором расположен жилой дом</w:t>
      </w:r>
    </w:p>
    <w:p w14:paraId="00B516C6" w14:textId="77777777" w:rsidR="00141B6F" w:rsidRPr="00141B6F" w:rsidRDefault="00141B6F" w:rsidP="00141B6F">
      <w:pPr>
        <w:widowControl/>
        <w:autoSpaceDE/>
        <w:autoSpaceDN/>
        <w:rPr>
          <w:bCs/>
        </w:rPr>
      </w:pPr>
    </w:p>
    <w:p w14:paraId="3E375D68" w14:textId="77777777" w:rsidR="00141B6F" w:rsidRDefault="00141B6F" w:rsidP="00CD495D">
      <w:pPr>
        <w:widowControl/>
        <w:autoSpaceDE/>
        <w:autoSpaceDN/>
        <w:ind w:firstLine="709"/>
        <w:rPr>
          <w:bCs/>
        </w:rPr>
      </w:pPr>
      <w:r w:rsidRPr="00141B6F">
        <w:rPr>
          <w:bCs/>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w:t>
      </w:r>
      <w:r>
        <w:rPr>
          <w:bCs/>
        </w:rPr>
        <w:t>:</w:t>
      </w:r>
    </w:p>
    <w:p w14:paraId="6D073074" w14:textId="77777777" w:rsidR="00141B6F" w:rsidRDefault="00141B6F" w:rsidP="00141B6F">
      <w:pPr>
        <w:widowControl/>
        <w:pBdr>
          <w:top w:val="single" w:sz="4" w:space="1" w:color="auto"/>
        </w:pBdr>
        <w:autoSpaceDE/>
        <w:autoSpaceDN/>
        <w:ind w:left="6381"/>
        <w:jc w:val="center"/>
        <w:rPr>
          <w:bCs/>
          <w:sz w:val="18"/>
          <w:szCs w:val="18"/>
        </w:rPr>
      </w:pPr>
      <w:r w:rsidRPr="00141B6F">
        <w:rPr>
          <w:bCs/>
          <w:sz w:val="18"/>
          <w:szCs w:val="18"/>
        </w:rPr>
        <w:t>(кадастровый номер испрашиваемого земельного участка</w:t>
      </w:r>
      <w:r>
        <w:rPr>
          <w:bCs/>
          <w:sz w:val="18"/>
          <w:szCs w:val="18"/>
        </w:rPr>
        <w:t>,</w:t>
      </w:r>
    </w:p>
    <w:p w14:paraId="47DAB6FE" w14:textId="77777777" w:rsidR="00141B6F" w:rsidRPr="00141B6F" w:rsidRDefault="00141B6F" w:rsidP="00141B6F">
      <w:pPr>
        <w:widowControl/>
        <w:pBdr>
          <w:top w:val="single" w:sz="4" w:space="1" w:color="auto"/>
        </w:pBdr>
        <w:autoSpaceDE/>
        <w:autoSpaceDN/>
        <w:ind w:left="6381"/>
        <w:jc w:val="center"/>
        <w:rPr>
          <w:bCs/>
        </w:rPr>
      </w:pPr>
    </w:p>
    <w:p w14:paraId="2CAB1AFF" w14:textId="77777777" w:rsidR="00141B6F" w:rsidRPr="00141B6F" w:rsidRDefault="00141B6F" w:rsidP="00141B6F">
      <w:pPr>
        <w:widowControl/>
        <w:pBdr>
          <w:top w:val="single" w:sz="4" w:space="1" w:color="auto"/>
        </w:pBdr>
        <w:autoSpaceDE/>
        <w:autoSpaceDN/>
        <w:jc w:val="center"/>
        <w:rPr>
          <w:bCs/>
          <w:sz w:val="18"/>
          <w:szCs w:val="18"/>
        </w:rPr>
      </w:pPr>
      <w:r w:rsidRPr="00141B6F">
        <w:rPr>
          <w:bCs/>
          <w:sz w:val="18"/>
          <w:szCs w:val="18"/>
        </w:rPr>
        <w:t>адрес местоположения)</w:t>
      </w:r>
    </w:p>
    <w:p w14:paraId="3B37719E" w14:textId="77777777" w:rsidR="00141B6F" w:rsidRPr="00141B6F" w:rsidRDefault="00141B6F" w:rsidP="00141B6F">
      <w:pPr>
        <w:widowControl/>
        <w:autoSpaceDE/>
        <w:autoSpaceDN/>
        <w:rPr>
          <w:bCs/>
        </w:rPr>
      </w:pPr>
      <w:r w:rsidRPr="00141B6F">
        <w:rPr>
          <w:bCs/>
        </w:rPr>
        <w:t>на котором расположен жилой дом, возведенный до 14 мая 1998 года.</w:t>
      </w:r>
    </w:p>
    <w:p w14:paraId="590E9117" w14:textId="77777777" w:rsidR="00141B6F" w:rsidRPr="00141B6F" w:rsidRDefault="00141B6F" w:rsidP="00141B6F">
      <w:pPr>
        <w:widowControl/>
        <w:autoSpaceDE/>
        <w:autoSpaceDN/>
        <w:rPr>
          <w:bCs/>
        </w:rPr>
      </w:pPr>
      <w:r>
        <w:rPr>
          <w:bCs/>
        </w:rPr>
        <w:t xml:space="preserve">в целях </w:t>
      </w:r>
    </w:p>
    <w:p w14:paraId="1EE0FF44" w14:textId="77777777" w:rsidR="00141B6F" w:rsidRPr="00141B6F" w:rsidRDefault="00141B6F" w:rsidP="00141B6F">
      <w:pPr>
        <w:widowControl/>
        <w:pBdr>
          <w:top w:val="single" w:sz="4" w:space="1" w:color="auto"/>
        </w:pBdr>
        <w:autoSpaceDE/>
        <w:autoSpaceDN/>
        <w:ind w:left="709"/>
        <w:jc w:val="center"/>
        <w:rPr>
          <w:bCs/>
          <w:sz w:val="18"/>
          <w:szCs w:val="18"/>
        </w:rPr>
      </w:pPr>
      <w:r w:rsidRPr="00141B6F">
        <w:rPr>
          <w:bCs/>
          <w:sz w:val="18"/>
          <w:szCs w:val="18"/>
        </w:rPr>
        <w:t>(цель использования земельного участка)</w:t>
      </w:r>
    </w:p>
    <w:p w14:paraId="38AD9A5C" w14:textId="77777777" w:rsidR="00CD495D" w:rsidRDefault="00CD495D" w:rsidP="00141B6F">
      <w:pPr>
        <w:widowControl/>
        <w:autoSpaceDE/>
        <w:autoSpaceDN/>
        <w:rPr>
          <w:bCs/>
        </w:rPr>
      </w:pPr>
    </w:p>
    <w:p w14:paraId="7707A046" w14:textId="77777777" w:rsidR="00141B6F" w:rsidRDefault="00141B6F" w:rsidP="00141B6F">
      <w:pPr>
        <w:widowControl/>
        <w:autoSpaceDE/>
        <w:autoSpaceDN/>
        <w:rPr>
          <w:bCs/>
        </w:rPr>
      </w:pPr>
      <w:r w:rsidRPr="00141B6F">
        <w:rPr>
          <w:b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w:t>
      </w:r>
      <w:r>
        <w:rPr>
          <w:bCs/>
        </w:rPr>
        <w:t>твенных или муниципальных нужд:</w:t>
      </w:r>
    </w:p>
    <w:p w14:paraId="7A9C89FF" w14:textId="77777777" w:rsidR="00141B6F" w:rsidRDefault="00141B6F" w:rsidP="00141B6F">
      <w:pPr>
        <w:widowControl/>
        <w:pBdr>
          <w:left w:val="single" w:sz="4" w:space="0" w:color="auto"/>
          <w:bottom w:val="single" w:sz="4" w:space="1" w:color="auto"/>
          <w:between w:val="single" w:sz="4" w:space="1" w:color="auto"/>
        </w:pBdr>
        <w:autoSpaceDE/>
        <w:autoSpaceDN/>
        <w:rPr>
          <w:bCs/>
        </w:rPr>
      </w:pPr>
    </w:p>
    <w:p w14:paraId="6267037B" w14:textId="77777777" w:rsidR="00141B6F" w:rsidRPr="00141B6F" w:rsidRDefault="00141B6F" w:rsidP="00141B6F">
      <w:pPr>
        <w:widowControl/>
        <w:pBdr>
          <w:left w:val="single" w:sz="4" w:space="0" w:color="auto"/>
          <w:bottom w:val="single" w:sz="4" w:space="1" w:color="auto"/>
          <w:between w:val="single" w:sz="4" w:space="1" w:color="auto"/>
        </w:pBdr>
        <w:autoSpaceDE/>
        <w:autoSpaceDN/>
        <w:rPr>
          <w:bCs/>
        </w:rPr>
      </w:pPr>
    </w:p>
    <w:p w14:paraId="24FD6BAA" w14:textId="77777777" w:rsidR="00141B6F" w:rsidRPr="00141B6F" w:rsidRDefault="00141B6F" w:rsidP="00141B6F">
      <w:pPr>
        <w:widowControl/>
        <w:autoSpaceDE/>
        <w:autoSpaceDN/>
        <w:rPr>
          <w:bCs/>
        </w:rPr>
      </w:pPr>
      <w:r w:rsidRPr="00141B6F">
        <w:rPr>
          <w:b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9181467" w14:textId="77777777" w:rsidR="00141B6F" w:rsidRPr="00141B6F" w:rsidRDefault="00141B6F" w:rsidP="00141B6F">
      <w:pPr>
        <w:widowControl/>
        <w:autoSpaceDE/>
        <w:autoSpaceDN/>
        <w:rPr>
          <w:bCs/>
        </w:rPr>
      </w:pPr>
      <w:r w:rsidRPr="00141B6F">
        <w:rPr>
          <w:bCs/>
        </w:rPr>
        <w:t>_______________________________________________________________________</w:t>
      </w:r>
    </w:p>
    <w:p w14:paraId="1BD37D60" w14:textId="77777777" w:rsidR="0046201B" w:rsidRDefault="0046201B" w:rsidP="00141B6F">
      <w:pPr>
        <w:widowControl/>
        <w:autoSpaceDE/>
        <w:autoSpaceDN/>
        <w:rPr>
          <w:bCs/>
        </w:rPr>
      </w:pPr>
    </w:p>
    <w:p w14:paraId="1B7D8A11" w14:textId="77777777" w:rsidR="00141B6F" w:rsidRDefault="00141B6F" w:rsidP="00141B6F">
      <w:pPr>
        <w:widowControl/>
        <w:autoSpaceDE/>
        <w:autoSpaceDN/>
        <w:rPr>
          <w:bCs/>
        </w:rPr>
      </w:pPr>
      <w:r w:rsidRPr="00141B6F">
        <w:rPr>
          <w:b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Pr>
          <w:bCs/>
        </w:rPr>
        <w:t>ь на основании данного решения:</w:t>
      </w:r>
    </w:p>
    <w:p w14:paraId="3A267EE0" w14:textId="77777777" w:rsidR="00141B6F" w:rsidRPr="00141B6F" w:rsidRDefault="00141B6F" w:rsidP="00141B6F">
      <w:pPr>
        <w:widowControl/>
        <w:pBdr>
          <w:left w:val="single" w:sz="4" w:space="0" w:color="auto"/>
          <w:bottom w:val="single" w:sz="4" w:space="1" w:color="auto"/>
          <w:between w:val="single" w:sz="4" w:space="1" w:color="auto"/>
        </w:pBdr>
        <w:autoSpaceDE/>
        <w:autoSpaceDN/>
        <w:rPr>
          <w:bCs/>
        </w:rPr>
      </w:pPr>
    </w:p>
    <w:p w14:paraId="71DE22E6" w14:textId="77777777" w:rsidR="00141B6F" w:rsidRDefault="00141B6F" w:rsidP="00141B6F">
      <w:pPr>
        <w:widowControl/>
        <w:pBdr>
          <w:left w:val="single" w:sz="4" w:space="0" w:color="auto"/>
          <w:bottom w:val="single" w:sz="4" w:space="1" w:color="auto"/>
          <w:between w:val="single" w:sz="4" w:space="1" w:color="auto"/>
        </w:pBdr>
        <w:autoSpaceDE/>
        <w:autoSpaceDN/>
        <w:rPr>
          <w:bCs/>
        </w:rPr>
      </w:pPr>
    </w:p>
    <w:p w14:paraId="71EDD55A" w14:textId="77777777" w:rsidR="00141B6F" w:rsidRPr="00141B6F" w:rsidRDefault="00141B6F" w:rsidP="00141B6F">
      <w:pPr>
        <w:widowControl/>
        <w:autoSpaceDE/>
        <w:autoSpaceDN/>
        <w:rPr>
          <w:bCs/>
        </w:rPr>
      </w:pPr>
      <w:r w:rsidRPr="00141B6F">
        <w:rPr>
          <w:bCs/>
        </w:rPr>
        <w:t>На земельном участке имеется объект недвижимости:</w:t>
      </w:r>
    </w:p>
    <w:p w14:paraId="4C1ECB04" w14:textId="77777777" w:rsidR="00141B6F" w:rsidRPr="00141B6F" w:rsidRDefault="00141B6F" w:rsidP="00141B6F">
      <w:pPr>
        <w:widowControl/>
        <w:autoSpaceDE/>
        <w:autoSpaceDN/>
        <w:rPr>
          <w:bCs/>
        </w:rPr>
      </w:pPr>
      <w:r w:rsidRPr="00141B6F">
        <w:rPr>
          <w:bCs/>
        </w:rPr>
        <w:t>Наименование объекта, кадастровый номер объекта___________________________</w:t>
      </w:r>
      <w:r>
        <w:rPr>
          <w:bCs/>
        </w:rPr>
        <w:t>____________</w:t>
      </w:r>
      <w:r w:rsidRPr="00141B6F">
        <w:rPr>
          <w:bCs/>
        </w:rPr>
        <w:t>__</w:t>
      </w:r>
    </w:p>
    <w:p w14:paraId="545F32E4" w14:textId="77777777" w:rsidR="00141B6F" w:rsidRDefault="00141B6F" w:rsidP="00141B6F">
      <w:pPr>
        <w:widowControl/>
        <w:autoSpaceDE/>
        <w:autoSpaceDN/>
        <w:rPr>
          <w:bCs/>
        </w:rPr>
      </w:pPr>
      <w:r w:rsidRPr="00141B6F">
        <w:rPr>
          <w:bCs/>
        </w:rPr>
        <w:t>Основание возникновения права собственности на объект недвижимости:</w:t>
      </w:r>
    </w:p>
    <w:p w14:paraId="633037E2" w14:textId="77777777" w:rsidR="00141B6F" w:rsidRDefault="00141B6F" w:rsidP="00141B6F">
      <w:pPr>
        <w:widowControl/>
        <w:pBdr>
          <w:left w:val="single" w:sz="4" w:space="0" w:color="auto"/>
          <w:bottom w:val="single" w:sz="4" w:space="1" w:color="auto"/>
          <w:between w:val="single" w:sz="4" w:space="1" w:color="auto"/>
        </w:pBdr>
        <w:autoSpaceDE/>
        <w:autoSpaceDN/>
        <w:rPr>
          <w:bCs/>
        </w:rPr>
      </w:pPr>
    </w:p>
    <w:p w14:paraId="4BDCB7E3" w14:textId="77777777" w:rsidR="00141B6F" w:rsidRPr="00141B6F" w:rsidRDefault="00141B6F" w:rsidP="00141B6F">
      <w:pPr>
        <w:widowControl/>
        <w:pBdr>
          <w:left w:val="single" w:sz="4" w:space="0" w:color="auto"/>
          <w:bottom w:val="single" w:sz="4" w:space="1" w:color="auto"/>
          <w:between w:val="single" w:sz="4" w:space="1" w:color="auto"/>
        </w:pBdr>
        <w:autoSpaceDE/>
        <w:autoSpaceDN/>
        <w:rPr>
          <w:bCs/>
        </w:rPr>
      </w:pPr>
    </w:p>
    <w:p w14:paraId="6D8750AF" w14:textId="77777777" w:rsidR="00141B6F" w:rsidRDefault="00141B6F" w:rsidP="00141B6F">
      <w:pPr>
        <w:widowControl/>
        <w:autoSpaceDE/>
        <w:autoSpaceDN/>
        <w:rPr>
          <w:bCs/>
        </w:rPr>
      </w:pPr>
      <w:r w:rsidRPr="00141B6F">
        <w:rPr>
          <w:bCs/>
        </w:rPr>
        <w:t>Настоящим подтверждаю, что жилой дом возведен до 14 мая 1998 года.</w:t>
      </w:r>
    </w:p>
    <w:p w14:paraId="7B2F45E1" w14:textId="77777777" w:rsidR="00CD495D" w:rsidRDefault="00CD495D" w:rsidP="00141B6F">
      <w:pPr>
        <w:widowControl/>
        <w:autoSpaceDE/>
        <w:autoSpaceDN/>
        <w:rPr>
          <w:bCs/>
          <w:u w:val="single"/>
        </w:rPr>
      </w:pPr>
    </w:p>
    <w:p w14:paraId="5F98AFC3" w14:textId="77777777" w:rsidR="00B66E96" w:rsidRPr="00B66E96" w:rsidRDefault="00B66E96" w:rsidP="00141B6F">
      <w:pPr>
        <w:widowControl/>
        <w:autoSpaceDE/>
        <w:autoSpaceDN/>
        <w:rPr>
          <w:bCs/>
          <w:u w:val="single"/>
        </w:rPr>
      </w:pPr>
      <w:r w:rsidRPr="00B66E96">
        <w:rPr>
          <w:bCs/>
          <w:u w:val="single"/>
        </w:rPr>
        <w:t>Приложение к заявлению:</w:t>
      </w:r>
    </w:p>
    <w:p w14:paraId="7F9BC2BF" w14:textId="77777777" w:rsidR="00F72A52" w:rsidRPr="000C491B" w:rsidRDefault="00F72A52" w:rsidP="00F72A52">
      <w:pPr>
        <w:rPr>
          <w:bCs/>
        </w:rPr>
      </w:pPr>
    </w:p>
    <w:p w14:paraId="158B23B5" w14:textId="77777777" w:rsidR="00F72A52" w:rsidRPr="000C491B" w:rsidRDefault="00F72A52" w:rsidP="00F72A52">
      <w:pPr>
        <w:rPr>
          <w:bCs/>
        </w:rPr>
      </w:pPr>
      <w:r w:rsidRPr="000C491B">
        <w:rPr>
          <w:bCs/>
        </w:rPr>
        <w:t>Результат рассмотрения заявления прошу:</w:t>
      </w:r>
    </w:p>
    <w:p w14:paraId="15E59639" w14:textId="77777777" w:rsidR="00F72A52" w:rsidRPr="000C491B" w:rsidRDefault="00F72A52" w:rsidP="00F72A52">
      <w:pP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72A52" w:rsidRPr="000C491B" w14:paraId="59FA2732" w14:textId="77777777" w:rsidTr="00F407B8">
        <w:trPr>
          <w:trHeight w:val="397"/>
        </w:trPr>
        <w:tc>
          <w:tcPr>
            <w:tcW w:w="534" w:type="dxa"/>
          </w:tcPr>
          <w:p w14:paraId="23C0B66A" w14:textId="77777777" w:rsidR="00F72A52" w:rsidRPr="000C491B" w:rsidRDefault="00F72A52" w:rsidP="00F72A52">
            <w:pPr>
              <w:rPr>
                <w:bCs/>
              </w:rPr>
            </w:pPr>
          </w:p>
        </w:tc>
        <w:tc>
          <w:tcPr>
            <w:tcW w:w="9247" w:type="dxa"/>
            <w:tcBorders>
              <w:top w:val="nil"/>
              <w:bottom w:val="nil"/>
              <w:right w:val="nil"/>
            </w:tcBorders>
            <w:vAlign w:val="center"/>
          </w:tcPr>
          <w:p w14:paraId="3322D2B5" w14:textId="77777777" w:rsidR="00F72A52" w:rsidRPr="000C491B" w:rsidRDefault="00F72A52" w:rsidP="00F72A52">
            <w:pPr>
              <w:rPr>
                <w:bCs/>
              </w:rPr>
            </w:pPr>
            <w:r w:rsidRPr="000C491B">
              <w:rPr>
                <w:bCs/>
              </w:rPr>
              <w:t>выдать на руки в Администрации</w:t>
            </w:r>
          </w:p>
        </w:tc>
      </w:tr>
      <w:tr w:rsidR="00F72A52" w:rsidRPr="000C491B" w14:paraId="112C90E0" w14:textId="77777777" w:rsidTr="00F407B8">
        <w:trPr>
          <w:trHeight w:val="397"/>
        </w:trPr>
        <w:tc>
          <w:tcPr>
            <w:tcW w:w="534" w:type="dxa"/>
          </w:tcPr>
          <w:p w14:paraId="6CBE80E7" w14:textId="77777777" w:rsidR="00F72A52" w:rsidRPr="000C491B" w:rsidRDefault="00F72A52" w:rsidP="00F72A52">
            <w:pPr>
              <w:rPr>
                <w:bCs/>
              </w:rPr>
            </w:pPr>
          </w:p>
        </w:tc>
        <w:tc>
          <w:tcPr>
            <w:tcW w:w="9247" w:type="dxa"/>
            <w:tcBorders>
              <w:top w:val="nil"/>
              <w:bottom w:val="nil"/>
              <w:right w:val="nil"/>
            </w:tcBorders>
            <w:vAlign w:val="center"/>
          </w:tcPr>
          <w:p w14:paraId="636412A8" w14:textId="77777777" w:rsidR="00F72A52" w:rsidRPr="000C491B" w:rsidRDefault="00F72A52" w:rsidP="00F72A52">
            <w:pPr>
              <w:rPr>
                <w:bCs/>
              </w:rPr>
            </w:pPr>
            <w:r w:rsidRPr="000C491B">
              <w:rPr>
                <w:bCs/>
              </w:rPr>
              <w:t>выдать на руки в МФЦ, расположенном по адресу:</w:t>
            </w:r>
          </w:p>
        </w:tc>
      </w:tr>
      <w:tr w:rsidR="00F72A52" w:rsidRPr="000C491B" w14:paraId="59074808" w14:textId="77777777" w:rsidTr="00F407B8">
        <w:trPr>
          <w:trHeight w:val="397"/>
        </w:trPr>
        <w:tc>
          <w:tcPr>
            <w:tcW w:w="534" w:type="dxa"/>
          </w:tcPr>
          <w:p w14:paraId="75BE8CAE" w14:textId="77777777" w:rsidR="00F72A52" w:rsidRPr="000C491B" w:rsidRDefault="00F72A52" w:rsidP="00F72A52">
            <w:pPr>
              <w:rPr>
                <w:bCs/>
              </w:rPr>
            </w:pPr>
          </w:p>
        </w:tc>
        <w:tc>
          <w:tcPr>
            <w:tcW w:w="9247" w:type="dxa"/>
            <w:tcBorders>
              <w:top w:val="nil"/>
              <w:bottom w:val="nil"/>
              <w:right w:val="nil"/>
            </w:tcBorders>
            <w:vAlign w:val="center"/>
          </w:tcPr>
          <w:p w14:paraId="2A27EEF7" w14:textId="77777777" w:rsidR="00F72A52" w:rsidRPr="000C491B" w:rsidRDefault="00F72A52" w:rsidP="00F72A52">
            <w:pPr>
              <w:rPr>
                <w:bCs/>
              </w:rPr>
            </w:pPr>
            <w:r w:rsidRPr="000C491B">
              <w:rPr>
                <w:bCs/>
              </w:rPr>
              <w:t>направить по почте</w:t>
            </w:r>
          </w:p>
        </w:tc>
      </w:tr>
      <w:tr w:rsidR="00F72A52" w:rsidRPr="000C491B" w14:paraId="0A09AE3B" w14:textId="77777777" w:rsidTr="00F407B8">
        <w:trPr>
          <w:trHeight w:val="397"/>
        </w:trPr>
        <w:tc>
          <w:tcPr>
            <w:tcW w:w="534" w:type="dxa"/>
          </w:tcPr>
          <w:p w14:paraId="07632DA2" w14:textId="77777777" w:rsidR="00F72A52" w:rsidRPr="000C491B" w:rsidRDefault="00F72A52" w:rsidP="00F72A52">
            <w:pPr>
              <w:rPr>
                <w:b/>
                <w:bCs/>
              </w:rPr>
            </w:pPr>
          </w:p>
        </w:tc>
        <w:tc>
          <w:tcPr>
            <w:tcW w:w="9247" w:type="dxa"/>
            <w:tcBorders>
              <w:top w:val="nil"/>
              <w:bottom w:val="nil"/>
              <w:right w:val="nil"/>
            </w:tcBorders>
            <w:vAlign w:val="center"/>
          </w:tcPr>
          <w:p w14:paraId="02DA4159" w14:textId="77777777" w:rsidR="00F72A52" w:rsidRPr="000C491B" w:rsidRDefault="00F72A52" w:rsidP="00F72A52">
            <w:pPr>
              <w:rPr>
                <w:b/>
                <w:bCs/>
              </w:rPr>
            </w:pPr>
            <w:r w:rsidRPr="000C491B">
              <w:rPr>
                <w:bCs/>
              </w:rPr>
              <w:t>направить в электронной форме в личный кабинет на ПГУ ЛО/ЕПГУ</w:t>
            </w:r>
          </w:p>
        </w:tc>
      </w:tr>
    </w:tbl>
    <w:p w14:paraId="306DB812" w14:textId="77777777" w:rsidR="00F72A52" w:rsidRPr="000C491B" w:rsidRDefault="00F72A52" w:rsidP="00F72A52">
      <w:pPr>
        <w:rPr>
          <w:bCs/>
        </w:rPr>
      </w:pPr>
    </w:p>
    <w:p w14:paraId="7C3B6291" w14:textId="77777777" w:rsidR="00F72A52" w:rsidRPr="000C491B" w:rsidRDefault="00F72A52" w:rsidP="00F72A52">
      <w:pPr>
        <w:rPr>
          <w:bCs/>
        </w:rPr>
      </w:pPr>
      <w:r w:rsidRPr="000C491B">
        <w:rPr>
          <w:bCs/>
        </w:rPr>
        <w:t>«__» _________ 20__ год</w:t>
      </w:r>
    </w:p>
    <w:p w14:paraId="0D41560B" w14:textId="77777777" w:rsidR="006A66E9" w:rsidRPr="000C491B" w:rsidRDefault="006A66E9" w:rsidP="00F72A52">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819"/>
        <w:gridCol w:w="5010"/>
      </w:tblGrid>
      <w:tr w:rsidR="00F407B8" w:rsidRPr="000C491B" w14:paraId="0C20A3EB" w14:textId="77777777" w:rsidTr="00F407B8">
        <w:tc>
          <w:tcPr>
            <w:tcW w:w="3490" w:type="dxa"/>
            <w:tcBorders>
              <w:bottom w:val="single" w:sz="4" w:space="0" w:color="auto"/>
            </w:tcBorders>
          </w:tcPr>
          <w:p w14:paraId="1E8E9B85" w14:textId="77777777" w:rsidR="00F407B8" w:rsidRPr="000C491B" w:rsidRDefault="00F407B8" w:rsidP="00015E47">
            <w:pPr>
              <w:rPr>
                <w:bCs/>
              </w:rPr>
            </w:pPr>
          </w:p>
        </w:tc>
        <w:tc>
          <w:tcPr>
            <w:tcW w:w="1863" w:type="dxa"/>
          </w:tcPr>
          <w:p w14:paraId="5FF107A5" w14:textId="77777777" w:rsidR="00F407B8" w:rsidRPr="000C491B" w:rsidRDefault="00F407B8" w:rsidP="00F407B8">
            <w:pPr>
              <w:rPr>
                <w:bCs/>
              </w:rPr>
            </w:pPr>
          </w:p>
        </w:tc>
        <w:tc>
          <w:tcPr>
            <w:tcW w:w="5118" w:type="dxa"/>
            <w:tcBorders>
              <w:bottom w:val="single" w:sz="4" w:space="0" w:color="auto"/>
            </w:tcBorders>
          </w:tcPr>
          <w:p w14:paraId="3CBF25F9" w14:textId="77777777" w:rsidR="00F407B8" w:rsidRPr="000C491B" w:rsidRDefault="00F407B8" w:rsidP="00015E47">
            <w:pPr>
              <w:rPr>
                <w:bCs/>
              </w:rPr>
            </w:pPr>
          </w:p>
        </w:tc>
      </w:tr>
      <w:tr w:rsidR="00F407B8" w:rsidRPr="000C491B" w14:paraId="4F2F6B2E" w14:textId="77777777" w:rsidTr="00F407B8">
        <w:tc>
          <w:tcPr>
            <w:tcW w:w="3490" w:type="dxa"/>
            <w:tcBorders>
              <w:top w:val="single" w:sz="4" w:space="0" w:color="auto"/>
            </w:tcBorders>
          </w:tcPr>
          <w:p w14:paraId="5B3D1568" w14:textId="77777777" w:rsidR="00F407B8" w:rsidRPr="000C491B" w:rsidRDefault="00F407B8" w:rsidP="00F407B8">
            <w:pPr>
              <w:jc w:val="center"/>
              <w:rPr>
                <w:bCs/>
                <w:sz w:val="20"/>
                <w:szCs w:val="20"/>
              </w:rPr>
            </w:pPr>
            <w:r w:rsidRPr="000C491B">
              <w:rPr>
                <w:bCs/>
                <w:sz w:val="20"/>
                <w:szCs w:val="20"/>
              </w:rPr>
              <w:t>(подпись заявителя)</w:t>
            </w:r>
          </w:p>
        </w:tc>
        <w:tc>
          <w:tcPr>
            <w:tcW w:w="1863" w:type="dxa"/>
          </w:tcPr>
          <w:p w14:paraId="516B28F9" w14:textId="77777777" w:rsidR="00F407B8" w:rsidRPr="000C491B" w:rsidRDefault="00F407B8" w:rsidP="00F407B8">
            <w:pPr>
              <w:jc w:val="center"/>
              <w:rPr>
                <w:bCs/>
                <w:sz w:val="20"/>
                <w:szCs w:val="20"/>
              </w:rPr>
            </w:pPr>
          </w:p>
        </w:tc>
        <w:tc>
          <w:tcPr>
            <w:tcW w:w="5118" w:type="dxa"/>
            <w:tcBorders>
              <w:top w:val="single" w:sz="4" w:space="0" w:color="auto"/>
            </w:tcBorders>
          </w:tcPr>
          <w:p w14:paraId="170FAB68" w14:textId="77777777" w:rsidR="00F407B8" w:rsidRPr="000C491B" w:rsidRDefault="00F407B8" w:rsidP="00F407B8">
            <w:pPr>
              <w:jc w:val="center"/>
              <w:rPr>
                <w:bCs/>
                <w:sz w:val="20"/>
                <w:szCs w:val="20"/>
              </w:rPr>
            </w:pPr>
            <w:r w:rsidRPr="000C491B">
              <w:rPr>
                <w:bCs/>
                <w:sz w:val="20"/>
                <w:szCs w:val="20"/>
              </w:rPr>
              <w:t>(Ф.И.О. заявителя)</w:t>
            </w:r>
          </w:p>
        </w:tc>
      </w:tr>
    </w:tbl>
    <w:p w14:paraId="692F989A" w14:textId="77777777" w:rsidR="00F407B8" w:rsidRPr="000C491B" w:rsidRDefault="00F407B8">
      <w:pPr>
        <w:widowControl/>
        <w:autoSpaceDE/>
        <w:autoSpaceDN/>
        <w:jc w:val="left"/>
        <w:rPr>
          <w:bCs/>
        </w:rPr>
      </w:pPr>
      <w:r w:rsidRPr="000C491B">
        <w:rPr>
          <w:bCs/>
        </w:rPr>
        <w:br w:type="page"/>
      </w:r>
    </w:p>
    <w:p w14:paraId="61FE446E" w14:textId="77777777" w:rsidR="00F72A52" w:rsidRPr="000C491B" w:rsidRDefault="00F72A52" w:rsidP="00F407B8">
      <w:pPr>
        <w:jc w:val="right"/>
        <w:rPr>
          <w:bCs/>
          <w:sz w:val="20"/>
          <w:szCs w:val="20"/>
        </w:rPr>
      </w:pPr>
      <w:r w:rsidRPr="000C491B">
        <w:rPr>
          <w:bCs/>
          <w:sz w:val="20"/>
          <w:szCs w:val="20"/>
        </w:rPr>
        <w:lastRenderedPageBreak/>
        <w:t>Приложение 2</w:t>
      </w:r>
    </w:p>
    <w:p w14:paraId="72940CCB" w14:textId="77777777" w:rsidR="00F72A52" w:rsidRPr="000C491B" w:rsidRDefault="00F72A52" w:rsidP="00F407B8">
      <w:pPr>
        <w:jc w:val="right"/>
        <w:rPr>
          <w:bCs/>
          <w:sz w:val="20"/>
          <w:szCs w:val="20"/>
        </w:rPr>
      </w:pPr>
      <w:r w:rsidRPr="000C491B">
        <w:rPr>
          <w:bCs/>
          <w:sz w:val="20"/>
          <w:szCs w:val="20"/>
        </w:rPr>
        <w:t>к административному регламенту</w:t>
      </w:r>
    </w:p>
    <w:p w14:paraId="34BBC9F9" w14:textId="77777777" w:rsidR="00F72A52" w:rsidRPr="000C491B" w:rsidRDefault="00F72A52" w:rsidP="00F72A52">
      <w:pPr>
        <w:rPr>
          <w:bCs/>
        </w:rPr>
      </w:pPr>
    </w:p>
    <w:p w14:paraId="2340239C" w14:textId="77777777" w:rsidR="00F72A52" w:rsidRPr="000C491B" w:rsidRDefault="00F72A52" w:rsidP="00F72A52">
      <w:pPr>
        <w:rPr>
          <w:bCs/>
        </w:rPr>
      </w:pPr>
    </w:p>
    <w:p w14:paraId="6EA2DC74" w14:textId="77777777" w:rsidR="00F72A52" w:rsidRPr="000C491B" w:rsidRDefault="00F72A52" w:rsidP="00F72A52">
      <w:pPr>
        <w:rPr>
          <w:bCs/>
          <w:sz w:val="20"/>
          <w:szCs w:val="20"/>
          <w:u w:val="single"/>
        </w:rPr>
      </w:pPr>
      <w:r w:rsidRPr="000C491B">
        <w:rPr>
          <w:bCs/>
          <w:sz w:val="20"/>
          <w:szCs w:val="20"/>
          <w:u w:val="single"/>
        </w:rPr>
        <w:t>Типовая форма</w:t>
      </w:r>
    </w:p>
    <w:p w14:paraId="78F04499" w14:textId="77777777" w:rsidR="00F72A52" w:rsidRPr="000C491B" w:rsidRDefault="00F72A52" w:rsidP="00F72A52">
      <w:pPr>
        <w:rPr>
          <w:bCs/>
        </w:rPr>
      </w:pPr>
    </w:p>
    <w:p w14:paraId="3484A887" w14:textId="77777777" w:rsidR="001A0481" w:rsidRPr="000C491B" w:rsidRDefault="001A0481" w:rsidP="001A0481">
      <w:pPr>
        <w:rPr>
          <w:bCs/>
          <w:u w:val="single"/>
        </w:rPr>
      </w:pPr>
    </w:p>
    <w:p w14:paraId="60422220" w14:textId="77777777" w:rsidR="001A0481" w:rsidRPr="000C491B" w:rsidRDefault="001A0481" w:rsidP="001A0481">
      <w:pPr>
        <w:jc w:val="center"/>
        <w:rPr>
          <w:b/>
          <w:bCs/>
        </w:rPr>
      </w:pPr>
      <w:r w:rsidRPr="000C491B">
        <w:rPr>
          <w:b/>
          <w:bCs/>
        </w:rPr>
        <w:t>РЕШЕНИЕ</w:t>
      </w:r>
    </w:p>
    <w:p w14:paraId="642412B8" w14:textId="77777777" w:rsidR="008F5188" w:rsidRPr="008F5188" w:rsidRDefault="008F5188" w:rsidP="008F5188">
      <w:pPr>
        <w:jc w:val="center"/>
        <w:rPr>
          <w:bCs/>
        </w:rPr>
      </w:pPr>
      <w:r w:rsidRPr="008F5188">
        <w:rPr>
          <w:bCs/>
        </w:rPr>
        <w:t>(постановление, распоряжение и т.п.)</w:t>
      </w:r>
    </w:p>
    <w:p w14:paraId="56EF08AA" w14:textId="77777777" w:rsidR="0046201B" w:rsidRPr="0046201B" w:rsidRDefault="0046201B" w:rsidP="0046201B">
      <w:pPr>
        <w:jc w:val="center"/>
        <w:rPr>
          <w:bCs/>
        </w:rPr>
      </w:pPr>
      <w:r w:rsidRPr="0046201B">
        <w:rPr>
          <w:bCs/>
        </w:rPr>
        <w:t>О предоставлении земельного участка, на котором расположен жилой дом</w:t>
      </w:r>
    </w:p>
    <w:p w14:paraId="2B2C4A36" w14:textId="77777777" w:rsidR="001A0481" w:rsidRPr="000C491B" w:rsidRDefault="001A0481" w:rsidP="001A0481">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8F5188" w:rsidRPr="008F5188" w14:paraId="5758F5AE" w14:textId="77777777" w:rsidTr="008F5188">
        <w:trPr>
          <w:trHeight w:val="397"/>
        </w:trPr>
        <w:tc>
          <w:tcPr>
            <w:tcW w:w="10471" w:type="dxa"/>
            <w:tcBorders>
              <w:bottom w:val="single" w:sz="4" w:space="0" w:color="auto"/>
            </w:tcBorders>
            <w:vAlign w:val="bottom"/>
          </w:tcPr>
          <w:p w14:paraId="5D27B509" w14:textId="77777777" w:rsidR="008F5188" w:rsidRPr="008F5188" w:rsidRDefault="008F5188" w:rsidP="008F5188">
            <w:pPr>
              <w:jc w:val="left"/>
              <w:rPr>
                <w:bCs/>
              </w:rPr>
            </w:pPr>
          </w:p>
        </w:tc>
      </w:tr>
      <w:tr w:rsidR="008F5188" w:rsidRPr="008F5188" w14:paraId="4F8F9290" w14:textId="77777777" w:rsidTr="008F5188">
        <w:trPr>
          <w:trHeight w:val="397"/>
        </w:trPr>
        <w:tc>
          <w:tcPr>
            <w:tcW w:w="10471" w:type="dxa"/>
            <w:tcBorders>
              <w:top w:val="single" w:sz="4" w:space="0" w:color="auto"/>
              <w:bottom w:val="single" w:sz="4" w:space="0" w:color="auto"/>
            </w:tcBorders>
            <w:vAlign w:val="bottom"/>
          </w:tcPr>
          <w:p w14:paraId="0AD60522" w14:textId="77777777" w:rsidR="008F5188" w:rsidRPr="008F5188" w:rsidRDefault="008F5188" w:rsidP="008F5188">
            <w:pPr>
              <w:jc w:val="left"/>
              <w:rPr>
                <w:bCs/>
              </w:rPr>
            </w:pPr>
          </w:p>
        </w:tc>
      </w:tr>
      <w:tr w:rsidR="008F5188" w:rsidRPr="008F5188" w14:paraId="76DC884E" w14:textId="77777777" w:rsidTr="008F5188">
        <w:trPr>
          <w:trHeight w:val="397"/>
        </w:trPr>
        <w:tc>
          <w:tcPr>
            <w:tcW w:w="10471" w:type="dxa"/>
            <w:tcBorders>
              <w:top w:val="single" w:sz="4" w:space="0" w:color="auto"/>
              <w:bottom w:val="single" w:sz="4" w:space="0" w:color="auto"/>
            </w:tcBorders>
            <w:vAlign w:val="bottom"/>
          </w:tcPr>
          <w:p w14:paraId="51F67468" w14:textId="77777777" w:rsidR="008F5188" w:rsidRPr="008F5188" w:rsidRDefault="008F5188" w:rsidP="008F5188">
            <w:pPr>
              <w:jc w:val="left"/>
              <w:rPr>
                <w:bCs/>
              </w:rPr>
            </w:pPr>
          </w:p>
        </w:tc>
      </w:tr>
      <w:tr w:rsidR="008F5188" w:rsidRPr="008F5188" w14:paraId="3519624D" w14:textId="77777777" w:rsidTr="008F5188">
        <w:trPr>
          <w:trHeight w:val="397"/>
        </w:trPr>
        <w:tc>
          <w:tcPr>
            <w:tcW w:w="10471" w:type="dxa"/>
            <w:tcBorders>
              <w:top w:val="single" w:sz="4" w:space="0" w:color="auto"/>
              <w:bottom w:val="single" w:sz="4" w:space="0" w:color="auto"/>
            </w:tcBorders>
            <w:vAlign w:val="bottom"/>
          </w:tcPr>
          <w:p w14:paraId="0565FFF7" w14:textId="77777777" w:rsidR="008F5188" w:rsidRPr="008F5188" w:rsidRDefault="008F5188" w:rsidP="008F5188">
            <w:pPr>
              <w:jc w:val="left"/>
              <w:rPr>
                <w:bCs/>
              </w:rPr>
            </w:pPr>
          </w:p>
        </w:tc>
      </w:tr>
      <w:tr w:rsidR="008F5188" w:rsidRPr="008F5188" w14:paraId="1A952DAE" w14:textId="77777777" w:rsidTr="008F5188">
        <w:trPr>
          <w:trHeight w:val="397"/>
        </w:trPr>
        <w:tc>
          <w:tcPr>
            <w:tcW w:w="10471" w:type="dxa"/>
            <w:tcBorders>
              <w:top w:val="single" w:sz="4" w:space="0" w:color="auto"/>
              <w:bottom w:val="single" w:sz="4" w:space="0" w:color="auto"/>
            </w:tcBorders>
            <w:vAlign w:val="bottom"/>
          </w:tcPr>
          <w:p w14:paraId="29DCE6F6" w14:textId="77777777" w:rsidR="008F5188" w:rsidRPr="008F5188" w:rsidRDefault="008F5188" w:rsidP="008F5188">
            <w:pPr>
              <w:jc w:val="left"/>
              <w:rPr>
                <w:bCs/>
              </w:rPr>
            </w:pPr>
          </w:p>
        </w:tc>
      </w:tr>
      <w:tr w:rsidR="008F5188" w:rsidRPr="008F5188" w14:paraId="524D22D1" w14:textId="77777777" w:rsidTr="008F5188">
        <w:trPr>
          <w:trHeight w:val="397"/>
        </w:trPr>
        <w:tc>
          <w:tcPr>
            <w:tcW w:w="10471" w:type="dxa"/>
            <w:tcBorders>
              <w:top w:val="single" w:sz="4" w:space="0" w:color="auto"/>
              <w:bottom w:val="single" w:sz="4" w:space="0" w:color="auto"/>
            </w:tcBorders>
            <w:vAlign w:val="bottom"/>
          </w:tcPr>
          <w:p w14:paraId="68063C88" w14:textId="77777777" w:rsidR="008F5188" w:rsidRPr="008F5188" w:rsidRDefault="008F5188" w:rsidP="008F5188">
            <w:pPr>
              <w:jc w:val="left"/>
              <w:rPr>
                <w:bCs/>
              </w:rPr>
            </w:pPr>
          </w:p>
        </w:tc>
      </w:tr>
    </w:tbl>
    <w:p w14:paraId="743D9DF7" w14:textId="77777777" w:rsidR="001A0481" w:rsidRPr="000C491B" w:rsidRDefault="001A0481" w:rsidP="001A0481">
      <w:pPr>
        <w:rPr>
          <w:bCs/>
        </w:rPr>
      </w:pPr>
    </w:p>
    <w:p w14:paraId="7AE1F819" w14:textId="77777777" w:rsidR="008F5188" w:rsidRDefault="008F5188" w:rsidP="001A0481">
      <w:pPr>
        <w:rPr>
          <w:bCs/>
        </w:rPr>
      </w:pPr>
    </w:p>
    <w:p w14:paraId="49F7E286" w14:textId="77777777" w:rsidR="008F5188" w:rsidRDefault="008F5188" w:rsidP="001A0481">
      <w:pPr>
        <w:rPr>
          <w:bCs/>
        </w:rPr>
      </w:pPr>
    </w:p>
    <w:p w14:paraId="45BA09DE" w14:textId="77777777" w:rsidR="001A0481" w:rsidRPr="000C491B" w:rsidRDefault="001A0481" w:rsidP="001A0481">
      <w:pPr>
        <w:rPr>
          <w:bCs/>
        </w:rPr>
      </w:pPr>
      <w:r w:rsidRPr="000C491B">
        <w:rPr>
          <w:bCs/>
        </w:rPr>
        <w:t>Глава Администрации                                                                _________________________</w:t>
      </w:r>
    </w:p>
    <w:p w14:paraId="0D1965AA" w14:textId="77777777" w:rsidR="001A0481" w:rsidRPr="000C491B" w:rsidRDefault="001A0481" w:rsidP="001A0481">
      <w:pPr>
        <w:rPr>
          <w:bCs/>
        </w:rPr>
      </w:pPr>
      <w:r w:rsidRPr="000C491B">
        <w:rPr>
          <w:bCs/>
        </w:rPr>
        <w:br w:type="page"/>
      </w:r>
    </w:p>
    <w:p w14:paraId="225DE055" w14:textId="77777777" w:rsidR="00F72A52" w:rsidRPr="000C491B" w:rsidRDefault="00F72A52" w:rsidP="00FE3ADD">
      <w:pPr>
        <w:jc w:val="right"/>
        <w:rPr>
          <w:bCs/>
          <w:sz w:val="20"/>
          <w:szCs w:val="20"/>
        </w:rPr>
      </w:pPr>
      <w:r w:rsidRPr="000C491B">
        <w:rPr>
          <w:bCs/>
          <w:sz w:val="20"/>
          <w:szCs w:val="20"/>
        </w:rPr>
        <w:lastRenderedPageBreak/>
        <w:t>Приложение 3</w:t>
      </w:r>
    </w:p>
    <w:p w14:paraId="0673F1DA" w14:textId="77777777" w:rsidR="00F72A52" w:rsidRPr="000C491B" w:rsidRDefault="00F72A52" w:rsidP="00FE3ADD">
      <w:pPr>
        <w:jc w:val="right"/>
        <w:rPr>
          <w:bCs/>
          <w:sz w:val="20"/>
          <w:szCs w:val="20"/>
        </w:rPr>
      </w:pPr>
      <w:r w:rsidRPr="000C491B">
        <w:rPr>
          <w:bCs/>
          <w:sz w:val="20"/>
          <w:szCs w:val="20"/>
        </w:rPr>
        <w:t xml:space="preserve"> к административному регламенту</w:t>
      </w:r>
    </w:p>
    <w:p w14:paraId="2911EAEC" w14:textId="77777777" w:rsidR="00F72A52" w:rsidRPr="000C491B" w:rsidRDefault="00F72A52" w:rsidP="00F72A52">
      <w:pPr>
        <w:rPr>
          <w:bCs/>
        </w:rPr>
      </w:pPr>
    </w:p>
    <w:p w14:paraId="2F6E3873" w14:textId="77777777" w:rsidR="00F72A52" w:rsidRPr="000C491B" w:rsidRDefault="00F72A52" w:rsidP="00F72A52">
      <w:pPr>
        <w:rPr>
          <w:bCs/>
          <w:u w:val="single"/>
        </w:rPr>
      </w:pPr>
      <w:r w:rsidRPr="000C491B">
        <w:rPr>
          <w:bCs/>
          <w:u w:val="single"/>
        </w:rPr>
        <w:t>Типовая форма</w:t>
      </w:r>
    </w:p>
    <w:p w14:paraId="32787004" w14:textId="77777777" w:rsidR="00F72A52" w:rsidRPr="000C491B" w:rsidRDefault="00F72A52" w:rsidP="00F72A52">
      <w:pPr>
        <w:rPr>
          <w:bCs/>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155AA" w:rsidRPr="000C491B" w14:paraId="06FF806F" w14:textId="77777777" w:rsidTr="00864289">
        <w:trPr>
          <w:trHeight w:val="20"/>
        </w:trPr>
        <w:tc>
          <w:tcPr>
            <w:tcW w:w="5401" w:type="dxa"/>
            <w:tcBorders>
              <w:bottom w:val="single" w:sz="4" w:space="0" w:color="auto"/>
            </w:tcBorders>
          </w:tcPr>
          <w:p w14:paraId="516E13EE" w14:textId="77777777" w:rsidR="005155AA" w:rsidRPr="000C491B" w:rsidRDefault="005155AA" w:rsidP="00864289">
            <w:pPr>
              <w:jc w:val="center"/>
              <w:rPr>
                <w:bCs/>
              </w:rPr>
            </w:pPr>
          </w:p>
        </w:tc>
      </w:tr>
      <w:tr w:rsidR="005155AA" w:rsidRPr="000C491B" w14:paraId="6F9B4A7F" w14:textId="77777777" w:rsidTr="00864289">
        <w:trPr>
          <w:trHeight w:val="20"/>
        </w:trPr>
        <w:tc>
          <w:tcPr>
            <w:tcW w:w="5401" w:type="dxa"/>
            <w:tcBorders>
              <w:top w:val="single" w:sz="4" w:space="0" w:color="auto"/>
              <w:bottom w:val="single" w:sz="4" w:space="0" w:color="auto"/>
            </w:tcBorders>
          </w:tcPr>
          <w:p w14:paraId="12EED62D" w14:textId="77777777" w:rsidR="005155AA" w:rsidRPr="000C491B" w:rsidRDefault="005155AA" w:rsidP="00864289">
            <w:pPr>
              <w:jc w:val="center"/>
              <w:rPr>
                <w:bCs/>
              </w:rPr>
            </w:pPr>
          </w:p>
        </w:tc>
      </w:tr>
      <w:tr w:rsidR="005155AA" w:rsidRPr="000C491B" w14:paraId="305421C5" w14:textId="77777777" w:rsidTr="00864289">
        <w:trPr>
          <w:trHeight w:val="20"/>
        </w:trPr>
        <w:tc>
          <w:tcPr>
            <w:tcW w:w="5401" w:type="dxa"/>
            <w:tcBorders>
              <w:top w:val="single" w:sz="4" w:space="0" w:color="auto"/>
              <w:bottom w:val="single" w:sz="4" w:space="0" w:color="auto"/>
            </w:tcBorders>
          </w:tcPr>
          <w:p w14:paraId="3385D549" w14:textId="77777777" w:rsidR="005155AA" w:rsidRPr="000C491B" w:rsidRDefault="005155AA" w:rsidP="00864289">
            <w:pPr>
              <w:jc w:val="center"/>
              <w:rPr>
                <w:bCs/>
              </w:rPr>
            </w:pPr>
          </w:p>
        </w:tc>
      </w:tr>
      <w:tr w:rsidR="005155AA" w:rsidRPr="000C491B" w14:paraId="6E5C921A" w14:textId="77777777" w:rsidTr="00864289">
        <w:trPr>
          <w:trHeight w:val="20"/>
        </w:trPr>
        <w:tc>
          <w:tcPr>
            <w:tcW w:w="5401" w:type="dxa"/>
            <w:tcBorders>
              <w:top w:val="single" w:sz="4" w:space="0" w:color="auto"/>
              <w:bottom w:val="single" w:sz="4" w:space="0" w:color="auto"/>
            </w:tcBorders>
          </w:tcPr>
          <w:p w14:paraId="26A04AA6" w14:textId="77777777" w:rsidR="005155AA" w:rsidRPr="000C491B" w:rsidRDefault="005155AA" w:rsidP="00864289">
            <w:pPr>
              <w:jc w:val="center"/>
              <w:rPr>
                <w:bCs/>
              </w:rPr>
            </w:pPr>
          </w:p>
        </w:tc>
      </w:tr>
      <w:tr w:rsidR="005155AA" w:rsidRPr="000C491B" w14:paraId="5B920993" w14:textId="77777777" w:rsidTr="00864289">
        <w:trPr>
          <w:trHeight w:val="20"/>
        </w:trPr>
        <w:tc>
          <w:tcPr>
            <w:tcW w:w="5401" w:type="dxa"/>
            <w:tcBorders>
              <w:top w:val="single" w:sz="4" w:space="0" w:color="auto"/>
            </w:tcBorders>
          </w:tcPr>
          <w:p w14:paraId="705DDA71" w14:textId="77777777" w:rsidR="005155AA" w:rsidRPr="000C491B" w:rsidRDefault="005155AA" w:rsidP="00864289">
            <w:pPr>
              <w:jc w:val="center"/>
              <w:rPr>
                <w:bCs/>
                <w:sz w:val="20"/>
                <w:szCs w:val="20"/>
              </w:rPr>
            </w:pPr>
            <w:r w:rsidRPr="000C491B">
              <w:rPr>
                <w:bCs/>
                <w:sz w:val="20"/>
                <w:szCs w:val="20"/>
              </w:rPr>
              <w:t>(контактные данные заявителя адрес, телефон)</w:t>
            </w:r>
          </w:p>
        </w:tc>
      </w:tr>
    </w:tbl>
    <w:p w14:paraId="0C86353B" w14:textId="77777777" w:rsidR="001A0481" w:rsidRPr="000C491B" w:rsidRDefault="001A0481" w:rsidP="00F72A52">
      <w:pPr>
        <w:rPr>
          <w:bCs/>
        </w:rPr>
      </w:pPr>
    </w:p>
    <w:p w14:paraId="13B4D055" w14:textId="77777777" w:rsidR="005155AA" w:rsidRPr="000C491B" w:rsidRDefault="005155AA" w:rsidP="00F72A52">
      <w:pPr>
        <w:rPr>
          <w:bCs/>
        </w:rPr>
      </w:pPr>
    </w:p>
    <w:p w14:paraId="1AA913B0" w14:textId="77777777" w:rsidR="001A0481" w:rsidRPr="000C491B" w:rsidRDefault="001A0481" w:rsidP="001A0481">
      <w:pPr>
        <w:jc w:val="center"/>
        <w:rPr>
          <w:b/>
          <w:bCs/>
        </w:rPr>
      </w:pPr>
      <w:r w:rsidRPr="000C491B">
        <w:rPr>
          <w:b/>
          <w:bCs/>
        </w:rPr>
        <w:t>РЕШЕНИЕ</w:t>
      </w:r>
    </w:p>
    <w:p w14:paraId="6365135D" w14:textId="77777777" w:rsidR="001A0481" w:rsidRPr="000C491B" w:rsidRDefault="001A0481" w:rsidP="001A0481">
      <w:pPr>
        <w:jc w:val="center"/>
        <w:rPr>
          <w:b/>
          <w:bCs/>
        </w:rPr>
      </w:pPr>
      <w:r w:rsidRPr="000C491B">
        <w:rPr>
          <w:b/>
          <w:bCs/>
        </w:rPr>
        <w:t>об отказе в предоставлении муниципальной услуги</w:t>
      </w:r>
    </w:p>
    <w:p w14:paraId="37A4BB1D" w14:textId="77777777" w:rsidR="001A0481" w:rsidRPr="000C491B" w:rsidRDefault="001A0481" w:rsidP="001A0481">
      <w:pPr>
        <w:jc w:val="center"/>
        <w:rPr>
          <w:b/>
          <w:bCs/>
        </w:rPr>
      </w:pPr>
      <w:r w:rsidRPr="000C491B">
        <w:rPr>
          <w:b/>
          <w:bCs/>
        </w:rPr>
        <w:t>от ___________№_______</w:t>
      </w:r>
    </w:p>
    <w:p w14:paraId="45AB29B1" w14:textId="77777777" w:rsidR="001A0481" w:rsidRPr="000C491B" w:rsidRDefault="001A0481" w:rsidP="001A0481">
      <w:pPr>
        <w:rPr>
          <w:bCs/>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1A0481" w:rsidRPr="000C491B" w14:paraId="77FD8B1C" w14:textId="77777777" w:rsidTr="00932ED2">
        <w:tc>
          <w:tcPr>
            <w:tcW w:w="5000" w:type="pct"/>
            <w:tcBorders>
              <w:top w:val="nil"/>
              <w:left w:val="nil"/>
              <w:bottom w:val="nil"/>
              <w:right w:val="nil"/>
            </w:tcBorders>
          </w:tcPr>
          <w:p w14:paraId="526B4331" w14:textId="77777777" w:rsidR="001A0481" w:rsidRPr="00CF50C1" w:rsidRDefault="00CF50C1" w:rsidP="001A0481">
            <w:pPr>
              <w:rPr>
                <w:bCs/>
              </w:rPr>
            </w:pPr>
            <w:r w:rsidRPr="00CF50C1">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от __________ №____ и приложенных к нему документов, принято решение об отказе в предоставлении муниципальной услуги по следующим основаниям:</w:t>
            </w:r>
          </w:p>
        </w:tc>
      </w:tr>
      <w:tr w:rsidR="001A0481" w:rsidRPr="000C491B" w14:paraId="1735901C" w14:textId="77777777" w:rsidTr="00932ED2">
        <w:tc>
          <w:tcPr>
            <w:tcW w:w="5000" w:type="pct"/>
            <w:tcBorders>
              <w:top w:val="nil"/>
              <w:left w:val="nil"/>
              <w:bottom w:val="single" w:sz="4" w:space="0" w:color="auto"/>
              <w:right w:val="nil"/>
            </w:tcBorders>
          </w:tcPr>
          <w:p w14:paraId="54CEA8FB" w14:textId="77777777" w:rsidR="001A0481" w:rsidRPr="000C491B" w:rsidRDefault="001A0481" w:rsidP="001A0481">
            <w:pPr>
              <w:rPr>
                <w:bCs/>
              </w:rPr>
            </w:pPr>
          </w:p>
        </w:tc>
      </w:tr>
      <w:tr w:rsidR="001A0481" w:rsidRPr="000C491B" w14:paraId="27CD05A8" w14:textId="77777777" w:rsidTr="00932ED2">
        <w:tblPrEx>
          <w:tblBorders>
            <w:insideH w:val="single" w:sz="4" w:space="0" w:color="auto"/>
          </w:tblBorders>
        </w:tblPrEx>
        <w:tc>
          <w:tcPr>
            <w:tcW w:w="5000" w:type="pct"/>
            <w:tcBorders>
              <w:left w:val="nil"/>
              <w:right w:val="nil"/>
            </w:tcBorders>
          </w:tcPr>
          <w:p w14:paraId="7CE63D5D" w14:textId="77777777" w:rsidR="001A0481" w:rsidRPr="000C491B" w:rsidRDefault="001A0481" w:rsidP="001A0481">
            <w:pPr>
              <w:rPr>
                <w:bCs/>
              </w:rPr>
            </w:pPr>
          </w:p>
        </w:tc>
      </w:tr>
      <w:tr w:rsidR="001A0481" w:rsidRPr="000C491B" w14:paraId="741F1C98" w14:textId="77777777" w:rsidTr="00932ED2">
        <w:tblPrEx>
          <w:tblBorders>
            <w:insideH w:val="single" w:sz="4" w:space="0" w:color="auto"/>
          </w:tblBorders>
        </w:tblPrEx>
        <w:tc>
          <w:tcPr>
            <w:tcW w:w="5000" w:type="pct"/>
            <w:tcBorders>
              <w:left w:val="nil"/>
              <w:right w:val="nil"/>
            </w:tcBorders>
          </w:tcPr>
          <w:p w14:paraId="7F5ED505" w14:textId="77777777" w:rsidR="001A0481" w:rsidRPr="000C491B" w:rsidRDefault="001A0481" w:rsidP="001A0481">
            <w:pPr>
              <w:rPr>
                <w:bCs/>
              </w:rPr>
            </w:pPr>
          </w:p>
        </w:tc>
      </w:tr>
      <w:tr w:rsidR="001A0481" w:rsidRPr="000C491B" w14:paraId="4F26C353" w14:textId="77777777" w:rsidTr="00932ED2">
        <w:tc>
          <w:tcPr>
            <w:tcW w:w="5000" w:type="pct"/>
            <w:tcBorders>
              <w:top w:val="single" w:sz="4" w:space="0" w:color="auto"/>
              <w:left w:val="nil"/>
              <w:bottom w:val="nil"/>
              <w:right w:val="nil"/>
            </w:tcBorders>
          </w:tcPr>
          <w:p w14:paraId="6898F61E" w14:textId="77777777" w:rsidR="001A0481" w:rsidRPr="000C491B" w:rsidRDefault="001A0481" w:rsidP="001A0481">
            <w:pPr>
              <w:jc w:val="center"/>
              <w:rPr>
                <w:bCs/>
                <w:sz w:val="20"/>
                <w:szCs w:val="20"/>
              </w:rPr>
            </w:pPr>
            <w:r w:rsidRPr="000C491B">
              <w:rPr>
                <w:bCs/>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0481" w:rsidRPr="000C491B" w14:paraId="448E175B" w14:textId="77777777" w:rsidTr="00932ED2">
        <w:tc>
          <w:tcPr>
            <w:tcW w:w="5000" w:type="pct"/>
            <w:tcBorders>
              <w:top w:val="nil"/>
              <w:left w:val="nil"/>
              <w:bottom w:val="nil"/>
              <w:right w:val="nil"/>
            </w:tcBorders>
          </w:tcPr>
          <w:p w14:paraId="1D202C9C" w14:textId="77777777" w:rsidR="001A0481" w:rsidRPr="000C491B" w:rsidRDefault="001A0481" w:rsidP="001A0481">
            <w:pPr>
              <w:rPr>
                <w:bCs/>
              </w:rPr>
            </w:pPr>
            <w:r w:rsidRPr="000C491B">
              <w:rPr>
                <w:bC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65C0DE6" w14:textId="77777777" w:rsidR="001A0481" w:rsidRPr="000C491B" w:rsidRDefault="001A0481" w:rsidP="001A0481">
            <w:pPr>
              <w:rPr>
                <w:bCs/>
              </w:rPr>
            </w:pPr>
            <w:r w:rsidRPr="000C491B">
              <w:rPr>
                <w:bCs/>
              </w:rPr>
              <w:t>Данное решение может быть обжаловано в досудебном порядке путем направления жалобы в Администрацию, а также в судебном порядке.</w:t>
            </w:r>
          </w:p>
        </w:tc>
      </w:tr>
    </w:tbl>
    <w:p w14:paraId="1A22DFFE" w14:textId="77777777" w:rsidR="00F72A52" w:rsidRPr="000C491B" w:rsidRDefault="00F72A52" w:rsidP="00F72A52">
      <w:pPr>
        <w:rPr>
          <w:bCs/>
        </w:rPr>
      </w:pPr>
    </w:p>
    <w:p w14:paraId="46F7D642" w14:textId="77777777" w:rsidR="00F72A52" w:rsidRPr="000C491B" w:rsidRDefault="00F72A52" w:rsidP="00F72A52">
      <w:pPr>
        <w:rPr>
          <w:bCs/>
        </w:rPr>
      </w:pPr>
    </w:p>
    <w:p w14:paraId="2CE38AA7" w14:textId="77777777" w:rsidR="00F72A52" w:rsidRPr="000C491B" w:rsidRDefault="00F72A52" w:rsidP="00F72A52">
      <w:pPr>
        <w:rPr>
          <w:bCs/>
        </w:rPr>
      </w:pPr>
    </w:p>
    <w:p w14:paraId="304AF8FE" w14:textId="77777777" w:rsidR="00F72A52" w:rsidRPr="000C491B" w:rsidRDefault="00F72A52" w:rsidP="00F72A52">
      <w:pPr>
        <w:rPr>
          <w:bCs/>
        </w:rPr>
      </w:pPr>
      <w:r w:rsidRPr="000C491B">
        <w:rPr>
          <w:bCs/>
        </w:rPr>
        <w:t>Глава Администрации                                                                _________________________</w:t>
      </w:r>
    </w:p>
    <w:p w14:paraId="473EF753" w14:textId="77777777" w:rsidR="00B168FD" w:rsidRPr="000C491B" w:rsidRDefault="00B168FD">
      <w:pPr>
        <w:widowControl/>
        <w:autoSpaceDE/>
        <w:autoSpaceDN/>
        <w:jc w:val="left"/>
        <w:rPr>
          <w:bCs/>
        </w:rPr>
      </w:pPr>
      <w:r w:rsidRPr="000C491B">
        <w:rPr>
          <w:bCs/>
        </w:rPr>
        <w:br w:type="page"/>
      </w:r>
    </w:p>
    <w:p w14:paraId="55A2F6D4" w14:textId="77777777" w:rsidR="00F72A52" w:rsidRPr="000C491B" w:rsidRDefault="00156246" w:rsidP="00B168FD">
      <w:pPr>
        <w:jc w:val="right"/>
        <w:rPr>
          <w:bCs/>
          <w:sz w:val="20"/>
          <w:szCs w:val="20"/>
        </w:rPr>
      </w:pPr>
      <w:r w:rsidRPr="000C491B">
        <w:rPr>
          <w:bCs/>
          <w:sz w:val="20"/>
          <w:szCs w:val="20"/>
        </w:rPr>
        <w:lastRenderedPageBreak/>
        <w:t>Приложение 4</w:t>
      </w:r>
    </w:p>
    <w:p w14:paraId="67E40E63" w14:textId="77777777" w:rsidR="00F72A52" w:rsidRPr="000C491B" w:rsidRDefault="00F72A52" w:rsidP="00B168FD">
      <w:pPr>
        <w:jc w:val="right"/>
        <w:rPr>
          <w:bCs/>
          <w:sz w:val="20"/>
          <w:szCs w:val="20"/>
        </w:rPr>
      </w:pPr>
      <w:r w:rsidRPr="000C491B">
        <w:rPr>
          <w:bCs/>
          <w:sz w:val="20"/>
          <w:szCs w:val="20"/>
        </w:rPr>
        <w:t>к административному регламенту</w:t>
      </w:r>
    </w:p>
    <w:p w14:paraId="3308D0F8"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B168FD" w:rsidRPr="000C491B" w14:paraId="4C16B6FC" w14:textId="77777777" w:rsidTr="00AB5FE5">
        <w:tc>
          <w:tcPr>
            <w:tcW w:w="850" w:type="dxa"/>
          </w:tcPr>
          <w:p w14:paraId="74458E3C" w14:textId="77777777" w:rsidR="00B168FD" w:rsidRPr="000C491B" w:rsidRDefault="00B168FD" w:rsidP="00B168FD">
            <w:pPr>
              <w:rPr>
                <w:bCs/>
              </w:rPr>
            </w:pPr>
            <w:r w:rsidRPr="000C491B">
              <w:rPr>
                <w:bCs/>
              </w:rPr>
              <w:t>Кому:</w:t>
            </w:r>
          </w:p>
        </w:tc>
        <w:tc>
          <w:tcPr>
            <w:tcW w:w="5260" w:type="dxa"/>
            <w:gridSpan w:val="4"/>
            <w:tcBorders>
              <w:bottom w:val="single" w:sz="4" w:space="0" w:color="auto"/>
            </w:tcBorders>
          </w:tcPr>
          <w:p w14:paraId="2B6E9354" w14:textId="77777777" w:rsidR="00B168FD" w:rsidRPr="000C491B" w:rsidRDefault="00B168FD" w:rsidP="00B168FD">
            <w:pPr>
              <w:rPr>
                <w:bCs/>
              </w:rPr>
            </w:pPr>
          </w:p>
        </w:tc>
      </w:tr>
      <w:tr w:rsidR="00B168FD" w:rsidRPr="000C491B" w14:paraId="5E1830C8" w14:textId="77777777" w:rsidTr="00AB5FE5">
        <w:tc>
          <w:tcPr>
            <w:tcW w:w="850" w:type="dxa"/>
          </w:tcPr>
          <w:p w14:paraId="1E76C79A"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4DD4218E" w14:textId="77777777" w:rsidR="00B168FD" w:rsidRPr="000C491B" w:rsidRDefault="00B168FD" w:rsidP="0004568D">
            <w:pPr>
              <w:jc w:val="center"/>
              <w:rPr>
                <w:bCs/>
                <w:sz w:val="20"/>
                <w:szCs w:val="20"/>
              </w:rPr>
            </w:pPr>
            <w:r w:rsidRPr="000C491B">
              <w:rPr>
                <w:bCs/>
                <w:sz w:val="20"/>
                <w:szCs w:val="20"/>
              </w:rPr>
              <w:t>(Ф.И.О. физического лица / наименование организации)</w:t>
            </w:r>
          </w:p>
        </w:tc>
      </w:tr>
      <w:tr w:rsidR="00B168FD" w:rsidRPr="000C491B" w14:paraId="5C4ABD68" w14:textId="77777777" w:rsidTr="00AB5FE5">
        <w:tc>
          <w:tcPr>
            <w:tcW w:w="850" w:type="dxa"/>
          </w:tcPr>
          <w:p w14:paraId="61144D95" w14:textId="77777777" w:rsidR="00B168FD" w:rsidRPr="000C491B" w:rsidRDefault="00B168FD" w:rsidP="00B168FD">
            <w:pPr>
              <w:rPr>
                <w:bCs/>
              </w:rPr>
            </w:pPr>
            <w:r w:rsidRPr="000C491B">
              <w:rPr>
                <w:bCs/>
              </w:rPr>
              <w:t>адрес:</w:t>
            </w:r>
          </w:p>
        </w:tc>
        <w:tc>
          <w:tcPr>
            <w:tcW w:w="5260" w:type="dxa"/>
            <w:gridSpan w:val="4"/>
            <w:tcBorders>
              <w:top w:val="single" w:sz="4" w:space="0" w:color="auto"/>
              <w:bottom w:val="single" w:sz="4" w:space="0" w:color="auto"/>
            </w:tcBorders>
          </w:tcPr>
          <w:p w14:paraId="62F140AB" w14:textId="77777777" w:rsidR="00B168FD" w:rsidRPr="000C491B" w:rsidRDefault="00B168FD" w:rsidP="00B168FD">
            <w:pPr>
              <w:rPr>
                <w:bCs/>
              </w:rPr>
            </w:pPr>
          </w:p>
        </w:tc>
      </w:tr>
      <w:tr w:rsidR="00B168FD" w:rsidRPr="000C491B" w14:paraId="6A6376BB" w14:textId="77777777" w:rsidTr="00AB5FE5">
        <w:tc>
          <w:tcPr>
            <w:tcW w:w="850" w:type="dxa"/>
          </w:tcPr>
          <w:p w14:paraId="3A511E17"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54FC33FE" w14:textId="77777777" w:rsidR="00B168FD" w:rsidRPr="000C491B" w:rsidRDefault="00B168FD" w:rsidP="0004568D">
            <w:pPr>
              <w:jc w:val="center"/>
              <w:rPr>
                <w:bCs/>
                <w:sz w:val="20"/>
                <w:szCs w:val="20"/>
              </w:rPr>
            </w:pPr>
            <w:r w:rsidRPr="000C491B">
              <w:rPr>
                <w:bCs/>
                <w:sz w:val="20"/>
                <w:szCs w:val="20"/>
              </w:rPr>
              <w:t>(адрес проживания)</w:t>
            </w:r>
          </w:p>
        </w:tc>
      </w:tr>
      <w:tr w:rsidR="00B168FD" w:rsidRPr="000C491B" w14:paraId="28BF9860" w14:textId="77777777" w:rsidTr="00AB5FE5">
        <w:tc>
          <w:tcPr>
            <w:tcW w:w="850" w:type="dxa"/>
          </w:tcPr>
          <w:p w14:paraId="04CECD83" w14:textId="77777777" w:rsidR="00B168FD" w:rsidRPr="000C491B" w:rsidRDefault="00B168FD" w:rsidP="00B168FD">
            <w:pPr>
              <w:rPr>
                <w:bCs/>
              </w:rPr>
            </w:pPr>
            <w:r w:rsidRPr="000C491B">
              <w:rPr>
                <w:bCs/>
              </w:rPr>
              <w:t>ИНН</w:t>
            </w:r>
          </w:p>
        </w:tc>
        <w:tc>
          <w:tcPr>
            <w:tcW w:w="5260" w:type="dxa"/>
            <w:gridSpan w:val="4"/>
            <w:tcBorders>
              <w:top w:val="single" w:sz="4" w:space="0" w:color="auto"/>
              <w:bottom w:val="single" w:sz="4" w:space="0" w:color="auto"/>
            </w:tcBorders>
          </w:tcPr>
          <w:p w14:paraId="0CAECB72" w14:textId="77777777" w:rsidR="00B168FD" w:rsidRPr="000C491B" w:rsidRDefault="00B168FD" w:rsidP="00B168FD">
            <w:pPr>
              <w:rPr>
                <w:bCs/>
              </w:rPr>
            </w:pPr>
          </w:p>
        </w:tc>
      </w:tr>
      <w:tr w:rsidR="00B168FD" w:rsidRPr="000C491B" w14:paraId="4A95EFA9" w14:textId="77777777" w:rsidTr="00AB5FE5">
        <w:tc>
          <w:tcPr>
            <w:tcW w:w="850" w:type="dxa"/>
          </w:tcPr>
          <w:p w14:paraId="59456B0C"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572892D6" w14:textId="77777777" w:rsidR="00B168FD" w:rsidRPr="000C491B" w:rsidRDefault="00B168FD" w:rsidP="00B168FD">
            <w:pPr>
              <w:rPr>
                <w:bCs/>
              </w:rPr>
            </w:pPr>
          </w:p>
        </w:tc>
      </w:tr>
      <w:tr w:rsidR="00B168FD" w:rsidRPr="000C491B" w14:paraId="5439AFA4" w14:textId="77777777" w:rsidTr="00AB5FE5">
        <w:tc>
          <w:tcPr>
            <w:tcW w:w="1843" w:type="dxa"/>
            <w:gridSpan w:val="3"/>
          </w:tcPr>
          <w:p w14:paraId="75181104" w14:textId="77777777" w:rsidR="00B168FD" w:rsidRPr="000C491B" w:rsidRDefault="00B168FD" w:rsidP="00B168FD">
            <w:pPr>
              <w:rPr>
                <w:bCs/>
              </w:rPr>
            </w:pPr>
            <w:r w:rsidRPr="000C491B">
              <w:rPr>
                <w:bCs/>
              </w:rPr>
              <w:t>Представитель:</w:t>
            </w:r>
          </w:p>
        </w:tc>
        <w:tc>
          <w:tcPr>
            <w:tcW w:w="4267" w:type="dxa"/>
            <w:gridSpan w:val="2"/>
            <w:tcBorders>
              <w:bottom w:val="single" w:sz="4" w:space="0" w:color="auto"/>
            </w:tcBorders>
          </w:tcPr>
          <w:p w14:paraId="3751B280" w14:textId="77777777" w:rsidR="00B168FD" w:rsidRPr="000C491B" w:rsidRDefault="00B168FD" w:rsidP="00B168FD">
            <w:pPr>
              <w:rPr>
                <w:bCs/>
              </w:rPr>
            </w:pPr>
          </w:p>
        </w:tc>
      </w:tr>
      <w:tr w:rsidR="00B168FD" w:rsidRPr="000C491B" w14:paraId="4FCDEA1E" w14:textId="77777777" w:rsidTr="00AB5FE5">
        <w:tc>
          <w:tcPr>
            <w:tcW w:w="6110" w:type="dxa"/>
            <w:gridSpan w:val="5"/>
            <w:tcBorders>
              <w:bottom w:val="single" w:sz="4" w:space="0" w:color="auto"/>
            </w:tcBorders>
          </w:tcPr>
          <w:p w14:paraId="441409EF" w14:textId="77777777" w:rsidR="00B168FD" w:rsidRPr="000C491B" w:rsidRDefault="00B168FD" w:rsidP="00B168FD">
            <w:pPr>
              <w:rPr>
                <w:bCs/>
              </w:rPr>
            </w:pPr>
          </w:p>
        </w:tc>
      </w:tr>
      <w:tr w:rsidR="00B168FD" w:rsidRPr="000C491B" w14:paraId="49F19F71" w14:textId="77777777" w:rsidTr="00AB5FE5">
        <w:tc>
          <w:tcPr>
            <w:tcW w:w="6110" w:type="dxa"/>
            <w:gridSpan w:val="5"/>
            <w:tcBorders>
              <w:bottom w:val="single" w:sz="4" w:space="0" w:color="auto"/>
            </w:tcBorders>
          </w:tcPr>
          <w:p w14:paraId="299B6800" w14:textId="77777777" w:rsidR="00B168FD" w:rsidRPr="000C491B" w:rsidRDefault="00B168FD" w:rsidP="00B168FD">
            <w:pPr>
              <w:rPr>
                <w:bCs/>
              </w:rPr>
            </w:pPr>
          </w:p>
        </w:tc>
      </w:tr>
      <w:tr w:rsidR="00B168FD" w:rsidRPr="000C491B" w14:paraId="72A41D2E" w14:textId="77777777" w:rsidTr="00AB5FE5">
        <w:tc>
          <w:tcPr>
            <w:tcW w:w="6110" w:type="dxa"/>
            <w:gridSpan w:val="5"/>
            <w:tcBorders>
              <w:top w:val="single" w:sz="4" w:space="0" w:color="auto"/>
            </w:tcBorders>
          </w:tcPr>
          <w:p w14:paraId="557E8AEA" w14:textId="77777777" w:rsidR="00B168FD" w:rsidRPr="000C491B" w:rsidRDefault="00B168FD" w:rsidP="0004568D">
            <w:pPr>
              <w:jc w:val="center"/>
              <w:rPr>
                <w:bCs/>
                <w:sz w:val="20"/>
                <w:szCs w:val="20"/>
              </w:rPr>
            </w:pPr>
            <w:r w:rsidRPr="000C491B">
              <w:rPr>
                <w:bCs/>
                <w:sz w:val="20"/>
                <w:szCs w:val="20"/>
              </w:rPr>
              <w:t>(Ф.И.О. представителя заявителя и реквизиты доверенности)</w:t>
            </w:r>
          </w:p>
        </w:tc>
      </w:tr>
      <w:tr w:rsidR="00B168FD" w:rsidRPr="000C491B" w14:paraId="30FC046B" w14:textId="77777777" w:rsidTr="00AB5FE5">
        <w:tc>
          <w:tcPr>
            <w:tcW w:w="6110" w:type="dxa"/>
            <w:gridSpan w:val="5"/>
          </w:tcPr>
          <w:p w14:paraId="1D005650" w14:textId="77777777" w:rsidR="00B168FD" w:rsidRPr="000C491B" w:rsidRDefault="00B168FD" w:rsidP="00B168FD">
            <w:pPr>
              <w:rPr>
                <w:bCs/>
              </w:rPr>
            </w:pPr>
            <w:r w:rsidRPr="000C491B">
              <w:rPr>
                <w:bCs/>
              </w:rPr>
              <w:t>Контактные данные заявителя (представителя):</w:t>
            </w:r>
          </w:p>
        </w:tc>
      </w:tr>
      <w:tr w:rsidR="00B168FD" w:rsidRPr="000C491B" w14:paraId="743E2F80" w14:textId="77777777" w:rsidTr="00AB5FE5">
        <w:tc>
          <w:tcPr>
            <w:tcW w:w="1708" w:type="dxa"/>
            <w:gridSpan w:val="2"/>
          </w:tcPr>
          <w:p w14:paraId="4F42500A" w14:textId="77777777" w:rsidR="00B168FD" w:rsidRPr="000C491B" w:rsidRDefault="00B168FD" w:rsidP="00B168FD">
            <w:pPr>
              <w:rPr>
                <w:bCs/>
              </w:rPr>
            </w:pPr>
            <w:r w:rsidRPr="000C491B">
              <w:rPr>
                <w:bCs/>
              </w:rPr>
              <w:t>Тел.:</w:t>
            </w:r>
          </w:p>
        </w:tc>
        <w:tc>
          <w:tcPr>
            <w:tcW w:w="4402" w:type="dxa"/>
            <w:gridSpan w:val="3"/>
            <w:tcBorders>
              <w:bottom w:val="single" w:sz="4" w:space="0" w:color="auto"/>
            </w:tcBorders>
          </w:tcPr>
          <w:p w14:paraId="3E05814D" w14:textId="77777777" w:rsidR="00B168FD" w:rsidRPr="000C491B" w:rsidRDefault="00B168FD" w:rsidP="00B168FD">
            <w:pPr>
              <w:rPr>
                <w:bCs/>
              </w:rPr>
            </w:pPr>
          </w:p>
        </w:tc>
      </w:tr>
      <w:tr w:rsidR="00B168FD" w:rsidRPr="000C491B" w14:paraId="6F9D80B1" w14:textId="77777777" w:rsidTr="00AB5FE5">
        <w:tc>
          <w:tcPr>
            <w:tcW w:w="2268" w:type="dxa"/>
            <w:gridSpan w:val="4"/>
          </w:tcPr>
          <w:p w14:paraId="10B13B1D" w14:textId="77777777" w:rsidR="00B168FD" w:rsidRPr="000C491B" w:rsidRDefault="00B168FD" w:rsidP="00B168FD">
            <w:pPr>
              <w:rPr>
                <w:bCs/>
              </w:rPr>
            </w:pPr>
            <w:r w:rsidRPr="000C491B">
              <w:rPr>
                <w:bCs/>
              </w:rPr>
              <w:t>Эл. почта:</w:t>
            </w:r>
          </w:p>
        </w:tc>
        <w:tc>
          <w:tcPr>
            <w:tcW w:w="3842" w:type="dxa"/>
            <w:tcBorders>
              <w:bottom w:val="single" w:sz="4" w:space="0" w:color="auto"/>
            </w:tcBorders>
          </w:tcPr>
          <w:p w14:paraId="7A357384" w14:textId="77777777" w:rsidR="00B168FD" w:rsidRPr="000C491B" w:rsidRDefault="00B168FD" w:rsidP="00B168FD">
            <w:pPr>
              <w:rPr>
                <w:bCs/>
              </w:rPr>
            </w:pPr>
          </w:p>
        </w:tc>
      </w:tr>
    </w:tbl>
    <w:p w14:paraId="085EFC51" w14:textId="77777777" w:rsidR="00B168FD" w:rsidRPr="000C491B" w:rsidRDefault="00B168FD" w:rsidP="00F72A52">
      <w:pPr>
        <w:rPr>
          <w:bCs/>
        </w:rPr>
      </w:pPr>
    </w:p>
    <w:p w14:paraId="3F026633" w14:textId="77777777" w:rsidR="00F72A52" w:rsidRPr="000C491B" w:rsidRDefault="00F72A52" w:rsidP="00B168FD">
      <w:pPr>
        <w:jc w:val="center"/>
        <w:rPr>
          <w:b/>
          <w:bCs/>
        </w:rPr>
      </w:pPr>
      <w:r w:rsidRPr="000C491B">
        <w:rPr>
          <w:b/>
          <w:bCs/>
        </w:rPr>
        <w:t>РЕШЕНИЕ</w:t>
      </w:r>
    </w:p>
    <w:p w14:paraId="5A1783E6" w14:textId="77777777" w:rsidR="00F72A52" w:rsidRPr="000C491B" w:rsidRDefault="00F72A52" w:rsidP="00B168FD">
      <w:pPr>
        <w:jc w:val="center"/>
        <w:rPr>
          <w:b/>
          <w:bCs/>
        </w:rPr>
      </w:pPr>
      <w:r w:rsidRPr="000C491B">
        <w:rPr>
          <w:b/>
          <w:bCs/>
        </w:rPr>
        <w:t>об отказе в приеме заявления и документов, необходимых</w:t>
      </w:r>
      <w:r w:rsidRPr="000C491B">
        <w:rPr>
          <w:b/>
          <w:bCs/>
        </w:rPr>
        <w:br/>
        <w:t>для предоставления муниципальной услуги</w:t>
      </w:r>
    </w:p>
    <w:p w14:paraId="532BF26F" w14:textId="77777777" w:rsidR="00F72A52" w:rsidRPr="000C491B" w:rsidRDefault="00F72A52" w:rsidP="00F72A52">
      <w:pPr>
        <w:rPr>
          <w:bCs/>
        </w:rPr>
      </w:pPr>
    </w:p>
    <w:p w14:paraId="58006B08" w14:textId="77777777" w:rsidR="00F72A52" w:rsidRPr="000C491B" w:rsidRDefault="00F72A52" w:rsidP="00F72A52">
      <w:pPr>
        <w:rPr>
          <w:bCs/>
        </w:rPr>
      </w:pPr>
      <w:r w:rsidRPr="000C491B">
        <w:rPr>
          <w:bC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3170287" w14:textId="77777777" w:rsidR="00B168FD" w:rsidRPr="000C491B" w:rsidRDefault="00B168FD" w:rsidP="00514D3E">
      <w:pPr>
        <w:pBdr>
          <w:between w:val="single" w:sz="4" w:space="1" w:color="auto"/>
        </w:pBdr>
        <w:rPr>
          <w:bCs/>
        </w:rPr>
      </w:pPr>
    </w:p>
    <w:p w14:paraId="44C8A8BE" w14:textId="77777777" w:rsidR="00B168FD" w:rsidRPr="000C491B" w:rsidRDefault="00B168FD" w:rsidP="00514D3E">
      <w:pPr>
        <w:pBdr>
          <w:between w:val="single" w:sz="4" w:space="1" w:color="auto"/>
        </w:pBdr>
        <w:rPr>
          <w:bCs/>
        </w:rPr>
      </w:pPr>
    </w:p>
    <w:p w14:paraId="60FE6799" w14:textId="77777777" w:rsidR="00B168FD" w:rsidRPr="000C491B" w:rsidRDefault="00B168FD" w:rsidP="00514D3E">
      <w:pPr>
        <w:pBdr>
          <w:between w:val="single" w:sz="4" w:space="1" w:color="auto"/>
        </w:pBdr>
        <w:rPr>
          <w:bCs/>
        </w:rPr>
      </w:pPr>
    </w:p>
    <w:p w14:paraId="1AD94BF9" w14:textId="77777777" w:rsidR="00F72A52" w:rsidRPr="000C491B" w:rsidRDefault="00B168FD" w:rsidP="00514D3E">
      <w:pPr>
        <w:pBdr>
          <w:between w:val="single" w:sz="4" w:space="1" w:color="auto"/>
        </w:pBdr>
        <w:jc w:val="center"/>
        <w:rPr>
          <w:bCs/>
          <w:sz w:val="20"/>
          <w:szCs w:val="20"/>
        </w:rPr>
      </w:pPr>
      <w:r w:rsidRPr="000C491B">
        <w:rPr>
          <w:bCs/>
          <w:sz w:val="20"/>
          <w:szCs w:val="20"/>
        </w:rPr>
        <w:t xml:space="preserve"> </w:t>
      </w:r>
      <w:r w:rsidR="00F72A52" w:rsidRPr="000C491B">
        <w:rPr>
          <w:bCs/>
          <w:sz w:val="20"/>
          <w:szCs w:val="20"/>
        </w:rPr>
        <w:t>(указываются основания для отказа в приеме документов, предусмотренные пунктом 2.9 административного регламента)</w:t>
      </w:r>
    </w:p>
    <w:p w14:paraId="1D445ECF" w14:textId="77777777" w:rsidR="00F72A52" w:rsidRPr="000C491B" w:rsidRDefault="00F72A52" w:rsidP="00F72A52">
      <w:pPr>
        <w:rPr>
          <w:bCs/>
        </w:rPr>
      </w:pPr>
    </w:p>
    <w:p w14:paraId="62F5EC63" w14:textId="77777777" w:rsidR="00F72A52" w:rsidRPr="000C491B" w:rsidRDefault="00F72A52" w:rsidP="00F72A52">
      <w:pPr>
        <w:rPr>
          <w:bCs/>
        </w:rPr>
      </w:pPr>
      <w:r w:rsidRPr="000C491B">
        <w:rPr>
          <w:bC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F7A6CDB" w14:textId="77777777" w:rsidR="00F72A52" w:rsidRPr="000C491B" w:rsidRDefault="00F72A52" w:rsidP="00F72A52">
      <w:pPr>
        <w:rPr>
          <w:bCs/>
        </w:rPr>
      </w:pPr>
      <w:r w:rsidRPr="000C491B">
        <w:rPr>
          <w:bCs/>
        </w:rPr>
        <w:t>Для получения услуги заявителю необходимо представить следующие документы:</w:t>
      </w:r>
    </w:p>
    <w:p w14:paraId="66AECDB2" w14:textId="77777777" w:rsidR="00F72A52" w:rsidRPr="000C491B" w:rsidRDefault="00F72A52" w:rsidP="00F72A52">
      <w:pPr>
        <w:rPr>
          <w:bCs/>
        </w:rPr>
      </w:pPr>
    </w:p>
    <w:p w14:paraId="5B161215" w14:textId="77777777" w:rsidR="00F72A52" w:rsidRPr="000C491B" w:rsidRDefault="00F72A52" w:rsidP="00B168FD">
      <w:pPr>
        <w:pBdr>
          <w:top w:val="single" w:sz="4" w:space="1" w:color="auto"/>
        </w:pBdr>
        <w:jc w:val="center"/>
        <w:rPr>
          <w:bCs/>
          <w:sz w:val="20"/>
          <w:szCs w:val="20"/>
        </w:rPr>
      </w:pPr>
      <w:r w:rsidRPr="000C491B">
        <w:rPr>
          <w:bCs/>
          <w:sz w:val="20"/>
          <w:szCs w:val="20"/>
        </w:rPr>
        <w:t>(указывается перечень документов в случае, если основанием для отказа является</w:t>
      </w:r>
      <w:r w:rsidR="00B168FD" w:rsidRPr="000C491B">
        <w:rPr>
          <w:bCs/>
          <w:sz w:val="20"/>
          <w:szCs w:val="20"/>
        </w:rPr>
        <w:t xml:space="preserve"> </w:t>
      </w:r>
      <w:r w:rsidRPr="000C491B">
        <w:rPr>
          <w:bCs/>
          <w:sz w:val="20"/>
          <w:szCs w:val="20"/>
        </w:rPr>
        <w:t>представление неполного комплекта документов)</w:t>
      </w:r>
    </w:p>
    <w:p w14:paraId="78C0A976" w14:textId="77777777" w:rsidR="00B168FD" w:rsidRPr="000C491B" w:rsidRDefault="00B168FD" w:rsidP="00B168FD">
      <w:pPr>
        <w:pBdr>
          <w:top w:val="single" w:sz="4" w:space="1" w:color="auto"/>
        </w:pBdr>
        <w:jc w:val="center"/>
        <w:rPr>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B168FD" w:rsidRPr="000C491B" w14:paraId="43DE84B8" w14:textId="77777777" w:rsidTr="00AB5FE5">
        <w:tc>
          <w:tcPr>
            <w:tcW w:w="3652" w:type="dxa"/>
            <w:tcBorders>
              <w:bottom w:val="single" w:sz="4" w:space="0" w:color="auto"/>
            </w:tcBorders>
          </w:tcPr>
          <w:p w14:paraId="1231FB0C" w14:textId="77777777" w:rsidR="00B168FD" w:rsidRPr="000C491B" w:rsidRDefault="00B168FD" w:rsidP="00B168FD">
            <w:pPr>
              <w:rPr>
                <w:bCs/>
              </w:rPr>
            </w:pPr>
          </w:p>
        </w:tc>
        <w:tc>
          <w:tcPr>
            <w:tcW w:w="284" w:type="dxa"/>
          </w:tcPr>
          <w:p w14:paraId="2278B37C" w14:textId="77777777" w:rsidR="00B168FD" w:rsidRPr="000C491B" w:rsidRDefault="00B168FD" w:rsidP="00B168FD">
            <w:pPr>
              <w:rPr>
                <w:bCs/>
              </w:rPr>
            </w:pPr>
          </w:p>
        </w:tc>
        <w:tc>
          <w:tcPr>
            <w:tcW w:w="1559" w:type="dxa"/>
            <w:tcBorders>
              <w:bottom w:val="single" w:sz="4" w:space="0" w:color="auto"/>
            </w:tcBorders>
          </w:tcPr>
          <w:p w14:paraId="0B8A5166" w14:textId="77777777" w:rsidR="00B168FD" w:rsidRPr="000C491B" w:rsidRDefault="00B168FD" w:rsidP="00B168FD">
            <w:pPr>
              <w:rPr>
                <w:bCs/>
              </w:rPr>
            </w:pPr>
          </w:p>
        </w:tc>
        <w:tc>
          <w:tcPr>
            <w:tcW w:w="283" w:type="dxa"/>
          </w:tcPr>
          <w:p w14:paraId="5461761E" w14:textId="77777777" w:rsidR="00B168FD" w:rsidRPr="000C491B" w:rsidRDefault="00B168FD" w:rsidP="00B168FD">
            <w:pPr>
              <w:rPr>
                <w:bCs/>
              </w:rPr>
            </w:pPr>
          </w:p>
        </w:tc>
        <w:tc>
          <w:tcPr>
            <w:tcW w:w="3119" w:type="dxa"/>
            <w:tcBorders>
              <w:bottom w:val="single" w:sz="4" w:space="0" w:color="auto"/>
            </w:tcBorders>
          </w:tcPr>
          <w:p w14:paraId="39FD425A" w14:textId="77777777" w:rsidR="00B168FD" w:rsidRPr="000C491B" w:rsidRDefault="00B168FD" w:rsidP="00B168FD">
            <w:pPr>
              <w:rPr>
                <w:bCs/>
              </w:rPr>
            </w:pPr>
          </w:p>
        </w:tc>
        <w:tc>
          <w:tcPr>
            <w:tcW w:w="283" w:type="dxa"/>
          </w:tcPr>
          <w:p w14:paraId="43E74E49" w14:textId="77777777" w:rsidR="00B168FD" w:rsidRPr="000C491B" w:rsidRDefault="00B168FD" w:rsidP="00B168FD">
            <w:pPr>
              <w:rPr>
                <w:bCs/>
              </w:rPr>
            </w:pPr>
          </w:p>
        </w:tc>
        <w:tc>
          <w:tcPr>
            <w:tcW w:w="1291" w:type="dxa"/>
            <w:tcBorders>
              <w:bottom w:val="single" w:sz="4" w:space="0" w:color="auto"/>
            </w:tcBorders>
          </w:tcPr>
          <w:p w14:paraId="1BB32D53" w14:textId="77777777" w:rsidR="00B168FD" w:rsidRPr="000C491B" w:rsidRDefault="00B168FD" w:rsidP="00B168FD">
            <w:pPr>
              <w:rPr>
                <w:bCs/>
              </w:rPr>
            </w:pPr>
          </w:p>
        </w:tc>
      </w:tr>
      <w:tr w:rsidR="00B168FD" w:rsidRPr="000C491B" w14:paraId="7048EFD7" w14:textId="77777777" w:rsidTr="00AB5FE5">
        <w:tc>
          <w:tcPr>
            <w:tcW w:w="3652" w:type="dxa"/>
            <w:tcBorders>
              <w:top w:val="single" w:sz="4" w:space="0" w:color="auto"/>
            </w:tcBorders>
          </w:tcPr>
          <w:p w14:paraId="4A967031" w14:textId="77777777" w:rsidR="00B168FD" w:rsidRPr="000C491B" w:rsidRDefault="00B168FD" w:rsidP="00B168FD">
            <w:pPr>
              <w:rPr>
                <w:bCs/>
                <w:sz w:val="20"/>
                <w:szCs w:val="20"/>
              </w:rPr>
            </w:pPr>
            <w:r w:rsidRPr="000C491B">
              <w:rPr>
                <w:bCs/>
                <w:sz w:val="20"/>
                <w:szCs w:val="20"/>
              </w:rPr>
              <w:t>(должностное лицо (специалист МФЦ)</w:t>
            </w:r>
          </w:p>
        </w:tc>
        <w:tc>
          <w:tcPr>
            <w:tcW w:w="284" w:type="dxa"/>
          </w:tcPr>
          <w:p w14:paraId="085AF07B" w14:textId="77777777" w:rsidR="00B168FD" w:rsidRPr="000C491B" w:rsidRDefault="00B168FD" w:rsidP="00B168FD">
            <w:pPr>
              <w:rPr>
                <w:bCs/>
                <w:sz w:val="20"/>
                <w:szCs w:val="20"/>
              </w:rPr>
            </w:pPr>
          </w:p>
        </w:tc>
        <w:tc>
          <w:tcPr>
            <w:tcW w:w="1559" w:type="dxa"/>
            <w:tcBorders>
              <w:top w:val="single" w:sz="4" w:space="0" w:color="auto"/>
            </w:tcBorders>
          </w:tcPr>
          <w:p w14:paraId="23C848A5" w14:textId="77777777" w:rsidR="00B168FD" w:rsidRPr="000C491B" w:rsidRDefault="00B168FD" w:rsidP="00B168FD">
            <w:pPr>
              <w:rPr>
                <w:bCs/>
                <w:sz w:val="20"/>
                <w:szCs w:val="20"/>
              </w:rPr>
            </w:pPr>
            <w:r w:rsidRPr="000C491B">
              <w:rPr>
                <w:bCs/>
                <w:sz w:val="20"/>
                <w:szCs w:val="20"/>
              </w:rPr>
              <w:t>(подпись)</w:t>
            </w:r>
          </w:p>
        </w:tc>
        <w:tc>
          <w:tcPr>
            <w:tcW w:w="283" w:type="dxa"/>
          </w:tcPr>
          <w:p w14:paraId="5597B0FD" w14:textId="77777777" w:rsidR="00B168FD" w:rsidRPr="000C491B" w:rsidRDefault="00B168FD" w:rsidP="00B168FD">
            <w:pPr>
              <w:rPr>
                <w:bCs/>
                <w:sz w:val="20"/>
                <w:szCs w:val="20"/>
              </w:rPr>
            </w:pPr>
          </w:p>
        </w:tc>
        <w:tc>
          <w:tcPr>
            <w:tcW w:w="3119" w:type="dxa"/>
            <w:tcBorders>
              <w:top w:val="single" w:sz="4" w:space="0" w:color="auto"/>
            </w:tcBorders>
          </w:tcPr>
          <w:p w14:paraId="376DCBF4" w14:textId="77777777" w:rsidR="00B168FD" w:rsidRPr="000C491B" w:rsidRDefault="00B168FD" w:rsidP="00B168FD">
            <w:pPr>
              <w:rPr>
                <w:bCs/>
                <w:sz w:val="20"/>
                <w:szCs w:val="20"/>
              </w:rPr>
            </w:pPr>
            <w:r w:rsidRPr="000C491B">
              <w:rPr>
                <w:bCs/>
                <w:sz w:val="20"/>
                <w:szCs w:val="20"/>
              </w:rPr>
              <w:t>(ФИО)</w:t>
            </w:r>
          </w:p>
        </w:tc>
        <w:tc>
          <w:tcPr>
            <w:tcW w:w="283" w:type="dxa"/>
          </w:tcPr>
          <w:p w14:paraId="0A3614A7" w14:textId="77777777" w:rsidR="00B168FD" w:rsidRPr="000C491B" w:rsidRDefault="00B168FD" w:rsidP="00B168FD">
            <w:pPr>
              <w:rPr>
                <w:bCs/>
                <w:sz w:val="20"/>
                <w:szCs w:val="20"/>
              </w:rPr>
            </w:pPr>
          </w:p>
        </w:tc>
        <w:tc>
          <w:tcPr>
            <w:tcW w:w="1291" w:type="dxa"/>
            <w:tcBorders>
              <w:top w:val="single" w:sz="4" w:space="0" w:color="auto"/>
            </w:tcBorders>
          </w:tcPr>
          <w:p w14:paraId="57C3094F" w14:textId="77777777" w:rsidR="00B168FD" w:rsidRPr="000C491B" w:rsidRDefault="00B168FD" w:rsidP="00B168FD">
            <w:pPr>
              <w:rPr>
                <w:bCs/>
                <w:sz w:val="20"/>
                <w:szCs w:val="20"/>
              </w:rPr>
            </w:pPr>
            <w:r w:rsidRPr="000C491B">
              <w:rPr>
                <w:bCs/>
                <w:sz w:val="20"/>
                <w:szCs w:val="20"/>
              </w:rPr>
              <w:t>(дата)</w:t>
            </w:r>
          </w:p>
        </w:tc>
      </w:tr>
    </w:tbl>
    <w:p w14:paraId="39260AA2" w14:textId="77777777" w:rsidR="00B168FD" w:rsidRPr="000C491B" w:rsidRDefault="00B168FD" w:rsidP="00B168FD">
      <w:pPr>
        <w:rPr>
          <w:bCs/>
        </w:rPr>
      </w:pPr>
      <w:r w:rsidRPr="000C491B">
        <w:rPr>
          <w:bCs/>
        </w:rPr>
        <w:t>М.П.</w:t>
      </w:r>
    </w:p>
    <w:p w14:paraId="0372C8B0" w14:textId="77777777" w:rsidR="00F72A52" w:rsidRPr="000C491B" w:rsidRDefault="00F72A52" w:rsidP="00F72A52">
      <w:pPr>
        <w:rPr>
          <w:bCs/>
        </w:rPr>
      </w:pPr>
    </w:p>
    <w:p w14:paraId="6589C7A0" w14:textId="77777777" w:rsidR="00F72A52" w:rsidRPr="000C491B" w:rsidRDefault="00F72A52" w:rsidP="00F72A52">
      <w:pPr>
        <w:rPr>
          <w:bCs/>
        </w:rPr>
      </w:pPr>
      <w:r w:rsidRPr="000C491B">
        <w:rPr>
          <w:bCs/>
        </w:rPr>
        <w:t>Подпись заявителя, подтверждающая получение решения об отказе в приеме документо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6A44E8" w:rsidRPr="000C491B" w14:paraId="32DA8E84" w14:textId="77777777" w:rsidTr="00AB5FE5">
        <w:trPr>
          <w:jc w:val="center"/>
        </w:trPr>
        <w:tc>
          <w:tcPr>
            <w:tcW w:w="2376" w:type="dxa"/>
            <w:tcBorders>
              <w:bottom w:val="single" w:sz="4" w:space="0" w:color="auto"/>
            </w:tcBorders>
          </w:tcPr>
          <w:p w14:paraId="71BC2E19" w14:textId="77777777" w:rsidR="006A44E8" w:rsidRPr="000C491B" w:rsidRDefault="006A44E8" w:rsidP="006A44E8">
            <w:pPr>
              <w:rPr>
                <w:bCs/>
              </w:rPr>
            </w:pPr>
          </w:p>
        </w:tc>
        <w:tc>
          <w:tcPr>
            <w:tcW w:w="567" w:type="dxa"/>
          </w:tcPr>
          <w:p w14:paraId="5B416147" w14:textId="77777777" w:rsidR="006A44E8" w:rsidRPr="000C491B" w:rsidRDefault="006A44E8" w:rsidP="006A44E8">
            <w:pPr>
              <w:rPr>
                <w:bCs/>
              </w:rPr>
            </w:pPr>
          </w:p>
        </w:tc>
        <w:tc>
          <w:tcPr>
            <w:tcW w:w="4962" w:type="dxa"/>
            <w:tcBorders>
              <w:bottom w:val="single" w:sz="4" w:space="0" w:color="auto"/>
            </w:tcBorders>
          </w:tcPr>
          <w:p w14:paraId="763DC5B8" w14:textId="77777777" w:rsidR="006A44E8" w:rsidRPr="000C491B" w:rsidRDefault="006A44E8" w:rsidP="006A44E8">
            <w:pPr>
              <w:rPr>
                <w:bCs/>
              </w:rPr>
            </w:pPr>
          </w:p>
        </w:tc>
        <w:tc>
          <w:tcPr>
            <w:tcW w:w="708" w:type="dxa"/>
          </w:tcPr>
          <w:p w14:paraId="3AD71762" w14:textId="77777777" w:rsidR="006A44E8" w:rsidRPr="000C491B" w:rsidRDefault="006A44E8" w:rsidP="006A44E8">
            <w:pPr>
              <w:rPr>
                <w:bCs/>
              </w:rPr>
            </w:pPr>
          </w:p>
        </w:tc>
        <w:tc>
          <w:tcPr>
            <w:tcW w:w="1858" w:type="dxa"/>
            <w:tcBorders>
              <w:bottom w:val="single" w:sz="4" w:space="0" w:color="auto"/>
            </w:tcBorders>
          </w:tcPr>
          <w:p w14:paraId="68A8E809" w14:textId="77777777" w:rsidR="006A44E8" w:rsidRPr="000C491B" w:rsidRDefault="006A44E8" w:rsidP="006A44E8">
            <w:pPr>
              <w:rPr>
                <w:bCs/>
              </w:rPr>
            </w:pPr>
          </w:p>
        </w:tc>
      </w:tr>
      <w:tr w:rsidR="006A44E8" w:rsidRPr="000C491B" w14:paraId="72BA35FB" w14:textId="77777777" w:rsidTr="00AB5FE5">
        <w:trPr>
          <w:jc w:val="center"/>
        </w:trPr>
        <w:tc>
          <w:tcPr>
            <w:tcW w:w="2376" w:type="dxa"/>
            <w:tcBorders>
              <w:top w:val="single" w:sz="4" w:space="0" w:color="auto"/>
            </w:tcBorders>
          </w:tcPr>
          <w:p w14:paraId="059A315A" w14:textId="77777777" w:rsidR="006A44E8" w:rsidRPr="000C491B" w:rsidRDefault="006A44E8" w:rsidP="006A44E8">
            <w:pPr>
              <w:rPr>
                <w:bCs/>
                <w:sz w:val="20"/>
                <w:szCs w:val="20"/>
              </w:rPr>
            </w:pPr>
            <w:r w:rsidRPr="000C491B">
              <w:rPr>
                <w:bCs/>
                <w:sz w:val="20"/>
                <w:szCs w:val="20"/>
              </w:rPr>
              <w:t>(подпись)</w:t>
            </w:r>
          </w:p>
        </w:tc>
        <w:tc>
          <w:tcPr>
            <w:tcW w:w="567" w:type="dxa"/>
          </w:tcPr>
          <w:p w14:paraId="0764038B" w14:textId="77777777" w:rsidR="006A44E8" w:rsidRPr="000C491B" w:rsidRDefault="006A44E8" w:rsidP="006A44E8">
            <w:pPr>
              <w:rPr>
                <w:bCs/>
                <w:sz w:val="20"/>
                <w:szCs w:val="20"/>
              </w:rPr>
            </w:pPr>
          </w:p>
        </w:tc>
        <w:tc>
          <w:tcPr>
            <w:tcW w:w="4962" w:type="dxa"/>
            <w:tcBorders>
              <w:top w:val="single" w:sz="4" w:space="0" w:color="auto"/>
            </w:tcBorders>
          </w:tcPr>
          <w:p w14:paraId="22E8A7AA" w14:textId="77777777" w:rsidR="006A44E8" w:rsidRPr="000C491B" w:rsidRDefault="006A44E8" w:rsidP="006A44E8">
            <w:pPr>
              <w:rPr>
                <w:bCs/>
                <w:sz w:val="20"/>
                <w:szCs w:val="20"/>
              </w:rPr>
            </w:pPr>
            <w:r w:rsidRPr="000C491B">
              <w:rPr>
                <w:bCs/>
                <w:sz w:val="20"/>
                <w:szCs w:val="20"/>
              </w:rPr>
              <w:t>(Ф.И.О. заявителя/представителя заявителя)</w:t>
            </w:r>
          </w:p>
        </w:tc>
        <w:tc>
          <w:tcPr>
            <w:tcW w:w="708" w:type="dxa"/>
          </w:tcPr>
          <w:p w14:paraId="5274F920" w14:textId="77777777" w:rsidR="006A44E8" w:rsidRPr="000C491B" w:rsidRDefault="006A44E8" w:rsidP="006A44E8">
            <w:pPr>
              <w:rPr>
                <w:bCs/>
                <w:sz w:val="20"/>
                <w:szCs w:val="20"/>
              </w:rPr>
            </w:pPr>
          </w:p>
        </w:tc>
        <w:tc>
          <w:tcPr>
            <w:tcW w:w="1858" w:type="dxa"/>
            <w:tcBorders>
              <w:top w:val="single" w:sz="4" w:space="0" w:color="auto"/>
            </w:tcBorders>
          </w:tcPr>
          <w:p w14:paraId="6C862EB1" w14:textId="77777777" w:rsidR="006A44E8" w:rsidRPr="000C491B" w:rsidRDefault="006A44E8" w:rsidP="006A44E8">
            <w:pPr>
              <w:rPr>
                <w:bCs/>
                <w:sz w:val="20"/>
                <w:szCs w:val="20"/>
              </w:rPr>
            </w:pPr>
            <w:r w:rsidRPr="000C491B">
              <w:rPr>
                <w:bCs/>
                <w:sz w:val="20"/>
                <w:szCs w:val="20"/>
              </w:rPr>
              <w:t>(дата)</w:t>
            </w:r>
          </w:p>
        </w:tc>
      </w:tr>
    </w:tbl>
    <w:p w14:paraId="6CB5DDC9" w14:textId="77777777" w:rsidR="006A44E8" w:rsidRPr="000C491B" w:rsidRDefault="006A44E8" w:rsidP="00F72A52">
      <w:pPr>
        <w:rPr>
          <w:bCs/>
        </w:rPr>
      </w:pPr>
    </w:p>
    <w:p w14:paraId="180A4EC0" w14:textId="77777777" w:rsidR="006A44E8" w:rsidRPr="000C491B" w:rsidRDefault="006A44E8">
      <w:pPr>
        <w:widowControl/>
        <w:autoSpaceDE/>
        <w:autoSpaceDN/>
        <w:jc w:val="left"/>
        <w:rPr>
          <w:bCs/>
        </w:rPr>
      </w:pPr>
      <w:r w:rsidRPr="000C491B">
        <w:rPr>
          <w:bCs/>
        </w:rPr>
        <w:br w:type="page"/>
      </w:r>
    </w:p>
    <w:p w14:paraId="5E7BD06C" w14:textId="77777777" w:rsidR="00F72A52" w:rsidRPr="000C491B" w:rsidRDefault="00514D3E" w:rsidP="006A44E8">
      <w:pPr>
        <w:jc w:val="right"/>
        <w:rPr>
          <w:bCs/>
          <w:sz w:val="20"/>
          <w:szCs w:val="20"/>
        </w:rPr>
      </w:pPr>
      <w:r>
        <w:rPr>
          <w:bCs/>
          <w:sz w:val="20"/>
          <w:szCs w:val="20"/>
        </w:rPr>
        <w:lastRenderedPageBreak/>
        <w:t>Приложение 5</w:t>
      </w:r>
    </w:p>
    <w:p w14:paraId="4EF7B3AC" w14:textId="77777777" w:rsidR="00F72A52" w:rsidRPr="000C491B" w:rsidRDefault="00F72A52" w:rsidP="006A44E8">
      <w:pPr>
        <w:jc w:val="right"/>
        <w:rPr>
          <w:bCs/>
          <w:sz w:val="20"/>
          <w:szCs w:val="20"/>
        </w:rPr>
      </w:pPr>
      <w:r w:rsidRPr="000C491B">
        <w:rPr>
          <w:bCs/>
          <w:sz w:val="20"/>
          <w:szCs w:val="20"/>
        </w:rPr>
        <w:t>к административному регламенту</w:t>
      </w:r>
    </w:p>
    <w:p w14:paraId="0FB4B1AB"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109"/>
        <w:gridCol w:w="567"/>
        <w:gridCol w:w="849"/>
        <w:gridCol w:w="4014"/>
      </w:tblGrid>
      <w:tr w:rsidR="006A44E8" w:rsidRPr="000C491B" w14:paraId="5BF99434" w14:textId="77777777" w:rsidTr="00AB5FE5">
        <w:tc>
          <w:tcPr>
            <w:tcW w:w="1881" w:type="dxa"/>
            <w:gridSpan w:val="4"/>
          </w:tcPr>
          <w:p w14:paraId="22109AFB" w14:textId="77777777" w:rsidR="006A44E8" w:rsidRPr="000C491B" w:rsidRDefault="006A44E8" w:rsidP="006A44E8">
            <w:pPr>
              <w:rPr>
                <w:bCs/>
              </w:rPr>
            </w:pPr>
            <w:r w:rsidRPr="000C491B">
              <w:rPr>
                <w:bCs/>
              </w:rPr>
              <w:t>В администрацию</w:t>
            </w:r>
          </w:p>
        </w:tc>
        <w:tc>
          <w:tcPr>
            <w:tcW w:w="4023" w:type="dxa"/>
            <w:tcBorders>
              <w:bottom w:val="single" w:sz="4" w:space="0" w:color="auto"/>
            </w:tcBorders>
          </w:tcPr>
          <w:p w14:paraId="721648F3" w14:textId="77777777" w:rsidR="006A44E8" w:rsidRPr="000C491B" w:rsidRDefault="006A44E8" w:rsidP="006A44E8">
            <w:pPr>
              <w:rPr>
                <w:bCs/>
              </w:rPr>
            </w:pPr>
          </w:p>
        </w:tc>
      </w:tr>
      <w:tr w:rsidR="006A44E8" w:rsidRPr="000C491B" w14:paraId="44463873" w14:textId="77777777" w:rsidTr="00AB5FE5">
        <w:tc>
          <w:tcPr>
            <w:tcW w:w="355" w:type="dxa"/>
          </w:tcPr>
          <w:p w14:paraId="10B76789" w14:textId="77777777" w:rsidR="006A44E8" w:rsidRPr="000C491B" w:rsidRDefault="006A44E8" w:rsidP="006A44E8">
            <w:pPr>
              <w:rPr>
                <w:bCs/>
              </w:rPr>
            </w:pPr>
            <w:r w:rsidRPr="000C491B">
              <w:rPr>
                <w:bCs/>
              </w:rPr>
              <w:t>От:</w:t>
            </w:r>
          </w:p>
        </w:tc>
        <w:tc>
          <w:tcPr>
            <w:tcW w:w="5549" w:type="dxa"/>
            <w:gridSpan w:val="4"/>
            <w:tcBorders>
              <w:bottom w:val="single" w:sz="4" w:space="0" w:color="auto"/>
            </w:tcBorders>
          </w:tcPr>
          <w:p w14:paraId="670BA1AC" w14:textId="77777777" w:rsidR="006A44E8" w:rsidRPr="000C491B" w:rsidRDefault="006A44E8" w:rsidP="006A44E8">
            <w:pPr>
              <w:rPr>
                <w:bCs/>
              </w:rPr>
            </w:pPr>
          </w:p>
        </w:tc>
      </w:tr>
      <w:tr w:rsidR="006A44E8" w:rsidRPr="000C491B" w14:paraId="2BC70FA0" w14:textId="77777777" w:rsidTr="00AB5FE5">
        <w:tc>
          <w:tcPr>
            <w:tcW w:w="355" w:type="dxa"/>
          </w:tcPr>
          <w:p w14:paraId="54F05C02" w14:textId="77777777" w:rsidR="006A44E8" w:rsidRPr="000C491B" w:rsidRDefault="006A44E8" w:rsidP="006A44E8">
            <w:pPr>
              <w:rPr>
                <w:bCs/>
              </w:rPr>
            </w:pPr>
          </w:p>
        </w:tc>
        <w:tc>
          <w:tcPr>
            <w:tcW w:w="5549" w:type="dxa"/>
            <w:gridSpan w:val="4"/>
          </w:tcPr>
          <w:p w14:paraId="24069677" w14:textId="77777777" w:rsidR="006A44E8" w:rsidRPr="000C491B" w:rsidRDefault="006A44E8" w:rsidP="0004568D">
            <w:pPr>
              <w:jc w:val="center"/>
              <w:rPr>
                <w:bCs/>
                <w:sz w:val="20"/>
                <w:szCs w:val="20"/>
              </w:rPr>
            </w:pPr>
            <w:r w:rsidRPr="000C491B">
              <w:rPr>
                <w:bCs/>
                <w:sz w:val="20"/>
                <w:szCs w:val="20"/>
              </w:rPr>
              <w:t>(Ф.И.О. физического лица и адрес проживания / наименование организации и ИНН)</w:t>
            </w:r>
          </w:p>
        </w:tc>
      </w:tr>
      <w:tr w:rsidR="006A44E8" w:rsidRPr="000C491B" w14:paraId="71D2AAF9" w14:textId="77777777" w:rsidTr="00AB5FE5">
        <w:tc>
          <w:tcPr>
            <w:tcW w:w="5904" w:type="dxa"/>
            <w:gridSpan w:val="5"/>
            <w:tcBorders>
              <w:bottom w:val="single" w:sz="4" w:space="0" w:color="auto"/>
            </w:tcBorders>
          </w:tcPr>
          <w:p w14:paraId="0EAF300A" w14:textId="77777777" w:rsidR="006A44E8" w:rsidRPr="000C491B" w:rsidRDefault="006A44E8" w:rsidP="006A44E8">
            <w:pPr>
              <w:rPr>
                <w:bCs/>
              </w:rPr>
            </w:pPr>
          </w:p>
        </w:tc>
      </w:tr>
      <w:tr w:rsidR="006A44E8" w:rsidRPr="000C491B" w14:paraId="2F67B874" w14:textId="77777777" w:rsidTr="00AB5FE5">
        <w:tc>
          <w:tcPr>
            <w:tcW w:w="5904" w:type="dxa"/>
            <w:gridSpan w:val="5"/>
            <w:tcBorders>
              <w:top w:val="single" w:sz="4" w:space="0" w:color="auto"/>
            </w:tcBorders>
          </w:tcPr>
          <w:p w14:paraId="39F60D44" w14:textId="77777777" w:rsidR="006A44E8" w:rsidRPr="000C491B" w:rsidRDefault="006A44E8" w:rsidP="0004568D">
            <w:pPr>
              <w:jc w:val="center"/>
              <w:rPr>
                <w:bCs/>
                <w:sz w:val="20"/>
                <w:szCs w:val="20"/>
              </w:rPr>
            </w:pPr>
            <w:r w:rsidRPr="000C491B">
              <w:rPr>
                <w:bCs/>
                <w:sz w:val="20"/>
                <w:szCs w:val="20"/>
              </w:rPr>
              <w:t>(Ф.И.О. представителя заявителя и реквизиты доверенности)</w:t>
            </w:r>
          </w:p>
        </w:tc>
      </w:tr>
      <w:tr w:rsidR="006A44E8" w:rsidRPr="000C491B" w14:paraId="04AA7C32" w14:textId="77777777" w:rsidTr="00AB5FE5">
        <w:tc>
          <w:tcPr>
            <w:tcW w:w="5904" w:type="dxa"/>
            <w:gridSpan w:val="5"/>
            <w:tcBorders>
              <w:bottom w:val="single" w:sz="4" w:space="0" w:color="auto"/>
            </w:tcBorders>
          </w:tcPr>
          <w:p w14:paraId="391C104F" w14:textId="77777777" w:rsidR="006A44E8" w:rsidRPr="000C491B" w:rsidRDefault="006A44E8" w:rsidP="006A44E8">
            <w:pPr>
              <w:rPr>
                <w:bCs/>
              </w:rPr>
            </w:pPr>
          </w:p>
        </w:tc>
      </w:tr>
      <w:tr w:rsidR="006A44E8" w:rsidRPr="000C491B" w14:paraId="7D9B5D90" w14:textId="77777777" w:rsidTr="00AB5FE5">
        <w:tc>
          <w:tcPr>
            <w:tcW w:w="5904" w:type="dxa"/>
            <w:gridSpan w:val="5"/>
            <w:tcBorders>
              <w:top w:val="single" w:sz="4" w:space="0" w:color="auto"/>
            </w:tcBorders>
          </w:tcPr>
          <w:p w14:paraId="1B6B474F" w14:textId="77777777" w:rsidR="006A44E8" w:rsidRPr="000C491B" w:rsidRDefault="006A44E8" w:rsidP="006A44E8">
            <w:pPr>
              <w:rPr>
                <w:bCs/>
              </w:rPr>
            </w:pPr>
            <w:r w:rsidRPr="000C491B">
              <w:rPr>
                <w:bCs/>
              </w:rPr>
              <w:t>Контактная информация:</w:t>
            </w:r>
          </w:p>
        </w:tc>
      </w:tr>
      <w:tr w:rsidR="006A44E8" w:rsidRPr="000C491B" w14:paraId="6640E3EE" w14:textId="77777777" w:rsidTr="00AB5FE5">
        <w:tc>
          <w:tcPr>
            <w:tcW w:w="464" w:type="dxa"/>
            <w:gridSpan w:val="2"/>
          </w:tcPr>
          <w:p w14:paraId="4C616289" w14:textId="77777777" w:rsidR="006A44E8" w:rsidRPr="000C491B" w:rsidRDefault="006A44E8" w:rsidP="006A44E8">
            <w:pPr>
              <w:rPr>
                <w:bCs/>
              </w:rPr>
            </w:pPr>
            <w:r w:rsidRPr="000C491B">
              <w:rPr>
                <w:bCs/>
              </w:rPr>
              <w:t>тел.</w:t>
            </w:r>
          </w:p>
        </w:tc>
        <w:tc>
          <w:tcPr>
            <w:tcW w:w="5440" w:type="dxa"/>
            <w:gridSpan w:val="3"/>
            <w:tcBorders>
              <w:bottom w:val="single" w:sz="4" w:space="0" w:color="auto"/>
            </w:tcBorders>
          </w:tcPr>
          <w:p w14:paraId="4F0DFA1C" w14:textId="77777777" w:rsidR="006A44E8" w:rsidRPr="000C491B" w:rsidRDefault="006A44E8" w:rsidP="006A44E8">
            <w:pPr>
              <w:rPr>
                <w:bCs/>
              </w:rPr>
            </w:pPr>
          </w:p>
        </w:tc>
      </w:tr>
      <w:tr w:rsidR="006A44E8" w:rsidRPr="000C491B" w14:paraId="27E9A9AE" w14:textId="77777777" w:rsidTr="00AB5FE5">
        <w:tc>
          <w:tcPr>
            <w:tcW w:w="1031" w:type="dxa"/>
            <w:gridSpan w:val="3"/>
          </w:tcPr>
          <w:p w14:paraId="6275008B" w14:textId="77777777" w:rsidR="006A44E8" w:rsidRPr="000C491B" w:rsidRDefault="006A44E8" w:rsidP="006A44E8">
            <w:pPr>
              <w:rPr>
                <w:bCs/>
              </w:rPr>
            </w:pPr>
            <w:r w:rsidRPr="000C491B">
              <w:rPr>
                <w:bCs/>
              </w:rPr>
              <w:t>эл. почта</w:t>
            </w:r>
          </w:p>
        </w:tc>
        <w:tc>
          <w:tcPr>
            <w:tcW w:w="4873" w:type="dxa"/>
            <w:gridSpan w:val="2"/>
            <w:tcBorders>
              <w:bottom w:val="single" w:sz="4" w:space="0" w:color="auto"/>
            </w:tcBorders>
          </w:tcPr>
          <w:p w14:paraId="3DA2C198" w14:textId="77777777" w:rsidR="006A44E8" w:rsidRPr="000C491B" w:rsidRDefault="006A44E8" w:rsidP="006A44E8">
            <w:pPr>
              <w:rPr>
                <w:bCs/>
              </w:rPr>
            </w:pPr>
          </w:p>
        </w:tc>
      </w:tr>
    </w:tbl>
    <w:p w14:paraId="4A1F3A4C" w14:textId="77777777" w:rsidR="00F72A52" w:rsidRPr="000C491B" w:rsidRDefault="00F72A52" w:rsidP="00F72A52">
      <w:pPr>
        <w:rPr>
          <w:bCs/>
        </w:rPr>
      </w:pPr>
    </w:p>
    <w:p w14:paraId="2B0C5764" w14:textId="77777777" w:rsidR="006A44E8" w:rsidRPr="000C491B" w:rsidRDefault="006A44E8" w:rsidP="00F72A52">
      <w:pPr>
        <w:rPr>
          <w:b/>
          <w:bCs/>
        </w:rPr>
      </w:pPr>
    </w:p>
    <w:p w14:paraId="138172BE" w14:textId="77777777" w:rsidR="00F72A52" w:rsidRPr="000C491B" w:rsidRDefault="00F72A52" w:rsidP="006A44E8">
      <w:pPr>
        <w:jc w:val="center"/>
        <w:rPr>
          <w:bCs/>
        </w:rPr>
      </w:pPr>
      <w:r w:rsidRPr="000C491B">
        <w:rPr>
          <w:bCs/>
        </w:rPr>
        <w:t>ЗАЯВЛЕНИЕ</w:t>
      </w:r>
    </w:p>
    <w:p w14:paraId="681BAD93" w14:textId="77777777" w:rsidR="00F72A52" w:rsidRPr="000C491B" w:rsidRDefault="00F72A52" w:rsidP="006A44E8">
      <w:pPr>
        <w:jc w:val="center"/>
        <w:rPr>
          <w:bCs/>
        </w:rPr>
      </w:pPr>
      <w:r w:rsidRPr="000C491B">
        <w:rPr>
          <w:bCs/>
        </w:rPr>
        <w:t>об исправлении допущенных опечаток и (или) ошибок в выданных в</w:t>
      </w:r>
      <w:r w:rsidRPr="000C491B">
        <w:rPr>
          <w:bCs/>
        </w:rPr>
        <w:br/>
        <w:t>результате предоставления муниципальной услуги документах</w:t>
      </w:r>
    </w:p>
    <w:p w14:paraId="08DED658" w14:textId="77777777" w:rsidR="006A44E8" w:rsidRPr="000C491B" w:rsidRDefault="006A44E8" w:rsidP="00F72A52">
      <w:pPr>
        <w:rPr>
          <w:bCs/>
        </w:rPr>
      </w:pPr>
    </w:p>
    <w:p w14:paraId="67D19DB2" w14:textId="77777777" w:rsidR="00F72A52" w:rsidRPr="000C491B" w:rsidRDefault="00F72A52" w:rsidP="00F72A52">
      <w:pPr>
        <w:rPr>
          <w:bCs/>
        </w:rPr>
      </w:pPr>
      <w:r w:rsidRPr="000C491B">
        <w:rPr>
          <w:bCs/>
        </w:rPr>
        <w:t>Прошу исправить опечатку и (или) ошибку в</w:t>
      </w:r>
    </w:p>
    <w:p w14:paraId="6F9BAA8D" w14:textId="77777777" w:rsidR="006A44E8" w:rsidRPr="000C491B" w:rsidRDefault="006A44E8" w:rsidP="00F72A52">
      <w:pPr>
        <w:rPr>
          <w:bCs/>
        </w:rPr>
      </w:pPr>
    </w:p>
    <w:p w14:paraId="41EACAD9" w14:textId="77777777" w:rsidR="00F72A52" w:rsidRPr="000C491B" w:rsidRDefault="00F72A52" w:rsidP="006A44E8">
      <w:pPr>
        <w:pBdr>
          <w:top w:val="single" w:sz="4" w:space="1" w:color="auto"/>
        </w:pBdr>
        <w:jc w:val="center"/>
        <w:rPr>
          <w:bCs/>
          <w:i/>
          <w:iCs/>
          <w:sz w:val="20"/>
          <w:szCs w:val="20"/>
        </w:rPr>
      </w:pPr>
      <w:r w:rsidRPr="000C491B">
        <w:rPr>
          <w:bCs/>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6774C8C3" w14:textId="77777777" w:rsidR="00F72A52" w:rsidRPr="000C491B" w:rsidRDefault="00F72A52" w:rsidP="00F72A52">
      <w:pPr>
        <w:rPr>
          <w:bCs/>
        </w:rPr>
      </w:pPr>
    </w:p>
    <w:p w14:paraId="0646CA31" w14:textId="77777777" w:rsidR="00F72A52" w:rsidRPr="000C491B" w:rsidRDefault="006A44E8" w:rsidP="00F72A52">
      <w:pPr>
        <w:rPr>
          <w:bCs/>
        </w:rPr>
      </w:pPr>
      <w:r w:rsidRPr="000C491B">
        <w:rPr>
          <w:bCs/>
        </w:rPr>
        <w:t xml:space="preserve">Приложение (при наличии): </w:t>
      </w:r>
    </w:p>
    <w:p w14:paraId="64C77C1C" w14:textId="77777777" w:rsidR="006A44E8" w:rsidRPr="000C491B" w:rsidRDefault="006A44E8" w:rsidP="00F72A52">
      <w:pPr>
        <w:rPr>
          <w:bCs/>
        </w:rPr>
      </w:pPr>
    </w:p>
    <w:p w14:paraId="53F134DB" w14:textId="77777777" w:rsidR="00F72A52" w:rsidRPr="000C491B" w:rsidRDefault="00F72A52" w:rsidP="006A44E8">
      <w:pPr>
        <w:pBdr>
          <w:top w:val="single" w:sz="4" w:space="1" w:color="auto"/>
        </w:pBdr>
        <w:jc w:val="center"/>
        <w:rPr>
          <w:bCs/>
          <w:i/>
          <w:iCs/>
          <w:sz w:val="20"/>
          <w:szCs w:val="20"/>
        </w:rPr>
      </w:pPr>
      <w:r w:rsidRPr="000C491B">
        <w:rPr>
          <w:bCs/>
          <w:sz w:val="20"/>
          <w:szCs w:val="20"/>
        </w:rPr>
        <w:t>(прилагаются материалы, обосновывающие наличие опечатки и (или) ошибки)</w:t>
      </w:r>
    </w:p>
    <w:p w14:paraId="6785AAF8" w14:textId="77777777" w:rsidR="006A44E8" w:rsidRPr="000C491B" w:rsidRDefault="006A44E8" w:rsidP="00F72A52">
      <w:pPr>
        <w:rPr>
          <w:bCs/>
        </w:rPr>
      </w:pPr>
    </w:p>
    <w:p w14:paraId="0DFCDE23" w14:textId="77777777" w:rsidR="00F72A52" w:rsidRPr="000C491B" w:rsidRDefault="00F72A52" w:rsidP="00F72A52">
      <w:pPr>
        <w:rPr>
          <w:bCs/>
        </w:rPr>
      </w:pPr>
      <w:r w:rsidRPr="000C491B">
        <w:rPr>
          <w:bCs/>
        </w:rPr>
        <w:t xml:space="preserve">Подпись заявителя </w:t>
      </w:r>
      <w:r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p>
    <w:p w14:paraId="38E2A9B9" w14:textId="77777777" w:rsidR="00F72A52" w:rsidRPr="000C491B" w:rsidRDefault="00F72A52" w:rsidP="00F72A52">
      <w:pPr>
        <w:rPr>
          <w:bCs/>
        </w:rPr>
      </w:pPr>
    </w:p>
    <w:p w14:paraId="6A960335" w14:textId="77777777" w:rsidR="00F72A52" w:rsidRPr="000C491B" w:rsidRDefault="00F72A52" w:rsidP="00F72A52">
      <w:pPr>
        <w:rPr>
          <w:bCs/>
        </w:rPr>
      </w:pPr>
      <w:r w:rsidRPr="000C491B">
        <w:rPr>
          <w:bCs/>
        </w:rPr>
        <w:t>Дата _______</w:t>
      </w:r>
    </w:p>
    <w:bookmarkEnd w:id="0"/>
    <w:p w14:paraId="180602C4" w14:textId="77777777" w:rsidR="00F35801" w:rsidRPr="000C491B" w:rsidRDefault="00F35801" w:rsidP="00F459FE">
      <w:pPr>
        <w:rPr>
          <w:bCs/>
        </w:rPr>
      </w:pPr>
    </w:p>
    <w:sectPr w:rsidR="00F35801" w:rsidRPr="000C491B" w:rsidSect="008F3D2C">
      <w:headerReference w:type="first" r:id="rId14"/>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14C1" w14:textId="77777777" w:rsidR="006228E4" w:rsidRDefault="006228E4" w:rsidP="0033088D">
      <w:r>
        <w:separator/>
      </w:r>
    </w:p>
  </w:endnote>
  <w:endnote w:type="continuationSeparator" w:id="0">
    <w:p w14:paraId="6534F734" w14:textId="77777777" w:rsidR="006228E4" w:rsidRDefault="006228E4"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E50B" w14:textId="77777777" w:rsidR="006228E4" w:rsidRDefault="006228E4" w:rsidP="0033088D">
      <w:r>
        <w:separator/>
      </w:r>
    </w:p>
  </w:footnote>
  <w:footnote w:type="continuationSeparator" w:id="0">
    <w:p w14:paraId="16B8DBC0" w14:textId="77777777" w:rsidR="006228E4" w:rsidRDefault="006228E4" w:rsidP="0033088D">
      <w:r>
        <w:continuationSeparator/>
      </w:r>
    </w:p>
  </w:footnote>
  <w:footnote w:id="1">
    <w:p w14:paraId="60CACE93" w14:textId="77777777" w:rsidR="00000000" w:rsidRDefault="00CD495D" w:rsidP="00E21356">
      <w:r w:rsidRPr="00292D6B">
        <w:rPr>
          <w:rStyle w:val="afa"/>
        </w:rPr>
        <w:footnoteRef/>
      </w:r>
      <w:r w:rsidRPr="00292D6B">
        <w:t xml:space="preserve"> </w:t>
      </w:r>
      <w:r w:rsidRPr="00292D6B">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3A0C" w14:textId="77777777" w:rsidR="00CD495D" w:rsidRDefault="00E30E09" w:rsidP="00734F47">
    <w:pPr>
      <w:pStyle w:val="a5"/>
      <w:jc w:val="center"/>
    </w:pPr>
    <w:r w:rsidRPr="00E30E09">
      <w:rPr>
        <w:b/>
        <w:noProof/>
      </w:rPr>
      <w:drawing>
        <wp:inline distT="0" distB="0" distL="0" distR="0" wp14:anchorId="6B3178D6" wp14:editId="63F59E67">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cs="Times New Roman" w:hint="default"/>
      </w:rPr>
    </w:lvl>
    <w:lvl w:ilvl="1">
      <w:start w:val="1"/>
      <w:numFmt w:val="decimal"/>
      <w:lvlText w:val="%1.%2."/>
      <w:lvlJc w:val="left"/>
      <w:pPr>
        <w:ind w:left="2074" w:hanging="1365"/>
      </w:pPr>
      <w:rPr>
        <w:rFonts w:eastAsiaTheme="minorEastAsia" w:cs="Times New Roman" w:hint="default"/>
      </w:rPr>
    </w:lvl>
    <w:lvl w:ilvl="2">
      <w:start w:val="1"/>
      <w:numFmt w:val="decimal"/>
      <w:lvlText w:val="%1.%2.%3."/>
      <w:lvlJc w:val="left"/>
      <w:pPr>
        <w:ind w:left="2783" w:hanging="1365"/>
      </w:pPr>
      <w:rPr>
        <w:rFonts w:eastAsiaTheme="minorEastAsia" w:cs="Times New Roman" w:hint="default"/>
      </w:rPr>
    </w:lvl>
    <w:lvl w:ilvl="3">
      <w:start w:val="1"/>
      <w:numFmt w:val="decimal"/>
      <w:lvlText w:val="%1.%2.%3.%4."/>
      <w:lvlJc w:val="left"/>
      <w:pPr>
        <w:ind w:left="3492" w:hanging="1365"/>
      </w:pPr>
      <w:rPr>
        <w:rFonts w:eastAsiaTheme="minorEastAsia" w:cs="Times New Roman" w:hint="default"/>
      </w:rPr>
    </w:lvl>
    <w:lvl w:ilvl="4">
      <w:start w:val="1"/>
      <w:numFmt w:val="decimal"/>
      <w:lvlText w:val="%1.%2.%3.%4.%5."/>
      <w:lvlJc w:val="left"/>
      <w:pPr>
        <w:ind w:left="4201" w:hanging="1365"/>
      </w:pPr>
      <w:rPr>
        <w:rFonts w:eastAsiaTheme="minorEastAsia" w:cs="Times New Roman" w:hint="default"/>
      </w:rPr>
    </w:lvl>
    <w:lvl w:ilvl="5">
      <w:start w:val="1"/>
      <w:numFmt w:val="decimal"/>
      <w:lvlText w:val="%1.%2.%3.%4.%5.%6."/>
      <w:lvlJc w:val="left"/>
      <w:pPr>
        <w:ind w:left="4985" w:hanging="1440"/>
      </w:pPr>
      <w:rPr>
        <w:rFonts w:eastAsiaTheme="minorEastAsia" w:cs="Times New Roman" w:hint="default"/>
      </w:rPr>
    </w:lvl>
    <w:lvl w:ilvl="6">
      <w:start w:val="1"/>
      <w:numFmt w:val="decimal"/>
      <w:lvlText w:val="%1.%2.%3.%4.%5.%6.%7."/>
      <w:lvlJc w:val="left"/>
      <w:pPr>
        <w:ind w:left="6054" w:hanging="1800"/>
      </w:pPr>
      <w:rPr>
        <w:rFonts w:eastAsiaTheme="minorEastAsia" w:cs="Times New Roman" w:hint="default"/>
      </w:rPr>
    </w:lvl>
    <w:lvl w:ilvl="7">
      <w:start w:val="1"/>
      <w:numFmt w:val="decimal"/>
      <w:lvlText w:val="%1.%2.%3.%4.%5.%6.%7.%8."/>
      <w:lvlJc w:val="left"/>
      <w:pPr>
        <w:ind w:left="6763" w:hanging="1800"/>
      </w:pPr>
      <w:rPr>
        <w:rFonts w:eastAsiaTheme="minorEastAsia" w:cs="Times New Roman" w:hint="default"/>
      </w:rPr>
    </w:lvl>
    <w:lvl w:ilvl="8">
      <w:start w:val="1"/>
      <w:numFmt w:val="decimal"/>
      <w:lvlText w:val="%1.%2.%3.%4.%5.%6.%7.%8.%9."/>
      <w:lvlJc w:val="left"/>
      <w:pPr>
        <w:ind w:left="7832" w:hanging="2160"/>
      </w:pPr>
      <w:rPr>
        <w:rFonts w:eastAsiaTheme="minorEastAsia" w:cs="Times New Roman"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3413663"/>
    <w:multiLevelType w:val="multilevel"/>
    <w:tmpl w:val="71FA071A"/>
    <w:lvl w:ilvl="0">
      <w:start w:val="1"/>
      <w:numFmt w:val="decimal"/>
      <w:lvlText w:val="%1."/>
      <w:lvlJc w:val="left"/>
      <w:pPr>
        <w:ind w:left="1425" w:hanging="1425"/>
      </w:pPr>
      <w:rPr>
        <w:rFonts w:cs="Times New Roman" w:hint="default"/>
      </w:rPr>
    </w:lvl>
    <w:lvl w:ilvl="1">
      <w:start w:val="1"/>
      <w:numFmt w:val="decimal"/>
      <w:lvlText w:val="%1.%2."/>
      <w:lvlJc w:val="left"/>
      <w:pPr>
        <w:ind w:left="2134" w:hanging="1425"/>
      </w:pPr>
      <w:rPr>
        <w:rFonts w:cs="Times New Roman" w:hint="default"/>
      </w:rPr>
    </w:lvl>
    <w:lvl w:ilvl="2">
      <w:start w:val="1"/>
      <w:numFmt w:val="decimal"/>
      <w:lvlText w:val="%1.%2.%3."/>
      <w:lvlJc w:val="left"/>
      <w:pPr>
        <w:ind w:left="2843" w:hanging="1425"/>
      </w:pPr>
      <w:rPr>
        <w:rFonts w:cs="Times New Roman" w:hint="default"/>
      </w:rPr>
    </w:lvl>
    <w:lvl w:ilvl="3">
      <w:start w:val="1"/>
      <w:numFmt w:val="decimal"/>
      <w:lvlText w:val="%1.%2.%3.%4."/>
      <w:lvlJc w:val="left"/>
      <w:pPr>
        <w:ind w:left="3552" w:hanging="1425"/>
      </w:pPr>
      <w:rPr>
        <w:rFonts w:cs="Times New Roman" w:hint="default"/>
      </w:rPr>
    </w:lvl>
    <w:lvl w:ilvl="4">
      <w:start w:val="1"/>
      <w:numFmt w:val="decimal"/>
      <w:lvlText w:val="%1.%2.%3.%4.%5."/>
      <w:lvlJc w:val="left"/>
      <w:pPr>
        <w:ind w:left="4261" w:hanging="14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2" w15:restartNumberingAfterBreak="0">
    <w:nsid w:val="68C7747F"/>
    <w:multiLevelType w:val="hybridMultilevel"/>
    <w:tmpl w:val="A65497DA"/>
    <w:lvl w:ilvl="0" w:tplc="18641766">
      <w:start w:val="1"/>
      <w:numFmt w:val="decimal"/>
      <w:lvlText w:val="%1)"/>
      <w:lvlJc w:val="left"/>
      <w:pPr>
        <w:ind w:left="1211" w:hanging="360"/>
      </w:pPr>
      <w:rPr>
        <w:rFonts w:cs="Times New Roman" w:hint="default"/>
        <w:sz w:val="24"/>
        <w:szCs w:val="24"/>
      </w:rPr>
    </w:lvl>
    <w:lvl w:ilvl="1" w:tplc="04190019" w:tentative="1">
      <w:start w:val="1"/>
      <w:numFmt w:val="lowerLetter"/>
      <w:lvlText w:val="%2."/>
      <w:lvlJc w:val="left"/>
      <w:pPr>
        <w:ind w:left="2290" w:hanging="360"/>
      </w:pPr>
      <w:rPr>
        <w:rFonts w:cs="Times New Roman"/>
      </w:rPr>
    </w:lvl>
    <w:lvl w:ilvl="2" w:tplc="0419001B" w:tentative="1">
      <w:start w:val="1"/>
      <w:numFmt w:val="lowerRoman"/>
      <w:lvlText w:val="%3."/>
      <w:lvlJc w:val="right"/>
      <w:pPr>
        <w:ind w:left="3010" w:hanging="180"/>
      </w:pPr>
      <w:rPr>
        <w:rFonts w:cs="Times New Roman"/>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33"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1"/>
  </w:num>
  <w:num w:numId="4">
    <w:abstractNumId w:val="17"/>
  </w:num>
  <w:num w:numId="5">
    <w:abstractNumId w:val="5"/>
  </w:num>
  <w:num w:numId="6">
    <w:abstractNumId w:val="4"/>
  </w:num>
  <w:num w:numId="7">
    <w:abstractNumId w:val="6"/>
  </w:num>
  <w:num w:numId="8">
    <w:abstractNumId w:val="35"/>
  </w:num>
  <w:num w:numId="9">
    <w:abstractNumId w:val="30"/>
  </w:num>
  <w:num w:numId="10">
    <w:abstractNumId w:val="2"/>
  </w:num>
  <w:num w:numId="11">
    <w:abstractNumId w:val="27"/>
  </w:num>
  <w:num w:numId="12">
    <w:abstractNumId w:val="12"/>
  </w:num>
  <w:num w:numId="13">
    <w:abstractNumId w:val="22"/>
  </w:num>
  <w:num w:numId="14">
    <w:abstractNumId w:val="28"/>
  </w:num>
  <w:num w:numId="15">
    <w:abstractNumId w:val="36"/>
  </w:num>
  <w:num w:numId="16">
    <w:abstractNumId w:val="15"/>
  </w:num>
  <w:num w:numId="17">
    <w:abstractNumId w:val="34"/>
  </w:num>
  <w:num w:numId="18">
    <w:abstractNumId w:val="11"/>
  </w:num>
  <w:num w:numId="19">
    <w:abstractNumId w:val="29"/>
  </w:num>
  <w:num w:numId="20">
    <w:abstractNumId w:val="31"/>
  </w:num>
  <w:num w:numId="21">
    <w:abstractNumId w:val="9"/>
  </w:num>
  <w:num w:numId="22">
    <w:abstractNumId w:val="18"/>
  </w:num>
  <w:num w:numId="23">
    <w:abstractNumId w:val="40"/>
  </w:num>
  <w:num w:numId="24">
    <w:abstractNumId w:val="16"/>
  </w:num>
  <w:num w:numId="25">
    <w:abstractNumId w:val="33"/>
  </w:num>
  <w:num w:numId="26">
    <w:abstractNumId w:val="38"/>
  </w:num>
  <w:num w:numId="27">
    <w:abstractNumId w:val="13"/>
  </w:num>
  <w:num w:numId="28">
    <w:abstractNumId w:val="39"/>
  </w:num>
  <w:num w:numId="29">
    <w:abstractNumId w:val="32"/>
  </w:num>
  <w:num w:numId="30">
    <w:abstractNumId w:val="21"/>
  </w:num>
  <w:num w:numId="31">
    <w:abstractNumId w:val="26"/>
  </w:num>
  <w:num w:numId="32">
    <w:abstractNumId w:val="14"/>
  </w:num>
  <w:num w:numId="33">
    <w:abstractNumId w:val="24"/>
  </w:num>
  <w:num w:numId="34">
    <w:abstractNumId w:val="7"/>
  </w:num>
  <w:num w:numId="35">
    <w:abstractNumId w:val="37"/>
  </w:num>
  <w:num w:numId="36">
    <w:abstractNumId w:val="8"/>
  </w:num>
  <w:num w:numId="37">
    <w:abstractNumId w:val="19"/>
  </w:num>
  <w:num w:numId="38">
    <w:abstractNumId w:val="10"/>
  </w:num>
  <w:num w:numId="39">
    <w:abstractNumId w:val="20"/>
  </w:num>
  <w:num w:numId="40">
    <w:abstractNumId w:val="3"/>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04FC3"/>
    <w:rsid w:val="00014D48"/>
    <w:rsid w:val="00015E47"/>
    <w:rsid w:val="00020FFF"/>
    <w:rsid w:val="00023A7E"/>
    <w:rsid w:val="00025912"/>
    <w:rsid w:val="0003289D"/>
    <w:rsid w:val="00041C27"/>
    <w:rsid w:val="0004568D"/>
    <w:rsid w:val="00053A1A"/>
    <w:rsid w:val="000631F3"/>
    <w:rsid w:val="00071F82"/>
    <w:rsid w:val="0007268B"/>
    <w:rsid w:val="00073FB3"/>
    <w:rsid w:val="000813A7"/>
    <w:rsid w:val="000865AE"/>
    <w:rsid w:val="000926ED"/>
    <w:rsid w:val="000938AA"/>
    <w:rsid w:val="000A4529"/>
    <w:rsid w:val="000A6823"/>
    <w:rsid w:val="000A7C63"/>
    <w:rsid w:val="000B1FAB"/>
    <w:rsid w:val="000C243B"/>
    <w:rsid w:val="000C491B"/>
    <w:rsid w:val="000E2352"/>
    <w:rsid w:val="000F4430"/>
    <w:rsid w:val="000F5242"/>
    <w:rsid w:val="000F5DDF"/>
    <w:rsid w:val="000F71B4"/>
    <w:rsid w:val="000F7972"/>
    <w:rsid w:val="00101002"/>
    <w:rsid w:val="001050B2"/>
    <w:rsid w:val="001105F6"/>
    <w:rsid w:val="00111D1D"/>
    <w:rsid w:val="00121A2A"/>
    <w:rsid w:val="001240FF"/>
    <w:rsid w:val="00126E02"/>
    <w:rsid w:val="00132EB2"/>
    <w:rsid w:val="00134CA4"/>
    <w:rsid w:val="00136791"/>
    <w:rsid w:val="001372F1"/>
    <w:rsid w:val="00137E5C"/>
    <w:rsid w:val="00141B6F"/>
    <w:rsid w:val="0014375A"/>
    <w:rsid w:val="00150D11"/>
    <w:rsid w:val="001517DF"/>
    <w:rsid w:val="00151E78"/>
    <w:rsid w:val="00152A22"/>
    <w:rsid w:val="00154193"/>
    <w:rsid w:val="001546CA"/>
    <w:rsid w:val="00156246"/>
    <w:rsid w:val="00156C93"/>
    <w:rsid w:val="00167ECE"/>
    <w:rsid w:val="00170CD6"/>
    <w:rsid w:val="001859C4"/>
    <w:rsid w:val="00195C7B"/>
    <w:rsid w:val="001A0481"/>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92D6B"/>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3FDB"/>
    <w:rsid w:val="003647E8"/>
    <w:rsid w:val="003717EF"/>
    <w:rsid w:val="003721BD"/>
    <w:rsid w:val="003737D6"/>
    <w:rsid w:val="00375B4B"/>
    <w:rsid w:val="00376ABA"/>
    <w:rsid w:val="00397318"/>
    <w:rsid w:val="003A3A7F"/>
    <w:rsid w:val="003A54C9"/>
    <w:rsid w:val="003B23F6"/>
    <w:rsid w:val="003C042E"/>
    <w:rsid w:val="003C0EBC"/>
    <w:rsid w:val="003C2630"/>
    <w:rsid w:val="003D4917"/>
    <w:rsid w:val="003D524D"/>
    <w:rsid w:val="003F53E0"/>
    <w:rsid w:val="00400FE3"/>
    <w:rsid w:val="00411F8D"/>
    <w:rsid w:val="00415544"/>
    <w:rsid w:val="00415B9C"/>
    <w:rsid w:val="00421DFE"/>
    <w:rsid w:val="004260EF"/>
    <w:rsid w:val="00426C2D"/>
    <w:rsid w:val="0043356A"/>
    <w:rsid w:val="004403DA"/>
    <w:rsid w:val="00440A16"/>
    <w:rsid w:val="00441895"/>
    <w:rsid w:val="00442052"/>
    <w:rsid w:val="00452D78"/>
    <w:rsid w:val="00453275"/>
    <w:rsid w:val="00455C9E"/>
    <w:rsid w:val="0046201B"/>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4F57EF"/>
    <w:rsid w:val="00502AFC"/>
    <w:rsid w:val="00502CB6"/>
    <w:rsid w:val="005059DE"/>
    <w:rsid w:val="0050620B"/>
    <w:rsid w:val="00513EC6"/>
    <w:rsid w:val="00514D3E"/>
    <w:rsid w:val="005155AA"/>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28E4"/>
    <w:rsid w:val="006238F6"/>
    <w:rsid w:val="006256FF"/>
    <w:rsid w:val="00632421"/>
    <w:rsid w:val="00641FCF"/>
    <w:rsid w:val="00644DA4"/>
    <w:rsid w:val="00662A8C"/>
    <w:rsid w:val="00663A7F"/>
    <w:rsid w:val="00667F21"/>
    <w:rsid w:val="00671070"/>
    <w:rsid w:val="0067229E"/>
    <w:rsid w:val="00680B80"/>
    <w:rsid w:val="0068354B"/>
    <w:rsid w:val="00692607"/>
    <w:rsid w:val="00694338"/>
    <w:rsid w:val="00696239"/>
    <w:rsid w:val="006A44E8"/>
    <w:rsid w:val="006A6107"/>
    <w:rsid w:val="006A66E9"/>
    <w:rsid w:val="006B0B45"/>
    <w:rsid w:val="006B18B1"/>
    <w:rsid w:val="006B3BB9"/>
    <w:rsid w:val="006C4670"/>
    <w:rsid w:val="006C4F4F"/>
    <w:rsid w:val="006D0A81"/>
    <w:rsid w:val="006D2D1B"/>
    <w:rsid w:val="006E130F"/>
    <w:rsid w:val="006F2940"/>
    <w:rsid w:val="00704338"/>
    <w:rsid w:val="007066AE"/>
    <w:rsid w:val="007120B2"/>
    <w:rsid w:val="007135DC"/>
    <w:rsid w:val="00721EF9"/>
    <w:rsid w:val="00731291"/>
    <w:rsid w:val="00734F47"/>
    <w:rsid w:val="00737BEB"/>
    <w:rsid w:val="00740EE7"/>
    <w:rsid w:val="007465DC"/>
    <w:rsid w:val="00747EA7"/>
    <w:rsid w:val="0075664F"/>
    <w:rsid w:val="00757814"/>
    <w:rsid w:val="00763706"/>
    <w:rsid w:val="007652C4"/>
    <w:rsid w:val="00773A7A"/>
    <w:rsid w:val="00776A16"/>
    <w:rsid w:val="00780565"/>
    <w:rsid w:val="00791D9B"/>
    <w:rsid w:val="007A6E50"/>
    <w:rsid w:val="007A766F"/>
    <w:rsid w:val="007B152D"/>
    <w:rsid w:val="007B1912"/>
    <w:rsid w:val="007B2059"/>
    <w:rsid w:val="007C1ED8"/>
    <w:rsid w:val="007D097F"/>
    <w:rsid w:val="007D0DE9"/>
    <w:rsid w:val="007D6E3E"/>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4EAE"/>
    <w:rsid w:val="008473F5"/>
    <w:rsid w:val="008545B9"/>
    <w:rsid w:val="00856195"/>
    <w:rsid w:val="00861F34"/>
    <w:rsid w:val="00862654"/>
    <w:rsid w:val="00864289"/>
    <w:rsid w:val="00871A16"/>
    <w:rsid w:val="0087458E"/>
    <w:rsid w:val="00876A60"/>
    <w:rsid w:val="00890F1E"/>
    <w:rsid w:val="00896E20"/>
    <w:rsid w:val="008A0158"/>
    <w:rsid w:val="008A7284"/>
    <w:rsid w:val="008C0C7C"/>
    <w:rsid w:val="008C357A"/>
    <w:rsid w:val="008C5F31"/>
    <w:rsid w:val="008C70F4"/>
    <w:rsid w:val="008D16B6"/>
    <w:rsid w:val="008D19AC"/>
    <w:rsid w:val="008D2CA5"/>
    <w:rsid w:val="008E0718"/>
    <w:rsid w:val="008E62D0"/>
    <w:rsid w:val="008E6338"/>
    <w:rsid w:val="008F3D2C"/>
    <w:rsid w:val="008F3F09"/>
    <w:rsid w:val="008F5188"/>
    <w:rsid w:val="00900209"/>
    <w:rsid w:val="00912203"/>
    <w:rsid w:val="009168B7"/>
    <w:rsid w:val="009251B2"/>
    <w:rsid w:val="00925A63"/>
    <w:rsid w:val="00932ED2"/>
    <w:rsid w:val="00937BEA"/>
    <w:rsid w:val="00941AD5"/>
    <w:rsid w:val="00945FE6"/>
    <w:rsid w:val="009473E5"/>
    <w:rsid w:val="0095319C"/>
    <w:rsid w:val="0095355D"/>
    <w:rsid w:val="00954ED1"/>
    <w:rsid w:val="00956699"/>
    <w:rsid w:val="00965BB2"/>
    <w:rsid w:val="00975B83"/>
    <w:rsid w:val="00977CEF"/>
    <w:rsid w:val="009A1D7E"/>
    <w:rsid w:val="009A3444"/>
    <w:rsid w:val="009A4B04"/>
    <w:rsid w:val="009B0186"/>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47628"/>
    <w:rsid w:val="00A53325"/>
    <w:rsid w:val="00A536C1"/>
    <w:rsid w:val="00A6165E"/>
    <w:rsid w:val="00A7331E"/>
    <w:rsid w:val="00A76A33"/>
    <w:rsid w:val="00A8094A"/>
    <w:rsid w:val="00A829F2"/>
    <w:rsid w:val="00A84A81"/>
    <w:rsid w:val="00A9494C"/>
    <w:rsid w:val="00A97D0E"/>
    <w:rsid w:val="00AA288B"/>
    <w:rsid w:val="00AB5C42"/>
    <w:rsid w:val="00AB5FE5"/>
    <w:rsid w:val="00AB6C81"/>
    <w:rsid w:val="00AB6ED6"/>
    <w:rsid w:val="00AC190E"/>
    <w:rsid w:val="00AD0AAA"/>
    <w:rsid w:val="00AD4078"/>
    <w:rsid w:val="00AE175F"/>
    <w:rsid w:val="00AE4EE8"/>
    <w:rsid w:val="00AE75D6"/>
    <w:rsid w:val="00AF28FA"/>
    <w:rsid w:val="00B00DFB"/>
    <w:rsid w:val="00B05405"/>
    <w:rsid w:val="00B07F62"/>
    <w:rsid w:val="00B12537"/>
    <w:rsid w:val="00B133C8"/>
    <w:rsid w:val="00B13FB6"/>
    <w:rsid w:val="00B142C4"/>
    <w:rsid w:val="00B1527C"/>
    <w:rsid w:val="00B168FD"/>
    <w:rsid w:val="00B20252"/>
    <w:rsid w:val="00B20BBF"/>
    <w:rsid w:val="00B20F87"/>
    <w:rsid w:val="00B23367"/>
    <w:rsid w:val="00B2593D"/>
    <w:rsid w:val="00B317EF"/>
    <w:rsid w:val="00B320EA"/>
    <w:rsid w:val="00B33874"/>
    <w:rsid w:val="00B37D56"/>
    <w:rsid w:val="00B43836"/>
    <w:rsid w:val="00B461AD"/>
    <w:rsid w:val="00B6078D"/>
    <w:rsid w:val="00B625CA"/>
    <w:rsid w:val="00B635B2"/>
    <w:rsid w:val="00B66CCD"/>
    <w:rsid w:val="00B66E96"/>
    <w:rsid w:val="00B66EFA"/>
    <w:rsid w:val="00B93966"/>
    <w:rsid w:val="00BB24C6"/>
    <w:rsid w:val="00BB24D4"/>
    <w:rsid w:val="00BB3BFF"/>
    <w:rsid w:val="00BC78CF"/>
    <w:rsid w:val="00BD1639"/>
    <w:rsid w:val="00BD2A75"/>
    <w:rsid w:val="00BD4BA5"/>
    <w:rsid w:val="00BD6142"/>
    <w:rsid w:val="00BE343C"/>
    <w:rsid w:val="00BE7DAC"/>
    <w:rsid w:val="00BF7D4B"/>
    <w:rsid w:val="00C031F2"/>
    <w:rsid w:val="00C03AB0"/>
    <w:rsid w:val="00C06CFC"/>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C03E9"/>
    <w:rsid w:val="00CD0528"/>
    <w:rsid w:val="00CD203A"/>
    <w:rsid w:val="00CD495D"/>
    <w:rsid w:val="00CE324C"/>
    <w:rsid w:val="00CF3922"/>
    <w:rsid w:val="00CF50C1"/>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4734"/>
    <w:rsid w:val="00DC7F0A"/>
    <w:rsid w:val="00DD027D"/>
    <w:rsid w:val="00DE3E64"/>
    <w:rsid w:val="00DF0512"/>
    <w:rsid w:val="00DF1390"/>
    <w:rsid w:val="00DF5568"/>
    <w:rsid w:val="00DF7167"/>
    <w:rsid w:val="00DF7394"/>
    <w:rsid w:val="00E05F35"/>
    <w:rsid w:val="00E1060C"/>
    <w:rsid w:val="00E10E9E"/>
    <w:rsid w:val="00E14E28"/>
    <w:rsid w:val="00E21356"/>
    <w:rsid w:val="00E30143"/>
    <w:rsid w:val="00E30E09"/>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35801"/>
    <w:rsid w:val="00F407B8"/>
    <w:rsid w:val="00F4562B"/>
    <w:rsid w:val="00F459FE"/>
    <w:rsid w:val="00F47ABD"/>
    <w:rsid w:val="00F52F39"/>
    <w:rsid w:val="00F559B4"/>
    <w:rsid w:val="00F712B2"/>
    <w:rsid w:val="00F72A52"/>
    <w:rsid w:val="00F72E7A"/>
    <w:rsid w:val="00F75F7C"/>
    <w:rsid w:val="00F87448"/>
    <w:rsid w:val="00F915EA"/>
    <w:rsid w:val="00F95E63"/>
    <w:rsid w:val="00F9787B"/>
    <w:rsid w:val="00FA345B"/>
    <w:rsid w:val="00FB0D20"/>
    <w:rsid w:val="00FB63C9"/>
    <w:rsid w:val="00FD0AEA"/>
    <w:rsid w:val="00FD32E2"/>
    <w:rsid w:val="00FD431B"/>
    <w:rsid w:val="00FE3ADD"/>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F2CA6"/>
  <w14:defaultImageDpi w14:val="0"/>
  <w15:docId w15:val="{4B8CF857-EABC-46B2-9B96-9743F6DC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E69C-60B8-48B7-AD1A-B5BCB2B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21</Words>
  <Characters>65672</Characters>
  <Application>Microsoft Office Word</Application>
  <DocSecurity>0</DocSecurity>
  <Lines>547</Lines>
  <Paragraphs>154</Paragraphs>
  <ScaleCrop>false</ScaleCrop>
  <Company>Grizli777</Company>
  <LinksUpToDate>false</LinksUpToDate>
  <CharactersWithSpaces>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10-13T09:33:00Z</dcterms:created>
  <dcterms:modified xsi:type="dcterms:W3CDTF">2023-10-13T09:33:00Z</dcterms:modified>
</cp:coreProperties>
</file>